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F5639" w14:textId="77777777" w:rsidR="0008733C" w:rsidRDefault="0008733C" w:rsidP="0008733C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 xml:space="preserve">ZESTAW PODRĘCZNIKÓW </w:t>
      </w:r>
    </w:p>
    <w:p w14:paraId="2F4B9DD4" w14:textId="77777777" w:rsidR="0008733C" w:rsidRPr="005F3BC5" w:rsidRDefault="0008733C" w:rsidP="0008733C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5F3BC5">
        <w:rPr>
          <w:rFonts w:ascii="Times New Roman" w:hAnsi="Times New Roman"/>
          <w:b/>
          <w:sz w:val="40"/>
          <w:szCs w:val="40"/>
        </w:rPr>
        <w:t>OBOWIĄZUJACYCH</w:t>
      </w:r>
    </w:p>
    <w:p w14:paraId="02F28EAF" w14:textId="77777777" w:rsidR="0008733C" w:rsidRPr="005F3BC5" w:rsidRDefault="0008733C" w:rsidP="0008733C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5F3BC5">
        <w:rPr>
          <w:rFonts w:ascii="Times New Roman" w:hAnsi="Times New Roman"/>
          <w:b/>
          <w:sz w:val="40"/>
          <w:szCs w:val="40"/>
        </w:rPr>
        <w:t xml:space="preserve"> W ZESPOLE SZKÓŁ NR 2 </w:t>
      </w:r>
    </w:p>
    <w:p w14:paraId="2E5879AF" w14:textId="77777777" w:rsidR="0008733C" w:rsidRPr="005F3BC5" w:rsidRDefault="0008733C" w:rsidP="0008733C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5F3BC5">
        <w:rPr>
          <w:rFonts w:ascii="Times New Roman" w:hAnsi="Times New Roman"/>
          <w:b/>
          <w:sz w:val="40"/>
          <w:szCs w:val="40"/>
        </w:rPr>
        <w:t>IM. LEONA RUTKOWSKIEGO</w:t>
      </w:r>
    </w:p>
    <w:p w14:paraId="13410B91" w14:textId="77777777" w:rsidR="0008733C" w:rsidRPr="005F3BC5" w:rsidRDefault="0008733C" w:rsidP="0008733C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5F3BC5">
        <w:rPr>
          <w:rFonts w:ascii="Times New Roman" w:hAnsi="Times New Roman"/>
          <w:b/>
          <w:sz w:val="40"/>
          <w:szCs w:val="40"/>
        </w:rPr>
        <w:t>W PŁOŃSKU</w:t>
      </w:r>
    </w:p>
    <w:p w14:paraId="41656DC0" w14:textId="77777777" w:rsidR="0008733C" w:rsidRDefault="0008733C" w:rsidP="0008733C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6B3041CE" w14:textId="79FE12F3" w:rsidR="0008733C" w:rsidRDefault="0008733C" w:rsidP="0008733C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NA ROK SZKOLNY 20</w:t>
      </w:r>
      <w:r w:rsidR="005F3BC5">
        <w:rPr>
          <w:rFonts w:ascii="Times New Roman" w:hAnsi="Times New Roman"/>
          <w:b/>
          <w:sz w:val="72"/>
          <w:szCs w:val="72"/>
        </w:rPr>
        <w:t>20</w:t>
      </w:r>
      <w:r>
        <w:rPr>
          <w:rFonts w:ascii="Times New Roman" w:hAnsi="Times New Roman"/>
          <w:b/>
          <w:sz w:val="72"/>
          <w:szCs w:val="72"/>
        </w:rPr>
        <w:t>/202</w:t>
      </w:r>
      <w:r w:rsidR="005F3BC5">
        <w:rPr>
          <w:rFonts w:ascii="Times New Roman" w:hAnsi="Times New Roman"/>
          <w:b/>
          <w:sz w:val="72"/>
          <w:szCs w:val="72"/>
        </w:rPr>
        <w:t>1</w:t>
      </w:r>
    </w:p>
    <w:p w14:paraId="35595A9F" w14:textId="77777777" w:rsidR="0008733C" w:rsidRDefault="0008733C" w:rsidP="0008733C"/>
    <w:p w14:paraId="3FF6570F" w14:textId="77777777" w:rsidR="0008733C" w:rsidRDefault="0008733C" w:rsidP="0008733C"/>
    <w:p w14:paraId="1AE2AC73" w14:textId="77777777" w:rsidR="005F3BC5" w:rsidRDefault="005F3BC5" w:rsidP="0008733C">
      <w:pPr>
        <w:jc w:val="center"/>
        <w:rPr>
          <w:b/>
          <w:sz w:val="36"/>
          <w:szCs w:val="36"/>
        </w:rPr>
      </w:pPr>
    </w:p>
    <w:p w14:paraId="5EE37345" w14:textId="2093CA49" w:rsidR="00B14D57" w:rsidRDefault="00B14D57" w:rsidP="00B14D57">
      <w:pPr>
        <w:jc w:val="center"/>
        <w:rPr>
          <w:rFonts w:ascii="Times New Roman" w:hAnsi="Times New Roman"/>
          <w:b/>
          <w:bCs/>
          <w:sz w:val="72"/>
          <w:szCs w:val="72"/>
        </w:rPr>
      </w:pPr>
      <w:r w:rsidRPr="004E0FBF">
        <w:rPr>
          <w:rFonts w:ascii="Times New Roman" w:hAnsi="Times New Roman"/>
          <w:b/>
          <w:bCs/>
          <w:sz w:val="72"/>
          <w:szCs w:val="72"/>
        </w:rPr>
        <w:t>Klasy I</w:t>
      </w:r>
    </w:p>
    <w:p w14:paraId="56CA0E4F" w14:textId="77777777" w:rsidR="00B14D57" w:rsidRPr="00CC3561" w:rsidRDefault="00B14D57" w:rsidP="00B14D57">
      <w:pP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(szkoła ponadpodstawowa)</w:t>
      </w:r>
    </w:p>
    <w:p w14:paraId="2C53ECAE" w14:textId="7CA6EF69" w:rsidR="0008733C" w:rsidRDefault="0008733C" w:rsidP="0008733C">
      <w:pPr>
        <w:tabs>
          <w:tab w:val="center" w:pos="4498"/>
          <w:tab w:val="left" w:pos="7845"/>
        </w:tabs>
        <w:spacing w:after="0" w:line="240" w:lineRule="auto"/>
        <w:rPr>
          <w:b/>
          <w:sz w:val="36"/>
          <w:szCs w:val="36"/>
        </w:rPr>
      </w:pPr>
    </w:p>
    <w:p w14:paraId="4F8F7C63" w14:textId="77777777" w:rsidR="009200AF" w:rsidRDefault="009200AF" w:rsidP="0008733C">
      <w:pPr>
        <w:tabs>
          <w:tab w:val="center" w:pos="4498"/>
          <w:tab w:val="left" w:pos="78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UWAGA! </w:t>
      </w:r>
    </w:p>
    <w:p w14:paraId="2B3B8A2E" w14:textId="1FA307A8" w:rsidR="00B14D57" w:rsidRDefault="009200AF" w:rsidP="0008733C">
      <w:pPr>
        <w:tabs>
          <w:tab w:val="center" w:pos="4498"/>
          <w:tab w:val="left" w:pos="78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Z ZAKUPEM PODRĘCZNIKÓW DO </w:t>
      </w:r>
      <w:r w:rsidRPr="009200AF">
        <w:rPr>
          <w:rFonts w:ascii="Times New Roman" w:hAnsi="Times New Roman"/>
          <w:b/>
          <w:sz w:val="28"/>
          <w:szCs w:val="28"/>
          <w:u w:val="single"/>
        </w:rPr>
        <w:t>JĘZYKOW OBCYCH</w:t>
      </w:r>
      <w:r>
        <w:rPr>
          <w:rFonts w:ascii="Times New Roman" w:hAnsi="Times New Roman"/>
          <w:b/>
          <w:sz w:val="28"/>
          <w:szCs w:val="28"/>
        </w:rPr>
        <w:t xml:space="preserve"> NALEŻY WSTRZYMAĆ SIĘ DO WRZEŚNIA!!!</w:t>
      </w:r>
    </w:p>
    <w:tbl>
      <w:tblPr>
        <w:tblpPr w:leftFromText="141" w:rightFromText="141" w:bottomFromText="200" w:vertAnchor="text" w:horzAnchor="margin" w:tblpXSpec="center" w:tblpY="78"/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0"/>
        <w:gridCol w:w="1418"/>
        <w:gridCol w:w="2551"/>
        <w:gridCol w:w="1843"/>
        <w:gridCol w:w="1277"/>
        <w:gridCol w:w="1279"/>
      </w:tblGrid>
      <w:tr w:rsidR="00E4066A" w14:paraId="2A27618A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7F54" w14:textId="2617302B" w:rsidR="0008733C" w:rsidRDefault="00711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40256053"/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rzedmio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64AC" w14:textId="7C7A3226" w:rsidR="0008733C" w:rsidRDefault="001B3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0C4D" w14:textId="23D17BB2" w:rsidR="0008733C" w:rsidRDefault="00087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ytuł</w:t>
            </w:r>
            <w:r w:rsidR="001B3036">
              <w:rPr>
                <w:rFonts w:ascii="Times New Roman" w:hAnsi="Times New Roman"/>
                <w:b/>
                <w:sz w:val="20"/>
                <w:szCs w:val="20"/>
              </w:rPr>
              <w:t xml:space="preserve"> podręcz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BC71" w14:textId="34EF56A8" w:rsidR="0008733C" w:rsidRDefault="00087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utorzy</w:t>
            </w:r>
            <w:r w:rsidR="001B3036">
              <w:rPr>
                <w:rFonts w:ascii="Times New Roman" w:hAnsi="Times New Roman"/>
                <w:b/>
                <w:sz w:val="20"/>
                <w:szCs w:val="20"/>
              </w:rPr>
              <w:t xml:space="preserve"> podręczni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060E" w14:textId="3E5F9A6C" w:rsidR="0008733C" w:rsidRDefault="00087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ziom</w:t>
            </w:r>
            <w:r w:rsidR="001B3036">
              <w:rPr>
                <w:rFonts w:ascii="Times New Roman" w:hAnsi="Times New Roman"/>
                <w:b/>
                <w:sz w:val="20"/>
                <w:szCs w:val="20"/>
              </w:rPr>
              <w:t xml:space="preserve"> podręcznik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1A1C" w14:textId="77777777" w:rsidR="0008733C" w:rsidRDefault="00087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r dopuszczenia</w:t>
            </w:r>
          </w:p>
        </w:tc>
      </w:tr>
      <w:bookmarkEnd w:id="0"/>
      <w:tr w:rsidR="0008733C" w14:paraId="79969CC7" w14:textId="77777777" w:rsidTr="00E4066A">
        <w:trPr>
          <w:trHeight w:val="354"/>
        </w:trPr>
        <w:tc>
          <w:tcPr>
            <w:tcW w:w="10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BBE8" w14:textId="751971C0" w:rsidR="0008733C" w:rsidRDefault="003C36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II </w:t>
            </w:r>
            <w:r w:rsidR="00A83DE2">
              <w:rPr>
                <w:rFonts w:ascii="Times New Roman" w:hAnsi="Times New Roman"/>
                <w:sz w:val="28"/>
                <w:szCs w:val="28"/>
              </w:rPr>
              <w:t>LICEUM OGÓLNOKSZTAŁCĄCE</w:t>
            </w:r>
          </w:p>
        </w:tc>
      </w:tr>
      <w:tr w:rsidR="00A83DE2" w14:paraId="5F88C1C8" w14:textId="77777777" w:rsidTr="00E4066A">
        <w:trPr>
          <w:trHeight w:val="761"/>
        </w:trPr>
        <w:tc>
          <w:tcPr>
            <w:tcW w:w="10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B7EC" w14:textId="34D232A8" w:rsidR="00A83DE2" w:rsidRPr="001A46A5" w:rsidRDefault="001D425A" w:rsidP="008A6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 B (PROFIL BIOLOGICZNO-CHEMICZNY)</w:t>
            </w:r>
          </w:p>
        </w:tc>
      </w:tr>
      <w:tr w:rsidR="00E4066A" w:rsidRPr="00391755" w14:paraId="3DED823B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C08B" w14:textId="20669905" w:rsidR="00D01964" w:rsidRPr="00391755" w:rsidRDefault="00D01964" w:rsidP="008A6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Hlk49153616"/>
            <w:r w:rsidRPr="00391755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7B27" w14:textId="50138745" w:rsidR="00D01964" w:rsidRPr="00391755" w:rsidRDefault="00391755" w:rsidP="00D01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91755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</w:t>
            </w:r>
            <w:r w:rsidR="00A94808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A94808"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(Poznań)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34F3" w14:textId="7C818C1A" w:rsidR="00D01964" w:rsidRPr="00391755" w:rsidRDefault="00427FB5" w:rsidP="00D01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91755">
              <w:rPr>
                <w:rFonts w:ascii="Times New Roman" w:hAnsi="Times New Roman"/>
                <w:sz w:val="18"/>
                <w:szCs w:val="18"/>
                <w:lang w:eastAsia="pl-PL"/>
              </w:rPr>
              <w:t>„</w:t>
            </w:r>
            <w:r w:rsidR="00A94808"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Szukam wolności</w:t>
            </w:r>
            <w:r w:rsidR="00984E57">
              <w:rPr>
                <w:rFonts w:ascii="Times New Roman" w:hAnsi="Times New Roman"/>
                <w:sz w:val="18"/>
                <w:szCs w:val="18"/>
                <w:lang w:eastAsia="pl-PL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2770" w14:textId="63F5035D" w:rsidR="00D01964" w:rsidRPr="00391755" w:rsidRDefault="00A94808" w:rsidP="00D01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F9BC" w14:textId="7CAD55A2" w:rsidR="00D01964" w:rsidRPr="00391755" w:rsidRDefault="00427FB5" w:rsidP="00D01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91755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797C" w14:textId="1F20FB7B" w:rsidR="00D01964" w:rsidRPr="00391755" w:rsidRDefault="00A94808" w:rsidP="00D01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AZ-31-01/18-PO-4/20</w:t>
            </w:r>
            <w:r w:rsidR="00984E57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„</w:t>
            </w:r>
            <w:r w:rsidRPr="00391755">
              <w:rPr>
                <w:rFonts w:ascii="Times New Roman" w:hAnsi="Times New Roman"/>
                <w:sz w:val="18"/>
                <w:szCs w:val="18"/>
                <w:lang w:eastAsia="pl-PL"/>
              </w:rPr>
              <w:t>W poszukiwaniu wolności”</w:t>
            </w:r>
          </w:p>
        </w:tc>
      </w:tr>
      <w:tr w:rsidR="00E4066A" w:rsidRPr="003A7352" w14:paraId="3C88FDE2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F8C2" w14:textId="7B144F56" w:rsidR="00D01964" w:rsidRPr="003A7352" w:rsidRDefault="00D01964" w:rsidP="008A6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_Hlk41378688"/>
            <w:bookmarkEnd w:id="1"/>
            <w:r w:rsidRPr="003A7352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16D3" w14:textId="7C539306" w:rsidR="00D01964" w:rsidRPr="003A7352" w:rsidRDefault="009D1B4A" w:rsidP="00D01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D1B4A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9D1B4A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6928" w14:textId="55FFAFD7" w:rsidR="00D01964" w:rsidRPr="003A7352" w:rsidRDefault="00E56D75" w:rsidP="00D01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A7352">
              <w:rPr>
                <w:rFonts w:ascii="Times New Roman" w:hAnsi="Times New Roman"/>
                <w:sz w:val="18"/>
                <w:szCs w:val="18"/>
                <w:lang w:eastAsia="pl-PL"/>
              </w:rPr>
              <w:t>Oblicza epok. Język polski. Podręcznik klasa 1. Część 1 i 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E877" w14:textId="50307B55" w:rsidR="00D01964" w:rsidRPr="003A7352" w:rsidRDefault="00E56D75" w:rsidP="00D01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A735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Dariusz </w:t>
            </w:r>
            <w:proofErr w:type="spellStart"/>
            <w:r w:rsidRPr="003A7352">
              <w:rPr>
                <w:rFonts w:ascii="Times New Roman" w:hAnsi="Times New Roman"/>
                <w:sz w:val="18"/>
                <w:szCs w:val="18"/>
                <w:lang w:eastAsia="pl-PL"/>
              </w:rPr>
              <w:t>Chemporek</w:t>
            </w:r>
            <w:proofErr w:type="spellEnd"/>
            <w:r w:rsidRPr="003A7352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FB45" w14:textId="27F30E09" w:rsidR="00D01964" w:rsidRPr="003A7352" w:rsidRDefault="00E56D75" w:rsidP="00D01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A7352">
              <w:rPr>
                <w:rFonts w:ascii="Times New Roman" w:hAnsi="Times New Roman"/>
                <w:sz w:val="18"/>
                <w:szCs w:val="18"/>
                <w:lang w:eastAsia="pl-PL"/>
              </w:rPr>
              <w:t>Poziom podstawowy i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BBBF" w14:textId="77777777" w:rsidR="00E56D75" w:rsidRPr="003A7352" w:rsidRDefault="00E56D75" w:rsidP="00D01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A7352">
              <w:rPr>
                <w:rFonts w:ascii="Times New Roman" w:hAnsi="Times New Roman"/>
                <w:sz w:val="18"/>
                <w:szCs w:val="18"/>
                <w:lang w:eastAsia="pl-PL"/>
              </w:rPr>
              <w:t>cz.1. 952/1/2019  cz.2.</w:t>
            </w:r>
          </w:p>
          <w:p w14:paraId="19ED37F9" w14:textId="29700ED5" w:rsidR="00D01964" w:rsidRPr="003A7352" w:rsidRDefault="00E56D75" w:rsidP="00D01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A7352">
              <w:rPr>
                <w:rFonts w:ascii="Times New Roman" w:hAnsi="Times New Roman"/>
                <w:sz w:val="18"/>
                <w:szCs w:val="18"/>
                <w:lang w:eastAsia="pl-PL"/>
              </w:rPr>
              <w:t>952/2/2019</w:t>
            </w:r>
          </w:p>
        </w:tc>
      </w:tr>
      <w:tr w:rsidR="00121B0F" w:rsidRPr="00121B0F" w14:paraId="376711C3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A95F" w14:textId="77777777" w:rsidR="00F27C6C" w:rsidRPr="00121B0F" w:rsidRDefault="00F27C6C" w:rsidP="00F27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B0F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7642" w14:textId="77777777" w:rsidR="00F27C6C" w:rsidRPr="00121B0F" w:rsidRDefault="00F27C6C" w:rsidP="00F27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B0F">
              <w:rPr>
                <w:rFonts w:ascii="Times New Roman" w:hAnsi="Times New Roman"/>
                <w:sz w:val="20"/>
                <w:szCs w:val="20"/>
              </w:rPr>
              <w:t>Macmillan Polska Sp. z o.o.</w:t>
            </w:r>
          </w:p>
          <w:p w14:paraId="3CF48629" w14:textId="77777777" w:rsidR="00F27C6C" w:rsidRPr="00121B0F" w:rsidRDefault="00F27C6C" w:rsidP="00F27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CBB7FA" w14:textId="77777777" w:rsidR="00F27C6C" w:rsidRPr="00121B0F" w:rsidRDefault="00F27C6C" w:rsidP="00F27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1B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earson Central Europe Sp. z </w:t>
            </w:r>
            <w:proofErr w:type="spellStart"/>
            <w:r w:rsidRPr="00121B0F">
              <w:rPr>
                <w:rFonts w:ascii="Times New Roman" w:hAnsi="Times New Roman"/>
                <w:sz w:val="20"/>
                <w:szCs w:val="20"/>
                <w:lang w:val="en-US"/>
              </w:rPr>
              <w:t>o.o</w:t>
            </w:r>
            <w:proofErr w:type="spellEnd"/>
            <w:r w:rsidRPr="00121B0F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A692" w14:textId="77777777" w:rsidR="00F27C6C" w:rsidRPr="00121B0F" w:rsidRDefault="00F27C6C" w:rsidP="00F27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1B0F">
              <w:rPr>
                <w:rFonts w:ascii="Times New Roman" w:hAnsi="Times New Roman"/>
                <w:sz w:val="20"/>
                <w:szCs w:val="20"/>
                <w:lang w:val="en-US"/>
              </w:rPr>
              <w:t>Password Reset A2+/B1,</w:t>
            </w:r>
          </w:p>
          <w:p w14:paraId="20CC0416" w14:textId="77777777" w:rsidR="00F27C6C" w:rsidRPr="00121B0F" w:rsidRDefault="00F27C6C" w:rsidP="00F27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DC579B0" w14:textId="77777777" w:rsidR="00F27C6C" w:rsidRPr="00121B0F" w:rsidRDefault="00F27C6C" w:rsidP="00F27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21B0F">
              <w:rPr>
                <w:rFonts w:ascii="Times New Roman" w:hAnsi="Times New Roman"/>
                <w:sz w:val="20"/>
                <w:szCs w:val="20"/>
                <w:lang w:val="en-US"/>
              </w:rPr>
              <w:t>lub</w:t>
            </w:r>
            <w:proofErr w:type="spellEnd"/>
          </w:p>
          <w:p w14:paraId="2BDA2988" w14:textId="77777777" w:rsidR="00F27C6C" w:rsidRPr="00121B0F" w:rsidRDefault="00F27C6C" w:rsidP="00F27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1B0F">
              <w:rPr>
                <w:rFonts w:ascii="Times New Roman" w:hAnsi="Times New Roman"/>
                <w:sz w:val="20"/>
                <w:szCs w:val="20"/>
                <w:lang w:val="en-US"/>
              </w:rPr>
              <w:t>Focus 1 Second Edition</w:t>
            </w:r>
          </w:p>
          <w:p w14:paraId="6B782304" w14:textId="77777777" w:rsidR="00F27C6C" w:rsidRPr="00121B0F" w:rsidRDefault="00F27C6C" w:rsidP="00F27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1B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2/A2+, </w:t>
            </w:r>
          </w:p>
          <w:p w14:paraId="7AE43DC5" w14:textId="77777777" w:rsidR="00F27C6C" w:rsidRPr="00121B0F" w:rsidRDefault="00F27C6C" w:rsidP="00F27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1B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Focus 2 Second Edition </w:t>
            </w:r>
          </w:p>
          <w:p w14:paraId="2122AF5F" w14:textId="77777777" w:rsidR="00F27C6C" w:rsidRPr="00121B0F" w:rsidRDefault="00F27C6C" w:rsidP="00F27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B0F">
              <w:rPr>
                <w:rFonts w:ascii="Times New Roman" w:hAnsi="Times New Roman"/>
                <w:sz w:val="20"/>
                <w:szCs w:val="20"/>
                <w:lang w:val="en-US"/>
              </w:rPr>
              <w:t>A2+/B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8C47" w14:textId="77777777" w:rsidR="00F27C6C" w:rsidRPr="00121B0F" w:rsidRDefault="00F27C6C" w:rsidP="00F27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B0F">
              <w:rPr>
                <w:rFonts w:ascii="Times New Roman" w:hAnsi="Times New Roman"/>
                <w:sz w:val="20"/>
                <w:szCs w:val="20"/>
              </w:rPr>
              <w:t>Marta Rosińska,</w:t>
            </w:r>
          </w:p>
          <w:p w14:paraId="2548658C" w14:textId="77777777" w:rsidR="00F27C6C" w:rsidRPr="00121B0F" w:rsidRDefault="00F27C6C" w:rsidP="00F27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1B0F">
              <w:rPr>
                <w:rFonts w:ascii="Times New Roman" w:hAnsi="Times New Roman"/>
                <w:sz w:val="20"/>
                <w:szCs w:val="20"/>
              </w:rPr>
              <w:t>Lynda</w:t>
            </w:r>
            <w:proofErr w:type="spellEnd"/>
            <w:r w:rsidRPr="00121B0F">
              <w:rPr>
                <w:rFonts w:ascii="Times New Roman" w:hAnsi="Times New Roman"/>
                <w:sz w:val="20"/>
                <w:szCs w:val="20"/>
              </w:rPr>
              <w:t xml:space="preserve"> Edwards</w:t>
            </w:r>
          </w:p>
          <w:p w14:paraId="656C78F5" w14:textId="77777777" w:rsidR="00F27C6C" w:rsidRPr="00121B0F" w:rsidRDefault="00F27C6C" w:rsidP="00F27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694BB0" w14:textId="77777777" w:rsidR="00F27C6C" w:rsidRPr="00121B0F" w:rsidRDefault="00F27C6C" w:rsidP="00F27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1B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ue Kay, Vaughan Jones, Daniel </w:t>
            </w:r>
            <w:proofErr w:type="spellStart"/>
            <w:r w:rsidRPr="00121B0F">
              <w:rPr>
                <w:rFonts w:ascii="Times New Roman" w:hAnsi="Times New Roman"/>
                <w:sz w:val="20"/>
                <w:szCs w:val="20"/>
                <w:lang w:val="en-US"/>
              </w:rPr>
              <w:t>Brayshaw</w:t>
            </w:r>
            <w:proofErr w:type="spellEnd"/>
            <w:r w:rsidRPr="00121B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Bartosz </w:t>
            </w:r>
            <w:proofErr w:type="spellStart"/>
            <w:r w:rsidRPr="00121B0F">
              <w:rPr>
                <w:rFonts w:ascii="Times New Roman" w:hAnsi="Times New Roman"/>
                <w:sz w:val="20"/>
                <w:szCs w:val="20"/>
                <w:lang w:val="en-US"/>
              </w:rPr>
              <w:t>Michałowski</w:t>
            </w:r>
            <w:proofErr w:type="spellEnd"/>
            <w:r w:rsidRPr="00121B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Beata </w:t>
            </w:r>
            <w:proofErr w:type="spellStart"/>
            <w:r w:rsidRPr="00121B0F">
              <w:rPr>
                <w:rFonts w:ascii="Times New Roman" w:hAnsi="Times New Roman"/>
                <w:sz w:val="20"/>
                <w:szCs w:val="20"/>
                <w:lang w:val="en-US"/>
              </w:rPr>
              <w:t>Trapnell</w:t>
            </w:r>
            <w:proofErr w:type="spellEnd"/>
            <w:r w:rsidRPr="00121B0F">
              <w:rPr>
                <w:rFonts w:ascii="Times New Roman" w:hAnsi="Times New Roman"/>
                <w:sz w:val="20"/>
                <w:szCs w:val="20"/>
                <w:lang w:val="en-US"/>
              </w:rPr>
              <w:t>, Dean Russel, Marta Inglo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5C02" w14:textId="77777777" w:rsidR="00F27C6C" w:rsidRPr="00121B0F" w:rsidRDefault="00F27C6C" w:rsidP="00F27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1B0F">
              <w:rPr>
                <w:rFonts w:ascii="Times New Roman" w:hAnsi="Times New Roman"/>
                <w:sz w:val="20"/>
                <w:szCs w:val="20"/>
                <w:lang w:val="en-US"/>
              </w:rPr>
              <w:t>A2+/B1</w:t>
            </w:r>
          </w:p>
          <w:p w14:paraId="7F9B6D9F" w14:textId="77777777" w:rsidR="00F27C6C" w:rsidRPr="00121B0F" w:rsidRDefault="00F27C6C" w:rsidP="00F27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8C9761C" w14:textId="77777777" w:rsidR="00F27C6C" w:rsidRPr="00121B0F" w:rsidRDefault="00F27C6C" w:rsidP="00F27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3C4C1B3" w14:textId="77777777" w:rsidR="00F27C6C" w:rsidRPr="00121B0F" w:rsidRDefault="00F27C6C" w:rsidP="00F27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1B0F">
              <w:rPr>
                <w:rFonts w:ascii="Times New Roman" w:hAnsi="Times New Roman"/>
                <w:sz w:val="20"/>
                <w:szCs w:val="20"/>
                <w:lang w:val="en-US"/>
              </w:rPr>
              <w:t>A2/A2+</w:t>
            </w:r>
          </w:p>
          <w:p w14:paraId="1E47CC57" w14:textId="77777777" w:rsidR="00F27C6C" w:rsidRPr="00121B0F" w:rsidRDefault="00F27C6C" w:rsidP="00F27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1B0F">
              <w:rPr>
                <w:rFonts w:ascii="Times New Roman" w:hAnsi="Times New Roman"/>
                <w:sz w:val="20"/>
                <w:szCs w:val="20"/>
                <w:lang w:val="en-US"/>
              </w:rPr>
              <w:t>A2+/B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F70D" w14:textId="77777777" w:rsidR="00F27C6C" w:rsidRPr="00121B0F" w:rsidRDefault="00F27C6C" w:rsidP="00F27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B0F">
              <w:rPr>
                <w:rFonts w:ascii="Times New Roman" w:hAnsi="Times New Roman"/>
                <w:sz w:val="20"/>
                <w:szCs w:val="20"/>
              </w:rPr>
              <w:t>954/1/2019</w:t>
            </w:r>
          </w:p>
          <w:p w14:paraId="45F09892" w14:textId="77777777" w:rsidR="00F27C6C" w:rsidRPr="00121B0F" w:rsidRDefault="00F27C6C" w:rsidP="00F27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19F3A1" w14:textId="77777777" w:rsidR="00F27C6C" w:rsidRPr="00121B0F" w:rsidRDefault="00F27C6C" w:rsidP="00F27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A4321F" w14:textId="77777777" w:rsidR="00F27C6C" w:rsidRPr="00121B0F" w:rsidRDefault="00F27C6C" w:rsidP="00F27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B0F">
              <w:rPr>
                <w:rFonts w:ascii="Times New Roman" w:hAnsi="Times New Roman"/>
                <w:sz w:val="20"/>
                <w:szCs w:val="20"/>
              </w:rPr>
              <w:t xml:space="preserve">947/1/2019                                                             </w:t>
            </w:r>
          </w:p>
          <w:p w14:paraId="06237F72" w14:textId="77777777" w:rsidR="00F27C6C" w:rsidRPr="00121B0F" w:rsidRDefault="00F27C6C" w:rsidP="00F27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DCE406" w14:textId="77777777" w:rsidR="00F27C6C" w:rsidRPr="00121B0F" w:rsidRDefault="00F27C6C" w:rsidP="00F27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248915" w14:textId="77777777" w:rsidR="00F27C6C" w:rsidRPr="00121B0F" w:rsidRDefault="00F27C6C" w:rsidP="00F27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B0F">
              <w:rPr>
                <w:rFonts w:ascii="Times New Roman" w:hAnsi="Times New Roman"/>
                <w:sz w:val="20"/>
                <w:szCs w:val="20"/>
              </w:rPr>
              <w:t>947/2/2019</w:t>
            </w:r>
          </w:p>
          <w:p w14:paraId="3FABA85F" w14:textId="77777777" w:rsidR="00F27C6C" w:rsidRPr="00121B0F" w:rsidRDefault="00F27C6C" w:rsidP="00F27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2"/>
      <w:tr w:rsidR="00E4066A" w:rsidRPr="003A7352" w14:paraId="74C420FA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7279" w14:textId="41F25663" w:rsidR="00D01964" w:rsidRPr="003A7352" w:rsidRDefault="006835A5" w:rsidP="008A6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JĘZYK FRANCU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48DF" w14:textId="33DD6AB0" w:rsidR="00D01964" w:rsidRPr="003A7352" w:rsidRDefault="001C28B6" w:rsidP="00D01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A7352">
              <w:rPr>
                <w:rFonts w:ascii="Times New Roman" w:hAnsi="Times New Roman"/>
                <w:sz w:val="18"/>
                <w:szCs w:val="18"/>
                <w:lang w:eastAsia="pl-PL"/>
              </w:rPr>
              <w:t>PWN Wydawnictwo Szkolne Sp. z o.o. sp.k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86B4" w14:textId="31CE7E8B" w:rsidR="00D01964" w:rsidRPr="003A7352" w:rsidRDefault="00941AA3" w:rsidP="00D01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3A7352">
              <w:rPr>
                <w:rFonts w:ascii="Times New Roman" w:hAnsi="Times New Roman"/>
                <w:sz w:val="18"/>
                <w:szCs w:val="18"/>
                <w:lang w:eastAsia="pl-PL"/>
              </w:rPr>
              <w:t>Francofolie</w:t>
            </w:r>
            <w:proofErr w:type="spellEnd"/>
            <w:r w:rsidRPr="003A735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express 1. Podręcznik. Język francuski dla liceum i technik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6C40" w14:textId="409D344C" w:rsidR="00D01964" w:rsidRPr="003A7352" w:rsidRDefault="001C28B6" w:rsidP="00D01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3A7352">
              <w:rPr>
                <w:rFonts w:ascii="Times New Roman" w:hAnsi="Times New Roman"/>
                <w:sz w:val="18"/>
                <w:szCs w:val="18"/>
                <w:lang w:eastAsia="pl-PL"/>
              </w:rPr>
              <w:t>Régine</w:t>
            </w:r>
            <w:proofErr w:type="spellEnd"/>
            <w:r w:rsidRPr="003A735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A7352">
              <w:rPr>
                <w:rFonts w:ascii="Times New Roman" w:hAnsi="Times New Roman"/>
                <w:sz w:val="18"/>
                <w:szCs w:val="18"/>
                <w:lang w:eastAsia="pl-PL"/>
              </w:rPr>
              <w:t>Boutégège</w:t>
            </w:r>
            <w:proofErr w:type="spellEnd"/>
            <w:r w:rsidRPr="003A735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Magdalena </w:t>
            </w:r>
            <w:proofErr w:type="spellStart"/>
            <w:r w:rsidRPr="003A7352">
              <w:rPr>
                <w:rFonts w:ascii="Times New Roman" w:hAnsi="Times New Roman"/>
                <w:sz w:val="18"/>
                <w:szCs w:val="18"/>
                <w:lang w:eastAsia="pl-PL"/>
              </w:rPr>
              <w:t>Supryn-Klepcarz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AA51" w14:textId="3840063C" w:rsidR="00D01964" w:rsidRPr="003A7352" w:rsidRDefault="00183AEF" w:rsidP="00D01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A7352">
              <w:rPr>
                <w:rFonts w:ascii="Times New Roman" w:hAnsi="Times New Roman"/>
                <w:sz w:val="18"/>
                <w:szCs w:val="18"/>
                <w:lang w:eastAsia="pl-PL"/>
              </w:rPr>
              <w:t>III.2, 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C1D1" w14:textId="2D07178D" w:rsidR="00D01964" w:rsidRPr="003A7352" w:rsidRDefault="008868A8" w:rsidP="00D01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A7352">
              <w:rPr>
                <w:rFonts w:ascii="Times New Roman" w:hAnsi="Times New Roman"/>
                <w:sz w:val="18"/>
                <w:szCs w:val="18"/>
                <w:lang w:eastAsia="pl-PL"/>
              </w:rPr>
              <w:t>1012/1/2019</w:t>
            </w:r>
          </w:p>
        </w:tc>
      </w:tr>
      <w:tr w:rsidR="00E4066A" w:rsidRPr="003A7352" w14:paraId="5D613639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FD8D" w14:textId="675685A1" w:rsidR="00D01964" w:rsidRPr="003A7352" w:rsidRDefault="006835A5" w:rsidP="008A6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JĘ</w:t>
            </w:r>
            <w:r w:rsidR="004C7B8A" w:rsidRPr="003A7352">
              <w:rPr>
                <w:rFonts w:ascii="Times New Roman" w:hAnsi="Times New Roman"/>
                <w:sz w:val="20"/>
                <w:szCs w:val="20"/>
              </w:rPr>
              <w:t>ZYK NIEMIEC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BEE6" w14:textId="68BDA791" w:rsidR="00D01964" w:rsidRPr="003A7352" w:rsidRDefault="003A7352" w:rsidP="00D01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A7352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3A7352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  <w:r w:rsidRPr="003A7352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4BA1" w14:textId="5DAC24F5" w:rsidR="00D01964" w:rsidRPr="003A7352" w:rsidRDefault="003A7352" w:rsidP="00D01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3A7352">
              <w:rPr>
                <w:rFonts w:ascii="Times New Roman" w:hAnsi="Times New Roman"/>
                <w:sz w:val="18"/>
                <w:szCs w:val="18"/>
                <w:lang w:eastAsia="pl-PL"/>
              </w:rPr>
              <w:t>Effekt</w:t>
            </w:r>
            <w:proofErr w:type="spellEnd"/>
            <w:r w:rsidRPr="003A735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cz.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43AA" w14:textId="32968251" w:rsidR="00D01964" w:rsidRPr="003A7352" w:rsidRDefault="003A7352" w:rsidP="00D01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A735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3A7352">
              <w:rPr>
                <w:rFonts w:ascii="Times New Roman" w:hAnsi="Times New Roman"/>
                <w:sz w:val="18"/>
                <w:szCs w:val="18"/>
                <w:lang w:eastAsia="pl-PL"/>
              </w:rPr>
              <w:t>Kryczyńska-Pham</w:t>
            </w:r>
            <w:proofErr w:type="spellEnd"/>
            <w:r w:rsidRPr="003A735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Sebastian </w:t>
            </w:r>
            <w:proofErr w:type="spellStart"/>
            <w:r w:rsidRPr="003A7352">
              <w:rPr>
                <w:rFonts w:ascii="Times New Roman" w:hAnsi="Times New Roman"/>
                <w:sz w:val="18"/>
                <w:szCs w:val="18"/>
                <w:lang w:eastAsia="pl-PL"/>
              </w:rPr>
              <w:t>Kośliński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CB58" w14:textId="099B40AC" w:rsidR="00D01964" w:rsidRPr="003A7352" w:rsidRDefault="004D37FB" w:rsidP="00D01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D37FB">
              <w:rPr>
                <w:rFonts w:ascii="Times New Roman" w:hAnsi="Times New Roman"/>
                <w:sz w:val="18"/>
                <w:szCs w:val="18"/>
                <w:lang w:eastAsia="pl-PL"/>
              </w:rPr>
              <w:t>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A8BD" w14:textId="607B03A7" w:rsidR="00D01964" w:rsidRPr="003A7352" w:rsidRDefault="003A7352" w:rsidP="00D01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A7352">
              <w:rPr>
                <w:rFonts w:ascii="Times New Roman" w:hAnsi="Times New Roman"/>
                <w:sz w:val="18"/>
                <w:szCs w:val="18"/>
                <w:lang w:eastAsia="pl-PL"/>
              </w:rPr>
              <w:t>937/1/2018</w:t>
            </w:r>
          </w:p>
        </w:tc>
      </w:tr>
      <w:tr w:rsidR="00E4066A" w:rsidRPr="001F6B50" w14:paraId="39304FDB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409C" w14:textId="77777777" w:rsidR="005359C9" w:rsidRPr="001F6B50" w:rsidRDefault="005359C9" w:rsidP="00535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26197F" w14:textId="6AC07E68" w:rsidR="005359C9" w:rsidRPr="001F6B50" w:rsidRDefault="004C7B8A" w:rsidP="00535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B50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  <w:p w14:paraId="1C7F08D3" w14:textId="24AD00F1" w:rsidR="0008733C" w:rsidRPr="001F6B50" w:rsidRDefault="0008733C" w:rsidP="008A6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4119" w14:textId="74CBF1E1" w:rsidR="0008733C" w:rsidRPr="001F6B50" w:rsidRDefault="004135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13566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413566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29A2" w14:textId="04555961" w:rsidR="0008733C" w:rsidRPr="001F6B50" w:rsidRDefault="005359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1F6B50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001F6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6B50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001F6B50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059E" w14:textId="116AB1B4" w:rsidR="0008733C" w:rsidRPr="001F6B50" w:rsidRDefault="005359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F6B50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1F6B50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491A" w14:textId="26471BE8" w:rsidR="0008733C" w:rsidRPr="001F6B50" w:rsidRDefault="00B5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54696">
              <w:rPr>
                <w:rFonts w:ascii="Times New Roman" w:hAnsi="Times New Roman"/>
                <w:sz w:val="18"/>
                <w:szCs w:val="18"/>
                <w:lang w:eastAsia="pl-PL"/>
              </w:rPr>
              <w:t>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47F5" w14:textId="62109E94" w:rsidR="0008733C" w:rsidRPr="001F6B50" w:rsidRDefault="005359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F6B50">
              <w:rPr>
                <w:rFonts w:ascii="Times New Roman" w:hAnsi="Times New Roman"/>
                <w:sz w:val="20"/>
                <w:szCs w:val="20"/>
              </w:rPr>
              <w:t>966/1/2019</w:t>
            </w:r>
          </w:p>
        </w:tc>
      </w:tr>
      <w:tr w:rsidR="00E4066A" w14:paraId="5F7EEA1D" w14:textId="77777777" w:rsidTr="00E4066A">
        <w:trPr>
          <w:trHeight w:val="99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088B" w14:textId="7F38F885" w:rsidR="00A650FE" w:rsidRPr="00A650FE" w:rsidRDefault="00A650FE" w:rsidP="00A650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3" w:name="_Hlk42421885"/>
          </w:p>
          <w:p w14:paraId="7F35A65F" w14:textId="7A701720" w:rsidR="0008733C" w:rsidRPr="00F17A44" w:rsidRDefault="008C54FA" w:rsidP="00A650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A44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9701" w14:textId="227B0380" w:rsidR="0008733C" w:rsidRPr="00A650FE" w:rsidRDefault="00A650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0FE">
              <w:rPr>
                <w:rFonts w:ascii="Times New Roman" w:hAnsi="Times New Roman"/>
                <w:sz w:val="18"/>
                <w:szCs w:val="18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DB4A" w14:textId="77777777" w:rsidR="00A650FE" w:rsidRPr="00A650FE" w:rsidRDefault="00A650FE" w:rsidP="00A650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0FE">
              <w:rPr>
                <w:rFonts w:ascii="Times New Roman" w:hAnsi="Times New Roman"/>
                <w:sz w:val="20"/>
                <w:szCs w:val="20"/>
              </w:rPr>
              <w:t xml:space="preserve">Historia. Podręcznik. Liceum i technikum. </w:t>
            </w:r>
          </w:p>
          <w:p w14:paraId="766E477E" w14:textId="6BC56EC9" w:rsidR="0008733C" w:rsidRDefault="00A650FE" w:rsidP="00A650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0FE">
              <w:rPr>
                <w:rFonts w:ascii="Times New Roman" w:hAnsi="Times New Roman"/>
                <w:sz w:val="20"/>
                <w:szCs w:val="20"/>
              </w:rPr>
              <w:t>Klasa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8F17" w14:textId="77777777" w:rsidR="00A650FE" w:rsidRPr="00A650FE" w:rsidRDefault="00A650FE" w:rsidP="00A650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0FE">
              <w:rPr>
                <w:rFonts w:ascii="Times New Roman" w:hAnsi="Times New Roman"/>
                <w:sz w:val="20"/>
                <w:szCs w:val="20"/>
              </w:rPr>
              <w:t xml:space="preserve">Michał Norbert Faszcza, </w:t>
            </w:r>
          </w:p>
          <w:p w14:paraId="20724172" w14:textId="77777777" w:rsidR="00A650FE" w:rsidRPr="00A650FE" w:rsidRDefault="00A650FE" w:rsidP="00A650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0FE">
              <w:rPr>
                <w:rFonts w:ascii="Times New Roman" w:hAnsi="Times New Roman"/>
                <w:sz w:val="20"/>
                <w:szCs w:val="20"/>
              </w:rPr>
              <w:t xml:space="preserve">Radosław Lolo, </w:t>
            </w:r>
          </w:p>
          <w:p w14:paraId="7FB9B451" w14:textId="5A457C97" w:rsidR="0008733C" w:rsidRDefault="00A650FE" w:rsidP="00A650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0FE">
              <w:rPr>
                <w:rFonts w:ascii="Times New Roman" w:hAnsi="Times New Roman"/>
                <w:sz w:val="20"/>
                <w:szCs w:val="20"/>
              </w:rPr>
              <w:t>Krzysztof Wiśniews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77E5" w14:textId="7E9FEDC2" w:rsidR="0008733C" w:rsidRPr="00A650FE" w:rsidRDefault="00A650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0FE">
              <w:rPr>
                <w:rFonts w:ascii="Times New Roman" w:hAnsi="Times New Roman"/>
                <w:sz w:val="18"/>
                <w:szCs w:val="18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5864" w14:textId="1AC8A993" w:rsidR="0008733C" w:rsidRDefault="00A650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650FE">
              <w:rPr>
                <w:rFonts w:ascii="Times New Roman" w:hAnsi="Times New Roman"/>
                <w:sz w:val="20"/>
                <w:szCs w:val="20"/>
              </w:rPr>
              <w:t>987/1/2019</w:t>
            </w:r>
          </w:p>
        </w:tc>
      </w:tr>
      <w:bookmarkEnd w:id="3"/>
      <w:tr w:rsidR="00E4066A" w14:paraId="21358AA6" w14:textId="77777777" w:rsidTr="00E4066A">
        <w:trPr>
          <w:trHeight w:val="99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B613" w14:textId="7485D003" w:rsidR="0008733C" w:rsidRPr="00F17A44" w:rsidRDefault="008C54FA" w:rsidP="00E2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A44">
              <w:rPr>
                <w:rFonts w:ascii="Times New Roman" w:hAnsi="Times New Roman"/>
                <w:sz w:val="20"/>
                <w:szCs w:val="20"/>
              </w:rPr>
              <w:t>WIEDZA O SPOŁECZEŃSTW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B971" w14:textId="495613DD" w:rsidR="0008733C" w:rsidRPr="00A650FE" w:rsidRDefault="00CE4F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0FE">
              <w:rPr>
                <w:rFonts w:ascii="Times New Roman" w:hAnsi="Times New Roman"/>
                <w:sz w:val="18"/>
                <w:szCs w:val="18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140F" w14:textId="35075398" w:rsidR="0008733C" w:rsidRDefault="00381C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CF3">
              <w:rPr>
                <w:rFonts w:ascii="Times New Roman" w:hAnsi="Times New Roman"/>
                <w:sz w:val="20"/>
                <w:szCs w:val="20"/>
              </w:rPr>
              <w:t>W centrum uwagi 1. Podręcznik do wiedzy o społeczeństwie dla liceum ogólnokształcącego i technikum. Zakres podstaw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47CC" w14:textId="03C29226" w:rsidR="0008733C" w:rsidRDefault="00CE4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FC2">
              <w:rPr>
                <w:rFonts w:ascii="Times New Roman" w:hAnsi="Times New Roman"/>
                <w:sz w:val="20"/>
                <w:szCs w:val="20"/>
              </w:rPr>
              <w:t xml:space="preserve">Arkadiusz Janicki, Justyna </w:t>
            </w:r>
            <w:proofErr w:type="spellStart"/>
            <w:r w:rsidRPr="00CE4FC2">
              <w:rPr>
                <w:rFonts w:ascii="Times New Roman" w:hAnsi="Times New Roman"/>
                <w:sz w:val="20"/>
                <w:szCs w:val="20"/>
              </w:rPr>
              <w:t>Kięczkowska</w:t>
            </w:r>
            <w:proofErr w:type="spellEnd"/>
            <w:r w:rsidRPr="00CE4FC2">
              <w:rPr>
                <w:rFonts w:ascii="Times New Roman" w:hAnsi="Times New Roman"/>
                <w:sz w:val="20"/>
                <w:szCs w:val="20"/>
              </w:rPr>
              <w:t xml:space="preserve">, Mariusz </w:t>
            </w:r>
            <w:proofErr w:type="spellStart"/>
            <w:r w:rsidRPr="00CE4FC2">
              <w:rPr>
                <w:rFonts w:ascii="Times New Roman" w:hAnsi="Times New Roman"/>
                <w:sz w:val="20"/>
                <w:szCs w:val="20"/>
              </w:rPr>
              <w:t>Menz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48C8" w14:textId="6BBADFBF" w:rsidR="0008733C" w:rsidRDefault="00CE4F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FB2C" w14:textId="03CE1C77" w:rsidR="0008733C" w:rsidRDefault="00CE4F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E4FC2">
              <w:rPr>
                <w:rFonts w:ascii="Times New Roman" w:hAnsi="Times New Roman"/>
                <w:sz w:val="20"/>
                <w:szCs w:val="20"/>
                <w:lang w:eastAsia="pl-PL"/>
              </w:rPr>
              <w:t>1034/1/2019</w:t>
            </w:r>
          </w:p>
        </w:tc>
      </w:tr>
      <w:tr w:rsidR="00E4066A" w:rsidRPr="007E4B58" w14:paraId="1F593035" w14:textId="77777777" w:rsidTr="00E4066A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F66A" w14:textId="77777777" w:rsidR="0008733C" w:rsidRPr="007E4B58" w:rsidRDefault="00F17A44" w:rsidP="008A6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4B58">
              <w:rPr>
                <w:rFonts w:ascii="Times New Roman" w:hAnsi="Times New Roman"/>
                <w:b/>
                <w:bCs/>
                <w:sz w:val="20"/>
                <w:szCs w:val="20"/>
              </w:rPr>
              <w:t>MATEMATYKA</w:t>
            </w:r>
          </w:p>
          <w:p w14:paraId="038A7BB5" w14:textId="68791EB1" w:rsidR="007B1C16" w:rsidRPr="007E4B58" w:rsidRDefault="007B1C16" w:rsidP="008A6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4B58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700A" w14:textId="0A7ED7FC" w:rsidR="0008733C" w:rsidRPr="007E4B58" w:rsidRDefault="00C7267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7267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Oficyna Edukacyjna Krzysztof Pazdro Sp. z o.o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4A39" w14:textId="4BD0B2D2" w:rsidR="0008733C" w:rsidRPr="007E4B58" w:rsidRDefault="00C726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2679">
              <w:rPr>
                <w:rFonts w:ascii="Times New Roman" w:hAnsi="Times New Roman"/>
                <w:b/>
                <w:bCs/>
                <w:sz w:val="18"/>
                <w:szCs w:val="18"/>
              </w:rPr>
              <w:t>Matematyka. Podręcznik do liceów i techników. Klasa 1. Zakres rozszerzo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5763" w14:textId="773110C6" w:rsidR="0008733C" w:rsidRPr="007E4B58" w:rsidRDefault="00C726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267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Marcin </w:t>
            </w:r>
            <w:proofErr w:type="spellStart"/>
            <w:r w:rsidRPr="00C72679">
              <w:rPr>
                <w:rFonts w:ascii="Times New Roman" w:hAnsi="Times New Roman"/>
                <w:b/>
                <w:bCs/>
                <w:sz w:val="18"/>
                <w:szCs w:val="18"/>
              </w:rPr>
              <w:t>Kurczab</w:t>
            </w:r>
            <w:proofErr w:type="spellEnd"/>
            <w:r w:rsidRPr="00C7267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Elżbieta </w:t>
            </w:r>
            <w:proofErr w:type="spellStart"/>
            <w:r w:rsidRPr="00C72679">
              <w:rPr>
                <w:rFonts w:ascii="Times New Roman" w:hAnsi="Times New Roman"/>
                <w:b/>
                <w:bCs/>
                <w:sz w:val="18"/>
                <w:szCs w:val="18"/>
              </w:rPr>
              <w:t>Kurczab</w:t>
            </w:r>
            <w:proofErr w:type="spellEnd"/>
            <w:r w:rsidRPr="00C7267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Elżbieta </w:t>
            </w:r>
            <w:proofErr w:type="spellStart"/>
            <w:r w:rsidRPr="00C72679">
              <w:rPr>
                <w:rFonts w:ascii="Times New Roman" w:hAnsi="Times New Roman"/>
                <w:b/>
                <w:bCs/>
                <w:sz w:val="18"/>
                <w:szCs w:val="18"/>
              </w:rPr>
              <w:t>Świd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4F4C" w14:textId="58FC44EA" w:rsidR="0008733C" w:rsidRPr="007E4B58" w:rsidRDefault="00872E9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2E9E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0AC1" w14:textId="1CC389AF" w:rsidR="0008733C" w:rsidRPr="007E4B58" w:rsidRDefault="00C726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2679">
              <w:rPr>
                <w:rFonts w:ascii="Times New Roman" w:hAnsi="Times New Roman"/>
                <w:b/>
                <w:bCs/>
                <w:sz w:val="18"/>
                <w:szCs w:val="18"/>
              </w:rPr>
              <w:t>979/1/2019</w:t>
            </w:r>
          </w:p>
        </w:tc>
      </w:tr>
      <w:tr w:rsidR="00E4066A" w14:paraId="2FEE9785" w14:textId="77777777" w:rsidTr="00E4066A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A7CD" w14:textId="75081D43" w:rsidR="0008733C" w:rsidRPr="00F17A44" w:rsidRDefault="00F17A44" w:rsidP="008A6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A44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6ACE" w14:textId="33D6BF15" w:rsidR="0008733C" w:rsidRPr="00A650FE" w:rsidRDefault="00040C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0CD2">
              <w:rPr>
                <w:rFonts w:ascii="Times New Roman" w:hAnsi="Times New Roman"/>
                <w:sz w:val="18"/>
                <w:szCs w:val="18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4271" w14:textId="6514D619" w:rsidR="0008733C" w:rsidRDefault="0004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CD2">
              <w:rPr>
                <w:rFonts w:ascii="Times New Roman" w:hAnsi="Times New Roman"/>
                <w:sz w:val="18"/>
                <w:szCs w:val="18"/>
              </w:rPr>
              <w:t>Fizyka 1, podręcznik dla liceum i technikum, zakres podstaw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9AB7" w14:textId="2979CCFB" w:rsidR="0008733C" w:rsidRDefault="0004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CD2">
              <w:rPr>
                <w:rFonts w:ascii="Times New Roman" w:hAnsi="Times New Roman"/>
                <w:sz w:val="18"/>
                <w:szCs w:val="18"/>
              </w:rPr>
              <w:t xml:space="preserve">Ludwik Lehman, Witold </w:t>
            </w:r>
            <w:proofErr w:type="spellStart"/>
            <w:r w:rsidRPr="00040CD2">
              <w:rPr>
                <w:rFonts w:ascii="Times New Roman" w:hAnsi="Times New Roman"/>
                <w:sz w:val="18"/>
                <w:szCs w:val="18"/>
              </w:rPr>
              <w:t>Polesiuk</w:t>
            </w:r>
            <w:proofErr w:type="spellEnd"/>
            <w:r w:rsidRPr="00040CD2">
              <w:rPr>
                <w:rFonts w:ascii="Times New Roman" w:hAnsi="Times New Roman"/>
                <w:sz w:val="18"/>
                <w:szCs w:val="18"/>
              </w:rPr>
              <w:t>, Grzegorz F. Wojewod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1482" w14:textId="08B479C8" w:rsidR="0008733C" w:rsidRDefault="0004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CD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7148" w14:textId="2F2E9943" w:rsidR="0008733C" w:rsidRDefault="0025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4DA">
              <w:rPr>
                <w:rFonts w:ascii="Times New Roman" w:hAnsi="Times New Roman"/>
                <w:sz w:val="20"/>
                <w:szCs w:val="20"/>
              </w:rPr>
              <w:t>999/1/2019</w:t>
            </w:r>
          </w:p>
        </w:tc>
      </w:tr>
      <w:tr w:rsidR="00E4066A" w:rsidRPr="00AF4AE3" w14:paraId="4B233793" w14:textId="77777777" w:rsidTr="00E4066A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2838" w14:textId="77777777" w:rsidR="0008733C" w:rsidRPr="00AF4AE3" w:rsidRDefault="00F17A44" w:rsidP="008A6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4AE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CHEMIA</w:t>
            </w:r>
          </w:p>
          <w:p w14:paraId="6F37A447" w14:textId="52D4CD9A" w:rsidR="007B1C16" w:rsidRPr="00AF4AE3" w:rsidRDefault="007B1C16" w:rsidP="008A6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4AE3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2543" w14:textId="2CC5006E" w:rsidR="0008733C" w:rsidRPr="00AF4AE3" w:rsidRDefault="008C35D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4AE3">
              <w:rPr>
                <w:rFonts w:ascii="Times New Roman" w:hAnsi="Times New Roman"/>
                <w:b/>
                <w:bCs/>
                <w:sz w:val="20"/>
                <w:szCs w:val="20"/>
              </w:rPr>
              <w:t>Nowa Era</w:t>
            </w:r>
            <w:r w:rsidR="00AF4AE3" w:rsidRPr="00AF4AE3">
              <w:t xml:space="preserve"> </w:t>
            </w:r>
            <w:r w:rsidR="00AF4AE3" w:rsidRPr="00AF4AE3">
              <w:rPr>
                <w:rFonts w:ascii="Times New Roman" w:hAnsi="Times New Roman"/>
                <w:b/>
                <w:bCs/>
                <w:sz w:val="20"/>
                <w:szCs w:val="20"/>
              </w:rPr>
              <w:t>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3E4C" w14:textId="57BD3799" w:rsidR="0008733C" w:rsidRPr="00AF4AE3" w:rsidRDefault="008C35DA" w:rsidP="008C35D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4A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o jest chemia 1. Chemia ogólna i nieorganiczna . Podręcznik dla liceum ogólnokształcącego i technikum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9CD5" w14:textId="09F40791" w:rsidR="0008733C" w:rsidRPr="00AF4AE3" w:rsidRDefault="008C35D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4AE3">
              <w:rPr>
                <w:rFonts w:ascii="Times New Roman" w:hAnsi="Times New Roman"/>
                <w:b/>
                <w:bCs/>
                <w:sz w:val="20"/>
                <w:szCs w:val="20"/>
              </w:rPr>
              <w:t>Maria Litwin, Szarota Styka-Wlazło, Joanna Szymońs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90D7" w14:textId="0F04C5D3" w:rsidR="0008733C" w:rsidRPr="00AF4AE3" w:rsidRDefault="00872E9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4AE3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4C84" w14:textId="161B90A4" w:rsidR="0008733C" w:rsidRPr="00AF4AE3" w:rsidRDefault="008C35D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4AE3">
              <w:rPr>
                <w:rFonts w:ascii="Times New Roman" w:hAnsi="Times New Roman"/>
                <w:b/>
                <w:bCs/>
                <w:sz w:val="20"/>
                <w:szCs w:val="20"/>
              </w:rPr>
              <w:t>991/1/2019</w:t>
            </w:r>
          </w:p>
        </w:tc>
      </w:tr>
      <w:tr w:rsidR="00E4066A" w:rsidRPr="007E4B58" w14:paraId="5DB9BD56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D82B" w14:textId="6268877E" w:rsidR="0008733C" w:rsidRPr="007E4B58" w:rsidRDefault="00F17A44" w:rsidP="008A6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4B58">
              <w:rPr>
                <w:rFonts w:ascii="Times New Roman" w:hAnsi="Times New Roman"/>
                <w:b/>
                <w:bCs/>
                <w:sz w:val="20"/>
                <w:szCs w:val="20"/>
              </w:rPr>
              <w:t>BIOLOGIA</w:t>
            </w:r>
          </w:p>
          <w:p w14:paraId="5F22E7CE" w14:textId="1F14E7E8" w:rsidR="00F74656" w:rsidRPr="007E4B58" w:rsidRDefault="007B1C16" w:rsidP="008A6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4B58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  <w:p w14:paraId="36B707BC" w14:textId="1E25FB6A" w:rsidR="001A46A5" w:rsidRPr="007E4B58" w:rsidRDefault="001A46A5" w:rsidP="008A6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9ACE" w14:textId="2F984C27" w:rsidR="0008733C" w:rsidRPr="007E4B58" w:rsidRDefault="00AF4B86" w:rsidP="002F592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4B58">
              <w:rPr>
                <w:rFonts w:ascii="Times New Roman" w:hAnsi="Times New Roman"/>
                <w:b/>
                <w:bCs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7825" w14:textId="77777777" w:rsidR="002F5921" w:rsidRPr="007E4B58" w:rsidRDefault="002F5921" w:rsidP="002F592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4B58">
              <w:rPr>
                <w:rFonts w:ascii="Times New Roman" w:hAnsi="Times New Roman"/>
                <w:b/>
                <w:bCs/>
                <w:sz w:val="20"/>
                <w:szCs w:val="20"/>
              </w:rPr>
              <w:t>Biologia na czasie 1</w:t>
            </w:r>
          </w:p>
          <w:p w14:paraId="7EC9DAE3" w14:textId="77777777" w:rsidR="002F5921" w:rsidRPr="007E4B58" w:rsidRDefault="002F5921" w:rsidP="002F592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4B58">
              <w:rPr>
                <w:rFonts w:ascii="Times New Roman" w:hAnsi="Times New Roman"/>
                <w:b/>
                <w:bCs/>
                <w:sz w:val="20"/>
                <w:szCs w:val="20"/>
              </w:rPr>
              <w:t>Podręcznik dla liceum ogólnokształcącego i technikum, zakres rozszerzony</w:t>
            </w:r>
          </w:p>
          <w:p w14:paraId="59F5AF6F" w14:textId="77777777" w:rsidR="002F5921" w:rsidRPr="007E4B58" w:rsidRDefault="002F5921" w:rsidP="002F592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8CEA148" w14:textId="6FDBAFD7" w:rsidR="002F5921" w:rsidRPr="007E4B58" w:rsidRDefault="002F5921" w:rsidP="002F592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4B58">
              <w:rPr>
                <w:rFonts w:ascii="Times New Roman" w:hAnsi="Times New Roman"/>
                <w:b/>
                <w:bCs/>
                <w:sz w:val="20"/>
                <w:szCs w:val="20"/>
              </w:rPr>
              <w:t>Biologia na czasie 1</w:t>
            </w:r>
          </w:p>
          <w:p w14:paraId="602F8CB4" w14:textId="1D2C7B3E" w:rsidR="0008733C" w:rsidRPr="007E4B58" w:rsidRDefault="002F5921" w:rsidP="002F592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E4B58">
              <w:rPr>
                <w:rFonts w:ascii="Times New Roman" w:hAnsi="Times New Roman"/>
                <w:b/>
                <w:bCs/>
                <w:sz w:val="20"/>
                <w:szCs w:val="20"/>
              </w:rPr>
              <w:t>Maturalne karty pracy dla liceum ogólnokształcącego i technikum,</w:t>
            </w:r>
            <w:r w:rsidRPr="007E4B58">
              <w:rPr>
                <w:b/>
                <w:bCs/>
              </w:rPr>
              <w:t xml:space="preserve"> </w:t>
            </w:r>
            <w:r w:rsidRPr="007E4B58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19DE" w14:textId="77777777" w:rsidR="002F5921" w:rsidRPr="007E4B58" w:rsidRDefault="002F592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4B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rek Guzik, Ryszard Kozik, Renata Matuszewska, Władysław Zamachowski </w:t>
            </w:r>
          </w:p>
          <w:p w14:paraId="42F74C40" w14:textId="77777777" w:rsidR="002F5921" w:rsidRPr="007E4B58" w:rsidRDefault="002F592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B35B441" w14:textId="24351E1A" w:rsidR="0008733C" w:rsidRPr="007E4B58" w:rsidRDefault="002F592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4B58">
              <w:rPr>
                <w:rFonts w:ascii="Times New Roman" w:hAnsi="Times New Roman"/>
                <w:b/>
                <w:bCs/>
                <w:sz w:val="20"/>
                <w:szCs w:val="20"/>
              </w:rPr>
              <w:t>Barbara Januszewska-</w:t>
            </w:r>
            <w:proofErr w:type="spellStart"/>
            <w:r w:rsidRPr="007E4B58">
              <w:rPr>
                <w:rFonts w:ascii="Times New Roman" w:hAnsi="Times New Roman"/>
                <w:b/>
                <w:bCs/>
                <w:sz w:val="20"/>
                <w:szCs w:val="20"/>
              </w:rPr>
              <w:t>Hasiec</w:t>
            </w:r>
            <w:proofErr w:type="spellEnd"/>
            <w:r w:rsidRPr="007E4B58">
              <w:rPr>
                <w:rFonts w:ascii="Times New Roman" w:hAnsi="Times New Roman"/>
                <w:b/>
                <w:bCs/>
                <w:sz w:val="20"/>
                <w:szCs w:val="20"/>
              </w:rPr>
              <w:t>, Renata Stencel, Anna Ty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FF09" w14:textId="77777777" w:rsidR="0008733C" w:rsidRPr="007E4B58" w:rsidRDefault="002F592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E4B5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zakres</w:t>
            </w:r>
            <w:proofErr w:type="spellEnd"/>
            <w:r w:rsidRPr="007E4B5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rozszerzony</w:t>
            </w:r>
          </w:p>
          <w:p w14:paraId="70550ABB" w14:textId="77777777" w:rsidR="002F5921" w:rsidRPr="007E4B58" w:rsidRDefault="002F592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00466100" w14:textId="77777777" w:rsidR="002F5921" w:rsidRPr="007E4B58" w:rsidRDefault="002F592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5EAB98CB" w14:textId="77777777" w:rsidR="002F5921" w:rsidRPr="007E4B58" w:rsidRDefault="002F592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527BD01F" w14:textId="77777777" w:rsidR="002F5921" w:rsidRPr="007E4B58" w:rsidRDefault="002F592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5A9BE26D" w14:textId="77777777" w:rsidR="002F5921" w:rsidRPr="007E4B58" w:rsidRDefault="002F592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21EA5F9F" w14:textId="5DB7FA48" w:rsidR="002F5921" w:rsidRPr="007E4B58" w:rsidRDefault="002F592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E4B5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zakres</w:t>
            </w:r>
            <w:proofErr w:type="spellEnd"/>
            <w:r w:rsidRPr="007E4B5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rozszerzony</w:t>
            </w:r>
          </w:p>
          <w:p w14:paraId="7650D370" w14:textId="294A494A" w:rsidR="002F5921" w:rsidRPr="007E4B58" w:rsidRDefault="002F592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67E0" w14:textId="24DFED26" w:rsidR="0008733C" w:rsidRPr="007E4B58" w:rsidRDefault="002F592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E4B58">
              <w:rPr>
                <w:rFonts w:ascii="Times New Roman" w:hAnsi="Times New Roman"/>
                <w:b/>
                <w:bCs/>
                <w:sz w:val="20"/>
                <w:szCs w:val="20"/>
              </w:rPr>
              <w:t>1010/1/2019</w:t>
            </w:r>
          </w:p>
        </w:tc>
      </w:tr>
      <w:tr w:rsidR="00E4066A" w14:paraId="50A34BF8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26BD" w14:textId="77777777" w:rsidR="00F17A44" w:rsidRDefault="00F826D0" w:rsidP="008A6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372FF804" w14:textId="30B3A81D" w:rsidR="001A46A5" w:rsidRPr="00F17A44" w:rsidRDefault="001A46A5" w:rsidP="008A6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91C7" w14:textId="77777777" w:rsidR="00DC1D62" w:rsidRPr="00DC1D62" w:rsidRDefault="00DC1D62" w:rsidP="00DC1D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D62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464A8BAB" w14:textId="5FE3889D" w:rsidR="00F17A44" w:rsidRDefault="00DC1D62" w:rsidP="00DC1D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D62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3FD8" w14:textId="77777777" w:rsidR="00DC1D62" w:rsidRPr="00DC1D62" w:rsidRDefault="00DC1D62" w:rsidP="00DC1D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D62">
              <w:rPr>
                <w:rFonts w:ascii="Times New Roman" w:hAnsi="Times New Roman"/>
                <w:sz w:val="20"/>
                <w:szCs w:val="20"/>
              </w:rPr>
              <w:t>Oblic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 w:rsidRPr="00DC1D62">
              <w:rPr>
                <w:rFonts w:ascii="Times New Roman" w:hAnsi="Times New Roman"/>
                <w:sz w:val="20"/>
                <w:szCs w:val="20"/>
              </w:rPr>
              <w:t xml:space="preserve"> geografii 1</w:t>
            </w:r>
          </w:p>
          <w:p w14:paraId="2B1E04AE" w14:textId="39A65E6E" w:rsidR="00DC1D62" w:rsidRPr="00DC1D62" w:rsidRDefault="00DC1D62" w:rsidP="00DC1D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D62">
              <w:rPr>
                <w:rFonts w:ascii="Times New Roman" w:hAnsi="Times New Roman"/>
                <w:sz w:val="20"/>
                <w:szCs w:val="20"/>
              </w:rPr>
              <w:t>Podręcznik dla liceum ogólnokształcącego i techniku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DC1D62">
              <w:rPr>
                <w:rFonts w:ascii="Times New Roman" w:hAnsi="Times New Roman"/>
                <w:sz w:val="20"/>
                <w:szCs w:val="20"/>
              </w:rPr>
              <w:t xml:space="preserve"> zakres podstawowy</w:t>
            </w:r>
          </w:p>
          <w:p w14:paraId="34DCED46" w14:textId="77777777" w:rsidR="00F17A44" w:rsidRDefault="00F17A44" w:rsidP="00F17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4538" w14:textId="77777777" w:rsidR="00DC1D62" w:rsidRPr="00DC1D62" w:rsidRDefault="00DC1D62" w:rsidP="00DC1D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D62">
              <w:rPr>
                <w:rFonts w:ascii="Times New Roman" w:hAnsi="Times New Roman"/>
                <w:sz w:val="20"/>
                <w:szCs w:val="20"/>
              </w:rPr>
              <w:t>Roman Malarz, Marek Więckowski</w:t>
            </w:r>
          </w:p>
          <w:p w14:paraId="1A875B37" w14:textId="77777777" w:rsidR="00F17A44" w:rsidRDefault="00F17A44" w:rsidP="00F17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1D14" w14:textId="29A61B3B" w:rsidR="00F17A44" w:rsidRDefault="00972F9E" w:rsidP="00F17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72F9E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972F9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68C6" w14:textId="691635DB" w:rsidR="00F17A44" w:rsidRDefault="00DC1D62" w:rsidP="00F17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1D62">
              <w:rPr>
                <w:rFonts w:ascii="Times New Roman" w:hAnsi="Times New Roman"/>
                <w:sz w:val="20"/>
                <w:szCs w:val="20"/>
              </w:rPr>
              <w:t>983/1/2019</w:t>
            </w:r>
          </w:p>
        </w:tc>
      </w:tr>
      <w:tr w:rsidR="00E4066A" w:rsidRPr="00AC573F" w14:paraId="1A127D42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9667" w14:textId="77777777" w:rsidR="00A810B3" w:rsidRPr="00AC573F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73F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2E52B786" w14:textId="77777777" w:rsidR="00A810B3" w:rsidRPr="00AC573F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5BCF" w14:textId="36415259" w:rsidR="00A810B3" w:rsidRPr="00AC573F" w:rsidRDefault="001D5754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573F">
              <w:rPr>
                <w:rFonts w:ascii="Times New Roman" w:hAnsi="Times New Roman"/>
                <w:sz w:val="20"/>
                <w:szCs w:val="20"/>
              </w:rPr>
              <w:t>Migra</w:t>
            </w:r>
            <w:proofErr w:type="spellEnd"/>
            <w:r w:rsidRPr="00AC573F">
              <w:rPr>
                <w:rFonts w:ascii="Times New Roman" w:hAnsi="Times New Roman"/>
                <w:sz w:val="20"/>
                <w:szCs w:val="20"/>
              </w:rPr>
              <w:t xml:space="preserve">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DCA7" w14:textId="2BF6DB00" w:rsidR="00A810B3" w:rsidRPr="00AC573F" w:rsidRDefault="00BF7A94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C573F">
              <w:rPr>
                <w:rFonts w:ascii="Times New Roman" w:hAnsi="Times New Roman"/>
                <w:sz w:val="20"/>
                <w:szCs w:val="20"/>
                <w:lang w:eastAsia="pl-PL"/>
              </w:rPr>
              <w:t>Teraz bajty. Informatyka dla szkół ponadpodstawowych. Zakres podstawowy. Klasa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E550" w14:textId="38AA073D" w:rsidR="00A810B3" w:rsidRPr="00AC573F" w:rsidRDefault="001D5754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573F">
              <w:rPr>
                <w:rFonts w:ascii="Times New Roman" w:hAnsi="Times New Roman"/>
                <w:sz w:val="20"/>
                <w:szCs w:val="20"/>
                <w:lang w:val="en-US"/>
              </w:rPr>
              <w:t>Grażyna</w:t>
            </w:r>
            <w:proofErr w:type="spellEnd"/>
            <w:r w:rsidRPr="00AC57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573F">
              <w:rPr>
                <w:rFonts w:ascii="Times New Roman" w:hAnsi="Times New Roman"/>
                <w:sz w:val="20"/>
                <w:szCs w:val="20"/>
                <w:lang w:val="en-US"/>
              </w:rPr>
              <w:t>Kob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DE18" w14:textId="7A838B94" w:rsidR="00A810B3" w:rsidRPr="00AC573F" w:rsidRDefault="001D5754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C573F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AC57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02C1" w14:textId="71C6885B" w:rsidR="00A810B3" w:rsidRPr="00AC573F" w:rsidRDefault="00224099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573F">
              <w:rPr>
                <w:rFonts w:ascii="Times New Roman" w:hAnsi="Times New Roman"/>
                <w:sz w:val="20"/>
                <w:szCs w:val="20"/>
                <w:lang w:val="en-US"/>
              </w:rPr>
              <w:t>1042/1/2019</w:t>
            </w:r>
          </w:p>
        </w:tc>
      </w:tr>
      <w:tr w:rsidR="00E4066A" w:rsidRPr="00F37551" w14:paraId="151E47EA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2C66" w14:textId="44CBA79E" w:rsidR="00A810B3" w:rsidRPr="00F37551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_Hlk41552405"/>
            <w:r w:rsidRPr="00F37551">
              <w:rPr>
                <w:rFonts w:ascii="Times New Roman" w:hAnsi="Times New Roman"/>
                <w:sz w:val="20"/>
                <w:szCs w:val="20"/>
              </w:rPr>
              <w:t>MUZYKA</w:t>
            </w:r>
          </w:p>
          <w:p w14:paraId="0A245A2D" w14:textId="7D284A59" w:rsidR="00A810B3" w:rsidRPr="00F37551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1A75" w14:textId="50D518FD" w:rsidR="00A810B3" w:rsidRPr="00F37551" w:rsidRDefault="00640507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507">
              <w:rPr>
                <w:rFonts w:ascii="Times New Roman" w:hAnsi="Times New Roman"/>
                <w:sz w:val="20"/>
                <w:szCs w:val="20"/>
                <w:lang w:eastAsia="pl-PL"/>
              </w:rPr>
              <w:t>Wydawnictwo Pedagogiczne OPERON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D77D" w14:textId="5009955D" w:rsidR="00A810B3" w:rsidRPr="00F37551" w:rsidRDefault="00A810B3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3755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uzyka. Podręcznik dla szkół ponadpodstawowych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C035" w14:textId="534CBBEF" w:rsidR="00A810B3" w:rsidRPr="00F37551" w:rsidRDefault="00A810B3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755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. Rykowska, </w:t>
            </w:r>
            <w:proofErr w:type="spellStart"/>
            <w:r w:rsidRPr="00F37551">
              <w:rPr>
                <w:rFonts w:ascii="Times New Roman" w:hAnsi="Times New Roman"/>
                <w:sz w:val="20"/>
                <w:szCs w:val="20"/>
                <w:lang w:eastAsia="pl-PL"/>
              </w:rPr>
              <w:t>Z.N.Szałko</w:t>
            </w:r>
            <w:proofErr w:type="spellEnd"/>
            <w:r w:rsidRPr="00F37551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9D60" w14:textId="0D3C1011" w:rsidR="00A810B3" w:rsidRPr="00F37551" w:rsidRDefault="00A810B3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F37551">
              <w:rPr>
                <w:rFonts w:ascii="Times New Roman" w:hAnsi="Times New Roman"/>
                <w:sz w:val="18"/>
                <w:szCs w:val="18"/>
                <w:lang w:val="en-US"/>
              </w:rPr>
              <w:t>nie</w:t>
            </w:r>
            <w:proofErr w:type="spellEnd"/>
            <w:r w:rsidRPr="00F3755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7551">
              <w:rPr>
                <w:rFonts w:ascii="Times New Roman" w:hAnsi="Times New Roman"/>
                <w:sz w:val="18"/>
                <w:szCs w:val="18"/>
                <w:lang w:val="en-US"/>
              </w:rPr>
              <w:t>dotycz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49E8" w14:textId="1185EE3B" w:rsidR="00A810B3" w:rsidRPr="00F37551" w:rsidRDefault="00A810B3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7551">
              <w:rPr>
                <w:rFonts w:ascii="Times New Roman" w:hAnsi="Times New Roman"/>
                <w:sz w:val="20"/>
                <w:szCs w:val="20"/>
                <w:lang w:eastAsia="pl-PL"/>
              </w:rPr>
              <w:t>1060/2019.</w:t>
            </w:r>
          </w:p>
        </w:tc>
      </w:tr>
      <w:tr w:rsidR="00E4066A" w:rsidRPr="000F7F85" w14:paraId="1524FFBF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24AF" w14:textId="77777777" w:rsidR="000F7F85" w:rsidRPr="000F7F85" w:rsidRDefault="000F7F85" w:rsidP="000F7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F85">
              <w:rPr>
                <w:rFonts w:ascii="Times New Roman" w:hAnsi="Times New Roman"/>
                <w:sz w:val="20"/>
                <w:szCs w:val="20"/>
              </w:rPr>
              <w:t>EDUKACJA DLA BEZPIECZEŃSTWA</w:t>
            </w:r>
          </w:p>
          <w:p w14:paraId="37872684" w14:textId="77777777" w:rsidR="000F7F85" w:rsidRPr="000F7F85" w:rsidRDefault="000F7F85" w:rsidP="000F7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60BB" w14:textId="77777777" w:rsidR="000F7F85" w:rsidRPr="000F7F85" w:rsidRDefault="000F7F85" w:rsidP="000F7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F85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CA6B" w14:textId="77777777" w:rsidR="000F7F85" w:rsidRPr="000F7F85" w:rsidRDefault="000F7F85" w:rsidP="000F7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F85">
              <w:rPr>
                <w:rFonts w:ascii="Times New Roman" w:hAnsi="Times New Roman"/>
                <w:sz w:val="20"/>
                <w:szCs w:val="20"/>
              </w:rPr>
              <w:t xml:space="preserve">Żyję i działam bezpiecznie. Podręcznik do edukacji dla bezpieczeństwa dla liceum ogólnokształcącego i techniku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0E3D" w14:textId="77777777" w:rsidR="000F7F85" w:rsidRPr="000F7F85" w:rsidRDefault="000F7F85" w:rsidP="000F7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F85">
              <w:rPr>
                <w:rFonts w:ascii="Times New Roman" w:hAnsi="Times New Roman"/>
                <w:sz w:val="20"/>
                <w:szCs w:val="20"/>
              </w:rPr>
              <w:t>Jarosław Słom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09D0" w14:textId="77777777" w:rsidR="000F7F85" w:rsidRPr="000F7F85" w:rsidRDefault="000F7F85" w:rsidP="000F7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F85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2742" w14:textId="77777777" w:rsidR="000F7F85" w:rsidRPr="000F7F85" w:rsidRDefault="000F7F85" w:rsidP="000F7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F85">
              <w:rPr>
                <w:rFonts w:ascii="Times New Roman" w:hAnsi="Times New Roman"/>
                <w:sz w:val="20"/>
                <w:szCs w:val="20"/>
              </w:rPr>
              <w:t>960/2019</w:t>
            </w:r>
          </w:p>
        </w:tc>
      </w:tr>
      <w:tr w:rsidR="00E4066A" w14:paraId="29F73BF1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9C0B" w14:textId="0C35D02E" w:rsidR="00A810B3" w:rsidRDefault="000F7F85" w:rsidP="00A81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_Hlk43198397"/>
            <w:bookmarkEnd w:id="4"/>
            <w:r>
              <w:rPr>
                <w:rFonts w:ascii="Times New Roman" w:hAnsi="Times New Roman"/>
                <w:sz w:val="20"/>
                <w:szCs w:val="20"/>
              </w:rPr>
              <w:t>WYCHOWANIE DO ŻYCIA W RODZINIE</w:t>
            </w:r>
          </w:p>
          <w:p w14:paraId="7154F2DE" w14:textId="2BDD0752" w:rsidR="00A810B3" w:rsidRPr="00F17A44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1EBD" w14:textId="7838BC5F" w:rsidR="00A810B3" w:rsidRDefault="00A667A4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67A4">
              <w:rPr>
                <w:rFonts w:ascii="Times New Roman" w:hAnsi="Times New Roman"/>
                <w:sz w:val="20"/>
                <w:szCs w:val="20"/>
              </w:rPr>
              <w:t>Katarzyna Król Wydawnictwo i Hurtownia "Rubikon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2EAD" w14:textId="5DD2F5AD" w:rsidR="00A810B3" w:rsidRDefault="00A667A4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667A4">
              <w:rPr>
                <w:rFonts w:ascii="Times New Roman" w:hAnsi="Times New Roman"/>
                <w:sz w:val="20"/>
                <w:szCs w:val="20"/>
                <w:lang w:eastAsia="pl-PL"/>
              </w:rPr>
              <w:t>Wędrując ku dorosłości. Wychowanie do życia w rodzinie dla uczniów klasy 1 liceum ogólnokształcącego, technikum, szkoły branżowej I stop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8B" w14:textId="7A8D5123" w:rsidR="00A810B3" w:rsidRDefault="00AB413F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 xml:space="preserve">Magdalena </w:t>
            </w:r>
            <w:proofErr w:type="spellStart"/>
            <w:r w:rsidRPr="00AB413F">
              <w:rPr>
                <w:rFonts w:ascii="Times New Roman" w:hAnsi="Times New Roman"/>
                <w:sz w:val="20"/>
                <w:szCs w:val="20"/>
              </w:rPr>
              <w:t>Guziak</w:t>
            </w:r>
            <w:proofErr w:type="spellEnd"/>
            <w:r w:rsidRPr="00AB413F">
              <w:rPr>
                <w:rFonts w:ascii="Times New Roman" w:hAnsi="Times New Roman"/>
                <w:sz w:val="20"/>
                <w:szCs w:val="20"/>
              </w:rPr>
              <w:t>-Nowak, Teresa Kró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1A44" w14:textId="6AADB1D0" w:rsidR="00A810B3" w:rsidRPr="006401FB" w:rsidRDefault="00AB413F" w:rsidP="00A810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413F">
              <w:rPr>
                <w:rFonts w:ascii="Times New Roman" w:hAnsi="Times New Roman"/>
                <w:sz w:val="16"/>
                <w:szCs w:val="16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6458" w14:textId="1D50B5CC" w:rsidR="00A810B3" w:rsidRPr="006401FB" w:rsidRDefault="00AB413F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1070/1/2019</w:t>
            </w:r>
          </w:p>
        </w:tc>
      </w:tr>
      <w:bookmarkEnd w:id="5"/>
      <w:tr w:rsidR="00A810B3" w14:paraId="300DCB60" w14:textId="77777777" w:rsidTr="00E4066A">
        <w:trPr>
          <w:trHeight w:val="761"/>
        </w:trPr>
        <w:tc>
          <w:tcPr>
            <w:tcW w:w="10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0858" w14:textId="63DC9FFD" w:rsidR="00A810B3" w:rsidRPr="001A46A5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KLASA I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M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(PROFIL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MATEMATYCZNO -INFORMATYCZNA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)</w:t>
            </w:r>
          </w:p>
        </w:tc>
      </w:tr>
      <w:tr w:rsidR="00984E57" w:rsidRPr="00391755" w14:paraId="704CB1F9" w14:textId="77777777" w:rsidTr="004550E5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E16E" w14:textId="77777777" w:rsidR="00984E57" w:rsidRPr="00391755" w:rsidRDefault="00984E57" w:rsidP="00984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755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05D7" w14:textId="77777777" w:rsidR="00984E57" w:rsidRPr="00391755" w:rsidRDefault="00984E57" w:rsidP="00984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91755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(Poznań)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CA86" w14:textId="77777777" w:rsidR="00984E57" w:rsidRPr="00391755" w:rsidRDefault="00984E57" w:rsidP="00984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91755">
              <w:rPr>
                <w:rFonts w:ascii="Times New Roman" w:hAnsi="Times New Roman"/>
                <w:sz w:val="18"/>
                <w:szCs w:val="18"/>
                <w:lang w:eastAsia="pl-PL"/>
              </w:rPr>
              <w:t>„</w:t>
            </w:r>
            <w:r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Szukam wolnośc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19C0" w14:textId="77777777" w:rsidR="00984E57" w:rsidRPr="00391755" w:rsidRDefault="00984E57" w:rsidP="00984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8E87" w14:textId="77777777" w:rsidR="00984E57" w:rsidRPr="00391755" w:rsidRDefault="00984E57" w:rsidP="00984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91755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9839" w14:textId="77777777" w:rsidR="00984E57" w:rsidRPr="00391755" w:rsidRDefault="00984E57" w:rsidP="00984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AZ-31-01/18-PO-4/20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„</w:t>
            </w:r>
            <w:r w:rsidRPr="00391755">
              <w:rPr>
                <w:rFonts w:ascii="Times New Roman" w:hAnsi="Times New Roman"/>
                <w:sz w:val="18"/>
                <w:szCs w:val="18"/>
                <w:lang w:eastAsia="pl-PL"/>
              </w:rPr>
              <w:t>W poszukiwaniu wolności”</w:t>
            </w:r>
          </w:p>
        </w:tc>
      </w:tr>
      <w:tr w:rsidR="00E4066A" w:rsidRPr="00E56D75" w14:paraId="0D199FF2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059" w14:textId="77777777" w:rsidR="00A810B3" w:rsidRPr="00E56D75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D75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D1D1" w14:textId="639DDC32" w:rsidR="00A810B3" w:rsidRPr="00E56D75" w:rsidRDefault="00640507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40507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640507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36D0" w14:textId="77777777" w:rsidR="00A810B3" w:rsidRPr="00E56D75" w:rsidRDefault="00A810B3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Oblicza epok. Język polski. Podręcznik klasa 1. Część 1 i 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9505" w14:textId="77777777" w:rsidR="00A810B3" w:rsidRPr="00E56D75" w:rsidRDefault="00A810B3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Dariusz </w:t>
            </w:r>
            <w:proofErr w:type="spellStart"/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Chemporek</w:t>
            </w:r>
            <w:proofErr w:type="spellEnd"/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90EC" w14:textId="77777777" w:rsidR="00A810B3" w:rsidRPr="00E56D75" w:rsidRDefault="00A810B3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Poziom podstawowy i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78BD" w14:textId="77777777" w:rsidR="00A810B3" w:rsidRPr="00E56D75" w:rsidRDefault="00A810B3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cz.1. 952/1/2019  cz.2.</w:t>
            </w:r>
          </w:p>
          <w:p w14:paraId="1220BDAF" w14:textId="77777777" w:rsidR="00A810B3" w:rsidRPr="00E56D75" w:rsidRDefault="00A810B3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952/2/2019</w:t>
            </w:r>
          </w:p>
        </w:tc>
      </w:tr>
      <w:tr w:rsidR="000F1BA8" w:rsidRPr="00294DB8" w14:paraId="0FB8A352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0BA4" w14:textId="77777777" w:rsidR="00294DB8" w:rsidRPr="00294DB8" w:rsidRDefault="00294DB8" w:rsidP="00294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DB8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75B6" w14:textId="77777777" w:rsidR="00294DB8" w:rsidRPr="00294DB8" w:rsidRDefault="00294DB8" w:rsidP="00294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DB8">
              <w:rPr>
                <w:rFonts w:ascii="Times New Roman" w:hAnsi="Times New Roman"/>
                <w:sz w:val="20"/>
                <w:szCs w:val="20"/>
              </w:rPr>
              <w:t>Macmillan Polska Sp. Z o.o.</w:t>
            </w:r>
          </w:p>
          <w:p w14:paraId="427F8682" w14:textId="77777777" w:rsidR="00294DB8" w:rsidRPr="00294DB8" w:rsidRDefault="00294DB8" w:rsidP="00294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4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earson Central Europe Sp. Z </w:t>
            </w:r>
            <w:proofErr w:type="spellStart"/>
            <w:r w:rsidRPr="00294DB8">
              <w:rPr>
                <w:rFonts w:ascii="Times New Roman" w:hAnsi="Times New Roman"/>
                <w:sz w:val="20"/>
                <w:szCs w:val="20"/>
                <w:lang w:val="en-US"/>
              </w:rPr>
              <w:t>o.o</w:t>
            </w:r>
            <w:proofErr w:type="spellEnd"/>
            <w:r w:rsidRPr="00294DB8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F654" w14:textId="77777777" w:rsidR="00294DB8" w:rsidRPr="00294DB8" w:rsidRDefault="00294DB8" w:rsidP="00294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4DB8">
              <w:rPr>
                <w:rFonts w:ascii="Times New Roman" w:hAnsi="Times New Roman"/>
                <w:sz w:val="20"/>
                <w:szCs w:val="20"/>
                <w:lang w:val="en-US"/>
              </w:rPr>
              <w:t>Password Reset A2+/B1,</w:t>
            </w:r>
          </w:p>
          <w:p w14:paraId="1691CAD6" w14:textId="77777777" w:rsidR="00294DB8" w:rsidRPr="00294DB8" w:rsidRDefault="00294DB8" w:rsidP="00294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94DB8">
              <w:rPr>
                <w:rFonts w:ascii="Times New Roman" w:hAnsi="Times New Roman"/>
                <w:sz w:val="20"/>
                <w:szCs w:val="20"/>
                <w:lang w:val="en-US"/>
              </w:rPr>
              <w:t>Lub</w:t>
            </w:r>
            <w:proofErr w:type="spellEnd"/>
          </w:p>
          <w:p w14:paraId="721F30CE" w14:textId="77777777" w:rsidR="00294DB8" w:rsidRPr="00294DB8" w:rsidRDefault="00294DB8" w:rsidP="00294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1A05077" w14:textId="77777777" w:rsidR="00294DB8" w:rsidRPr="00294DB8" w:rsidRDefault="00294DB8" w:rsidP="00294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4DB8">
              <w:rPr>
                <w:rFonts w:ascii="Times New Roman" w:hAnsi="Times New Roman"/>
                <w:sz w:val="20"/>
                <w:szCs w:val="20"/>
                <w:lang w:val="en-US"/>
              </w:rPr>
              <w:t>Focus 1 Second Edition</w:t>
            </w:r>
          </w:p>
          <w:p w14:paraId="6E3BA1FF" w14:textId="77777777" w:rsidR="00294DB8" w:rsidRPr="00294DB8" w:rsidRDefault="00294DB8" w:rsidP="00294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4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2/A2+, </w:t>
            </w:r>
          </w:p>
          <w:p w14:paraId="00C29965" w14:textId="77777777" w:rsidR="00294DB8" w:rsidRPr="00294DB8" w:rsidRDefault="00294DB8" w:rsidP="00294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4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Focus 2 Second Edition </w:t>
            </w:r>
          </w:p>
          <w:p w14:paraId="44835E94" w14:textId="77777777" w:rsidR="00294DB8" w:rsidRPr="00294DB8" w:rsidRDefault="00294DB8" w:rsidP="00294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4DB8">
              <w:rPr>
                <w:rFonts w:ascii="Times New Roman" w:hAnsi="Times New Roman"/>
                <w:sz w:val="20"/>
                <w:szCs w:val="20"/>
                <w:lang w:val="en-US"/>
              </w:rPr>
              <w:t>A2+/B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3804" w14:textId="77777777" w:rsidR="00294DB8" w:rsidRPr="00294DB8" w:rsidRDefault="00294DB8" w:rsidP="00294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DB8">
              <w:rPr>
                <w:rFonts w:ascii="Times New Roman" w:hAnsi="Times New Roman"/>
                <w:sz w:val="20"/>
                <w:szCs w:val="20"/>
              </w:rPr>
              <w:t>Marta Rosińska,</w:t>
            </w:r>
          </w:p>
          <w:p w14:paraId="1501FE79" w14:textId="77777777" w:rsidR="00294DB8" w:rsidRPr="00294DB8" w:rsidRDefault="00294DB8" w:rsidP="00294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4DB8">
              <w:rPr>
                <w:rFonts w:ascii="Times New Roman" w:hAnsi="Times New Roman"/>
                <w:sz w:val="20"/>
                <w:szCs w:val="20"/>
              </w:rPr>
              <w:t>Lynda</w:t>
            </w:r>
            <w:proofErr w:type="spellEnd"/>
            <w:r w:rsidRPr="00294DB8">
              <w:rPr>
                <w:rFonts w:ascii="Times New Roman" w:hAnsi="Times New Roman"/>
                <w:sz w:val="20"/>
                <w:szCs w:val="20"/>
              </w:rPr>
              <w:t xml:space="preserve"> Edwards</w:t>
            </w:r>
          </w:p>
          <w:p w14:paraId="088C15BE" w14:textId="77777777" w:rsidR="00294DB8" w:rsidRPr="00294DB8" w:rsidRDefault="00294DB8" w:rsidP="00294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2ACCD4" w14:textId="77777777" w:rsidR="00294DB8" w:rsidRPr="00294DB8" w:rsidRDefault="00294DB8" w:rsidP="00294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4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ue Kay, Vaughan Jones, Daniel </w:t>
            </w:r>
            <w:proofErr w:type="spellStart"/>
            <w:r w:rsidRPr="00294DB8">
              <w:rPr>
                <w:rFonts w:ascii="Times New Roman" w:hAnsi="Times New Roman"/>
                <w:sz w:val="20"/>
                <w:szCs w:val="20"/>
                <w:lang w:val="en-US"/>
              </w:rPr>
              <w:t>Brayshaw</w:t>
            </w:r>
            <w:proofErr w:type="spellEnd"/>
            <w:r w:rsidRPr="00294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Bartosz </w:t>
            </w:r>
            <w:proofErr w:type="spellStart"/>
            <w:r w:rsidRPr="00294DB8">
              <w:rPr>
                <w:rFonts w:ascii="Times New Roman" w:hAnsi="Times New Roman"/>
                <w:sz w:val="20"/>
                <w:szCs w:val="20"/>
                <w:lang w:val="en-US"/>
              </w:rPr>
              <w:t>Michałowski</w:t>
            </w:r>
            <w:proofErr w:type="spellEnd"/>
            <w:r w:rsidRPr="00294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Beata </w:t>
            </w:r>
            <w:proofErr w:type="spellStart"/>
            <w:r w:rsidRPr="00294DB8">
              <w:rPr>
                <w:rFonts w:ascii="Times New Roman" w:hAnsi="Times New Roman"/>
                <w:sz w:val="20"/>
                <w:szCs w:val="20"/>
                <w:lang w:val="en-US"/>
              </w:rPr>
              <w:t>Trapnell</w:t>
            </w:r>
            <w:proofErr w:type="spellEnd"/>
            <w:r w:rsidRPr="00294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Dean Russel, Marta </w:t>
            </w:r>
            <w:proofErr w:type="spellStart"/>
            <w:r w:rsidRPr="00294DB8">
              <w:rPr>
                <w:rFonts w:ascii="Times New Roman" w:hAnsi="Times New Roman"/>
                <w:sz w:val="20"/>
                <w:szCs w:val="20"/>
                <w:lang w:val="en-US"/>
              </w:rPr>
              <w:t>Inglo</w:t>
            </w:r>
            <w:proofErr w:type="spellEnd"/>
          </w:p>
          <w:p w14:paraId="62009A56" w14:textId="77777777" w:rsidR="00294DB8" w:rsidRPr="00294DB8" w:rsidRDefault="00294DB8" w:rsidP="00294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AD5C" w14:textId="77777777" w:rsidR="00294DB8" w:rsidRPr="00294DB8" w:rsidRDefault="00294DB8" w:rsidP="00294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4DB8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A2+/B1</w:t>
            </w:r>
          </w:p>
          <w:p w14:paraId="0F6078BE" w14:textId="77777777" w:rsidR="00294DB8" w:rsidRPr="00294DB8" w:rsidRDefault="00294DB8" w:rsidP="00294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304CE18" w14:textId="77777777" w:rsidR="00294DB8" w:rsidRPr="00294DB8" w:rsidRDefault="00294DB8" w:rsidP="00294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A63239E" w14:textId="77777777" w:rsidR="00294DB8" w:rsidRPr="00294DB8" w:rsidRDefault="00294DB8" w:rsidP="00294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4DB8">
              <w:rPr>
                <w:rFonts w:ascii="Times New Roman" w:hAnsi="Times New Roman"/>
                <w:sz w:val="20"/>
                <w:szCs w:val="20"/>
                <w:lang w:val="en-US"/>
              </w:rPr>
              <w:t>A2/A2+</w:t>
            </w:r>
          </w:p>
          <w:p w14:paraId="785A4761" w14:textId="77777777" w:rsidR="00294DB8" w:rsidRPr="00294DB8" w:rsidRDefault="00294DB8" w:rsidP="00294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4DB8">
              <w:rPr>
                <w:rFonts w:ascii="Times New Roman" w:hAnsi="Times New Roman"/>
                <w:sz w:val="20"/>
                <w:szCs w:val="20"/>
                <w:lang w:val="en-US"/>
              </w:rPr>
              <w:t>A2+/B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430F" w14:textId="77777777" w:rsidR="00294DB8" w:rsidRPr="00294DB8" w:rsidRDefault="00294DB8" w:rsidP="00294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DB8">
              <w:rPr>
                <w:rFonts w:ascii="Times New Roman" w:hAnsi="Times New Roman"/>
                <w:sz w:val="20"/>
                <w:szCs w:val="20"/>
              </w:rPr>
              <w:t>954/1/2019</w:t>
            </w:r>
          </w:p>
          <w:p w14:paraId="262662CE" w14:textId="77777777" w:rsidR="00294DB8" w:rsidRPr="00294DB8" w:rsidRDefault="00294DB8" w:rsidP="00294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A92FD6" w14:textId="77777777" w:rsidR="00294DB8" w:rsidRPr="00294DB8" w:rsidRDefault="00294DB8" w:rsidP="00294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9CE4A8" w14:textId="77777777" w:rsidR="00294DB8" w:rsidRPr="00294DB8" w:rsidRDefault="00294DB8" w:rsidP="00294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DB8">
              <w:rPr>
                <w:rFonts w:ascii="Times New Roman" w:hAnsi="Times New Roman"/>
                <w:sz w:val="20"/>
                <w:szCs w:val="20"/>
              </w:rPr>
              <w:t xml:space="preserve">947/1/2019                                                             </w:t>
            </w:r>
          </w:p>
          <w:p w14:paraId="4FFCD88C" w14:textId="77777777" w:rsidR="00294DB8" w:rsidRPr="00294DB8" w:rsidRDefault="00294DB8" w:rsidP="00294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0C52B2" w14:textId="77777777" w:rsidR="00294DB8" w:rsidRPr="00294DB8" w:rsidRDefault="00294DB8" w:rsidP="00294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CD365B" w14:textId="77777777" w:rsidR="00294DB8" w:rsidRPr="00294DB8" w:rsidRDefault="00294DB8" w:rsidP="00294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DB8">
              <w:rPr>
                <w:rFonts w:ascii="Times New Roman" w:hAnsi="Times New Roman"/>
                <w:sz w:val="20"/>
                <w:szCs w:val="20"/>
              </w:rPr>
              <w:t>947/2/2019</w:t>
            </w:r>
          </w:p>
          <w:p w14:paraId="64AB03AB" w14:textId="77777777" w:rsidR="00294DB8" w:rsidRPr="00294DB8" w:rsidRDefault="00294DB8" w:rsidP="00294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66A" w:rsidRPr="00D60C2A" w14:paraId="14F4F4DD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F60B" w14:textId="77777777" w:rsidR="00A810B3" w:rsidRPr="00D60C2A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C2A">
              <w:rPr>
                <w:rFonts w:ascii="Times New Roman" w:hAnsi="Times New Roman"/>
                <w:sz w:val="20"/>
                <w:szCs w:val="20"/>
              </w:rPr>
              <w:t>JĘZYK FRANCU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B467" w14:textId="77777777" w:rsidR="00A810B3" w:rsidRPr="00D60C2A" w:rsidRDefault="00A810B3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60C2A">
              <w:rPr>
                <w:rFonts w:ascii="Times New Roman" w:hAnsi="Times New Roman"/>
                <w:sz w:val="18"/>
                <w:szCs w:val="18"/>
                <w:lang w:eastAsia="pl-PL"/>
              </w:rPr>
              <w:t>PWN Wydawnictwo Szkolne Sp. z o.o. sp.k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93EF" w14:textId="77777777" w:rsidR="00A810B3" w:rsidRPr="00D60C2A" w:rsidRDefault="00A810B3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D60C2A">
              <w:rPr>
                <w:rFonts w:ascii="Times New Roman" w:hAnsi="Times New Roman"/>
                <w:sz w:val="18"/>
                <w:szCs w:val="18"/>
                <w:lang w:eastAsia="pl-PL"/>
              </w:rPr>
              <w:t>Francofolie</w:t>
            </w:r>
            <w:proofErr w:type="spellEnd"/>
            <w:r w:rsidRPr="00D60C2A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express 1. Podręcznik. Język francuski dla liceum i technik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FA5D" w14:textId="77777777" w:rsidR="00A810B3" w:rsidRPr="00D60C2A" w:rsidRDefault="00A810B3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D60C2A">
              <w:rPr>
                <w:rFonts w:ascii="Times New Roman" w:hAnsi="Times New Roman"/>
                <w:sz w:val="18"/>
                <w:szCs w:val="18"/>
                <w:lang w:eastAsia="pl-PL"/>
              </w:rPr>
              <w:t>Régine</w:t>
            </w:r>
            <w:proofErr w:type="spellEnd"/>
            <w:r w:rsidRPr="00D60C2A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60C2A">
              <w:rPr>
                <w:rFonts w:ascii="Times New Roman" w:hAnsi="Times New Roman"/>
                <w:sz w:val="18"/>
                <w:szCs w:val="18"/>
                <w:lang w:eastAsia="pl-PL"/>
              </w:rPr>
              <w:t>Boutégège</w:t>
            </w:r>
            <w:proofErr w:type="spellEnd"/>
            <w:r w:rsidRPr="00D60C2A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Magdalena </w:t>
            </w:r>
            <w:proofErr w:type="spellStart"/>
            <w:r w:rsidRPr="00D60C2A">
              <w:rPr>
                <w:rFonts w:ascii="Times New Roman" w:hAnsi="Times New Roman"/>
                <w:sz w:val="18"/>
                <w:szCs w:val="18"/>
                <w:lang w:eastAsia="pl-PL"/>
              </w:rPr>
              <w:t>Supryn-Klepcarz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80A6" w14:textId="77777777" w:rsidR="00A810B3" w:rsidRPr="00D60C2A" w:rsidRDefault="00A810B3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60C2A">
              <w:rPr>
                <w:rFonts w:ascii="Times New Roman" w:hAnsi="Times New Roman"/>
                <w:sz w:val="18"/>
                <w:szCs w:val="18"/>
                <w:lang w:eastAsia="pl-PL"/>
              </w:rPr>
              <w:t>III.2, 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495B" w14:textId="77777777" w:rsidR="00A810B3" w:rsidRPr="00D60C2A" w:rsidRDefault="00A810B3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60C2A">
              <w:rPr>
                <w:rFonts w:ascii="Times New Roman" w:hAnsi="Times New Roman"/>
                <w:sz w:val="18"/>
                <w:szCs w:val="18"/>
                <w:lang w:eastAsia="pl-PL"/>
              </w:rPr>
              <w:t>1012/1/2019</w:t>
            </w:r>
          </w:p>
        </w:tc>
      </w:tr>
      <w:tr w:rsidR="00E4066A" w:rsidRPr="003A7352" w14:paraId="027D3A50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7D5D" w14:textId="77777777" w:rsidR="003A7352" w:rsidRPr="003A7352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19AC" w14:textId="77777777" w:rsidR="003A7352" w:rsidRPr="003A7352" w:rsidRDefault="003A7352" w:rsidP="003A7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A7352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3A7352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  <w:r w:rsidRPr="003A7352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C0DD" w14:textId="77777777" w:rsidR="003A7352" w:rsidRPr="003A7352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3A7352">
              <w:rPr>
                <w:rFonts w:ascii="Times New Roman" w:hAnsi="Times New Roman"/>
                <w:sz w:val="18"/>
                <w:szCs w:val="18"/>
                <w:lang w:eastAsia="pl-PL"/>
              </w:rPr>
              <w:t>Effekt</w:t>
            </w:r>
            <w:proofErr w:type="spellEnd"/>
            <w:r w:rsidRPr="003A735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cz.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BA5F" w14:textId="77777777" w:rsidR="003A7352" w:rsidRPr="003A7352" w:rsidRDefault="003A7352" w:rsidP="003A7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A735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3A7352">
              <w:rPr>
                <w:rFonts w:ascii="Times New Roman" w:hAnsi="Times New Roman"/>
                <w:sz w:val="18"/>
                <w:szCs w:val="18"/>
                <w:lang w:eastAsia="pl-PL"/>
              </w:rPr>
              <w:t>Kryczyńska-Pham</w:t>
            </w:r>
            <w:proofErr w:type="spellEnd"/>
            <w:r w:rsidRPr="003A735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Sebastian </w:t>
            </w:r>
            <w:proofErr w:type="spellStart"/>
            <w:r w:rsidRPr="003A7352">
              <w:rPr>
                <w:rFonts w:ascii="Times New Roman" w:hAnsi="Times New Roman"/>
                <w:sz w:val="18"/>
                <w:szCs w:val="18"/>
                <w:lang w:eastAsia="pl-PL"/>
              </w:rPr>
              <w:t>Kośliński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B16A" w14:textId="0E417B48" w:rsidR="003A7352" w:rsidRPr="003A7352" w:rsidRDefault="004D37FB" w:rsidP="003A7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D37FB">
              <w:rPr>
                <w:rFonts w:ascii="Times New Roman" w:hAnsi="Times New Roman"/>
                <w:sz w:val="18"/>
                <w:szCs w:val="18"/>
                <w:lang w:eastAsia="pl-PL"/>
              </w:rPr>
              <w:t>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26B8" w14:textId="77777777" w:rsidR="003A7352" w:rsidRPr="003A7352" w:rsidRDefault="003A7352" w:rsidP="003A7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A7352">
              <w:rPr>
                <w:rFonts w:ascii="Times New Roman" w:hAnsi="Times New Roman"/>
                <w:sz w:val="18"/>
                <w:szCs w:val="18"/>
                <w:lang w:eastAsia="pl-PL"/>
              </w:rPr>
              <w:t>937/1/2018</w:t>
            </w:r>
          </w:p>
        </w:tc>
      </w:tr>
      <w:tr w:rsidR="00E4066A" w:rsidRPr="003A7352" w14:paraId="2CA19826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196F" w14:textId="77777777" w:rsidR="003A7352" w:rsidRPr="003A7352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C39A02" w14:textId="77777777" w:rsidR="003A7352" w:rsidRPr="003A7352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  <w:p w14:paraId="74F7FAAB" w14:textId="77777777" w:rsidR="003A7352" w:rsidRPr="003A7352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57F2" w14:textId="1C145F75" w:rsidR="003A7352" w:rsidRPr="003A7352" w:rsidRDefault="00413566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566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413566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D96D" w14:textId="77777777" w:rsidR="003A7352" w:rsidRPr="003A7352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003A73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003A7352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DD66" w14:textId="77777777" w:rsidR="003A7352" w:rsidRPr="003A7352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71BC" w14:textId="4E4D0B53" w:rsidR="003A7352" w:rsidRPr="003A7352" w:rsidRDefault="00B54696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696">
              <w:rPr>
                <w:rFonts w:ascii="Times New Roman" w:hAnsi="Times New Roman"/>
                <w:sz w:val="20"/>
                <w:szCs w:val="20"/>
              </w:rPr>
              <w:t>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37C8" w14:textId="77777777" w:rsidR="003A7352" w:rsidRPr="003A7352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966/1/2019</w:t>
            </w:r>
          </w:p>
        </w:tc>
      </w:tr>
      <w:tr w:rsidR="00E4066A" w:rsidRPr="00AB1DCE" w14:paraId="1DC36F00" w14:textId="77777777" w:rsidTr="00E4066A">
        <w:trPr>
          <w:trHeight w:val="99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4E67" w14:textId="77777777" w:rsidR="00AB1DCE" w:rsidRPr="00AB1DCE" w:rsidRDefault="00AB1DCE" w:rsidP="00AB1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09AF72" w14:textId="77777777" w:rsidR="00AB1DCE" w:rsidRPr="00AB1DCE" w:rsidRDefault="00AB1DCE" w:rsidP="00AB1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5CB6" w14:textId="77777777" w:rsidR="00AB1DCE" w:rsidRPr="00AB1DCE" w:rsidRDefault="00AB1DCE" w:rsidP="00AB1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AA15" w14:textId="77777777" w:rsidR="00AB1DCE" w:rsidRPr="00AB1DCE" w:rsidRDefault="00AB1DCE" w:rsidP="00AB1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 xml:space="preserve">Historia. Podręcznik. Liceum i technikum. </w:t>
            </w:r>
          </w:p>
          <w:p w14:paraId="179293B1" w14:textId="77777777" w:rsidR="00AB1DCE" w:rsidRPr="00AB1DCE" w:rsidRDefault="00AB1DCE" w:rsidP="00AB1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Klasa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9948" w14:textId="77777777" w:rsidR="00AB1DCE" w:rsidRPr="00AB1DCE" w:rsidRDefault="00AB1DCE" w:rsidP="00AB1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 xml:space="preserve">Michał Norbert Faszcza, </w:t>
            </w:r>
          </w:p>
          <w:p w14:paraId="2F5D50E6" w14:textId="77777777" w:rsidR="00AB1DCE" w:rsidRPr="00AB1DCE" w:rsidRDefault="00AB1DCE" w:rsidP="00AB1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 xml:space="preserve">Radosław Lolo, </w:t>
            </w:r>
          </w:p>
          <w:p w14:paraId="29F55735" w14:textId="77777777" w:rsidR="00AB1DCE" w:rsidRPr="00AB1DCE" w:rsidRDefault="00AB1DCE" w:rsidP="00AB1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Krzysztof Wiśniews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42F4" w14:textId="77777777" w:rsidR="00AB1DCE" w:rsidRPr="00AB1DCE" w:rsidRDefault="00AB1DCE" w:rsidP="00AB1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550A" w14:textId="77777777" w:rsidR="00AB1DCE" w:rsidRPr="00AB1DCE" w:rsidRDefault="00AB1DCE" w:rsidP="00AB1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987/1/2019</w:t>
            </w:r>
          </w:p>
        </w:tc>
      </w:tr>
      <w:tr w:rsidR="00E4066A" w:rsidRPr="00E27A1B" w14:paraId="0018834C" w14:textId="77777777" w:rsidTr="00E4066A">
        <w:trPr>
          <w:trHeight w:val="99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409F" w14:textId="77777777" w:rsidR="00E27A1B" w:rsidRPr="00E27A1B" w:rsidRDefault="00E27A1B" w:rsidP="00E2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A1B">
              <w:rPr>
                <w:rFonts w:ascii="Times New Roman" w:hAnsi="Times New Roman"/>
                <w:sz w:val="20"/>
                <w:szCs w:val="20"/>
              </w:rPr>
              <w:t>WIEDZA O SPOŁECZEŃSTW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11DE" w14:textId="77777777" w:rsidR="00E27A1B" w:rsidRPr="00E27A1B" w:rsidRDefault="00E27A1B" w:rsidP="00E2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A1B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4006" w14:textId="77777777" w:rsidR="00E27A1B" w:rsidRPr="00E27A1B" w:rsidRDefault="00E27A1B" w:rsidP="00E2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A1B">
              <w:rPr>
                <w:rFonts w:ascii="Times New Roman" w:hAnsi="Times New Roman"/>
                <w:sz w:val="20"/>
                <w:szCs w:val="20"/>
              </w:rPr>
              <w:t>W centrum uwagi 1. Podręcznik do wiedzy o społeczeństwie dla liceum ogólnokształcącego i technikum. Zakres podstaw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FFDE" w14:textId="77777777" w:rsidR="00E27A1B" w:rsidRPr="00E27A1B" w:rsidRDefault="00E27A1B" w:rsidP="00E2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A1B">
              <w:rPr>
                <w:rFonts w:ascii="Times New Roman" w:hAnsi="Times New Roman"/>
                <w:sz w:val="20"/>
                <w:szCs w:val="20"/>
              </w:rPr>
              <w:t xml:space="preserve">Arkadiusz Janicki, Justyna </w:t>
            </w:r>
            <w:proofErr w:type="spellStart"/>
            <w:r w:rsidRPr="00E27A1B">
              <w:rPr>
                <w:rFonts w:ascii="Times New Roman" w:hAnsi="Times New Roman"/>
                <w:sz w:val="20"/>
                <w:szCs w:val="20"/>
              </w:rPr>
              <w:t>Kięczkowska</w:t>
            </w:r>
            <w:proofErr w:type="spellEnd"/>
            <w:r w:rsidRPr="00E27A1B">
              <w:rPr>
                <w:rFonts w:ascii="Times New Roman" w:hAnsi="Times New Roman"/>
                <w:sz w:val="20"/>
                <w:szCs w:val="20"/>
              </w:rPr>
              <w:t xml:space="preserve">, Mariusz </w:t>
            </w:r>
            <w:proofErr w:type="spellStart"/>
            <w:r w:rsidRPr="00E27A1B">
              <w:rPr>
                <w:rFonts w:ascii="Times New Roman" w:hAnsi="Times New Roman"/>
                <w:sz w:val="20"/>
                <w:szCs w:val="20"/>
              </w:rPr>
              <w:t>Menz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D1C0" w14:textId="77777777" w:rsidR="00E27A1B" w:rsidRPr="00E27A1B" w:rsidRDefault="00E27A1B" w:rsidP="00E2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A1B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6E04" w14:textId="77777777" w:rsidR="00E27A1B" w:rsidRPr="00E27A1B" w:rsidRDefault="00E27A1B" w:rsidP="00E2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A1B">
              <w:rPr>
                <w:rFonts w:ascii="Times New Roman" w:hAnsi="Times New Roman"/>
                <w:sz w:val="20"/>
                <w:szCs w:val="20"/>
              </w:rPr>
              <w:t>1034/1/2019</w:t>
            </w:r>
          </w:p>
        </w:tc>
      </w:tr>
      <w:tr w:rsidR="00E4066A" w:rsidRPr="00873A24" w14:paraId="51A76ABD" w14:textId="77777777" w:rsidTr="00E4066A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383F" w14:textId="77777777" w:rsidR="00873A24" w:rsidRPr="00873A24" w:rsidRDefault="00873A24" w:rsidP="00873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MATEMATYKA</w:t>
            </w:r>
          </w:p>
          <w:p w14:paraId="0A2F9265" w14:textId="77777777" w:rsidR="00873A24" w:rsidRPr="00873A24" w:rsidRDefault="00873A24" w:rsidP="00873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E76F" w14:textId="77777777" w:rsidR="00873A24" w:rsidRPr="00873A24" w:rsidRDefault="00873A24" w:rsidP="00873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ficyna Edukacyjna Krzysztof Pazdro Sp. z o.o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76C0" w14:textId="77777777" w:rsidR="00873A24" w:rsidRPr="00873A24" w:rsidRDefault="00873A24" w:rsidP="00873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Matematyka. Podręcznik do liceów i techników. Klasa 1. Zakres rozszerzo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6D08" w14:textId="77777777" w:rsidR="00873A24" w:rsidRPr="00873A24" w:rsidRDefault="00873A24" w:rsidP="00873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rcin </w:t>
            </w:r>
            <w:proofErr w:type="spellStart"/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981C" w14:textId="77777777" w:rsidR="00873A24" w:rsidRPr="00873A24" w:rsidRDefault="00873A24" w:rsidP="00873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3998" w14:textId="77777777" w:rsidR="00873A24" w:rsidRPr="00873A24" w:rsidRDefault="00873A24" w:rsidP="00873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979/1/2019</w:t>
            </w:r>
          </w:p>
        </w:tc>
      </w:tr>
      <w:tr w:rsidR="00E4066A" w:rsidRPr="00884BEE" w14:paraId="4E20CA97" w14:textId="77777777" w:rsidTr="00E4066A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6ED0" w14:textId="77777777" w:rsidR="00A810B3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4BEE">
              <w:rPr>
                <w:rFonts w:ascii="Times New Roman" w:hAnsi="Times New Roman"/>
                <w:b/>
                <w:bCs/>
                <w:sz w:val="20"/>
                <w:szCs w:val="20"/>
              </w:rPr>
              <w:t>FIZYKA</w:t>
            </w:r>
          </w:p>
          <w:p w14:paraId="2AADF7D6" w14:textId="21070C90" w:rsidR="00884BEE" w:rsidRPr="00884BEE" w:rsidRDefault="00884BEE" w:rsidP="00A81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A561" w14:textId="486E573A" w:rsidR="00A810B3" w:rsidRPr="00884BEE" w:rsidRDefault="00FA28D1" w:rsidP="00A810B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D1">
              <w:rPr>
                <w:rFonts w:ascii="Times New Roman" w:hAnsi="Times New Roman"/>
                <w:b/>
                <w:bCs/>
                <w:sz w:val="20"/>
                <w:szCs w:val="20"/>
              </w:rPr>
              <w:t>Wydawnictwa Szkolne i Pedagogiczne (WSiP)</w:t>
            </w:r>
            <w:r w:rsidRPr="00FA28D1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75DE" w14:textId="59D27C76" w:rsidR="00A810B3" w:rsidRPr="00884BEE" w:rsidRDefault="00FA28D1" w:rsidP="00A810B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Fizyka 1, podręcznik dla liceum i technikum, zakres rozszerzon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BAC2" w14:textId="53BC98A1" w:rsidR="00A810B3" w:rsidRPr="00884BEE" w:rsidRDefault="00FA28D1" w:rsidP="00A810B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ria </w:t>
            </w:r>
            <w:proofErr w:type="spellStart"/>
            <w:r w:rsidRPr="00FA28D1">
              <w:rPr>
                <w:rFonts w:ascii="Times New Roman" w:hAnsi="Times New Roman"/>
                <w:b/>
                <w:bCs/>
                <w:sz w:val="20"/>
                <w:szCs w:val="20"/>
              </w:rPr>
              <w:t>Fiałkowaka</w:t>
            </w:r>
            <w:proofErr w:type="spellEnd"/>
            <w:r w:rsidRPr="00FA28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Barbara </w:t>
            </w:r>
            <w:proofErr w:type="spellStart"/>
            <w:r w:rsidRPr="00FA28D1">
              <w:rPr>
                <w:rFonts w:ascii="Times New Roman" w:hAnsi="Times New Roman"/>
                <w:b/>
                <w:bCs/>
                <w:sz w:val="20"/>
                <w:szCs w:val="20"/>
              </w:rPr>
              <w:t>Sagnowska</w:t>
            </w:r>
            <w:proofErr w:type="spellEnd"/>
            <w:r w:rsidRPr="00FA28D1">
              <w:rPr>
                <w:rFonts w:ascii="Times New Roman" w:hAnsi="Times New Roman"/>
                <w:b/>
                <w:bCs/>
                <w:sz w:val="20"/>
                <w:szCs w:val="20"/>
              </w:rPr>
              <w:t>, Jadwiga Salach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A102" w14:textId="3A85E6D3" w:rsidR="00A810B3" w:rsidRPr="00884BEE" w:rsidRDefault="00D70E9D" w:rsidP="00A810B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0E9D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9F5F" w14:textId="1D359C85" w:rsidR="00A810B3" w:rsidRPr="00884BEE" w:rsidRDefault="001E4ACA" w:rsidP="00A810B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4ACA">
              <w:rPr>
                <w:rFonts w:ascii="Times New Roman" w:hAnsi="Times New Roman"/>
                <w:b/>
                <w:bCs/>
                <w:sz w:val="20"/>
                <w:szCs w:val="20"/>
              </w:rPr>
              <w:t>975/1/2019</w:t>
            </w:r>
          </w:p>
        </w:tc>
      </w:tr>
      <w:tr w:rsidR="00E4066A" w:rsidRPr="008D0207" w14:paraId="3CF10624" w14:textId="77777777" w:rsidTr="00E4066A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DCD8" w14:textId="77777777" w:rsidR="00A810B3" w:rsidRPr="008D0207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207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2A13" w14:textId="1490CAE1" w:rsidR="00A810B3" w:rsidRPr="008D0207" w:rsidRDefault="008D0207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0207">
              <w:rPr>
                <w:rFonts w:ascii="Times New Roman" w:hAnsi="Times New Roman"/>
                <w:sz w:val="20"/>
                <w:szCs w:val="20"/>
              </w:rPr>
              <w:t xml:space="preserve">Nowa Era Spółka z </w:t>
            </w:r>
            <w:proofErr w:type="spellStart"/>
            <w:r w:rsidRPr="008D0207">
              <w:rPr>
                <w:rFonts w:ascii="Times New Roman" w:hAnsi="Times New Roman"/>
                <w:sz w:val="20"/>
                <w:szCs w:val="20"/>
              </w:rPr>
              <w:t>o.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AF1A" w14:textId="377A4242" w:rsidR="008D0207" w:rsidRPr="008D0207" w:rsidRDefault="008D0207" w:rsidP="008D0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0207">
              <w:rPr>
                <w:rFonts w:ascii="Times New Roman" w:hAnsi="Times New Roman"/>
                <w:sz w:val="20"/>
                <w:szCs w:val="20"/>
              </w:rPr>
              <w:t xml:space="preserve">To jest chemia 1. Chemia ogólna i nieorganiczna . Podręcznik dla liceum ogólnokształcącego i technikum </w:t>
            </w:r>
          </w:p>
          <w:p w14:paraId="5A141269" w14:textId="11C3C799" w:rsidR="00A810B3" w:rsidRPr="008D0207" w:rsidRDefault="00A810B3" w:rsidP="008D0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3B8E" w14:textId="7FC6C1C3" w:rsidR="00A810B3" w:rsidRPr="008D0207" w:rsidRDefault="008D0207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0207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  <w:r w:rsidRPr="008D0207">
              <w:rPr>
                <w:rFonts w:ascii="Times New Roman" w:hAnsi="Times New Roman"/>
                <w:sz w:val="20"/>
                <w:szCs w:val="20"/>
              </w:rPr>
              <w:t xml:space="preserve"> Aleksandra, Hassa Romuald, </w:t>
            </w:r>
            <w:proofErr w:type="spellStart"/>
            <w:r w:rsidRPr="008D0207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  <w:r w:rsidRPr="008D0207">
              <w:rPr>
                <w:rFonts w:ascii="Times New Roman" w:hAnsi="Times New Roman"/>
                <w:sz w:val="20"/>
                <w:szCs w:val="20"/>
              </w:rPr>
              <w:t xml:space="preserve"> Janusz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A8A1" w14:textId="07044F9A" w:rsidR="00A810B3" w:rsidRPr="008D0207" w:rsidRDefault="008D0207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0207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ED7F" w14:textId="0B689A40" w:rsidR="00A810B3" w:rsidRPr="008D0207" w:rsidRDefault="008D0207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0207">
              <w:rPr>
                <w:rFonts w:ascii="Times New Roman" w:hAnsi="Times New Roman"/>
                <w:sz w:val="20"/>
                <w:szCs w:val="20"/>
              </w:rPr>
              <w:t>994/1/2019</w:t>
            </w:r>
          </w:p>
        </w:tc>
      </w:tr>
      <w:tr w:rsidR="00E4066A" w14:paraId="38A0954A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673A" w14:textId="77777777" w:rsidR="00A810B3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A44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69D5CEDF" w14:textId="77777777" w:rsidR="00A810B3" w:rsidRPr="00F17A44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86F0" w14:textId="77777777" w:rsidR="00E4735D" w:rsidRPr="00E4735D" w:rsidRDefault="00E4735D" w:rsidP="00E47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6E20B2" w14:textId="4687F985" w:rsidR="00A810B3" w:rsidRDefault="00AF4B86" w:rsidP="00E47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CE0B" w14:textId="77777777" w:rsidR="00E4735D" w:rsidRPr="00E4735D" w:rsidRDefault="00E4735D" w:rsidP="00E47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35D">
              <w:rPr>
                <w:rFonts w:ascii="Times New Roman" w:hAnsi="Times New Roman"/>
                <w:sz w:val="20"/>
                <w:szCs w:val="20"/>
              </w:rPr>
              <w:t>Biologia na czasie 1</w:t>
            </w:r>
          </w:p>
          <w:p w14:paraId="25DE5384" w14:textId="77777777" w:rsidR="00E4735D" w:rsidRPr="00E4735D" w:rsidRDefault="00E4735D" w:rsidP="00E47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35D">
              <w:rPr>
                <w:rFonts w:ascii="Times New Roman" w:hAnsi="Times New Roman"/>
                <w:sz w:val="20"/>
                <w:szCs w:val="20"/>
              </w:rPr>
              <w:t>Podręcznik dla liceum ogólnokształcącego i technikum, zakres podstawowy</w:t>
            </w:r>
          </w:p>
          <w:p w14:paraId="7DE924C7" w14:textId="77777777" w:rsidR="00A810B3" w:rsidRDefault="00A810B3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D782" w14:textId="3C04BBAF" w:rsidR="00A810B3" w:rsidRDefault="00E4735D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35D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E4735D">
              <w:rPr>
                <w:rFonts w:ascii="Times New Roman" w:hAnsi="Times New Roman"/>
                <w:sz w:val="20"/>
                <w:szCs w:val="20"/>
              </w:rPr>
              <w:t>Helmin</w:t>
            </w:r>
            <w:proofErr w:type="spellEnd"/>
            <w:r w:rsidRPr="00E4735D">
              <w:rPr>
                <w:rFonts w:ascii="Times New Roman" w:hAnsi="Times New Roman"/>
                <w:sz w:val="20"/>
                <w:szCs w:val="20"/>
              </w:rPr>
              <w:t>, Jolanta Holecze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81C0" w14:textId="3D098EC6" w:rsidR="00A810B3" w:rsidRPr="00E4735D" w:rsidRDefault="00E4735D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E4735D">
              <w:rPr>
                <w:rFonts w:ascii="Times New Roman" w:hAnsi="Times New Roman"/>
                <w:sz w:val="18"/>
                <w:szCs w:val="18"/>
                <w:lang w:val="en-US"/>
              </w:rPr>
              <w:t>zakres</w:t>
            </w:r>
            <w:proofErr w:type="spellEnd"/>
            <w:r w:rsidRPr="00E4735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6F66" w14:textId="660100A1" w:rsidR="00A810B3" w:rsidRDefault="00E4735D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735D">
              <w:rPr>
                <w:rFonts w:ascii="Times New Roman" w:hAnsi="Times New Roman"/>
                <w:sz w:val="20"/>
                <w:szCs w:val="20"/>
              </w:rPr>
              <w:t>1006/1/2019</w:t>
            </w:r>
          </w:p>
        </w:tc>
      </w:tr>
      <w:tr w:rsidR="00E4066A" w:rsidRPr="00972F9E" w14:paraId="6F508E48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6D35" w14:textId="77777777" w:rsidR="00972F9E" w:rsidRPr="00972F9E" w:rsidRDefault="00972F9E" w:rsidP="0097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66BF563B" w14:textId="77777777" w:rsidR="00972F9E" w:rsidRPr="00972F9E" w:rsidRDefault="00972F9E" w:rsidP="0097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F651" w14:textId="77777777" w:rsidR="00972F9E" w:rsidRPr="00972F9E" w:rsidRDefault="00972F9E" w:rsidP="0097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440555F2" w14:textId="77777777" w:rsidR="00972F9E" w:rsidRPr="00972F9E" w:rsidRDefault="00972F9E" w:rsidP="0097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FA8F" w14:textId="77777777" w:rsidR="00972F9E" w:rsidRPr="00972F9E" w:rsidRDefault="00972F9E" w:rsidP="0097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Oblicza geografii 1</w:t>
            </w:r>
          </w:p>
          <w:p w14:paraId="089F0B08" w14:textId="77777777" w:rsidR="00972F9E" w:rsidRPr="00972F9E" w:rsidRDefault="00972F9E" w:rsidP="0097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5876E588" w14:textId="77777777" w:rsidR="00972F9E" w:rsidRPr="00972F9E" w:rsidRDefault="00972F9E" w:rsidP="0097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7203" w14:textId="77777777" w:rsidR="00972F9E" w:rsidRPr="00972F9E" w:rsidRDefault="00972F9E" w:rsidP="0097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Roman Malarz, Marek Więckowski</w:t>
            </w:r>
          </w:p>
          <w:p w14:paraId="7D32D499" w14:textId="77777777" w:rsidR="00972F9E" w:rsidRPr="00972F9E" w:rsidRDefault="00972F9E" w:rsidP="0097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E6EC" w14:textId="77777777" w:rsidR="00972F9E" w:rsidRPr="00972F9E" w:rsidRDefault="00972F9E" w:rsidP="0097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72F9E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972F9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B098" w14:textId="77777777" w:rsidR="00972F9E" w:rsidRPr="00972F9E" w:rsidRDefault="00972F9E" w:rsidP="0097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983/1/2019</w:t>
            </w:r>
          </w:p>
        </w:tc>
      </w:tr>
      <w:tr w:rsidR="00E4066A" w:rsidRPr="00D666D5" w14:paraId="3ACE233A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8A5F" w14:textId="77777777" w:rsidR="00D666D5" w:rsidRPr="00D666D5" w:rsidRDefault="00D666D5" w:rsidP="00D666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66D5">
              <w:rPr>
                <w:rFonts w:ascii="Times New Roman" w:hAnsi="Times New Roman"/>
                <w:b/>
                <w:bCs/>
                <w:sz w:val="20"/>
                <w:szCs w:val="20"/>
              </w:rPr>
              <w:t>INFORMATYKA</w:t>
            </w:r>
          </w:p>
          <w:p w14:paraId="317C2851" w14:textId="77777777" w:rsidR="00D666D5" w:rsidRPr="00D666D5" w:rsidRDefault="00D666D5" w:rsidP="00D666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820C" w14:textId="77777777" w:rsidR="00D666D5" w:rsidRPr="00D666D5" w:rsidRDefault="00D666D5" w:rsidP="00D666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D666D5">
              <w:rPr>
                <w:rFonts w:ascii="Times New Roman" w:hAnsi="Times New Roman"/>
                <w:b/>
                <w:bCs/>
                <w:sz w:val="20"/>
                <w:szCs w:val="20"/>
              </w:rPr>
              <w:t>Migra</w:t>
            </w:r>
            <w:proofErr w:type="spellEnd"/>
            <w:r w:rsidRPr="00D666D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B8F1" w14:textId="77777777" w:rsidR="00D666D5" w:rsidRPr="00D666D5" w:rsidRDefault="00D666D5" w:rsidP="00D666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66D5">
              <w:rPr>
                <w:rFonts w:ascii="Times New Roman" w:hAnsi="Times New Roman"/>
                <w:b/>
                <w:bCs/>
                <w:sz w:val="20"/>
                <w:szCs w:val="20"/>
              </w:rPr>
              <w:t>Teraz bajty. Informatyka dla szkół ponadpodstawowych. Zakres podstawowy. Klasa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99F8" w14:textId="77777777" w:rsidR="00D666D5" w:rsidRPr="00D666D5" w:rsidRDefault="00D666D5" w:rsidP="00D666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D666D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Grażyna</w:t>
            </w:r>
            <w:proofErr w:type="spellEnd"/>
            <w:r w:rsidRPr="00D666D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66D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Kob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9435" w14:textId="77777777" w:rsidR="00D666D5" w:rsidRPr="00D666D5" w:rsidRDefault="00D666D5" w:rsidP="00D666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666D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zakres</w:t>
            </w:r>
            <w:proofErr w:type="spellEnd"/>
            <w:r w:rsidRPr="00D666D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66A3" w14:textId="77777777" w:rsidR="00D666D5" w:rsidRPr="00D666D5" w:rsidRDefault="00D666D5" w:rsidP="00D666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D666D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042/1/2019</w:t>
            </w:r>
          </w:p>
        </w:tc>
      </w:tr>
      <w:tr w:rsidR="00E4066A" w14:paraId="4E1E148B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55F7" w14:textId="77777777" w:rsidR="00A810B3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MUZYKA</w:t>
            </w:r>
          </w:p>
          <w:p w14:paraId="079CD115" w14:textId="77777777" w:rsidR="00A810B3" w:rsidRPr="00F17A44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B8C5" w14:textId="7B1A5E3D" w:rsidR="00A810B3" w:rsidRDefault="00E9135D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35D">
              <w:rPr>
                <w:rFonts w:ascii="Times New Roman" w:hAnsi="Times New Roman"/>
                <w:sz w:val="20"/>
                <w:szCs w:val="20"/>
                <w:lang w:eastAsia="pl-PL"/>
              </w:rPr>
              <w:t>Wydawnictwo Pedagogiczne OPERON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227F" w14:textId="77777777" w:rsidR="00A810B3" w:rsidRDefault="00A810B3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uzyka. Podręcznik dla szkół ponadpodstawowych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668A" w14:textId="77777777" w:rsidR="00A810B3" w:rsidRDefault="00A810B3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. Rykowska, </w:t>
            </w:r>
            <w:proofErr w:type="spellStart"/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>Z.N.Szałko</w:t>
            </w:r>
            <w:proofErr w:type="spellEnd"/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6E1D" w14:textId="77777777" w:rsidR="00A810B3" w:rsidRPr="0072291A" w:rsidRDefault="00A810B3" w:rsidP="00A810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72291A">
              <w:rPr>
                <w:rFonts w:ascii="Times New Roman" w:hAnsi="Times New Roman"/>
                <w:sz w:val="16"/>
                <w:szCs w:val="16"/>
                <w:lang w:val="en-US"/>
              </w:rPr>
              <w:t>nie</w:t>
            </w:r>
            <w:proofErr w:type="spellEnd"/>
            <w:r w:rsidRPr="0072291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291A">
              <w:rPr>
                <w:rFonts w:ascii="Times New Roman" w:hAnsi="Times New Roman"/>
                <w:sz w:val="16"/>
                <w:szCs w:val="16"/>
                <w:lang w:val="en-US"/>
              </w:rPr>
              <w:t>dotycz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07ED" w14:textId="77777777" w:rsidR="00A810B3" w:rsidRDefault="00A810B3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>1060/2019.</w:t>
            </w:r>
          </w:p>
        </w:tc>
      </w:tr>
      <w:tr w:rsidR="00E4066A" w:rsidRPr="00AB413F" w14:paraId="39755D6A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F4DC" w14:textId="77777777" w:rsidR="00AB413F" w:rsidRPr="00AB413F" w:rsidRDefault="00AB413F" w:rsidP="00AB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WYCHOWANIE DO ŻYCIA W RODZINIE</w:t>
            </w:r>
          </w:p>
          <w:p w14:paraId="47D468B9" w14:textId="77777777" w:rsidR="00AB413F" w:rsidRPr="00AB413F" w:rsidRDefault="00AB413F" w:rsidP="00AB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6204" w14:textId="77777777" w:rsidR="00AB413F" w:rsidRPr="00AB413F" w:rsidRDefault="00AB413F" w:rsidP="00AB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Katarzyna Król Wydawnictwo i Hurtownia "Rubikon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0101" w14:textId="77777777" w:rsidR="00AB413F" w:rsidRPr="00AB413F" w:rsidRDefault="00AB413F" w:rsidP="00AB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Wędrując ku dorosłości. Wychowanie do życia w rodzinie dla uczniów klasy 1 liceum ogólnokształcącego, technikum, szkoły branżowej I stop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5D21" w14:textId="77777777" w:rsidR="00AB413F" w:rsidRPr="00AB413F" w:rsidRDefault="00AB413F" w:rsidP="00AB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 xml:space="preserve">Magdalena </w:t>
            </w:r>
            <w:proofErr w:type="spellStart"/>
            <w:r w:rsidRPr="00AB413F">
              <w:rPr>
                <w:rFonts w:ascii="Times New Roman" w:hAnsi="Times New Roman"/>
                <w:sz w:val="20"/>
                <w:szCs w:val="20"/>
              </w:rPr>
              <w:t>Guziak</w:t>
            </w:r>
            <w:proofErr w:type="spellEnd"/>
            <w:r w:rsidRPr="00AB413F">
              <w:rPr>
                <w:rFonts w:ascii="Times New Roman" w:hAnsi="Times New Roman"/>
                <w:sz w:val="20"/>
                <w:szCs w:val="20"/>
              </w:rPr>
              <w:t>-Nowak, Teresa Kró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85B2" w14:textId="77777777" w:rsidR="00AB413F" w:rsidRPr="00AB413F" w:rsidRDefault="00AB413F" w:rsidP="00AB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B4D0" w14:textId="77777777" w:rsidR="00AB413F" w:rsidRPr="00AB413F" w:rsidRDefault="00AB413F" w:rsidP="00AB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1070/1/2019</w:t>
            </w:r>
          </w:p>
        </w:tc>
      </w:tr>
      <w:tr w:rsidR="00E4066A" w:rsidRPr="00CD006B" w14:paraId="73F6D870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D26E" w14:textId="77777777" w:rsidR="00CD006B" w:rsidRPr="00CD006B" w:rsidRDefault="00CD006B" w:rsidP="00C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06B">
              <w:rPr>
                <w:rFonts w:ascii="Times New Roman" w:hAnsi="Times New Roman"/>
                <w:sz w:val="20"/>
                <w:szCs w:val="20"/>
              </w:rPr>
              <w:t>EDUKACJA DLA BEZPIECZEŃSTWA</w:t>
            </w:r>
          </w:p>
          <w:p w14:paraId="189F8354" w14:textId="77777777" w:rsidR="00CD006B" w:rsidRPr="00CD006B" w:rsidRDefault="00CD006B" w:rsidP="00C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FE4A" w14:textId="77777777" w:rsidR="00CD006B" w:rsidRPr="00CD006B" w:rsidRDefault="00CD006B" w:rsidP="00C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06B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2F62" w14:textId="77777777" w:rsidR="00CD006B" w:rsidRPr="00CD006B" w:rsidRDefault="00CD006B" w:rsidP="00C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06B">
              <w:rPr>
                <w:rFonts w:ascii="Times New Roman" w:hAnsi="Times New Roman"/>
                <w:sz w:val="20"/>
                <w:szCs w:val="20"/>
              </w:rPr>
              <w:t xml:space="preserve">Żyję i działam bezpiecznie. Podręcznik do edukacji dla bezpieczeństwa dla liceum ogólnokształcącego i techniku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758D" w14:textId="77777777" w:rsidR="00CD006B" w:rsidRPr="00CD006B" w:rsidRDefault="00CD006B" w:rsidP="00C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06B">
              <w:rPr>
                <w:rFonts w:ascii="Times New Roman" w:hAnsi="Times New Roman"/>
                <w:sz w:val="20"/>
                <w:szCs w:val="20"/>
              </w:rPr>
              <w:t>Jarosław Słom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8FD8" w14:textId="77777777" w:rsidR="00CD006B" w:rsidRPr="00CD006B" w:rsidRDefault="00CD006B" w:rsidP="00C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06B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216C" w14:textId="77777777" w:rsidR="00CD006B" w:rsidRPr="00CD006B" w:rsidRDefault="00CD006B" w:rsidP="00C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06B">
              <w:rPr>
                <w:rFonts w:ascii="Times New Roman" w:hAnsi="Times New Roman"/>
                <w:sz w:val="20"/>
                <w:szCs w:val="20"/>
              </w:rPr>
              <w:t>960/2019</w:t>
            </w:r>
          </w:p>
        </w:tc>
      </w:tr>
      <w:tr w:rsidR="00A810B3" w14:paraId="3A836830" w14:textId="77777777" w:rsidTr="00E4066A">
        <w:trPr>
          <w:trHeight w:val="761"/>
        </w:trPr>
        <w:tc>
          <w:tcPr>
            <w:tcW w:w="10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A6F9" w14:textId="165CA1FD" w:rsidR="00A810B3" w:rsidRPr="001A46A5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KLASA I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H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(PROFIL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HUMANISTYCZNY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)</w:t>
            </w:r>
          </w:p>
        </w:tc>
      </w:tr>
      <w:tr w:rsidR="00984E57" w:rsidRPr="00391755" w14:paraId="058C2BC7" w14:textId="77777777" w:rsidTr="004550E5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939E" w14:textId="77777777" w:rsidR="00984E57" w:rsidRPr="00391755" w:rsidRDefault="00984E57" w:rsidP="00984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755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FF78" w14:textId="77777777" w:rsidR="00984E57" w:rsidRPr="00391755" w:rsidRDefault="00984E57" w:rsidP="00984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91755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(Poznań)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8E17" w14:textId="77777777" w:rsidR="00984E57" w:rsidRPr="00391755" w:rsidRDefault="00984E57" w:rsidP="00984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91755">
              <w:rPr>
                <w:rFonts w:ascii="Times New Roman" w:hAnsi="Times New Roman"/>
                <w:sz w:val="18"/>
                <w:szCs w:val="18"/>
                <w:lang w:eastAsia="pl-PL"/>
              </w:rPr>
              <w:t>„</w:t>
            </w:r>
            <w:r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Szukam wolnośc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C69E" w14:textId="77777777" w:rsidR="00984E57" w:rsidRPr="00391755" w:rsidRDefault="00984E57" w:rsidP="00984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996D" w14:textId="77777777" w:rsidR="00984E57" w:rsidRPr="00391755" w:rsidRDefault="00984E57" w:rsidP="00984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91755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D885" w14:textId="77777777" w:rsidR="00984E57" w:rsidRPr="00391755" w:rsidRDefault="00984E57" w:rsidP="00984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AZ-31-01/18-PO-4/20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„</w:t>
            </w:r>
            <w:r w:rsidRPr="00391755">
              <w:rPr>
                <w:rFonts w:ascii="Times New Roman" w:hAnsi="Times New Roman"/>
                <w:sz w:val="18"/>
                <w:szCs w:val="18"/>
                <w:lang w:eastAsia="pl-PL"/>
              </w:rPr>
              <w:t>W poszukiwaniu wolności”</w:t>
            </w:r>
          </w:p>
        </w:tc>
      </w:tr>
      <w:tr w:rsidR="00E4066A" w:rsidRPr="00E172C1" w14:paraId="0F2897EB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0A8A" w14:textId="77777777" w:rsidR="00A810B3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2C1">
              <w:rPr>
                <w:rFonts w:ascii="Times New Roman" w:hAnsi="Times New Roman"/>
                <w:b/>
                <w:bCs/>
                <w:sz w:val="20"/>
                <w:szCs w:val="20"/>
              </w:rPr>
              <w:t>JĘZYK POLSKI</w:t>
            </w:r>
          </w:p>
          <w:p w14:paraId="2B19B153" w14:textId="14CE3524" w:rsidR="00E172C1" w:rsidRPr="00E172C1" w:rsidRDefault="00E172C1" w:rsidP="00A81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8FA7" w14:textId="174807E5" w:rsidR="00A810B3" w:rsidRPr="00E172C1" w:rsidRDefault="00E9135D" w:rsidP="00A810B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9135D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AC9F" w14:textId="77777777" w:rsidR="00A810B3" w:rsidRPr="00E172C1" w:rsidRDefault="00A810B3" w:rsidP="00A810B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172C1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Oblicza epok. Język polski. Podręcznik klasa 1. Część 1 i 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1706" w14:textId="77777777" w:rsidR="00A810B3" w:rsidRPr="00E172C1" w:rsidRDefault="00A810B3" w:rsidP="00A810B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172C1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Dariusz </w:t>
            </w:r>
            <w:proofErr w:type="spellStart"/>
            <w:r w:rsidRPr="00E172C1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Chemporek</w:t>
            </w:r>
            <w:proofErr w:type="spellEnd"/>
            <w:r w:rsidRPr="00E172C1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, Adam Kalbarczyk, Dariusz Trześniowsk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EAB0" w14:textId="77777777" w:rsidR="00A810B3" w:rsidRPr="00E172C1" w:rsidRDefault="00A810B3" w:rsidP="00A810B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172C1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ziom podstawowy i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53E8" w14:textId="77777777" w:rsidR="00A810B3" w:rsidRPr="00E172C1" w:rsidRDefault="00A810B3" w:rsidP="00A810B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172C1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cz.1. 952/1/2019  cz.2.</w:t>
            </w:r>
          </w:p>
          <w:p w14:paraId="21ECA953" w14:textId="77777777" w:rsidR="00A810B3" w:rsidRPr="00E172C1" w:rsidRDefault="00A810B3" w:rsidP="00A810B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172C1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952/2/2019</w:t>
            </w:r>
          </w:p>
        </w:tc>
      </w:tr>
      <w:tr w:rsidR="00E4066A" w:rsidRPr="002B0AC3" w14:paraId="25C234B6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AE91" w14:textId="77777777" w:rsidR="002B0AC3" w:rsidRPr="002B0AC3" w:rsidRDefault="002B0AC3" w:rsidP="002B0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AC3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B54F" w14:textId="77777777" w:rsidR="002B0AC3" w:rsidRPr="002B0AC3" w:rsidRDefault="002B0AC3" w:rsidP="002B0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AC3">
              <w:rPr>
                <w:rFonts w:ascii="Times New Roman" w:hAnsi="Times New Roman"/>
                <w:sz w:val="20"/>
                <w:szCs w:val="20"/>
              </w:rPr>
              <w:t xml:space="preserve">Macmillan Polska </w:t>
            </w:r>
          </w:p>
          <w:p w14:paraId="1191803A" w14:textId="77777777" w:rsidR="002B0AC3" w:rsidRPr="002B0AC3" w:rsidRDefault="002B0AC3" w:rsidP="002B0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AC3">
              <w:rPr>
                <w:rFonts w:ascii="Times New Roman" w:hAnsi="Times New Roman"/>
                <w:sz w:val="20"/>
                <w:szCs w:val="20"/>
              </w:rPr>
              <w:t>Sp. Z o.o.</w:t>
            </w:r>
          </w:p>
          <w:p w14:paraId="15F0F376" w14:textId="77777777" w:rsidR="002B0AC3" w:rsidRPr="002B0AC3" w:rsidRDefault="002B0AC3" w:rsidP="002B0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B8A6CB" w14:textId="77777777" w:rsidR="002B0AC3" w:rsidRPr="002B0AC3" w:rsidRDefault="002B0AC3" w:rsidP="002B0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0AC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earson Central Europe Sp. Z </w:t>
            </w:r>
            <w:proofErr w:type="spellStart"/>
            <w:r w:rsidRPr="002B0AC3">
              <w:rPr>
                <w:rFonts w:ascii="Times New Roman" w:hAnsi="Times New Roman"/>
                <w:sz w:val="20"/>
                <w:szCs w:val="20"/>
                <w:lang w:val="en-US"/>
              </w:rPr>
              <w:t>o.o</w:t>
            </w:r>
            <w:proofErr w:type="spellEnd"/>
            <w:r w:rsidRPr="002B0AC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AB09" w14:textId="77777777" w:rsidR="002B0AC3" w:rsidRPr="002B0AC3" w:rsidRDefault="002B0AC3" w:rsidP="002B0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0AC3">
              <w:rPr>
                <w:rFonts w:ascii="Times New Roman" w:hAnsi="Times New Roman"/>
                <w:sz w:val="20"/>
                <w:szCs w:val="20"/>
                <w:lang w:val="en-US"/>
              </w:rPr>
              <w:t>Password Reset A2+/B1,</w:t>
            </w:r>
          </w:p>
          <w:p w14:paraId="76256AAF" w14:textId="77777777" w:rsidR="002B0AC3" w:rsidRPr="002B0AC3" w:rsidRDefault="002B0AC3" w:rsidP="002B0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47AA36E" w14:textId="77777777" w:rsidR="002B0AC3" w:rsidRPr="002B0AC3" w:rsidRDefault="002B0AC3" w:rsidP="002B0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B0AC3">
              <w:rPr>
                <w:rFonts w:ascii="Times New Roman" w:hAnsi="Times New Roman"/>
                <w:sz w:val="20"/>
                <w:szCs w:val="20"/>
                <w:lang w:val="en-US"/>
              </w:rPr>
              <w:t>lub</w:t>
            </w:r>
            <w:proofErr w:type="spellEnd"/>
          </w:p>
          <w:p w14:paraId="3FDC5D25" w14:textId="77777777" w:rsidR="002B0AC3" w:rsidRPr="002B0AC3" w:rsidRDefault="002B0AC3" w:rsidP="002B0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3EE3866" w14:textId="77777777" w:rsidR="002B0AC3" w:rsidRPr="002B0AC3" w:rsidRDefault="002B0AC3" w:rsidP="002B0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0AC3">
              <w:rPr>
                <w:rFonts w:ascii="Times New Roman" w:hAnsi="Times New Roman"/>
                <w:sz w:val="20"/>
                <w:szCs w:val="20"/>
                <w:lang w:val="en-US"/>
              </w:rPr>
              <w:t>Focus 1 Second Edition</w:t>
            </w:r>
          </w:p>
          <w:p w14:paraId="64F6605E" w14:textId="77777777" w:rsidR="002B0AC3" w:rsidRPr="002B0AC3" w:rsidRDefault="002B0AC3" w:rsidP="002B0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0AC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2/A2+, </w:t>
            </w:r>
          </w:p>
          <w:p w14:paraId="5ADBE2A5" w14:textId="77777777" w:rsidR="002B0AC3" w:rsidRPr="002B0AC3" w:rsidRDefault="002B0AC3" w:rsidP="002B0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0AC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Focus 2 Second Edition </w:t>
            </w:r>
          </w:p>
          <w:p w14:paraId="4092AE61" w14:textId="77777777" w:rsidR="002B0AC3" w:rsidRPr="002B0AC3" w:rsidRDefault="002B0AC3" w:rsidP="002B0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AC3">
              <w:rPr>
                <w:rFonts w:ascii="Times New Roman" w:hAnsi="Times New Roman"/>
                <w:sz w:val="20"/>
                <w:szCs w:val="20"/>
                <w:lang w:val="en-US"/>
              </w:rPr>
              <w:t>A2+/B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A24B" w14:textId="77777777" w:rsidR="002B0AC3" w:rsidRPr="002B0AC3" w:rsidRDefault="002B0AC3" w:rsidP="002B0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AC3">
              <w:rPr>
                <w:rFonts w:ascii="Times New Roman" w:hAnsi="Times New Roman"/>
                <w:sz w:val="20"/>
                <w:szCs w:val="20"/>
              </w:rPr>
              <w:t>Marta Rosińska,</w:t>
            </w:r>
          </w:p>
          <w:p w14:paraId="55B6F608" w14:textId="77777777" w:rsidR="002B0AC3" w:rsidRPr="002B0AC3" w:rsidRDefault="002B0AC3" w:rsidP="002B0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0AC3">
              <w:rPr>
                <w:rFonts w:ascii="Times New Roman" w:hAnsi="Times New Roman"/>
                <w:sz w:val="20"/>
                <w:szCs w:val="20"/>
              </w:rPr>
              <w:t>Lynda</w:t>
            </w:r>
            <w:proofErr w:type="spellEnd"/>
            <w:r w:rsidRPr="002B0AC3">
              <w:rPr>
                <w:rFonts w:ascii="Times New Roman" w:hAnsi="Times New Roman"/>
                <w:sz w:val="20"/>
                <w:szCs w:val="20"/>
              </w:rPr>
              <w:t xml:space="preserve"> Edwards</w:t>
            </w:r>
          </w:p>
          <w:p w14:paraId="67096220" w14:textId="77777777" w:rsidR="002B0AC3" w:rsidRPr="002B0AC3" w:rsidRDefault="002B0AC3" w:rsidP="002B0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0661EE" w14:textId="77777777" w:rsidR="002B0AC3" w:rsidRPr="002B0AC3" w:rsidRDefault="002B0AC3" w:rsidP="002B0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E7CE6B" w14:textId="77777777" w:rsidR="002B0AC3" w:rsidRPr="002B0AC3" w:rsidRDefault="002B0AC3" w:rsidP="002B0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0AC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ue Kay, Vaughan Jones, Daniel </w:t>
            </w:r>
            <w:proofErr w:type="spellStart"/>
            <w:r w:rsidRPr="002B0AC3">
              <w:rPr>
                <w:rFonts w:ascii="Times New Roman" w:hAnsi="Times New Roman"/>
                <w:sz w:val="20"/>
                <w:szCs w:val="20"/>
                <w:lang w:val="en-US"/>
              </w:rPr>
              <w:t>Brayshaw</w:t>
            </w:r>
            <w:proofErr w:type="spellEnd"/>
            <w:r w:rsidRPr="002B0AC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Bartosz </w:t>
            </w:r>
            <w:proofErr w:type="spellStart"/>
            <w:r w:rsidRPr="002B0AC3">
              <w:rPr>
                <w:rFonts w:ascii="Times New Roman" w:hAnsi="Times New Roman"/>
                <w:sz w:val="20"/>
                <w:szCs w:val="20"/>
                <w:lang w:val="en-US"/>
              </w:rPr>
              <w:t>Michałowski</w:t>
            </w:r>
            <w:proofErr w:type="spellEnd"/>
            <w:r w:rsidRPr="002B0AC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Beata </w:t>
            </w:r>
            <w:proofErr w:type="spellStart"/>
            <w:r w:rsidRPr="002B0AC3">
              <w:rPr>
                <w:rFonts w:ascii="Times New Roman" w:hAnsi="Times New Roman"/>
                <w:sz w:val="20"/>
                <w:szCs w:val="20"/>
                <w:lang w:val="en-US"/>
              </w:rPr>
              <w:t>Trapnell</w:t>
            </w:r>
            <w:proofErr w:type="spellEnd"/>
            <w:r w:rsidRPr="002B0AC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Dean Russel, Marta </w:t>
            </w:r>
            <w:proofErr w:type="spellStart"/>
            <w:r w:rsidRPr="002B0AC3">
              <w:rPr>
                <w:rFonts w:ascii="Times New Roman" w:hAnsi="Times New Roman"/>
                <w:sz w:val="20"/>
                <w:szCs w:val="20"/>
                <w:lang w:val="en-US"/>
              </w:rPr>
              <w:t>Inglo</w:t>
            </w:r>
            <w:proofErr w:type="spellEnd"/>
          </w:p>
          <w:p w14:paraId="28E6822A" w14:textId="77777777" w:rsidR="002B0AC3" w:rsidRPr="002B0AC3" w:rsidRDefault="002B0AC3" w:rsidP="002B0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4DF1" w14:textId="77777777" w:rsidR="002B0AC3" w:rsidRPr="002B0AC3" w:rsidRDefault="002B0AC3" w:rsidP="002B0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AC3">
              <w:rPr>
                <w:rFonts w:ascii="Times New Roman" w:hAnsi="Times New Roman"/>
                <w:sz w:val="20"/>
                <w:szCs w:val="20"/>
              </w:rPr>
              <w:t xml:space="preserve">A2+/B1 </w:t>
            </w:r>
          </w:p>
          <w:p w14:paraId="0EE6D15F" w14:textId="77777777" w:rsidR="002B0AC3" w:rsidRPr="002B0AC3" w:rsidRDefault="002B0AC3" w:rsidP="002B0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FAF38A" w14:textId="77777777" w:rsidR="002B0AC3" w:rsidRPr="002B0AC3" w:rsidRDefault="002B0AC3" w:rsidP="002B0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5DE0A9" w14:textId="77777777" w:rsidR="002B0AC3" w:rsidRPr="002B0AC3" w:rsidRDefault="002B0AC3" w:rsidP="002B0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80599D" w14:textId="77777777" w:rsidR="002B0AC3" w:rsidRPr="002B0AC3" w:rsidRDefault="002B0AC3" w:rsidP="002B0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AC3">
              <w:rPr>
                <w:rFonts w:ascii="Times New Roman" w:hAnsi="Times New Roman"/>
                <w:sz w:val="20"/>
                <w:szCs w:val="20"/>
              </w:rPr>
              <w:t>A2/A2+</w:t>
            </w:r>
          </w:p>
          <w:p w14:paraId="1BFA8194" w14:textId="77777777" w:rsidR="002B0AC3" w:rsidRPr="002B0AC3" w:rsidRDefault="002B0AC3" w:rsidP="002B0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AC3">
              <w:rPr>
                <w:rFonts w:ascii="Times New Roman" w:hAnsi="Times New Roman"/>
                <w:sz w:val="20"/>
                <w:szCs w:val="20"/>
              </w:rPr>
              <w:t>A2+/B1</w:t>
            </w:r>
          </w:p>
          <w:p w14:paraId="7449C9D1" w14:textId="77777777" w:rsidR="002B0AC3" w:rsidRPr="002B0AC3" w:rsidRDefault="002B0AC3" w:rsidP="002B0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3E37" w14:textId="77777777" w:rsidR="002B0AC3" w:rsidRPr="002B0AC3" w:rsidRDefault="002B0AC3" w:rsidP="002B0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AC3">
              <w:rPr>
                <w:rFonts w:ascii="Times New Roman" w:hAnsi="Times New Roman"/>
                <w:sz w:val="20"/>
                <w:szCs w:val="20"/>
              </w:rPr>
              <w:t>954/1/2019</w:t>
            </w:r>
          </w:p>
          <w:p w14:paraId="48EF99C6" w14:textId="77777777" w:rsidR="002B0AC3" w:rsidRPr="002B0AC3" w:rsidRDefault="002B0AC3" w:rsidP="002B0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EB19F2" w14:textId="77777777" w:rsidR="002B0AC3" w:rsidRPr="002B0AC3" w:rsidRDefault="002B0AC3" w:rsidP="002B0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4F2AAA" w14:textId="77777777" w:rsidR="002B0AC3" w:rsidRPr="002B0AC3" w:rsidRDefault="002B0AC3" w:rsidP="002B0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2475C1" w14:textId="77777777" w:rsidR="002B0AC3" w:rsidRPr="002B0AC3" w:rsidRDefault="002B0AC3" w:rsidP="002B0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AC3">
              <w:rPr>
                <w:rFonts w:ascii="Times New Roman" w:hAnsi="Times New Roman"/>
                <w:sz w:val="20"/>
                <w:szCs w:val="20"/>
              </w:rPr>
              <w:t xml:space="preserve">947/1/2019                                                             </w:t>
            </w:r>
          </w:p>
          <w:p w14:paraId="01C63739" w14:textId="77777777" w:rsidR="002B0AC3" w:rsidRPr="002B0AC3" w:rsidRDefault="002B0AC3" w:rsidP="002B0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412B79" w14:textId="77777777" w:rsidR="002B0AC3" w:rsidRPr="002B0AC3" w:rsidRDefault="002B0AC3" w:rsidP="002B0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2D896A" w14:textId="77777777" w:rsidR="002B0AC3" w:rsidRPr="002B0AC3" w:rsidRDefault="002B0AC3" w:rsidP="002B0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AC3">
              <w:rPr>
                <w:rFonts w:ascii="Times New Roman" w:hAnsi="Times New Roman"/>
                <w:sz w:val="20"/>
                <w:szCs w:val="20"/>
              </w:rPr>
              <w:t>947/2/2019</w:t>
            </w:r>
          </w:p>
          <w:p w14:paraId="7CFD8AC9" w14:textId="77777777" w:rsidR="002B0AC3" w:rsidRPr="002B0AC3" w:rsidRDefault="002B0AC3" w:rsidP="002B0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66A" w:rsidRPr="00D60C2A" w14:paraId="064AB191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4EA5" w14:textId="77777777" w:rsidR="00A810B3" w:rsidRPr="00D60C2A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C2A">
              <w:rPr>
                <w:rFonts w:ascii="Times New Roman" w:hAnsi="Times New Roman"/>
                <w:sz w:val="20"/>
                <w:szCs w:val="20"/>
              </w:rPr>
              <w:t>JĘZYK FRANCU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EFED" w14:textId="77777777" w:rsidR="00A810B3" w:rsidRPr="00D60C2A" w:rsidRDefault="00A810B3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60C2A">
              <w:rPr>
                <w:rFonts w:ascii="Times New Roman" w:hAnsi="Times New Roman"/>
                <w:sz w:val="18"/>
                <w:szCs w:val="18"/>
                <w:lang w:eastAsia="pl-PL"/>
              </w:rPr>
              <w:t>PWN Wydawnictwo Szkolne Sp. z o.o. sp.k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24BA" w14:textId="77777777" w:rsidR="00A810B3" w:rsidRPr="00D60C2A" w:rsidRDefault="00A810B3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D60C2A">
              <w:rPr>
                <w:rFonts w:ascii="Times New Roman" w:hAnsi="Times New Roman"/>
                <w:sz w:val="18"/>
                <w:szCs w:val="18"/>
                <w:lang w:eastAsia="pl-PL"/>
              </w:rPr>
              <w:t>Francofolie</w:t>
            </w:r>
            <w:proofErr w:type="spellEnd"/>
            <w:r w:rsidRPr="00D60C2A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express 1. Podręcznik. Język francuski dla liceum i technik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ADF0" w14:textId="77777777" w:rsidR="00A810B3" w:rsidRPr="00D60C2A" w:rsidRDefault="00A810B3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D60C2A">
              <w:rPr>
                <w:rFonts w:ascii="Times New Roman" w:hAnsi="Times New Roman"/>
                <w:sz w:val="18"/>
                <w:szCs w:val="18"/>
                <w:lang w:eastAsia="pl-PL"/>
              </w:rPr>
              <w:t>Régine</w:t>
            </w:r>
            <w:proofErr w:type="spellEnd"/>
            <w:r w:rsidRPr="00D60C2A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60C2A">
              <w:rPr>
                <w:rFonts w:ascii="Times New Roman" w:hAnsi="Times New Roman"/>
                <w:sz w:val="18"/>
                <w:szCs w:val="18"/>
                <w:lang w:eastAsia="pl-PL"/>
              </w:rPr>
              <w:t>Boutégège</w:t>
            </w:r>
            <w:proofErr w:type="spellEnd"/>
            <w:r w:rsidRPr="00D60C2A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Magdalena </w:t>
            </w:r>
            <w:proofErr w:type="spellStart"/>
            <w:r w:rsidRPr="00D60C2A">
              <w:rPr>
                <w:rFonts w:ascii="Times New Roman" w:hAnsi="Times New Roman"/>
                <w:sz w:val="18"/>
                <w:szCs w:val="18"/>
                <w:lang w:eastAsia="pl-PL"/>
              </w:rPr>
              <w:t>Supryn-Klepcarz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BD21" w14:textId="77777777" w:rsidR="00A810B3" w:rsidRPr="00D60C2A" w:rsidRDefault="00A810B3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60C2A">
              <w:rPr>
                <w:rFonts w:ascii="Times New Roman" w:hAnsi="Times New Roman"/>
                <w:sz w:val="18"/>
                <w:szCs w:val="18"/>
                <w:lang w:eastAsia="pl-PL"/>
              </w:rPr>
              <w:t>III.2, 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F3E" w14:textId="77777777" w:rsidR="00A810B3" w:rsidRPr="00D60C2A" w:rsidRDefault="00A810B3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60C2A">
              <w:rPr>
                <w:rFonts w:ascii="Times New Roman" w:hAnsi="Times New Roman"/>
                <w:sz w:val="18"/>
                <w:szCs w:val="18"/>
                <w:lang w:eastAsia="pl-PL"/>
              </w:rPr>
              <w:t>1012/1/2019</w:t>
            </w:r>
          </w:p>
        </w:tc>
      </w:tr>
      <w:tr w:rsidR="00E4066A" w:rsidRPr="003A7352" w14:paraId="0D65FB6F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BDE5" w14:textId="77777777" w:rsidR="003A7352" w:rsidRPr="003A7352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C1D3" w14:textId="77777777" w:rsidR="003A7352" w:rsidRPr="003A7352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3A7352">
              <w:rPr>
                <w:rFonts w:ascii="Times New Roman" w:hAnsi="Times New Roman"/>
                <w:sz w:val="20"/>
                <w:szCs w:val="20"/>
              </w:rPr>
              <w:tab/>
            </w:r>
            <w:r w:rsidRPr="003A735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9F02" w14:textId="77777777" w:rsidR="003A7352" w:rsidRPr="003A7352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Effekt</w:t>
            </w:r>
            <w:proofErr w:type="spellEnd"/>
            <w:r w:rsidRPr="003A7352">
              <w:rPr>
                <w:rFonts w:ascii="Times New Roman" w:hAnsi="Times New Roman"/>
                <w:sz w:val="20"/>
                <w:szCs w:val="20"/>
              </w:rPr>
              <w:t xml:space="preserve"> cz.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E406" w14:textId="77777777" w:rsidR="003A7352" w:rsidRPr="003A7352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Kryczyńska-Pham</w:t>
            </w:r>
            <w:proofErr w:type="spellEnd"/>
            <w:r w:rsidRPr="003A7352">
              <w:rPr>
                <w:rFonts w:ascii="Times New Roman" w:hAnsi="Times New Roman"/>
                <w:sz w:val="20"/>
                <w:szCs w:val="20"/>
              </w:rPr>
              <w:t xml:space="preserve">, Sebastian </w:t>
            </w: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Kośliński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7AEB" w14:textId="1D07835B" w:rsidR="003A7352" w:rsidRPr="003A7352" w:rsidRDefault="004D37FB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7FB">
              <w:rPr>
                <w:rFonts w:ascii="Times New Roman" w:hAnsi="Times New Roman"/>
                <w:sz w:val="20"/>
                <w:szCs w:val="20"/>
              </w:rPr>
              <w:t>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60D1" w14:textId="77777777" w:rsidR="003A7352" w:rsidRPr="003A7352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937/1/2018</w:t>
            </w:r>
          </w:p>
        </w:tc>
      </w:tr>
      <w:tr w:rsidR="00E4066A" w:rsidRPr="003A7352" w14:paraId="2787A95D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48F" w14:textId="77777777" w:rsidR="003A7352" w:rsidRPr="003A7352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57D9D1" w14:textId="77777777" w:rsidR="003A7352" w:rsidRPr="003A7352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  <w:p w14:paraId="214BCC51" w14:textId="77777777" w:rsidR="003A7352" w:rsidRPr="003A7352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0B66" w14:textId="18425196" w:rsidR="003A7352" w:rsidRPr="003A7352" w:rsidRDefault="00413566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566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413566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4F4C" w14:textId="77777777" w:rsidR="003A7352" w:rsidRPr="003A7352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003A73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003A7352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1192" w14:textId="77777777" w:rsidR="003A7352" w:rsidRPr="003A7352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C45D" w14:textId="3C1CC148" w:rsidR="003A7352" w:rsidRPr="003A7352" w:rsidRDefault="00B54696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696">
              <w:rPr>
                <w:rFonts w:ascii="Times New Roman" w:hAnsi="Times New Roman"/>
                <w:sz w:val="20"/>
                <w:szCs w:val="20"/>
              </w:rPr>
              <w:t>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F1B6" w14:textId="77777777" w:rsidR="003A7352" w:rsidRPr="003A7352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966/1/2019</w:t>
            </w:r>
          </w:p>
        </w:tc>
      </w:tr>
      <w:tr w:rsidR="00E27EA1" w:rsidRPr="00E27EA1" w14:paraId="19F14807" w14:textId="77777777" w:rsidTr="00E4066A">
        <w:trPr>
          <w:trHeight w:val="99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A07E" w14:textId="77777777" w:rsidR="00A810B3" w:rsidRPr="00E27EA1" w:rsidRDefault="00A810B3" w:rsidP="00F13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7EA1">
              <w:rPr>
                <w:rFonts w:ascii="Times New Roman" w:hAnsi="Times New Roman"/>
                <w:b/>
                <w:bCs/>
                <w:sz w:val="20"/>
                <w:szCs w:val="20"/>
              </w:rPr>
              <w:t>HISTORIA</w:t>
            </w:r>
          </w:p>
          <w:p w14:paraId="7A4DDAF4" w14:textId="71DCFDED" w:rsidR="00AE4367" w:rsidRPr="00E27EA1" w:rsidRDefault="00AE4367" w:rsidP="00F13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7EA1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BDD3" w14:textId="65B566A9" w:rsidR="00A810B3" w:rsidRPr="00E27EA1" w:rsidRDefault="00F13703" w:rsidP="00A810B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7EA1">
              <w:rPr>
                <w:rFonts w:ascii="Times New Roman" w:hAnsi="Times New Roman"/>
                <w:b/>
                <w:bCs/>
                <w:sz w:val="20"/>
                <w:szCs w:val="20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231F" w14:textId="77777777" w:rsidR="00F13703" w:rsidRPr="00E27EA1" w:rsidRDefault="00F13703" w:rsidP="009118D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7E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Historia. Podręcznik. Liceum i technikum. </w:t>
            </w:r>
          </w:p>
          <w:p w14:paraId="7DE012CD" w14:textId="43F038B9" w:rsidR="00A810B3" w:rsidRPr="00E27EA1" w:rsidRDefault="00F13703" w:rsidP="009118D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7EA1">
              <w:rPr>
                <w:rFonts w:ascii="Times New Roman" w:hAnsi="Times New Roman"/>
                <w:b/>
                <w:bCs/>
                <w:sz w:val="20"/>
                <w:szCs w:val="20"/>
              </w:rPr>
              <w:t>Klasa 1. Zakres rozszerzo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B484" w14:textId="32F3CF94" w:rsidR="00F13703" w:rsidRPr="00E27EA1" w:rsidRDefault="00F13703" w:rsidP="009118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7EA1">
              <w:rPr>
                <w:rFonts w:ascii="Times New Roman" w:hAnsi="Times New Roman"/>
                <w:b/>
                <w:bCs/>
                <w:sz w:val="20"/>
                <w:szCs w:val="20"/>
              </w:rPr>
              <w:t>Jolanta Choińska-Mika,</w:t>
            </w:r>
          </w:p>
          <w:p w14:paraId="29DB1395" w14:textId="4E6F3AD4" w:rsidR="00F13703" w:rsidRPr="00E27EA1" w:rsidRDefault="00F13703" w:rsidP="009118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7E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łodzimierz </w:t>
            </w:r>
            <w:proofErr w:type="spellStart"/>
            <w:r w:rsidRPr="00E27EA1">
              <w:rPr>
                <w:rFonts w:ascii="Times New Roman" w:hAnsi="Times New Roman"/>
                <w:b/>
                <w:bCs/>
                <w:sz w:val="20"/>
                <w:szCs w:val="20"/>
              </w:rPr>
              <w:t>Lengauer</w:t>
            </w:r>
            <w:proofErr w:type="spellEnd"/>
            <w:r w:rsidRPr="00E27EA1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  <w:p w14:paraId="183E49CC" w14:textId="548AF69F" w:rsidR="00A810B3" w:rsidRPr="00E27EA1" w:rsidRDefault="00F13703" w:rsidP="009118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7EA1">
              <w:rPr>
                <w:rFonts w:ascii="Times New Roman" w:hAnsi="Times New Roman"/>
                <w:b/>
                <w:bCs/>
                <w:sz w:val="20"/>
                <w:szCs w:val="20"/>
              </w:rPr>
              <w:t>Michał Tymowski, Katarzyna Zielińs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CC63" w14:textId="097EADCB" w:rsidR="00A810B3" w:rsidRPr="00E27EA1" w:rsidRDefault="00F13703" w:rsidP="00A810B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7EA1">
              <w:rPr>
                <w:rFonts w:ascii="Times New Roman" w:hAnsi="Times New Roman"/>
                <w:b/>
                <w:bCs/>
                <w:sz w:val="18"/>
                <w:szCs w:val="18"/>
              </w:rPr>
              <w:t>Zakres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AB0F" w14:textId="4614BCBA" w:rsidR="00A810B3" w:rsidRPr="00E27EA1" w:rsidRDefault="00F13703" w:rsidP="00A810B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27EA1">
              <w:rPr>
                <w:rFonts w:ascii="Times New Roman" w:hAnsi="Times New Roman"/>
                <w:b/>
                <w:bCs/>
                <w:sz w:val="20"/>
                <w:szCs w:val="20"/>
              </w:rPr>
              <w:t>982/1/2019</w:t>
            </w:r>
          </w:p>
        </w:tc>
      </w:tr>
      <w:tr w:rsidR="00E4066A" w:rsidRPr="00E172C1" w14:paraId="7CF47B66" w14:textId="77777777" w:rsidTr="00E4066A">
        <w:trPr>
          <w:trHeight w:val="99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F816" w14:textId="77777777" w:rsidR="00A810B3" w:rsidRDefault="00A810B3" w:rsidP="00B530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2C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WIEDZA O SPOŁECZEŃSTWIE</w:t>
            </w:r>
          </w:p>
          <w:p w14:paraId="5864E565" w14:textId="7EA443AC" w:rsidR="00E172C1" w:rsidRPr="00E172C1" w:rsidRDefault="00E172C1" w:rsidP="00E17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3E04" w14:textId="3FF4B4A7" w:rsidR="00A810B3" w:rsidRPr="00E172C1" w:rsidRDefault="000D1FC5" w:rsidP="00A810B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2C1">
              <w:rPr>
                <w:rFonts w:ascii="Times New Roman" w:hAnsi="Times New Roman"/>
                <w:b/>
                <w:bCs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54B" w14:textId="77777777" w:rsidR="00937CA8" w:rsidRPr="00E172C1" w:rsidRDefault="0098490D" w:rsidP="00A810B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2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 centrum uwagi 1. </w:t>
            </w:r>
          </w:p>
          <w:p w14:paraId="5D74EFA0" w14:textId="3A9B01E8" w:rsidR="00A810B3" w:rsidRPr="00E172C1" w:rsidRDefault="0098490D" w:rsidP="00A810B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2C1">
              <w:rPr>
                <w:rFonts w:ascii="Times New Roman" w:hAnsi="Times New Roman"/>
                <w:b/>
                <w:bCs/>
                <w:sz w:val="20"/>
                <w:szCs w:val="20"/>
              </w:rPr>
              <w:t>Podręcznik do wiedzy o społeczeństwie</w:t>
            </w:r>
            <w:r w:rsidR="00937CA8" w:rsidRPr="00E172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E172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la liceum ogólnokształcącego i technikum. Zakres rozszerzo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B499" w14:textId="5B0ED322" w:rsidR="000D1FC5" w:rsidRPr="00E172C1" w:rsidRDefault="000D1FC5" w:rsidP="00A810B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2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rkadiusz Janicki, Jerzy Komorowski, Arkadiusz </w:t>
            </w:r>
            <w:proofErr w:type="spellStart"/>
            <w:r w:rsidRPr="00E172C1">
              <w:rPr>
                <w:rFonts w:ascii="Times New Roman" w:hAnsi="Times New Roman"/>
                <w:b/>
                <w:bCs/>
                <w:sz w:val="20"/>
                <w:szCs w:val="20"/>
              </w:rPr>
              <w:t>Peisert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4BDD" w14:textId="33A7872A" w:rsidR="00A810B3" w:rsidRPr="00E172C1" w:rsidRDefault="000D1FC5" w:rsidP="00A810B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2C1">
              <w:rPr>
                <w:rFonts w:ascii="Times New Roman" w:hAnsi="Times New Roman"/>
                <w:b/>
                <w:bCs/>
                <w:sz w:val="18"/>
                <w:szCs w:val="18"/>
              </w:rPr>
              <w:t>zakres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47E8" w14:textId="0EE1A3BC" w:rsidR="00A810B3" w:rsidRPr="00E172C1" w:rsidRDefault="0096414C" w:rsidP="00A810B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172C1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1035/1/2019 </w:t>
            </w:r>
            <w:r w:rsidRPr="00E172C1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ab/>
            </w:r>
            <w:r w:rsidRPr="00E172C1">
              <w:rPr>
                <w:b/>
                <w:bCs/>
              </w:rPr>
              <w:t xml:space="preserve"> </w:t>
            </w:r>
          </w:p>
        </w:tc>
      </w:tr>
      <w:tr w:rsidR="00E4066A" w14:paraId="16F11EE4" w14:textId="77777777" w:rsidTr="00E4066A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FC61" w14:textId="77777777" w:rsidR="00A810B3" w:rsidRPr="00F17A44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A44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E6B0" w14:textId="5A070011" w:rsidR="00A810B3" w:rsidRDefault="00C021CB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1CB">
              <w:rPr>
                <w:rFonts w:ascii="Times New Roman" w:hAnsi="Times New Roman"/>
                <w:sz w:val="20"/>
                <w:szCs w:val="20"/>
              </w:rPr>
              <w:t xml:space="preserve">Oficyna Edukacyjna Krzysztof Pazdro Sp. z o.o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B26B" w14:textId="33DC25F7" w:rsidR="00A810B3" w:rsidRDefault="00C021CB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1CB">
              <w:rPr>
                <w:rFonts w:ascii="Times New Roman" w:hAnsi="Times New Roman"/>
                <w:sz w:val="20"/>
                <w:szCs w:val="20"/>
              </w:rPr>
              <w:t>Matematyka. Podręcznik do liceów i techników. Klasa 1. Zakres podstaw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B3D3" w14:textId="2426DD11" w:rsidR="00A810B3" w:rsidRDefault="00C021CB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1CB">
              <w:rPr>
                <w:rFonts w:ascii="Times New Roman" w:hAnsi="Times New Roman"/>
                <w:sz w:val="20"/>
                <w:szCs w:val="20"/>
              </w:rPr>
              <w:t xml:space="preserve">Marcin </w:t>
            </w:r>
            <w:proofErr w:type="spellStart"/>
            <w:r w:rsidRPr="00C021CB">
              <w:rPr>
                <w:rFonts w:ascii="Times New Roman" w:hAnsi="Times New Roman"/>
                <w:sz w:val="20"/>
                <w:szCs w:val="20"/>
              </w:rPr>
              <w:t>Kurczab</w:t>
            </w:r>
            <w:proofErr w:type="spellEnd"/>
            <w:r w:rsidRPr="00C021CB">
              <w:rPr>
                <w:rFonts w:ascii="Times New Roman" w:hAnsi="Times New Roman"/>
                <w:sz w:val="20"/>
                <w:szCs w:val="20"/>
              </w:rPr>
              <w:t xml:space="preserve">, Elżbieta </w:t>
            </w:r>
            <w:proofErr w:type="spellStart"/>
            <w:r w:rsidRPr="00C021CB">
              <w:rPr>
                <w:rFonts w:ascii="Times New Roman" w:hAnsi="Times New Roman"/>
                <w:sz w:val="20"/>
                <w:szCs w:val="20"/>
              </w:rPr>
              <w:t>Kurczab</w:t>
            </w:r>
            <w:proofErr w:type="spellEnd"/>
            <w:r w:rsidRPr="00C021CB">
              <w:rPr>
                <w:rFonts w:ascii="Times New Roman" w:hAnsi="Times New Roman"/>
                <w:sz w:val="20"/>
                <w:szCs w:val="20"/>
              </w:rPr>
              <w:t xml:space="preserve">, Elżbieta </w:t>
            </w:r>
            <w:proofErr w:type="spellStart"/>
            <w:r w:rsidRPr="00C021CB">
              <w:rPr>
                <w:rFonts w:ascii="Times New Roman" w:hAnsi="Times New Roman"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705B" w14:textId="44E32B75" w:rsidR="00A810B3" w:rsidRDefault="00C021CB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1CB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3092" w14:textId="47659463" w:rsidR="00A810B3" w:rsidRDefault="00C021CB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1CB">
              <w:rPr>
                <w:rFonts w:ascii="Times New Roman" w:hAnsi="Times New Roman"/>
                <w:sz w:val="20"/>
                <w:szCs w:val="20"/>
              </w:rPr>
              <w:t>972/1/2019</w:t>
            </w:r>
          </w:p>
        </w:tc>
      </w:tr>
      <w:tr w:rsidR="00E4066A" w:rsidRPr="002544DA" w14:paraId="4F9D51A9" w14:textId="77777777" w:rsidTr="00E4066A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CBD4" w14:textId="77777777" w:rsidR="002544DA" w:rsidRPr="002544DA" w:rsidRDefault="002544DA" w:rsidP="0025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DA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778E" w14:textId="77777777" w:rsidR="002544DA" w:rsidRPr="002544DA" w:rsidRDefault="002544DA" w:rsidP="0025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DA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5FDF" w14:textId="77777777" w:rsidR="002544DA" w:rsidRPr="002544DA" w:rsidRDefault="002544DA" w:rsidP="0025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DA">
              <w:rPr>
                <w:rFonts w:ascii="Times New Roman" w:hAnsi="Times New Roman"/>
                <w:sz w:val="20"/>
                <w:szCs w:val="20"/>
              </w:rPr>
              <w:t>Fizyka 1, podręcznik dla liceum i technikum, zakres podstaw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CD52" w14:textId="77777777" w:rsidR="002544DA" w:rsidRPr="002544DA" w:rsidRDefault="002544DA" w:rsidP="0025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DA">
              <w:rPr>
                <w:rFonts w:ascii="Times New Roman" w:hAnsi="Times New Roman"/>
                <w:sz w:val="20"/>
                <w:szCs w:val="20"/>
              </w:rPr>
              <w:t xml:space="preserve">Ludwik Lehman, Witold </w:t>
            </w:r>
            <w:proofErr w:type="spellStart"/>
            <w:r w:rsidRPr="002544DA">
              <w:rPr>
                <w:rFonts w:ascii="Times New Roman" w:hAnsi="Times New Roman"/>
                <w:sz w:val="20"/>
                <w:szCs w:val="20"/>
              </w:rPr>
              <w:t>Polesiuk</w:t>
            </w:r>
            <w:proofErr w:type="spellEnd"/>
            <w:r w:rsidRPr="002544DA">
              <w:rPr>
                <w:rFonts w:ascii="Times New Roman" w:hAnsi="Times New Roman"/>
                <w:sz w:val="20"/>
                <w:szCs w:val="20"/>
              </w:rPr>
              <w:t>, Grzegorz F. Wojewod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9E6D" w14:textId="77777777" w:rsidR="002544DA" w:rsidRPr="002544DA" w:rsidRDefault="002544DA" w:rsidP="0025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DA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9B0F" w14:textId="77777777" w:rsidR="002544DA" w:rsidRPr="002544DA" w:rsidRDefault="002544DA" w:rsidP="0025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DA">
              <w:rPr>
                <w:rFonts w:ascii="Times New Roman" w:hAnsi="Times New Roman"/>
                <w:sz w:val="20"/>
                <w:szCs w:val="20"/>
              </w:rPr>
              <w:t>999/1/2019</w:t>
            </w:r>
          </w:p>
        </w:tc>
      </w:tr>
      <w:tr w:rsidR="00E4066A" w:rsidRPr="008D0207" w14:paraId="2BDB7364" w14:textId="77777777" w:rsidTr="00E4066A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CD2B" w14:textId="77777777" w:rsidR="008D0207" w:rsidRPr="008D0207" w:rsidRDefault="008D0207" w:rsidP="008D0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207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D073" w14:textId="77777777" w:rsidR="008D0207" w:rsidRPr="008D0207" w:rsidRDefault="008D0207" w:rsidP="008D0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207">
              <w:rPr>
                <w:rFonts w:ascii="Times New Roman" w:hAnsi="Times New Roman"/>
                <w:sz w:val="20"/>
                <w:szCs w:val="20"/>
              </w:rPr>
              <w:t xml:space="preserve">Nowa Era Spółka z </w:t>
            </w:r>
            <w:proofErr w:type="spellStart"/>
            <w:r w:rsidRPr="008D0207">
              <w:rPr>
                <w:rFonts w:ascii="Times New Roman" w:hAnsi="Times New Roman"/>
                <w:sz w:val="20"/>
                <w:szCs w:val="20"/>
              </w:rPr>
              <w:t>o.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9FED" w14:textId="77777777" w:rsidR="008D0207" w:rsidRPr="008D0207" w:rsidRDefault="008D0207" w:rsidP="008D0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207">
              <w:rPr>
                <w:rFonts w:ascii="Times New Roman" w:hAnsi="Times New Roman"/>
                <w:sz w:val="20"/>
                <w:szCs w:val="20"/>
              </w:rPr>
              <w:t xml:space="preserve">To jest chemia 1. Chemia ogólna i nieorganiczna . Podręcznik dla liceum ogólnokształcącego i technikum </w:t>
            </w:r>
          </w:p>
          <w:p w14:paraId="0FE1F9E7" w14:textId="77777777" w:rsidR="008D0207" w:rsidRPr="008D0207" w:rsidRDefault="008D0207" w:rsidP="008D0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CC3C" w14:textId="77777777" w:rsidR="008D0207" w:rsidRPr="008D0207" w:rsidRDefault="008D0207" w:rsidP="008D0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0207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  <w:r w:rsidRPr="008D0207">
              <w:rPr>
                <w:rFonts w:ascii="Times New Roman" w:hAnsi="Times New Roman"/>
                <w:sz w:val="20"/>
                <w:szCs w:val="20"/>
              </w:rPr>
              <w:t xml:space="preserve"> Aleksandra, Hassa Romuald, </w:t>
            </w:r>
            <w:proofErr w:type="spellStart"/>
            <w:r w:rsidRPr="008D0207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  <w:r w:rsidRPr="008D0207">
              <w:rPr>
                <w:rFonts w:ascii="Times New Roman" w:hAnsi="Times New Roman"/>
                <w:sz w:val="20"/>
                <w:szCs w:val="20"/>
              </w:rPr>
              <w:t xml:space="preserve"> Janusz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1847" w14:textId="77777777" w:rsidR="008D0207" w:rsidRPr="008D0207" w:rsidRDefault="008D0207" w:rsidP="008D0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207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26A5" w14:textId="77777777" w:rsidR="008D0207" w:rsidRPr="008D0207" w:rsidRDefault="008D0207" w:rsidP="008D0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207">
              <w:rPr>
                <w:rFonts w:ascii="Times New Roman" w:hAnsi="Times New Roman"/>
                <w:sz w:val="20"/>
                <w:szCs w:val="20"/>
              </w:rPr>
              <w:t>994/1/2019</w:t>
            </w:r>
          </w:p>
        </w:tc>
      </w:tr>
      <w:tr w:rsidR="00E4066A" w:rsidRPr="00AF4B86" w14:paraId="50C4FDA7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EBF7" w14:textId="77777777" w:rsidR="00AF4B86" w:rsidRPr="00AF4B86" w:rsidRDefault="00AF4B86" w:rsidP="00AF4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5E062F9C" w14:textId="77777777" w:rsidR="00AF4B86" w:rsidRPr="00AF4B86" w:rsidRDefault="00AF4B86" w:rsidP="00AF4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4C17" w14:textId="77777777" w:rsidR="00AF4B86" w:rsidRPr="00AF4B86" w:rsidRDefault="00AF4B86" w:rsidP="00AF4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3CCEB8" w14:textId="77777777" w:rsidR="00AF4B86" w:rsidRPr="00AF4B86" w:rsidRDefault="00AF4B86" w:rsidP="00AF4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43CE" w14:textId="77777777" w:rsidR="00AF4B86" w:rsidRPr="00AF4B86" w:rsidRDefault="00AF4B86" w:rsidP="00AF4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>Biologia na czasie 1</w:t>
            </w:r>
          </w:p>
          <w:p w14:paraId="6ADD234E" w14:textId="77777777" w:rsidR="00AF4B86" w:rsidRPr="00AF4B86" w:rsidRDefault="00AF4B86" w:rsidP="00AF4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>Podręcznik dla liceum ogólnokształcącego i technikum, zakres podstawowy</w:t>
            </w:r>
          </w:p>
          <w:p w14:paraId="40A04FA3" w14:textId="77777777" w:rsidR="00AF4B86" w:rsidRPr="00AF4B86" w:rsidRDefault="00AF4B86" w:rsidP="00AF4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F40F" w14:textId="77777777" w:rsidR="00AF4B86" w:rsidRPr="00AF4B86" w:rsidRDefault="00AF4B86" w:rsidP="00AF4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AF4B86">
              <w:rPr>
                <w:rFonts w:ascii="Times New Roman" w:hAnsi="Times New Roman"/>
                <w:sz w:val="20"/>
                <w:szCs w:val="20"/>
              </w:rPr>
              <w:t>Helmin</w:t>
            </w:r>
            <w:proofErr w:type="spellEnd"/>
            <w:r w:rsidRPr="00AF4B86">
              <w:rPr>
                <w:rFonts w:ascii="Times New Roman" w:hAnsi="Times New Roman"/>
                <w:sz w:val="20"/>
                <w:szCs w:val="20"/>
              </w:rPr>
              <w:t>, Jolanta Holecze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C71C" w14:textId="77777777" w:rsidR="00AF4B86" w:rsidRPr="00AF4B86" w:rsidRDefault="00AF4B86" w:rsidP="00AF4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F4B86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AF4B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209E" w14:textId="77777777" w:rsidR="00AF4B86" w:rsidRPr="00AF4B86" w:rsidRDefault="00AF4B86" w:rsidP="00AF4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>1006/1/2019</w:t>
            </w:r>
          </w:p>
        </w:tc>
      </w:tr>
      <w:tr w:rsidR="00E4066A" w:rsidRPr="00972F9E" w14:paraId="05EDF2F1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D682" w14:textId="77777777" w:rsidR="00972F9E" w:rsidRPr="00972F9E" w:rsidRDefault="00972F9E" w:rsidP="0097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538D2DD0" w14:textId="77777777" w:rsidR="00972F9E" w:rsidRPr="00972F9E" w:rsidRDefault="00972F9E" w:rsidP="0097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76AD" w14:textId="77777777" w:rsidR="00972F9E" w:rsidRPr="00972F9E" w:rsidRDefault="00972F9E" w:rsidP="0097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6D8CBD30" w14:textId="77777777" w:rsidR="00972F9E" w:rsidRPr="00972F9E" w:rsidRDefault="00972F9E" w:rsidP="0097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BB52" w14:textId="77777777" w:rsidR="00972F9E" w:rsidRPr="00972F9E" w:rsidRDefault="00972F9E" w:rsidP="0097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Oblicza geografii 1</w:t>
            </w:r>
          </w:p>
          <w:p w14:paraId="5A190D62" w14:textId="77777777" w:rsidR="00972F9E" w:rsidRPr="00972F9E" w:rsidRDefault="00972F9E" w:rsidP="0097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0E234537" w14:textId="77777777" w:rsidR="00972F9E" w:rsidRPr="00972F9E" w:rsidRDefault="00972F9E" w:rsidP="0097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15EF" w14:textId="77777777" w:rsidR="00972F9E" w:rsidRPr="00972F9E" w:rsidRDefault="00972F9E" w:rsidP="0097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Roman Malarz, Marek Więckowski</w:t>
            </w:r>
          </w:p>
          <w:p w14:paraId="2F0D728D" w14:textId="77777777" w:rsidR="00972F9E" w:rsidRPr="00972F9E" w:rsidRDefault="00972F9E" w:rsidP="0097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6776" w14:textId="77777777" w:rsidR="00972F9E" w:rsidRPr="00972F9E" w:rsidRDefault="00972F9E" w:rsidP="0097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72F9E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972F9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E458" w14:textId="77777777" w:rsidR="00972F9E" w:rsidRPr="00972F9E" w:rsidRDefault="00972F9E" w:rsidP="0097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983/1/2019</w:t>
            </w:r>
          </w:p>
        </w:tc>
      </w:tr>
      <w:tr w:rsidR="00E4066A" w:rsidRPr="00224099" w14:paraId="0423BF7D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B625" w14:textId="77777777" w:rsidR="00224099" w:rsidRPr="00224099" w:rsidRDefault="00224099" w:rsidP="00224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099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59B78D78" w14:textId="77777777" w:rsidR="00224099" w:rsidRPr="00224099" w:rsidRDefault="00224099" w:rsidP="00224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213D" w14:textId="77777777" w:rsidR="00224099" w:rsidRPr="00224099" w:rsidRDefault="00224099" w:rsidP="00224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099">
              <w:rPr>
                <w:rFonts w:ascii="Times New Roman" w:hAnsi="Times New Roman"/>
                <w:sz w:val="20"/>
                <w:szCs w:val="20"/>
              </w:rPr>
              <w:t>Migra</w:t>
            </w:r>
            <w:proofErr w:type="spellEnd"/>
            <w:r w:rsidRPr="00224099">
              <w:rPr>
                <w:rFonts w:ascii="Times New Roman" w:hAnsi="Times New Roman"/>
                <w:sz w:val="20"/>
                <w:szCs w:val="20"/>
              </w:rPr>
              <w:t xml:space="preserve">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0989" w14:textId="77777777" w:rsidR="00224099" w:rsidRPr="00224099" w:rsidRDefault="00224099" w:rsidP="00224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099">
              <w:rPr>
                <w:rFonts w:ascii="Times New Roman" w:hAnsi="Times New Roman"/>
                <w:sz w:val="20"/>
                <w:szCs w:val="20"/>
              </w:rPr>
              <w:t>Teraz bajty. Informatyka dla szkół ponadpodstawowych. Zakres podstawowy. Klasa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A7A8" w14:textId="77777777" w:rsidR="00224099" w:rsidRPr="00224099" w:rsidRDefault="00224099" w:rsidP="00224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>Grażyna</w:t>
            </w:r>
            <w:proofErr w:type="spellEnd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>Kob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BE89" w14:textId="77777777" w:rsidR="00224099" w:rsidRPr="00224099" w:rsidRDefault="00224099" w:rsidP="00224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53D5" w14:textId="77777777" w:rsidR="00224099" w:rsidRPr="00224099" w:rsidRDefault="00224099" w:rsidP="00224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>1042/1/2019</w:t>
            </w:r>
          </w:p>
        </w:tc>
      </w:tr>
      <w:tr w:rsidR="00E4066A" w14:paraId="67308B7A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0830" w14:textId="77777777" w:rsidR="00A810B3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ZYKA</w:t>
            </w:r>
          </w:p>
          <w:p w14:paraId="1A6DFBAC" w14:textId="77777777" w:rsidR="00A810B3" w:rsidRPr="00F17A44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ADFC" w14:textId="20846FA1" w:rsidR="00A810B3" w:rsidRDefault="00E9135D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35D">
              <w:rPr>
                <w:rFonts w:ascii="Times New Roman" w:hAnsi="Times New Roman"/>
                <w:sz w:val="20"/>
                <w:szCs w:val="20"/>
                <w:lang w:eastAsia="pl-PL"/>
              </w:rPr>
              <w:t>Wydawnictwo Pedagogiczne OPERON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4E5F" w14:textId="77777777" w:rsidR="00A810B3" w:rsidRDefault="00A810B3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uzyka. Podręcznik dla szkół ponadpodstawowych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8AB3" w14:textId="77777777" w:rsidR="00A810B3" w:rsidRDefault="00A810B3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. Rykowska, </w:t>
            </w:r>
            <w:proofErr w:type="spellStart"/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>Z.N.Szałko</w:t>
            </w:r>
            <w:proofErr w:type="spellEnd"/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B5FE" w14:textId="77777777" w:rsidR="00A810B3" w:rsidRPr="0072291A" w:rsidRDefault="00A810B3" w:rsidP="00A810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72291A">
              <w:rPr>
                <w:rFonts w:ascii="Times New Roman" w:hAnsi="Times New Roman"/>
                <w:sz w:val="16"/>
                <w:szCs w:val="16"/>
                <w:lang w:val="en-US"/>
              </w:rPr>
              <w:t>nie</w:t>
            </w:r>
            <w:proofErr w:type="spellEnd"/>
            <w:r w:rsidRPr="0072291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291A">
              <w:rPr>
                <w:rFonts w:ascii="Times New Roman" w:hAnsi="Times New Roman"/>
                <w:sz w:val="16"/>
                <w:szCs w:val="16"/>
                <w:lang w:val="en-US"/>
              </w:rPr>
              <w:t>dotycz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9742" w14:textId="77777777" w:rsidR="00A810B3" w:rsidRDefault="00A810B3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>1060/2019.</w:t>
            </w:r>
          </w:p>
        </w:tc>
      </w:tr>
      <w:tr w:rsidR="00E4066A" w:rsidRPr="00AB413F" w14:paraId="384288D1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27E8" w14:textId="77777777" w:rsidR="00AB413F" w:rsidRPr="00AB413F" w:rsidRDefault="00AB413F" w:rsidP="00AB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WYCHOWANIE DO ŻYCIA W RODZINIE</w:t>
            </w:r>
          </w:p>
          <w:p w14:paraId="16E8AA1A" w14:textId="77777777" w:rsidR="00AB413F" w:rsidRPr="00AB413F" w:rsidRDefault="00AB413F" w:rsidP="00AB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7179" w14:textId="77777777" w:rsidR="00AB413F" w:rsidRPr="00AB413F" w:rsidRDefault="00AB413F" w:rsidP="00AB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Katarzyna Król Wydawnictwo i Hurtownia "Rubikon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1A7C" w14:textId="77777777" w:rsidR="00AB413F" w:rsidRPr="00AB413F" w:rsidRDefault="00AB413F" w:rsidP="00AB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Wędrując ku dorosłości. Wychowanie do życia w rodzinie dla uczniów klasy 1 liceum ogólnokształcącego, technikum, szkoły branżowej I stop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AD57" w14:textId="77777777" w:rsidR="00AB413F" w:rsidRPr="00AB413F" w:rsidRDefault="00AB413F" w:rsidP="00AB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 xml:space="preserve">Magdalena </w:t>
            </w:r>
            <w:proofErr w:type="spellStart"/>
            <w:r w:rsidRPr="00AB413F">
              <w:rPr>
                <w:rFonts w:ascii="Times New Roman" w:hAnsi="Times New Roman"/>
                <w:sz w:val="20"/>
                <w:szCs w:val="20"/>
              </w:rPr>
              <w:t>Guziak</w:t>
            </w:r>
            <w:proofErr w:type="spellEnd"/>
            <w:r w:rsidRPr="00AB413F">
              <w:rPr>
                <w:rFonts w:ascii="Times New Roman" w:hAnsi="Times New Roman"/>
                <w:sz w:val="20"/>
                <w:szCs w:val="20"/>
              </w:rPr>
              <w:t>-Nowak, Teresa Kró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8F1D" w14:textId="77777777" w:rsidR="00AB413F" w:rsidRPr="00AB413F" w:rsidRDefault="00AB413F" w:rsidP="00AB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3852" w14:textId="77777777" w:rsidR="00AB413F" w:rsidRPr="00AB413F" w:rsidRDefault="00AB413F" w:rsidP="00AB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1070/1/2019</w:t>
            </w:r>
          </w:p>
        </w:tc>
      </w:tr>
      <w:tr w:rsidR="00E4066A" w:rsidRPr="004C00EF" w14:paraId="42E7D057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B64C" w14:textId="77777777" w:rsidR="004C00EF" w:rsidRPr="004C00EF" w:rsidRDefault="004C00EF" w:rsidP="004C0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0EF">
              <w:rPr>
                <w:rFonts w:ascii="Times New Roman" w:hAnsi="Times New Roman"/>
                <w:sz w:val="20"/>
                <w:szCs w:val="20"/>
              </w:rPr>
              <w:t>EDUKACJA DLA BEZPIECZEŃSTWA</w:t>
            </w:r>
          </w:p>
          <w:p w14:paraId="61706616" w14:textId="77777777" w:rsidR="004C00EF" w:rsidRPr="004C00EF" w:rsidRDefault="004C00EF" w:rsidP="004C0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4A16" w14:textId="77777777" w:rsidR="004C00EF" w:rsidRPr="004C00EF" w:rsidRDefault="004C00EF" w:rsidP="004C0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0EF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FDA3" w14:textId="77777777" w:rsidR="004C00EF" w:rsidRPr="004C00EF" w:rsidRDefault="004C00EF" w:rsidP="004C0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0EF">
              <w:rPr>
                <w:rFonts w:ascii="Times New Roman" w:hAnsi="Times New Roman"/>
                <w:sz w:val="20"/>
                <w:szCs w:val="20"/>
              </w:rPr>
              <w:t xml:space="preserve">Żyję i działam bezpiecznie. Podręcznik do edukacji dla bezpieczeństwa dla liceum ogólnokształcącego i techniku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59A4" w14:textId="77777777" w:rsidR="004C00EF" w:rsidRPr="004C00EF" w:rsidRDefault="004C00EF" w:rsidP="004C0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0EF">
              <w:rPr>
                <w:rFonts w:ascii="Times New Roman" w:hAnsi="Times New Roman"/>
                <w:sz w:val="20"/>
                <w:szCs w:val="20"/>
              </w:rPr>
              <w:t>Jarosław Słom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B321" w14:textId="77777777" w:rsidR="004C00EF" w:rsidRPr="004C00EF" w:rsidRDefault="004C00EF" w:rsidP="004C0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0EF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EEEE" w14:textId="77777777" w:rsidR="004C00EF" w:rsidRPr="004C00EF" w:rsidRDefault="004C00EF" w:rsidP="004C0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0EF">
              <w:rPr>
                <w:rFonts w:ascii="Times New Roman" w:hAnsi="Times New Roman"/>
                <w:sz w:val="20"/>
                <w:szCs w:val="20"/>
              </w:rPr>
              <w:t>960/2019</w:t>
            </w:r>
          </w:p>
        </w:tc>
      </w:tr>
      <w:tr w:rsidR="00A810B3" w14:paraId="487A361E" w14:textId="77777777" w:rsidTr="00E4066A">
        <w:trPr>
          <w:trHeight w:val="761"/>
        </w:trPr>
        <w:tc>
          <w:tcPr>
            <w:tcW w:w="10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F601" w14:textId="5CFAA7F6" w:rsidR="00A810B3" w:rsidRPr="001A46A5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KLASA I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J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(PROFIL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JĘZYKOWY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)</w:t>
            </w:r>
          </w:p>
        </w:tc>
      </w:tr>
      <w:tr w:rsidR="00984E57" w:rsidRPr="00391755" w14:paraId="5836E4F9" w14:textId="77777777" w:rsidTr="004550E5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3361" w14:textId="77777777" w:rsidR="00984E57" w:rsidRPr="00391755" w:rsidRDefault="00984E57" w:rsidP="00984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755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F205" w14:textId="77777777" w:rsidR="00984E57" w:rsidRPr="00391755" w:rsidRDefault="00984E57" w:rsidP="00984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91755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(Poznań)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854E" w14:textId="77777777" w:rsidR="00984E57" w:rsidRPr="00391755" w:rsidRDefault="00984E57" w:rsidP="00984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91755">
              <w:rPr>
                <w:rFonts w:ascii="Times New Roman" w:hAnsi="Times New Roman"/>
                <w:sz w:val="18"/>
                <w:szCs w:val="18"/>
                <w:lang w:eastAsia="pl-PL"/>
              </w:rPr>
              <w:t>„</w:t>
            </w:r>
            <w:r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Szukam wolnośc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D2DB" w14:textId="77777777" w:rsidR="00984E57" w:rsidRPr="00391755" w:rsidRDefault="00984E57" w:rsidP="00984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D60" w14:textId="77777777" w:rsidR="00984E57" w:rsidRPr="00391755" w:rsidRDefault="00984E57" w:rsidP="00984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91755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F258" w14:textId="77777777" w:rsidR="00984E57" w:rsidRPr="00391755" w:rsidRDefault="00984E57" w:rsidP="00984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AZ-31-01/18-PO-4/20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„</w:t>
            </w:r>
            <w:r w:rsidRPr="00391755">
              <w:rPr>
                <w:rFonts w:ascii="Times New Roman" w:hAnsi="Times New Roman"/>
                <w:sz w:val="18"/>
                <w:szCs w:val="18"/>
                <w:lang w:eastAsia="pl-PL"/>
              </w:rPr>
              <w:t>W poszukiwaniu wolności”</w:t>
            </w:r>
          </w:p>
        </w:tc>
      </w:tr>
      <w:tr w:rsidR="00E4066A" w:rsidRPr="00E56D75" w14:paraId="12D0A870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BFC8" w14:textId="77777777" w:rsidR="00A810B3" w:rsidRPr="00E56D75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D75">
              <w:rPr>
                <w:rFonts w:ascii="Times New Roman" w:hAnsi="Times New Roman"/>
                <w:sz w:val="20"/>
                <w:szCs w:val="20"/>
              </w:rPr>
              <w:lastRenderedPageBreak/>
              <w:t>JĘZYK PO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11FB" w14:textId="699CA0FE" w:rsidR="00A810B3" w:rsidRPr="00E56D75" w:rsidRDefault="00E9135D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9135D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981D" w14:textId="77777777" w:rsidR="00A810B3" w:rsidRPr="00E56D75" w:rsidRDefault="00A810B3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Oblicza epok. Język polski. Podręcznik klasa 1. Część 1 i 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406B" w14:textId="77777777" w:rsidR="00A810B3" w:rsidRPr="00E56D75" w:rsidRDefault="00A810B3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Dariusz </w:t>
            </w:r>
            <w:proofErr w:type="spellStart"/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Chemporek</w:t>
            </w:r>
            <w:proofErr w:type="spellEnd"/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FEF9" w14:textId="77777777" w:rsidR="00A810B3" w:rsidRPr="00E56D75" w:rsidRDefault="00A810B3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Poziom podstawowy i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4F7A" w14:textId="77777777" w:rsidR="00A810B3" w:rsidRPr="00E56D75" w:rsidRDefault="00A810B3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cz.1. 952/1/2019  cz.2.</w:t>
            </w:r>
          </w:p>
          <w:p w14:paraId="046ADDEE" w14:textId="77777777" w:rsidR="00A810B3" w:rsidRPr="00E56D75" w:rsidRDefault="00A810B3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952/2/2019</w:t>
            </w:r>
          </w:p>
        </w:tc>
      </w:tr>
      <w:tr w:rsidR="00E4066A" w:rsidRPr="00803B6F" w14:paraId="16FB2F07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B7A5" w14:textId="77777777" w:rsidR="00F0417D" w:rsidRDefault="00F0417D" w:rsidP="00F041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3B6F">
              <w:rPr>
                <w:rFonts w:ascii="Times New Roman" w:hAnsi="Times New Roman"/>
                <w:b/>
                <w:bCs/>
                <w:sz w:val="20"/>
                <w:szCs w:val="20"/>
              </w:rPr>
              <w:t>JĘZYK ANGIELSKI</w:t>
            </w:r>
          </w:p>
          <w:p w14:paraId="711A17A9" w14:textId="154CF42F" w:rsidR="00803B6F" w:rsidRPr="00803B6F" w:rsidRDefault="00803B6F" w:rsidP="00F041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0F79" w14:textId="77777777" w:rsidR="00015E05" w:rsidRDefault="00015E05" w:rsidP="00F0417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15E05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Macmillan Polska </w:t>
            </w:r>
          </w:p>
          <w:p w14:paraId="3C5C4234" w14:textId="456C8D84" w:rsidR="00F0417D" w:rsidRDefault="00015E05" w:rsidP="00F0417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15E05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Sp. z o.o.</w:t>
            </w:r>
          </w:p>
          <w:p w14:paraId="37563D1C" w14:textId="77777777" w:rsidR="00015E05" w:rsidRDefault="00015E05" w:rsidP="00F0417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15E05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Macmillan Polska </w:t>
            </w:r>
          </w:p>
          <w:p w14:paraId="707DE4D4" w14:textId="01B92893" w:rsidR="00015E05" w:rsidRPr="00803B6F" w:rsidRDefault="00015E05" w:rsidP="00F0417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15E05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Sp. z o.o.</w:t>
            </w:r>
          </w:p>
          <w:p w14:paraId="0226EACE" w14:textId="77777777" w:rsidR="00F0417D" w:rsidRPr="00803B6F" w:rsidRDefault="00F0417D" w:rsidP="00F0417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93CA" w14:textId="77777777" w:rsidR="00F0417D" w:rsidRPr="00803B6F" w:rsidRDefault="00F0417D" w:rsidP="00F0417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 w:eastAsia="pl-PL"/>
              </w:rPr>
            </w:pPr>
            <w:r w:rsidRPr="00803B6F">
              <w:rPr>
                <w:rFonts w:ascii="Times New Roman" w:hAnsi="Times New Roman"/>
                <w:b/>
                <w:bCs/>
                <w:sz w:val="18"/>
                <w:szCs w:val="18"/>
                <w:lang w:val="en-US" w:eastAsia="pl-PL"/>
              </w:rPr>
              <w:t>Password Reset A2+/B1,</w:t>
            </w:r>
          </w:p>
          <w:p w14:paraId="72D473A4" w14:textId="77777777" w:rsidR="00F0417D" w:rsidRPr="00803B6F" w:rsidRDefault="00F0417D" w:rsidP="00F0417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 w:eastAsia="pl-PL"/>
              </w:rPr>
            </w:pPr>
          </w:p>
          <w:p w14:paraId="5B654174" w14:textId="77777777" w:rsidR="00F0417D" w:rsidRPr="00803B6F" w:rsidRDefault="00F0417D" w:rsidP="00F0417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 w:eastAsia="pl-PL"/>
              </w:rPr>
            </w:pPr>
            <w:r w:rsidRPr="00803B6F">
              <w:rPr>
                <w:rFonts w:ascii="Times New Roman" w:hAnsi="Times New Roman"/>
                <w:b/>
                <w:bCs/>
                <w:sz w:val="18"/>
                <w:szCs w:val="18"/>
                <w:lang w:val="en-US" w:eastAsia="pl-PL"/>
              </w:rPr>
              <w:t>Password Reset</w:t>
            </w:r>
          </w:p>
          <w:p w14:paraId="568CE81D" w14:textId="77777777" w:rsidR="00F0417D" w:rsidRPr="00803B6F" w:rsidRDefault="00F0417D" w:rsidP="00F0417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803B6F">
              <w:rPr>
                <w:rFonts w:ascii="Times New Roman" w:hAnsi="Times New Roman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Pr="00803B6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B1+ </w:t>
            </w:r>
          </w:p>
          <w:p w14:paraId="546B4106" w14:textId="17887163" w:rsidR="00F0417D" w:rsidRPr="00803B6F" w:rsidRDefault="00F0417D" w:rsidP="00F0417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5E5E" w14:textId="77777777" w:rsidR="00F0417D" w:rsidRPr="00803B6F" w:rsidRDefault="00F0417D" w:rsidP="00F0417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803B6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Marta Rosińska,</w:t>
            </w:r>
          </w:p>
          <w:p w14:paraId="6FF31828" w14:textId="77777777" w:rsidR="00F0417D" w:rsidRPr="00803B6F" w:rsidRDefault="00F0417D" w:rsidP="00F0417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803B6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Lynda</w:t>
            </w:r>
            <w:proofErr w:type="spellEnd"/>
            <w:r w:rsidRPr="00803B6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Edwards</w:t>
            </w:r>
          </w:p>
          <w:p w14:paraId="5BF2B8D5" w14:textId="77777777" w:rsidR="00F0417D" w:rsidRPr="00803B6F" w:rsidRDefault="00F0417D" w:rsidP="00F0417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803B6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Marta Rosińska,</w:t>
            </w:r>
          </w:p>
          <w:p w14:paraId="09A9986D" w14:textId="77777777" w:rsidR="00F0417D" w:rsidRPr="00803B6F" w:rsidRDefault="00F0417D" w:rsidP="00F0417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803B6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Lynda</w:t>
            </w:r>
            <w:proofErr w:type="spellEnd"/>
            <w:r w:rsidRPr="00803B6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Edwards</w:t>
            </w:r>
          </w:p>
          <w:p w14:paraId="6B6500B7" w14:textId="68729311" w:rsidR="00F0417D" w:rsidRPr="00803B6F" w:rsidRDefault="00F0417D" w:rsidP="00F0417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5951" w14:textId="77777777" w:rsidR="00F0417D" w:rsidRPr="00803B6F" w:rsidRDefault="007A0C76" w:rsidP="00F0417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803B6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A2+/B1,</w:t>
            </w:r>
          </w:p>
          <w:p w14:paraId="1CD959CE" w14:textId="7A06305D" w:rsidR="007A0C76" w:rsidRPr="00803B6F" w:rsidRDefault="007A0C76" w:rsidP="00F0417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803B6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B1+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E7E9" w14:textId="77777777" w:rsidR="00F0417D" w:rsidRPr="00803B6F" w:rsidRDefault="00F0417D" w:rsidP="00F0417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803B6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954/1/2019</w:t>
            </w:r>
          </w:p>
          <w:p w14:paraId="760BB8B2" w14:textId="77777777" w:rsidR="00F0417D" w:rsidRPr="00803B6F" w:rsidRDefault="00F0417D" w:rsidP="00F0417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3AB989D0" w14:textId="77777777" w:rsidR="00F0417D" w:rsidRPr="00803B6F" w:rsidRDefault="00F0417D" w:rsidP="00F0417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803B6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954/2/2019</w:t>
            </w:r>
          </w:p>
          <w:p w14:paraId="569115B9" w14:textId="0E80E48C" w:rsidR="00F0417D" w:rsidRPr="00803B6F" w:rsidRDefault="00F0417D" w:rsidP="00F0417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4066A" w:rsidRPr="00D106AC" w14:paraId="0FA4B39E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40CA" w14:textId="77777777" w:rsidR="00A810B3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06AC">
              <w:rPr>
                <w:rFonts w:ascii="Times New Roman" w:hAnsi="Times New Roman"/>
                <w:b/>
                <w:bCs/>
                <w:sz w:val="20"/>
                <w:szCs w:val="20"/>
              </w:rPr>
              <w:t>JĘZYK FRANCUSKI</w:t>
            </w:r>
          </w:p>
          <w:p w14:paraId="7A8AC94F" w14:textId="60EA485E" w:rsidR="00D106AC" w:rsidRPr="00D106AC" w:rsidRDefault="00D106AC" w:rsidP="00A81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E066" w14:textId="77777777" w:rsidR="00A810B3" w:rsidRPr="00D106AC" w:rsidRDefault="00A810B3" w:rsidP="00A810B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106AC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WN Wydawnictwo Szkolne Sp. z o.o. sp.k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76E8" w14:textId="77777777" w:rsidR="00A810B3" w:rsidRPr="00D106AC" w:rsidRDefault="00A810B3" w:rsidP="00A810B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D106AC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Francofolie</w:t>
            </w:r>
            <w:proofErr w:type="spellEnd"/>
            <w:r w:rsidRPr="00D106AC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express 1. Podręcznik. Język francuski dla liceum i technik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718F" w14:textId="77777777" w:rsidR="00A810B3" w:rsidRPr="00D106AC" w:rsidRDefault="00A810B3" w:rsidP="00A810B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D106AC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Régine</w:t>
            </w:r>
            <w:proofErr w:type="spellEnd"/>
            <w:r w:rsidRPr="00D106AC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106AC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Boutégège</w:t>
            </w:r>
            <w:proofErr w:type="spellEnd"/>
            <w:r w:rsidRPr="00D106AC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, Magdalena </w:t>
            </w:r>
            <w:proofErr w:type="spellStart"/>
            <w:r w:rsidRPr="00D106AC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Supryn-Klepcarz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352A" w14:textId="77777777" w:rsidR="00A810B3" w:rsidRPr="00D106AC" w:rsidRDefault="00A810B3" w:rsidP="00A810B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106AC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III.2, 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91A1" w14:textId="77777777" w:rsidR="00A810B3" w:rsidRPr="00D106AC" w:rsidRDefault="00A810B3" w:rsidP="00A810B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106AC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012/1/2019</w:t>
            </w:r>
          </w:p>
        </w:tc>
      </w:tr>
      <w:tr w:rsidR="00E4066A" w:rsidRPr="00D106AC" w14:paraId="66BCAE10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3CFA" w14:textId="77777777" w:rsidR="003A7352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06AC">
              <w:rPr>
                <w:rFonts w:ascii="Times New Roman" w:hAnsi="Times New Roman"/>
                <w:b/>
                <w:bCs/>
                <w:sz w:val="20"/>
                <w:szCs w:val="20"/>
              </w:rPr>
              <w:t>JĘZYK NIEMIECKI</w:t>
            </w:r>
          </w:p>
          <w:p w14:paraId="092DDAC4" w14:textId="0F3511DF" w:rsidR="00D106AC" w:rsidRPr="00D106AC" w:rsidRDefault="00D106AC" w:rsidP="003A73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53BD" w14:textId="77777777" w:rsidR="003A7352" w:rsidRPr="00D106AC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06AC">
              <w:rPr>
                <w:rFonts w:ascii="Times New Roman" w:hAnsi="Times New Roman"/>
                <w:b/>
                <w:bCs/>
                <w:sz w:val="20"/>
                <w:szCs w:val="20"/>
              </w:rPr>
              <w:t>Wydawnictwa Szkolne i Pedagogiczne (WSiP)</w:t>
            </w:r>
            <w:r w:rsidRPr="00D106AC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  <w:r w:rsidRPr="00D106AC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5EE3" w14:textId="77777777" w:rsidR="003A7352" w:rsidRPr="00D106AC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D106AC">
              <w:rPr>
                <w:rFonts w:ascii="Times New Roman" w:hAnsi="Times New Roman"/>
                <w:b/>
                <w:bCs/>
                <w:sz w:val="20"/>
                <w:szCs w:val="20"/>
              </w:rPr>
              <w:t>Effekt</w:t>
            </w:r>
            <w:proofErr w:type="spellEnd"/>
            <w:r w:rsidRPr="00D106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cz.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1383" w14:textId="77777777" w:rsidR="003A7352" w:rsidRPr="00D106AC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06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nna </w:t>
            </w:r>
            <w:proofErr w:type="spellStart"/>
            <w:r w:rsidRPr="00D106AC">
              <w:rPr>
                <w:rFonts w:ascii="Times New Roman" w:hAnsi="Times New Roman"/>
                <w:b/>
                <w:bCs/>
                <w:sz w:val="20"/>
                <w:szCs w:val="20"/>
              </w:rPr>
              <w:t>Kryczyńska-Pham</w:t>
            </w:r>
            <w:proofErr w:type="spellEnd"/>
            <w:r w:rsidRPr="00D106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Sebastian </w:t>
            </w:r>
            <w:proofErr w:type="spellStart"/>
            <w:r w:rsidRPr="00D106AC">
              <w:rPr>
                <w:rFonts w:ascii="Times New Roman" w:hAnsi="Times New Roman"/>
                <w:b/>
                <w:bCs/>
                <w:sz w:val="20"/>
                <w:szCs w:val="20"/>
              </w:rPr>
              <w:t>Kośliński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7BE8" w14:textId="7582EC22" w:rsidR="003A7352" w:rsidRPr="00D106AC" w:rsidRDefault="004D37FB" w:rsidP="003A73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06AC">
              <w:rPr>
                <w:rFonts w:ascii="Times New Roman" w:hAnsi="Times New Roman"/>
                <w:b/>
                <w:bCs/>
                <w:sz w:val="20"/>
                <w:szCs w:val="20"/>
              </w:rPr>
              <w:t>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3BA9" w14:textId="77777777" w:rsidR="003A7352" w:rsidRPr="00D106AC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06AC">
              <w:rPr>
                <w:rFonts w:ascii="Times New Roman" w:hAnsi="Times New Roman"/>
                <w:b/>
                <w:bCs/>
                <w:sz w:val="20"/>
                <w:szCs w:val="20"/>
              </w:rPr>
              <w:t>937/1/2018</w:t>
            </w:r>
          </w:p>
        </w:tc>
      </w:tr>
      <w:tr w:rsidR="00E4066A" w:rsidRPr="00D106AC" w14:paraId="43B23534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1A2E" w14:textId="77777777" w:rsidR="003A7352" w:rsidRPr="00D106AC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3F23246" w14:textId="01FB63B2" w:rsidR="003A7352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06AC">
              <w:rPr>
                <w:rFonts w:ascii="Times New Roman" w:hAnsi="Times New Roman"/>
                <w:b/>
                <w:bCs/>
                <w:sz w:val="20"/>
                <w:szCs w:val="20"/>
              </w:rPr>
              <w:t>JĘZYK ROSYJSKI</w:t>
            </w:r>
          </w:p>
          <w:p w14:paraId="242C4250" w14:textId="50F8B5B4" w:rsidR="00D106AC" w:rsidRPr="00D106AC" w:rsidRDefault="00D106AC" w:rsidP="003A73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  <w:p w14:paraId="3D7F7FEC" w14:textId="77777777" w:rsidR="003A7352" w:rsidRPr="00D106AC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4811" w14:textId="7BBCE9DE" w:rsidR="003A7352" w:rsidRPr="00D106AC" w:rsidRDefault="00413566" w:rsidP="003A73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06AC">
              <w:rPr>
                <w:rFonts w:ascii="Times New Roman" w:hAnsi="Times New Roman"/>
                <w:b/>
                <w:bCs/>
                <w:sz w:val="20"/>
                <w:szCs w:val="20"/>
              </w:rPr>
              <w:t>Wydawnictwa Szkolne i Pedagogiczne (WSiP)</w:t>
            </w:r>
            <w:r w:rsidRPr="00D106AC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8B04" w14:textId="77777777" w:rsidR="003A7352" w:rsidRPr="00D106AC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D106AC">
              <w:rPr>
                <w:rFonts w:ascii="Times New Roman" w:hAnsi="Times New Roman"/>
                <w:b/>
                <w:bCs/>
                <w:sz w:val="20"/>
                <w:szCs w:val="20"/>
              </w:rPr>
              <w:t>Как</w:t>
            </w:r>
            <w:proofErr w:type="spellEnd"/>
            <w:r w:rsidRPr="00D106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06AC">
              <w:rPr>
                <w:rFonts w:ascii="Times New Roman" w:hAnsi="Times New Roman"/>
                <w:b/>
                <w:bCs/>
                <w:sz w:val="20"/>
                <w:szCs w:val="20"/>
              </w:rPr>
              <w:t>раз</w:t>
            </w:r>
            <w:proofErr w:type="spellEnd"/>
            <w:r w:rsidRPr="00D106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064D" w14:textId="77777777" w:rsidR="003A7352" w:rsidRPr="00D106AC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06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lga </w:t>
            </w:r>
            <w:proofErr w:type="spellStart"/>
            <w:r w:rsidRPr="00D106AC">
              <w:rPr>
                <w:rFonts w:ascii="Times New Roman" w:hAnsi="Times New Roman"/>
                <w:b/>
                <w:bCs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7663" w14:textId="4BB4FBCC" w:rsidR="003A7352" w:rsidRPr="00D106AC" w:rsidRDefault="00B54696" w:rsidP="003A73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06AC">
              <w:rPr>
                <w:rFonts w:ascii="Times New Roman" w:hAnsi="Times New Roman"/>
                <w:b/>
                <w:bCs/>
                <w:sz w:val="20"/>
                <w:szCs w:val="20"/>
              </w:rPr>
              <w:t>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9991" w14:textId="77777777" w:rsidR="003A7352" w:rsidRPr="00D106AC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06AC">
              <w:rPr>
                <w:rFonts w:ascii="Times New Roman" w:hAnsi="Times New Roman"/>
                <w:b/>
                <w:bCs/>
                <w:sz w:val="20"/>
                <w:szCs w:val="20"/>
              </w:rPr>
              <w:t>966/1/2019</w:t>
            </w:r>
          </w:p>
        </w:tc>
      </w:tr>
      <w:tr w:rsidR="00E4066A" w:rsidRPr="00AB1DCE" w14:paraId="572E394C" w14:textId="77777777" w:rsidTr="00E4066A">
        <w:trPr>
          <w:trHeight w:val="99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7B9B" w14:textId="77777777" w:rsidR="00AB1DCE" w:rsidRPr="00AB1DCE" w:rsidRDefault="00AB1DCE" w:rsidP="00AB1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1DC4F2" w14:textId="77777777" w:rsidR="00AB1DCE" w:rsidRPr="00AB1DCE" w:rsidRDefault="00AB1DCE" w:rsidP="00AB1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5760" w14:textId="77777777" w:rsidR="00AB1DCE" w:rsidRPr="00AB1DCE" w:rsidRDefault="00AB1DCE" w:rsidP="00AB1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C13C" w14:textId="77777777" w:rsidR="00AB1DCE" w:rsidRPr="00AB1DCE" w:rsidRDefault="00AB1DCE" w:rsidP="00AB1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 xml:space="preserve">Historia. Podręcznik. Liceum i technikum. </w:t>
            </w:r>
          </w:p>
          <w:p w14:paraId="2CB6FFF4" w14:textId="77777777" w:rsidR="00AB1DCE" w:rsidRPr="00AB1DCE" w:rsidRDefault="00AB1DCE" w:rsidP="00AB1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Klasa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EF83" w14:textId="77777777" w:rsidR="00AB1DCE" w:rsidRPr="00AB1DCE" w:rsidRDefault="00AB1DCE" w:rsidP="00AB1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 xml:space="preserve">Michał Norbert Faszcza, </w:t>
            </w:r>
          </w:p>
          <w:p w14:paraId="44422D16" w14:textId="77777777" w:rsidR="00AB1DCE" w:rsidRPr="00AB1DCE" w:rsidRDefault="00AB1DCE" w:rsidP="00AB1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 xml:space="preserve">Radosław Lolo, </w:t>
            </w:r>
          </w:p>
          <w:p w14:paraId="39C87D2F" w14:textId="77777777" w:rsidR="00AB1DCE" w:rsidRPr="00AB1DCE" w:rsidRDefault="00AB1DCE" w:rsidP="00AB1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Krzysztof Wiśniews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45E5" w14:textId="77777777" w:rsidR="00AB1DCE" w:rsidRPr="00AB1DCE" w:rsidRDefault="00AB1DCE" w:rsidP="00AB1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4985" w14:textId="77777777" w:rsidR="00AB1DCE" w:rsidRPr="00AB1DCE" w:rsidRDefault="00AB1DCE" w:rsidP="00AB1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987/1/2019</w:t>
            </w:r>
          </w:p>
        </w:tc>
      </w:tr>
      <w:tr w:rsidR="00E4066A" w:rsidRPr="00E27A1B" w14:paraId="1920F3B5" w14:textId="77777777" w:rsidTr="00E4066A">
        <w:trPr>
          <w:trHeight w:val="99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1D8A" w14:textId="77777777" w:rsidR="00E27A1B" w:rsidRPr="00E27A1B" w:rsidRDefault="00E27A1B" w:rsidP="00E2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A1B">
              <w:rPr>
                <w:rFonts w:ascii="Times New Roman" w:hAnsi="Times New Roman"/>
                <w:sz w:val="20"/>
                <w:szCs w:val="20"/>
              </w:rPr>
              <w:t>WIEDZA O SPOŁECZEŃSTW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019D" w14:textId="77777777" w:rsidR="00E27A1B" w:rsidRPr="00E27A1B" w:rsidRDefault="00E27A1B" w:rsidP="00E2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A1B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ACA3" w14:textId="77777777" w:rsidR="00E27A1B" w:rsidRPr="00E27A1B" w:rsidRDefault="00E27A1B" w:rsidP="00E2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A1B">
              <w:rPr>
                <w:rFonts w:ascii="Times New Roman" w:hAnsi="Times New Roman"/>
                <w:sz w:val="20"/>
                <w:szCs w:val="20"/>
              </w:rPr>
              <w:t>W centrum uwagi 1. Podręcznik do wiedzy o społeczeństwie dla liceum ogólnokształcącego i technikum. Zakres podstaw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E9CC" w14:textId="77777777" w:rsidR="00E27A1B" w:rsidRPr="00E27A1B" w:rsidRDefault="00E27A1B" w:rsidP="00E2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A1B">
              <w:rPr>
                <w:rFonts w:ascii="Times New Roman" w:hAnsi="Times New Roman"/>
                <w:sz w:val="20"/>
                <w:szCs w:val="20"/>
              </w:rPr>
              <w:t xml:space="preserve">Arkadiusz Janicki, Justyna </w:t>
            </w:r>
            <w:proofErr w:type="spellStart"/>
            <w:r w:rsidRPr="00E27A1B">
              <w:rPr>
                <w:rFonts w:ascii="Times New Roman" w:hAnsi="Times New Roman"/>
                <w:sz w:val="20"/>
                <w:szCs w:val="20"/>
              </w:rPr>
              <w:t>Kięczkowska</w:t>
            </w:r>
            <w:proofErr w:type="spellEnd"/>
            <w:r w:rsidRPr="00E27A1B">
              <w:rPr>
                <w:rFonts w:ascii="Times New Roman" w:hAnsi="Times New Roman"/>
                <w:sz w:val="20"/>
                <w:szCs w:val="20"/>
              </w:rPr>
              <w:t xml:space="preserve">, Mariusz </w:t>
            </w:r>
            <w:proofErr w:type="spellStart"/>
            <w:r w:rsidRPr="00E27A1B">
              <w:rPr>
                <w:rFonts w:ascii="Times New Roman" w:hAnsi="Times New Roman"/>
                <w:sz w:val="20"/>
                <w:szCs w:val="20"/>
              </w:rPr>
              <w:t>Menz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DEE6" w14:textId="77777777" w:rsidR="00E27A1B" w:rsidRPr="00E27A1B" w:rsidRDefault="00E27A1B" w:rsidP="00E2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A1B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E257" w14:textId="77777777" w:rsidR="00E27A1B" w:rsidRPr="00E27A1B" w:rsidRDefault="00E27A1B" w:rsidP="00E2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A1B">
              <w:rPr>
                <w:rFonts w:ascii="Times New Roman" w:hAnsi="Times New Roman"/>
                <w:sz w:val="20"/>
                <w:szCs w:val="20"/>
              </w:rPr>
              <w:t>1034/1/2019</w:t>
            </w:r>
          </w:p>
        </w:tc>
      </w:tr>
      <w:tr w:rsidR="00E4066A" w:rsidRPr="00C021CB" w14:paraId="4E89BF19" w14:textId="77777777" w:rsidTr="00E4066A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9A34" w14:textId="77777777" w:rsidR="00C021CB" w:rsidRPr="00C021CB" w:rsidRDefault="00C021CB" w:rsidP="00C02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CB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A891" w14:textId="77777777" w:rsidR="00C021CB" w:rsidRPr="00C021CB" w:rsidRDefault="00C021CB" w:rsidP="00C02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CB">
              <w:rPr>
                <w:rFonts w:ascii="Times New Roman" w:hAnsi="Times New Roman"/>
                <w:sz w:val="20"/>
                <w:szCs w:val="20"/>
              </w:rPr>
              <w:t xml:space="preserve">Oficyna Edukacyjna Krzysztof Pazdro Sp. z o.o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76E8" w14:textId="77777777" w:rsidR="00C021CB" w:rsidRPr="00C021CB" w:rsidRDefault="00C021CB" w:rsidP="00C02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CB">
              <w:rPr>
                <w:rFonts w:ascii="Times New Roman" w:hAnsi="Times New Roman"/>
                <w:sz w:val="20"/>
                <w:szCs w:val="20"/>
              </w:rPr>
              <w:t>Matematyka. Podręcznik do liceów i techników. Klasa 1. Zakres podstaw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468B" w14:textId="77777777" w:rsidR="00C021CB" w:rsidRPr="00C021CB" w:rsidRDefault="00C021CB" w:rsidP="00C02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CB">
              <w:rPr>
                <w:rFonts w:ascii="Times New Roman" w:hAnsi="Times New Roman"/>
                <w:sz w:val="20"/>
                <w:szCs w:val="20"/>
              </w:rPr>
              <w:t xml:space="preserve">Marcin </w:t>
            </w:r>
            <w:proofErr w:type="spellStart"/>
            <w:r w:rsidRPr="00C021CB">
              <w:rPr>
                <w:rFonts w:ascii="Times New Roman" w:hAnsi="Times New Roman"/>
                <w:sz w:val="20"/>
                <w:szCs w:val="20"/>
              </w:rPr>
              <w:t>Kurczab</w:t>
            </w:r>
            <w:proofErr w:type="spellEnd"/>
            <w:r w:rsidRPr="00C021CB">
              <w:rPr>
                <w:rFonts w:ascii="Times New Roman" w:hAnsi="Times New Roman"/>
                <w:sz w:val="20"/>
                <w:szCs w:val="20"/>
              </w:rPr>
              <w:t xml:space="preserve">, Elżbieta </w:t>
            </w:r>
            <w:proofErr w:type="spellStart"/>
            <w:r w:rsidRPr="00C021CB">
              <w:rPr>
                <w:rFonts w:ascii="Times New Roman" w:hAnsi="Times New Roman"/>
                <w:sz w:val="20"/>
                <w:szCs w:val="20"/>
              </w:rPr>
              <w:t>Kurczab</w:t>
            </w:r>
            <w:proofErr w:type="spellEnd"/>
            <w:r w:rsidRPr="00C021CB">
              <w:rPr>
                <w:rFonts w:ascii="Times New Roman" w:hAnsi="Times New Roman"/>
                <w:sz w:val="20"/>
                <w:szCs w:val="20"/>
              </w:rPr>
              <w:t xml:space="preserve">, Elżbieta </w:t>
            </w:r>
            <w:proofErr w:type="spellStart"/>
            <w:r w:rsidRPr="00C021CB">
              <w:rPr>
                <w:rFonts w:ascii="Times New Roman" w:hAnsi="Times New Roman"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3F68" w14:textId="77777777" w:rsidR="00C021CB" w:rsidRPr="00C021CB" w:rsidRDefault="00C021CB" w:rsidP="00C02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CB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2477" w14:textId="77777777" w:rsidR="00C021CB" w:rsidRPr="00C021CB" w:rsidRDefault="00C021CB" w:rsidP="00C02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CB">
              <w:rPr>
                <w:rFonts w:ascii="Times New Roman" w:hAnsi="Times New Roman"/>
                <w:sz w:val="20"/>
                <w:szCs w:val="20"/>
              </w:rPr>
              <w:t>972/1/2019</w:t>
            </w:r>
          </w:p>
        </w:tc>
      </w:tr>
      <w:tr w:rsidR="00E4066A" w:rsidRPr="002544DA" w14:paraId="2334EF81" w14:textId="77777777" w:rsidTr="00E4066A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60FA" w14:textId="77777777" w:rsidR="002544DA" w:rsidRPr="002544DA" w:rsidRDefault="002544DA" w:rsidP="0025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DA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2246" w14:textId="77777777" w:rsidR="002544DA" w:rsidRPr="002544DA" w:rsidRDefault="002544DA" w:rsidP="0025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DA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ADE6" w14:textId="77777777" w:rsidR="002544DA" w:rsidRPr="002544DA" w:rsidRDefault="002544DA" w:rsidP="0025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DA">
              <w:rPr>
                <w:rFonts w:ascii="Times New Roman" w:hAnsi="Times New Roman"/>
                <w:sz w:val="20"/>
                <w:szCs w:val="20"/>
              </w:rPr>
              <w:t>Fizyka 1, podręcznik dla liceum i technikum, zakres podstaw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1B8F" w14:textId="77777777" w:rsidR="002544DA" w:rsidRPr="002544DA" w:rsidRDefault="002544DA" w:rsidP="0025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DA">
              <w:rPr>
                <w:rFonts w:ascii="Times New Roman" w:hAnsi="Times New Roman"/>
                <w:sz w:val="20"/>
                <w:szCs w:val="20"/>
              </w:rPr>
              <w:t xml:space="preserve">Ludwik Lehman, Witold </w:t>
            </w:r>
            <w:proofErr w:type="spellStart"/>
            <w:r w:rsidRPr="002544DA">
              <w:rPr>
                <w:rFonts w:ascii="Times New Roman" w:hAnsi="Times New Roman"/>
                <w:sz w:val="20"/>
                <w:szCs w:val="20"/>
              </w:rPr>
              <w:t>Polesiuk</w:t>
            </w:r>
            <w:proofErr w:type="spellEnd"/>
            <w:r w:rsidRPr="002544DA">
              <w:rPr>
                <w:rFonts w:ascii="Times New Roman" w:hAnsi="Times New Roman"/>
                <w:sz w:val="20"/>
                <w:szCs w:val="20"/>
              </w:rPr>
              <w:t>, Grzegorz F. Wojewod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0FF7" w14:textId="77777777" w:rsidR="002544DA" w:rsidRPr="002544DA" w:rsidRDefault="002544DA" w:rsidP="0025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DA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80D4" w14:textId="77777777" w:rsidR="002544DA" w:rsidRPr="002544DA" w:rsidRDefault="002544DA" w:rsidP="0025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DA">
              <w:rPr>
                <w:rFonts w:ascii="Times New Roman" w:hAnsi="Times New Roman"/>
                <w:sz w:val="20"/>
                <w:szCs w:val="20"/>
              </w:rPr>
              <w:t>999/1/2019</w:t>
            </w:r>
          </w:p>
        </w:tc>
      </w:tr>
      <w:tr w:rsidR="00E4066A" w:rsidRPr="008D0207" w14:paraId="6C90C3F3" w14:textId="77777777" w:rsidTr="00E4066A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5B3C" w14:textId="77777777" w:rsidR="008D0207" w:rsidRPr="008D0207" w:rsidRDefault="008D0207" w:rsidP="008D0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207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E969" w14:textId="77777777" w:rsidR="008D0207" w:rsidRPr="008D0207" w:rsidRDefault="008D0207" w:rsidP="008D0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207">
              <w:rPr>
                <w:rFonts w:ascii="Times New Roman" w:hAnsi="Times New Roman"/>
                <w:sz w:val="20"/>
                <w:szCs w:val="20"/>
              </w:rPr>
              <w:t xml:space="preserve">Nowa Era Spółka z </w:t>
            </w:r>
            <w:proofErr w:type="spellStart"/>
            <w:r w:rsidRPr="008D0207">
              <w:rPr>
                <w:rFonts w:ascii="Times New Roman" w:hAnsi="Times New Roman"/>
                <w:sz w:val="20"/>
                <w:szCs w:val="20"/>
              </w:rPr>
              <w:t>o.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281A" w14:textId="77777777" w:rsidR="008D0207" w:rsidRPr="008D0207" w:rsidRDefault="008D0207" w:rsidP="008D0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207">
              <w:rPr>
                <w:rFonts w:ascii="Times New Roman" w:hAnsi="Times New Roman"/>
                <w:sz w:val="20"/>
                <w:szCs w:val="20"/>
              </w:rPr>
              <w:t xml:space="preserve">To jest chemia 1. Chemia ogólna i nieorganiczna . Podręcznik dla liceum ogólnokształcącego i technikum </w:t>
            </w:r>
          </w:p>
          <w:p w14:paraId="67EE47CF" w14:textId="77777777" w:rsidR="008D0207" w:rsidRPr="008D0207" w:rsidRDefault="008D0207" w:rsidP="008D0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AC49" w14:textId="77777777" w:rsidR="008D0207" w:rsidRPr="008D0207" w:rsidRDefault="008D0207" w:rsidP="008D0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0207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  <w:r w:rsidRPr="008D0207">
              <w:rPr>
                <w:rFonts w:ascii="Times New Roman" w:hAnsi="Times New Roman"/>
                <w:sz w:val="20"/>
                <w:szCs w:val="20"/>
              </w:rPr>
              <w:t xml:space="preserve"> Aleksandra, Hassa Romuald, </w:t>
            </w:r>
            <w:proofErr w:type="spellStart"/>
            <w:r w:rsidRPr="008D0207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  <w:r w:rsidRPr="008D0207">
              <w:rPr>
                <w:rFonts w:ascii="Times New Roman" w:hAnsi="Times New Roman"/>
                <w:sz w:val="20"/>
                <w:szCs w:val="20"/>
              </w:rPr>
              <w:t xml:space="preserve"> Janusz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4F6C" w14:textId="77777777" w:rsidR="008D0207" w:rsidRPr="008D0207" w:rsidRDefault="008D0207" w:rsidP="008D0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207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D972" w14:textId="77777777" w:rsidR="008D0207" w:rsidRPr="008D0207" w:rsidRDefault="008D0207" w:rsidP="008D0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207">
              <w:rPr>
                <w:rFonts w:ascii="Times New Roman" w:hAnsi="Times New Roman"/>
                <w:sz w:val="20"/>
                <w:szCs w:val="20"/>
              </w:rPr>
              <w:t>994/1/2019</w:t>
            </w:r>
          </w:p>
        </w:tc>
      </w:tr>
      <w:tr w:rsidR="00E4066A" w:rsidRPr="00AF4B86" w14:paraId="1E823C5B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A955" w14:textId="77777777" w:rsidR="00AF4B86" w:rsidRPr="00AF4B86" w:rsidRDefault="00AF4B86" w:rsidP="00AF4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12010084" w14:textId="77777777" w:rsidR="00AF4B86" w:rsidRPr="00AF4B86" w:rsidRDefault="00AF4B86" w:rsidP="00AF4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8B3D" w14:textId="77777777" w:rsidR="00AF4B86" w:rsidRPr="00AF4B86" w:rsidRDefault="00AF4B86" w:rsidP="00AF4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538159" w14:textId="77777777" w:rsidR="00AF4B86" w:rsidRPr="00AF4B86" w:rsidRDefault="00AF4B86" w:rsidP="00AF4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F32B" w14:textId="77777777" w:rsidR="00AF4B86" w:rsidRPr="00AF4B86" w:rsidRDefault="00AF4B86" w:rsidP="00AF4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>Biologia na czasie 1</w:t>
            </w:r>
          </w:p>
          <w:p w14:paraId="739EAF88" w14:textId="77777777" w:rsidR="00AF4B86" w:rsidRPr="00AF4B86" w:rsidRDefault="00AF4B86" w:rsidP="00AF4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>Podręcznik dla liceum ogólnokształcącego i technikum, zakres podstawowy</w:t>
            </w:r>
          </w:p>
          <w:p w14:paraId="29C0D85D" w14:textId="77777777" w:rsidR="00AF4B86" w:rsidRPr="00AF4B86" w:rsidRDefault="00AF4B86" w:rsidP="00AF4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273F" w14:textId="77777777" w:rsidR="00AF4B86" w:rsidRPr="00AF4B86" w:rsidRDefault="00AF4B86" w:rsidP="00AF4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AF4B86">
              <w:rPr>
                <w:rFonts w:ascii="Times New Roman" w:hAnsi="Times New Roman"/>
                <w:sz w:val="20"/>
                <w:szCs w:val="20"/>
              </w:rPr>
              <w:t>Helmin</w:t>
            </w:r>
            <w:proofErr w:type="spellEnd"/>
            <w:r w:rsidRPr="00AF4B86">
              <w:rPr>
                <w:rFonts w:ascii="Times New Roman" w:hAnsi="Times New Roman"/>
                <w:sz w:val="20"/>
                <w:szCs w:val="20"/>
              </w:rPr>
              <w:t>, Jolanta Holecze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9652" w14:textId="77777777" w:rsidR="00AF4B86" w:rsidRPr="00AF4B86" w:rsidRDefault="00AF4B86" w:rsidP="00AF4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F4B86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AF4B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99FC" w14:textId="77777777" w:rsidR="00AF4B86" w:rsidRPr="00AF4B86" w:rsidRDefault="00AF4B86" w:rsidP="00AF4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>1006/1/2019</w:t>
            </w:r>
          </w:p>
        </w:tc>
      </w:tr>
      <w:tr w:rsidR="002B19E2" w:rsidRPr="002B19E2" w14:paraId="754E7662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BFBC" w14:textId="77777777" w:rsidR="002B19E2" w:rsidRPr="002B19E2" w:rsidRDefault="002B19E2" w:rsidP="002B1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19E2">
              <w:rPr>
                <w:rFonts w:ascii="Times New Roman" w:hAnsi="Times New Roman"/>
                <w:b/>
                <w:bCs/>
                <w:sz w:val="20"/>
                <w:szCs w:val="20"/>
              </w:rPr>
              <w:t>GEOGRAFIA</w:t>
            </w:r>
          </w:p>
          <w:p w14:paraId="5CA67952" w14:textId="77777777" w:rsidR="002B19E2" w:rsidRPr="002B19E2" w:rsidRDefault="002B19E2" w:rsidP="002B1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19E2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  <w:p w14:paraId="79891986" w14:textId="77777777" w:rsidR="002B19E2" w:rsidRPr="002B19E2" w:rsidRDefault="002B19E2" w:rsidP="002B1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19E2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  <w:p w14:paraId="19C49F84" w14:textId="5C129539" w:rsidR="00972F9E" w:rsidRPr="002B19E2" w:rsidRDefault="002B19E2" w:rsidP="002B1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19E2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59DB" w14:textId="77777777" w:rsidR="00972F9E" w:rsidRPr="002B19E2" w:rsidRDefault="00972F9E" w:rsidP="00972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19E2">
              <w:rPr>
                <w:rFonts w:ascii="Times New Roman" w:hAnsi="Times New Roman"/>
                <w:b/>
                <w:bCs/>
                <w:sz w:val="20"/>
                <w:szCs w:val="20"/>
              </w:rPr>
              <w:t>Wydawnictwo Nowa Era</w:t>
            </w:r>
          </w:p>
          <w:p w14:paraId="520BE44C" w14:textId="77777777" w:rsidR="00972F9E" w:rsidRPr="002B19E2" w:rsidRDefault="00972F9E" w:rsidP="00972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19E2">
              <w:rPr>
                <w:rFonts w:ascii="Times New Roman" w:hAnsi="Times New Roman"/>
                <w:b/>
                <w:bCs/>
                <w:sz w:val="20"/>
                <w:szCs w:val="20"/>
              </w:rPr>
              <w:t>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2B3A" w14:textId="77777777" w:rsidR="00972F9E" w:rsidRPr="002B19E2" w:rsidRDefault="00972F9E" w:rsidP="00972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19E2">
              <w:rPr>
                <w:rFonts w:ascii="Times New Roman" w:hAnsi="Times New Roman"/>
                <w:b/>
                <w:bCs/>
                <w:sz w:val="20"/>
                <w:szCs w:val="20"/>
              </w:rPr>
              <w:t>Oblicza geografii 1</w:t>
            </w:r>
          </w:p>
          <w:p w14:paraId="031BA2B2" w14:textId="06BB3F72" w:rsidR="002B19E2" w:rsidRPr="002B19E2" w:rsidRDefault="00972F9E" w:rsidP="002B1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19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dręcznik dla liceum ogólnokształcącego i technikum </w:t>
            </w:r>
            <w:r w:rsidR="002B19E2" w:rsidRPr="002B19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zakres rozszerzony</w:t>
            </w:r>
          </w:p>
          <w:p w14:paraId="1801718F" w14:textId="563D3F89" w:rsidR="00972F9E" w:rsidRPr="002B19E2" w:rsidRDefault="00972F9E" w:rsidP="002B1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3985" w14:textId="268BA4EC" w:rsidR="00972F9E" w:rsidRPr="002B19E2" w:rsidRDefault="00671483" w:rsidP="00972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148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Roman Malarz, Marek Więckowski, Paweł </w:t>
            </w:r>
            <w:proofErr w:type="spellStart"/>
            <w:r w:rsidRPr="00671483">
              <w:rPr>
                <w:rFonts w:ascii="Times New Roman" w:hAnsi="Times New Roman"/>
                <w:b/>
                <w:bCs/>
                <w:sz w:val="20"/>
                <w:szCs w:val="20"/>
              </w:rPr>
              <w:t>Kroh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784A" w14:textId="53D68073" w:rsidR="00972F9E" w:rsidRPr="002B19E2" w:rsidRDefault="002B19E2" w:rsidP="00972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2B19E2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  <w:r w:rsidRPr="002B19E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619C" w14:textId="661CB093" w:rsidR="00972F9E" w:rsidRPr="002B19E2" w:rsidRDefault="00D106AC" w:rsidP="00972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D106AC">
              <w:rPr>
                <w:rFonts w:ascii="Times New Roman" w:hAnsi="Times New Roman"/>
                <w:b/>
                <w:bCs/>
                <w:sz w:val="20"/>
                <w:szCs w:val="20"/>
              </w:rPr>
              <w:t>973/1/2019</w:t>
            </w:r>
          </w:p>
        </w:tc>
      </w:tr>
      <w:tr w:rsidR="00E4066A" w:rsidRPr="00224099" w14:paraId="319EE5BB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1433" w14:textId="77777777" w:rsidR="00224099" w:rsidRPr="00224099" w:rsidRDefault="00224099" w:rsidP="00224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099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0719C538" w14:textId="77777777" w:rsidR="00224099" w:rsidRPr="00224099" w:rsidRDefault="00224099" w:rsidP="00224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9CE9" w14:textId="77777777" w:rsidR="00224099" w:rsidRPr="00224099" w:rsidRDefault="00224099" w:rsidP="00224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099">
              <w:rPr>
                <w:rFonts w:ascii="Times New Roman" w:hAnsi="Times New Roman"/>
                <w:sz w:val="20"/>
                <w:szCs w:val="20"/>
              </w:rPr>
              <w:t>Migra</w:t>
            </w:r>
            <w:proofErr w:type="spellEnd"/>
            <w:r w:rsidRPr="00224099">
              <w:rPr>
                <w:rFonts w:ascii="Times New Roman" w:hAnsi="Times New Roman"/>
                <w:sz w:val="20"/>
                <w:szCs w:val="20"/>
              </w:rPr>
              <w:t xml:space="preserve">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4687" w14:textId="77777777" w:rsidR="00224099" w:rsidRPr="00224099" w:rsidRDefault="00224099" w:rsidP="00224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099">
              <w:rPr>
                <w:rFonts w:ascii="Times New Roman" w:hAnsi="Times New Roman"/>
                <w:sz w:val="20"/>
                <w:szCs w:val="20"/>
              </w:rPr>
              <w:t>Teraz bajty. Informatyka dla szkół ponadpodstawowych. Zakres podstawowy. Klasa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5F25" w14:textId="77777777" w:rsidR="00224099" w:rsidRPr="00224099" w:rsidRDefault="00224099" w:rsidP="00224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>Grażyna</w:t>
            </w:r>
            <w:proofErr w:type="spellEnd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>Kob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DE78" w14:textId="77777777" w:rsidR="00224099" w:rsidRPr="00224099" w:rsidRDefault="00224099" w:rsidP="00224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54C6" w14:textId="77777777" w:rsidR="00224099" w:rsidRPr="00224099" w:rsidRDefault="00224099" w:rsidP="00224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>1042/1/2019</w:t>
            </w:r>
          </w:p>
        </w:tc>
      </w:tr>
      <w:tr w:rsidR="00E4066A" w14:paraId="539C6FDA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B29E" w14:textId="77777777" w:rsidR="00A810B3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ZYKA</w:t>
            </w:r>
          </w:p>
          <w:p w14:paraId="27C8356F" w14:textId="77777777" w:rsidR="00A810B3" w:rsidRPr="00F17A44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BB97" w14:textId="5E7CB810" w:rsidR="00A810B3" w:rsidRDefault="00E9135D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35D">
              <w:rPr>
                <w:rFonts w:ascii="Times New Roman" w:hAnsi="Times New Roman"/>
                <w:sz w:val="20"/>
                <w:szCs w:val="20"/>
                <w:lang w:eastAsia="pl-PL"/>
              </w:rPr>
              <w:t>Wydawnictwo Pedagogiczne OPERON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68A5" w14:textId="77777777" w:rsidR="00A810B3" w:rsidRDefault="00A810B3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uzyka. Podręcznik dla szkół ponadpodstawowych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6526" w14:textId="77777777" w:rsidR="00A810B3" w:rsidRDefault="00A810B3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. Rykowska, </w:t>
            </w:r>
            <w:proofErr w:type="spellStart"/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>Z.N.Szałko</w:t>
            </w:r>
            <w:proofErr w:type="spellEnd"/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292A" w14:textId="77777777" w:rsidR="00A810B3" w:rsidRPr="0072291A" w:rsidRDefault="00A810B3" w:rsidP="00A810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72291A">
              <w:rPr>
                <w:rFonts w:ascii="Times New Roman" w:hAnsi="Times New Roman"/>
                <w:sz w:val="16"/>
                <w:szCs w:val="16"/>
                <w:lang w:val="en-US"/>
              </w:rPr>
              <w:t>nie</w:t>
            </w:r>
            <w:proofErr w:type="spellEnd"/>
            <w:r w:rsidRPr="0072291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291A">
              <w:rPr>
                <w:rFonts w:ascii="Times New Roman" w:hAnsi="Times New Roman"/>
                <w:sz w:val="16"/>
                <w:szCs w:val="16"/>
                <w:lang w:val="en-US"/>
              </w:rPr>
              <w:t>dotycz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F93E" w14:textId="77777777" w:rsidR="00A810B3" w:rsidRDefault="00A810B3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>1060/2019.</w:t>
            </w:r>
          </w:p>
        </w:tc>
      </w:tr>
      <w:tr w:rsidR="00E4066A" w:rsidRPr="00AB413F" w14:paraId="470D542E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4412" w14:textId="77777777" w:rsidR="00AB413F" w:rsidRPr="00AB413F" w:rsidRDefault="00AB413F" w:rsidP="00AB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WYCHOWANIE DO ŻYCIA W RODZINIE</w:t>
            </w:r>
          </w:p>
          <w:p w14:paraId="37222A5A" w14:textId="77777777" w:rsidR="00AB413F" w:rsidRPr="00AB413F" w:rsidRDefault="00AB413F" w:rsidP="00AB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80EF" w14:textId="77777777" w:rsidR="00AB413F" w:rsidRPr="00AB413F" w:rsidRDefault="00AB413F" w:rsidP="00AB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Katarzyna Król Wydawnictwo i Hurtownia "Rubikon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1A2E" w14:textId="77777777" w:rsidR="00AB413F" w:rsidRPr="00AB413F" w:rsidRDefault="00AB413F" w:rsidP="00AB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Wędrując ku dorosłości. Wychowanie do życia w rodzinie dla uczniów klasy 1 liceum ogólnokształcącego, technikum, szkoły branżowej I stop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29E1" w14:textId="77777777" w:rsidR="00AB413F" w:rsidRPr="00AB413F" w:rsidRDefault="00AB413F" w:rsidP="00AB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 xml:space="preserve">Magdalena </w:t>
            </w:r>
            <w:proofErr w:type="spellStart"/>
            <w:r w:rsidRPr="00AB413F">
              <w:rPr>
                <w:rFonts w:ascii="Times New Roman" w:hAnsi="Times New Roman"/>
                <w:sz w:val="20"/>
                <w:szCs w:val="20"/>
              </w:rPr>
              <w:t>Guziak</w:t>
            </w:r>
            <w:proofErr w:type="spellEnd"/>
            <w:r w:rsidRPr="00AB413F">
              <w:rPr>
                <w:rFonts w:ascii="Times New Roman" w:hAnsi="Times New Roman"/>
                <w:sz w:val="20"/>
                <w:szCs w:val="20"/>
              </w:rPr>
              <w:t>-Nowak, Teresa Kró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8E68" w14:textId="77777777" w:rsidR="00AB413F" w:rsidRPr="00AB413F" w:rsidRDefault="00AB413F" w:rsidP="00AB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F463" w14:textId="77777777" w:rsidR="00AB413F" w:rsidRPr="00AB413F" w:rsidRDefault="00AB413F" w:rsidP="00AB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1070/1/2019</w:t>
            </w:r>
          </w:p>
        </w:tc>
      </w:tr>
      <w:tr w:rsidR="00E4066A" w:rsidRPr="004C00EF" w14:paraId="603266DB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63EF" w14:textId="77777777" w:rsidR="004C00EF" w:rsidRPr="004C00EF" w:rsidRDefault="004C00EF" w:rsidP="004C0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0EF">
              <w:rPr>
                <w:rFonts w:ascii="Times New Roman" w:hAnsi="Times New Roman"/>
                <w:sz w:val="20"/>
                <w:szCs w:val="20"/>
              </w:rPr>
              <w:t>EDUKACJA DLA BEZPIECZEŃSTWA</w:t>
            </w:r>
          </w:p>
          <w:p w14:paraId="6C11A82E" w14:textId="77777777" w:rsidR="004C00EF" w:rsidRPr="004C00EF" w:rsidRDefault="004C00EF" w:rsidP="004C0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DD2D" w14:textId="77777777" w:rsidR="004C00EF" w:rsidRPr="004C00EF" w:rsidRDefault="004C00EF" w:rsidP="004C0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0EF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F9EA" w14:textId="77777777" w:rsidR="004C00EF" w:rsidRPr="004C00EF" w:rsidRDefault="004C00EF" w:rsidP="004C0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0EF">
              <w:rPr>
                <w:rFonts w:ascii="Times New Roman" w:hAnsi="Times New Roman"/>
                <w:sz w:val="20"/>
                <w:szCs w:val="20"/>
              </w:rPr>
              <w:t xml:space="preserve">Żyję i działam bezpiecznie. Podręcznik do edukacji dla bezpieczeństwa dla liceum ogólnokształcącego i techniku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5583" w14:textId="77777777" w:rsidR="004C00EF" w:rsidRPr="004C00EF" w:rsidRDefault="004C00EF" w:rsidP="004C0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0EF">
              <w:rPr>
                <w:rFonts w:ascii="Times New Roman" w:hAnsi="Times New Roman"/>
                <w:sz w:val="20"/>
                <w:szCs w:val="20"/>
              </w:rPr>
              <w:t>Jarosław Słom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2B5A" w14:textId="77777777" w:rsidR="004C00EF" w:rsidRPr="004C00EF" w:rsidRDefault="004C00EF" w:rsidP="004C0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0EF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EE57" w14:textId="77777777" w:rsidR="004C00EF" w:rsidRPr="004C00EF" w:rsidRDefault="004C00EF" w:rsidP="004C0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0EF">
              <w:rPr>
                <w:rFonts w:ascii="Times New Roman" w:hAnsi="Times New Roman"/>
                <w:sz w:val="20"/>
                <w:szCs w:val="20"/>
              </w:rPr>
              <w:t>960/2019</w:t>
            </w:r>
          </w:p>
        </w:tc>
      </w:tr>
      <w:tr w:rsidR="00A810B3" w14:paraId="3003E0AB" w14:textId="77777777" w:rsidTr="00E4066A">
        <w:trPr>
          <w:trHeight w:val="761"/>
        </w:trPr>
        <w:tc>
          <w:tcPr>
            <w:tcW w:w="10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5F4C" w14:textId="3070FF51" w:rsidR="00A810B3" w:rsidRPr="001A46A5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TECHNIKUM NR 2</w:t>
            </w:r>
          </w:p>
        </w:tc>
      </w:tr>
      <w:tr w:rsidR="00E4066A" w14:paraId="7B44AC38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ABD8" w14:textId="3EFDD68A" w:rsidR="00A810B3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3FEE" w14:textId="77777777" w:rsidR="00A810B3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6BB8" w14:textId="77777777" w:rsidR="00A810B3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ytuł podręcz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5F05" w14:textId="77777777" w:rsidR="00A810B3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utorzy podręczni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E8F5" w14:textId="77777777" w:rsidR="00A810B3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ziom podręcznik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C3F1" w14:textId="77777777" w:rsidR="00A810B3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r dopuszczenia</w:t>
            </w:r>
          </w:p>
        </w:tc>
      </w:tr>
      <w:tr w:rsidR="00A810B3" w14:paraId="282F4A7A" w14:textId="77777777" w:rsidTr="00E4066A">
        <w:trPr>
          <w:trHeight w:val="761"/>
        </w:trPr>
        <w:tc>
          <w:tcPr>
            <w:tcW w:w="10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92B7" w14:textId="17296819" w:rsidR="00A810B3" w:rsidRPr="001A46A5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KLASA I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TH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TECHNIK HANDLOWIEC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)</w:t>
            </w:r>
          </w:p>
        </w:tc>
      </w:tr>
      <w:tr w:rsidR="00984E57" w:rsidRPr="00391755" w14:paraId="0C0F4F9E" w14:textId="77777777" w:rsidTr="004550E5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F77A" w14:textId="77777777" w:rsidR="00984E57" w:rsidRPr="00391755" w:rsidRDefault="00984E57" w:rsidP="00984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755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E70D" w14:textId="77777777" w:rsidR="00984E57" w:rsidRPr="00391755" w:rsidRDefault="00984E57" w:rsidP="00984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91755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(Poznań)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AE80" w14:textId="77777777" w:rsidR="00984E57" w:rsidRPr="00391755" w:rsidRDefault="00984E57" w:rsidP="00984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91755">
              <w:rPr>
                <w:rFonts w:ascii="Times New Roman" w:hAnsi="Times New Roman"/>
                <w:sz w:val="18"/>
                <w:szCs w:val="18"/>
                <w:lang w:eastAsia="pl-PL"/>
              </w:rPr>
              <w:t>„</w:t>
            </w:r>
            <w:r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Szukam wolnośc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10A1" w14:textId="77777777" w:rsidR="00984E57" w:rsidRPr="00391755" w:rsidRDefault="00984E57" w:rsidP="00984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F02B" w14:textId="77777777" w:rsidR="00984E57" w:rsidRPr="00391755" w:rsidRDefault="00984E57" w:rsidP="00984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91755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68E0" w14:textId="77777777" w:rsidR="00984E57" w:rsidRPr="00391755" w:rsidRDefault="00984E57" w:rsidP="00984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AZ-31-01/18-PO-4/20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„</w:t>
            </w:r>
            <w:r w:rsidRPr="00391755">
              <w:rPr>
                <w:rFonts w:ascii="Times New Roman" w:hAnsi="Times New Roman"/>
                <w:sz w:val="18"/>
                <w:szCs w:val="18"/>
                <w:lang w:eastAsia="pl-PL"/>
              </w:rPr>
              <w:t>W poszukiwaniu wolności”</w:t>
            </w:r>
          </w:p>
        </w:tc>
      </w:tr>
      <w:tr w:rsidR="00E4066A" w:rsidRPr="00E56D75" w14:paraId="496C2457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9445" w14:textId="77777777" w:rsidR="00A810B3" w:rsidRPr="00E56D75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D75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1521" w14:textId="2182CBE3" w:rsidR="00A810B3" w:rsidRPr="00E56D75" w:rsidRDefault="00E9135D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9135D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4258" w14:textId="77777777" w:rsidR="00A810B3" w:rsidRPr="00E56D75" w:rsidRDefault="00A810B3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Oblicza epok. Język polski. Podręcznik klasa 1. Część 1 i 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FC04" w14:textId="77777777" w:rsidR="00A810B3" w:rsidRPr="00E56D75" w:rsidRDefault="00A810B3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Dariusz </w:t>
            </w:r>
            <w:proofErr w:type="spellStart"/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Chemporek</w:t>
            </w:r>
            <w:proofErr w:type="spellEnd"/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06CA" w14:textId="77777777" w:rsidR="00A810B3" w:rsidRPr="00E56D75" w:rsidRDefault="00A810B3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Poziom podstawowy i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24FD" w14:textId="77777777" w:rsidR="00A810B3" w:rsidRPr="00E56D75" w:rsidRDefault="00A810B3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cz.1. 952/1/2019  cz.2.</w:t>
            </w:r>
          </w:p>
          <w:p w14:paraId="75E0BAD3" w14:textId="77777777" w:rsidR="00A810B3" w:rsidRPr="00E56D75" w:rsidRDefault="00A810B3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952/2/2019</w:t>
            </w:r>
          </w:p>
        </w:tc>
      </w:tr>
      <w:tr w:rsidR="00E4066A" w:rsidRPr="00951A10" w14:paraId="6F33BD35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6EDD" w14:textId="77777777" w:rsidR="00A810B3" w:rsidRPr="00951A10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10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E80E" w14:textId="71F0B481" w:rsidR="00A810B3" w:rsidRPr="00951A10" w:rsidRDefault="00015E05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15E05">
              <w:rPr>
                <w:rFonts w:ascii="Times New Roman" w:hAnsi="Times New Roman"/>
                <w:sz w:val="18"/>
                <w:szCs w:val="18"/>
                <w:lang w:eastAsia="pl-PL"/>
              </w:rPr>
              <w:t>Macmillan Polska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9CE4" w14:textId="77777777" w:rsidR="00394D6D" w:rsidRPr="00951A10" w:rsidRDefault="00394D6D" w:rsidP="00394D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51A10">
              <w:rPr>
                <w:rFonts w:ascii="Times New Roman" w:hAnsi="Times New Roman"/>
                <w:sz w:val="18"/>
                <w:szCs w:val="18"/>
                <w:lang w:eastAsia="pl-PL"/>
              </w:rPr>
              <w:t>Checkpoint</w:t>
            </w:r>
          </w:p>
          <w:p w14:paraId="17DA3DC6" w14:textId="1967D370" w:rsidR="00A810B3" w:rsidRPr="00951A10" w:rsidRDefault="00394D6D" w:rsidP="00394D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51A10">
              <w:rPr>
                <w:rFonts w:ascii="Times New Roman" w:hAnsi="Times New Roman"/>
                <w:sz w:val="18"/>
                <w:szCs w:val="18"/>
                <w:lang w:eastAsia="pl-PL"/>
              </w:rPr>
              <w:t>A2+/B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A2DB" w14:textId="61E67222" w:rsidR="00A810B3" w:rsidRPr="00951A10" w:rsidRDefault="00BE14E1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51A1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David Spencer, Monika </w:t>
            </w:r>
            <w:proofErr w:type="spellStart"/>
            <w:r w:rsidRPr="00951A10">
              <w:rPr>
                <w:rFonts w:ascii="Times New Roman" w:hAnsi="Times New Roman"/>
                <w:sz w:val="18"/>
                <w:szCs w:val="18"/>
                <w:lang w:eastAsia="pl-PL"/>
              </w:rPr>
              <w:t>Cichmińsk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81CE" w14:textId="41A5D606" w:rsidR="00A810B3" w:rsidRPr="00951A10" w:rsidRDefault="007A0C76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51A10">
              <w:rPr>
                <w:rFonts w:ascii="Times New Roman" w:hAnsi="Times New Roman"/>
                <w:sz w:val="18"/>
                <w:szCs w:val="18"/>
                <w:lang w:eastAsia="pl-PL"/>
              </w:rPr>
              <w:t>A2+/B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71EE" w14:textId="0530657D" w:rsidR="00A810B3" w:rsidRPr="00951A10" w:rsidRDefault="007A0C76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51A10">
              <w:rPr>
                <w:rFonts w:ascii="Times New Roman" w:hAnsi="Times New Roman"/>
                <w:sz w:val="18"/>
                <w:szCs w:val="18"/>
                <w:lang w:eastAsia="pl-PL"/>
              </w:rPr>
              <w:t>959/1/2019</w:t>
            </w:r>
          </w:p>
        </w:tc>
      </w:tr>
      <w:tr w:rsidR="00E4066A" w:rsidRPr="003A7352" w14:paraId="1F7FB35B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CE7D" w14:textId="77777777" w:rsidR="003A7352" w:rsidRPr="003A7352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74D8" w14:textId="77777777" w:rsidR="003A7352" w:rsidRPr="003A7352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3A7352">
              <w:rPr>
                <w:rFonts w:ascii="Times New Roman" w:hAnsi="Times New Roman"/>
                <w:sz w:val="20"/>
                <w:szCs w:val="20"/>
              </w:rPr>
              <w:tab/>
            </w:r>
            <w:r w:rsidRPr="003A735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375E" w14:textId="77777777" w:rsidR="003A7352" w:rsidRPr="003A7352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Effekt</w:t>
            </w:r>
            <w:proofErr w:type="spellEnd"/>
            <w:r w:rsidRPr="003A7352">
              <w:rPr>
                <w:rFonts w:ascii="Times New Roman" w:hAnsi="Times New Roman"/>
                <w:sz w:val="20"/>
                <w:szCs w:val="20"/>
              </w:rPr>
              <w:t xml:space="preserve"> cz.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F422" w14:textId="77777777" w:rsidR="003A7352" w:rsidRPr="003A7352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Kryczyńska-Pham</w:t>
            </w:r>
            <w:proofErr w:type="spellEnd"/>
            <w:r w:rsidRPr="003A7352">
              <w:rPr>
                <w:rFonts w:ascii="Times New Roman" w:hAnsi="Times New Roman"/>
                <w:sz w:val="20"/>
                <w:szCs w:val="20"/>
              </w:rPr>
              <w:t xml:space="preserve">, Sebastian </w:t>
            </w: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Kośliński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6DCD" w14:textId="24EF3B94" w:rsidR="003A7352" w:rsidRPr="003A7352" w:rsidRDefault="004D37FB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7FB">
              <w:rPr>
                <w:rFonts w:ascii="Times New Roman" w:hAnsi="Times New Roman"/>
                <w:sz w:val="20"/>
                <w:szCs w:val="20"/>
              </w:rPr>
              <w:t>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4D2E" w14:textId="77777777" w:rsidR="003A7352" w:rsidRPr="003A7352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937/1/2018</w:t>
            </w:r>
          </w:p>
        </w:tc>
      </w:tr>
      <w:tr w:rsidR="00E4066A" w:rsidRPr="003A7352" w14:paraId="14A9465C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89AD" w14:textId="77777777" w:rsidR="003A7352" w:rsidRPr="003A7352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5072BB" w14:textId="77777777" w:rsidR="003A7352" w:rsidRPr="003A7352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  <w:p w14:paraId="354E7BAD" w14:textId="77777777" w:rsidR="003A7352" w:rsidRPr="003A7352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6C8C" w14:textId="038F2CBE" w:rsidR="003A7352" w:rsidRPr="003A7352" w:rsidRDefault="00413566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566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413566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0263" w14:textId="77777777" w:rsidR="003A7352" w:rsidRPr="003A7352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003A73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003A7352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6D67" w14:textId="77777777" w:rsidR="003A7352" w:rsidRPr="003A7352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CF4E" w14:textId="7FFFFD90" w:rsidR="003A7352" w:rsidRPr="003A7352" w:rsidRDefault="00B54696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696">
              <w:rPr>
                <w:rFonts w:ascii="Times New Roman" w:hAnsi="Times New Roman"/>
                <w:sz w:val="20"/>
                <w:szCs w:val="20"/>
              </w:rPr>
              <w:t>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905F" w14:textId="77777777" w:rsidR="003A7352" w:rsidRPr="003A7352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966/1/2019</w:t>
            </w:r>
          </w:p>
        </w:tc>
      </w:tr>
      <w:tr w:rsidR="00E4066A" w:rsidRPr="00AB1DCE" w14:paraId="58C6F5C1" w14:textId="77777777" w:rsidTr="00E4066A">
        <w:trPr>
          <w:trHeight w:val="99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28E3" w14:textId="77777777" w:rsidR="00AB1DCE" w:rsidRPr="00AB1DCE" w:rsidRDefault="00AB1DCE" w:rsidP="00AB1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79450A" w14:textId="77777777" w:rsidR="00AB1DCE" w:rsidRPr="00AB1DCE" w:rsidRDefault="00AB1DCE" w:rsidP="00AB1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496E" w14:textId="77777777" w:rsidR="00AB1DCE" w:rsidRPr="00AB1DCE" w:rsidRDefault="00AB1DCE" w:rsidP="00AB1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CEA9" w14:textId="77777777" w:rsidR="00AB1DCE" w:rsidRPr="00AB1DCE" w:rsidRDefault="00AB1DCE" w:rsidP="00AB1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 xml:space="preserve">Historia. Podręcznik. Liceum i technikum. </w:t>
            </w:r>
          </w:p>
          <w:p w14:paraId="30681119" w14:textId="77777777" w:rsidR="00AB1DCE" w:rsidRPr="00AB1DCE" w:rsidRDefault="00AB1DCE" w:rsidP="00AB1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Klasa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AE8C" w14:textId="77777777" w:rsidR="00AB1DCE" w:rsidRPr="00AB1DCE" w:rsidRDefault="00AB1DCE" w:rsidP="00AB1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 xml:space="preserve">Michał Norbert Faszcza, </w:t>
            </w:r>
          </w:p>
          <w:p w14:paraId="6888E8C1" w14:textId="77777777" w:rsidR="00AB1DCE" w:rsidRPr="00AB1DCE" w:rsidRDefault="00AB1DCE" w:rsidP="00AB1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 xml:space="preserve">Radosław Lolo, </w:t>
            </w:r>
          </w:p>
          <w:p w14:paraId="67562148" w14:textId="77777777" w:rsidR="00AB1DCE" w:rsidRPr="00AB1DCE" w:rsidRDefault="00AB1DCE" w:rsidP="00AB1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Krzysztof Wiśniews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B9F2" w14:textId="77777777" w:rsidR="00AB1DCE" w:rsidRPr="00AB1DCE" w:rsidRDefault="00AB1DCE" w:rsidP="00AB1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5D3E" w14:textId="77777777" w:rsidR="00AB1DCE" w:rsidRPr="00AB1DCE" w:rsidRDefault="00AB1DCE" w:rsidP="00AB1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987/1/2019</w:t>
            </w:r>
          </w:p>
        </w:tc>
      </w:tr>
      <w:tr w:rsidR="00E4066A" w:rsidRPr="00873A24" w14:paraId="2321A624" w14:textId="77777777" w:rsidTr="00E4066A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C28F" w14:textId="77777777" w:rsidR="00873A24" w:rsidRPr="00873A24" w:rsidRDefault="00873A24" w:rsidP="00873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MATEMATYKA</w:t>
            </w:r>
          </w:p>
          <w:p w14:paraId="4583C8D5" w14:textId="77777777" w:rsidR="00873A24" w:rsidRPr="00873A24" w:rsidRDefault="00873A24" w:rsidP="00873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67F8" w14:textId="77777777" w:rsidR="00873A24" w:rsidRPr="00873A24" w:rsidRDefault="00873A24" w:rsidP="00873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ficyna Edukacyjna Krzysztof Pazdro Sp. z o.o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9812" w14:textId="77777777" w:rsidR="00873A24" w:rsidRPr="00873A24" w:rsidRDefault="00873A24" w:rsidP="00873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Matematyka. Podręcznik do liceów i techników. Klasa 1. Zakres rozszerzo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B17E" w14:textId="77777777" w:rsidR="00873A24" w:rsidRPr="00873A24" w:rsidRDefault="00873A24" w:rsidP="00873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rcin </w:t>
            </w:r>
            <w:proofErr w:type="spellStart"/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2F80" w14:textId="77777777" w:rsidR="00873A24" w:rsidRPr="00873A24" w:rsidRDefault="00873A24" w:rsidP="00873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1DBD" w14:textId="77777777" w:rsidR="00873A24" w:rsidRPr="00873A24" w:rsidRDefault="00873A24" w:rsidP="00873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979/1/2019</w:t>
            </w:r>
          </w:p>
        </w:tc>
      </w:tr>
      <w:tr w:rsidR="00E4066A" w:rsidRPr="00AF4B86" w14:paraId="27BC5C6C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75B7" w14:textId="77777777" w:rsidR="00AF4B86" w:rsidRPr="00AF4B86" w:rsidRDefault="00AF4B86" w:rsidP="00AF4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6C78C764" w14:textId="77777777" w:rsidR="00AF4B86" w:rsidRPr="00AF4B86" w:rsidRDefault="00AF4B86" w:rsidP="00AF4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4654" w14:textId="77777777" w:rsidR="00AF4B86" w:rsidRPr="00AF4B86" w:rsidRDefault="00AF4B86" w:rsidP="00AF4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450038" w14:textId="77777777" w:rsidR="00AF4B86" w:rsidRPr="00AF4B86" w:rsidRDefault="00AF4B86" w:rsidP="00AF4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lastRenderedPageBreak/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6059" w14:textId="77777777" w:rsidR="00AF4B86" w:rsidRPr="00AF4B86" w:rsidRDefault="00AF4B86" w:rsidP="00AF4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lastRenderedPageBreak/>
              <w:t>Biologia na czasie 1</w:t>
            </w:r>
          </w:p>
          <w:p w14:paraId="7F4B27C5" w14:textId="77777777" w:rsidR="00AF4B86" w:rsidRPr="00AF4B86" w:rsidRDefault="00AF4B86" w:rsidP="00AF4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lastRenderedPageBreak/>
              <w:t>Podręcznik dla liceum ogólnokształcącego i technikum, zakres podstawowy</w:t>
            </w:r>
          </w:p>
          <w:p w14:paraId="0141B113" w14:textId="77777777" w:rsidR="00AF4B86" w:rsidRPr="00AF4B86" w:rsidRDefault="00AF4B86" w:rsidP="00AF4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C6CC" w14:textId="77777777" w:rsidR="00AF4B86" w:rsidRPr="00AF4B86" w:rsidRDefault="00AF4B86" w:rsidP="00AF4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nna </w:t>
            </w:r>
            <w:proofErr w:type="spellStart"/>
            <w:r w:rsidRPr="00AF4B86">
              <w:rPr>
                <w:rFonts w:ascii="Times New Roman" w:hAnsi="Times New Roman"/>
                <w:sz w:val="20"/>
                <w:szCs w:val="20"/>
              </w:rPr>
              <w:t>Helmin</w:t>
            </w:r>
            <w:proofErr w:type="spellEnd"/>
            <w:r w:rsidRPr="00AF4B86">
              <w:rPr>
                <w:rFonts w:ascii="Times New Roman" w:hAnsi="Times New Roman"/>
                <w:sz w:val="20"/>
                <w:szCs w:val="20"/>
              </w:rPr>
              <w:t>, Jolanta Holecze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4FFC" w14:textId="77777777" w:rsidR="00AF4B86" w:rsidRPr="00AF4B86" w:rsidRDefault="00AF4B86" w:rsidP="00AF4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F4B86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AF4B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4D9E" w14:textId="77777777" w:rsidR="00AF4B86" w:rsidRPr="00AF4B86" w:rsidRDefault="00AF4B86" w:rsidP="00AF4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>1006/1/2019</w:t>
            </w:r>
          </w:p>
        </w:tc>
      </w:tr>
      <w:tr w:rsidR="00E4066A" w:rsidRPr="00972F9E" w14:paraId="75F47439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96A7" w14:textId="77777777" w:rsidR="00972F9E" w:rsidRPr="00972F9E" w:rsidRDefault="00972F9E" w:rsidP="0097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00527B49" w14:textId="77777777" w:rsidR="00972F9E" w:rsidRPr="00972F9E" w:rsidRDefault="00972F9E" w:rsidP="0097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414F" w14:textId="77777777" w:rsidR="00972F9E" w:rsidRPr="00972F9E" w:rsidRDefault="00972F9E" w:rsidP="0097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5CE670D4" w14:textId="77777777" w:rsidR="00972F9E" w:rsidRPr="00972F9E" w:rsidRDefault="00972F9E" w:rsidP="0097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6A48" w14:textId="77777777" w:rsidR="00972F9E" w:rsidRPr="00972F9E" w:rsidRDefault="00972F9E" w:rsidP="0097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Oblicza geografii 1</w:t>
            </w:r>
          </w:p>
          <w:p w14:paraId="3F9109E6" w14:textId="77777777" w:rsidR="00972F9E" w:rsidRPr="00972F9E" w:rsidRDefault="00972F9E" w:rsidP="0097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3A3589CE" w14:textId="77777777" w:rsidR="00972F9E" w:rsidRPr="00972F9E" w:rsidRDefault="00972F9E" w:rsidP="0097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8817" w14:textId="77777777" w:rsidR="00972F9E" w:rsidRPr="00972F9E" w:rsidRDefault="00972F9E" w:rsidP="0097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Roman Malarz, Marek Więckowski</w:t>
            </w:r>
          </w:p>
          <w:p w14:paraId="6A15B58A" w14:textId="77777777" w:rsidR="00972F9E" w:rsidRPr="00972F9E" w:rsidRDefault="00972F9E" w:rsidP="0097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7182" w14:textId="77777777" w:rsidR="00972F9E" w:rsidRPr="00972F9E" w:rsidRDefault="00972F9E" w:rsidP="0097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72F9E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972F9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642A" w14:textId="77777777" w:rsidR="00972F9E" w:rsidRPr="00972F9E" w:rsidRDefault="00972F9E" w:rsidP="0097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983/1/2019</w:t>
            </w:r>
          </w:p>
        </w:tc>
      </w:tr>
      <w:tr w:rsidR="00E4066A" w:rsidRPr="00224099" w14:paraId="1C7B9A74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E133" w14:textId="77777777" w:rsidR="00224099" w:rsidRPr="00224099" w:rsidRDefault="00224099" w:rsidP="00224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099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25A20FAF" w14:textId="77777777" w:rsidR="00224099" w:rsidRPr="00224099" w:rsidRDefault="00224099" w:rsidP="00224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8237" w14:textId="77777777" w:rsidR="00224099" w:rsidRPr="00224099" w:rsidRDefault="00224099" w:rsidP="00224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099">
              <w:rPr>
                <w:rFonts w:ascii="Times New Roman" w:hAnsi="Times New Roman"/>
                <w:sz w:val="20"/>
                <w:szCs w:val="20"/>
              </w:rPr>
              <w:t>Migra</w:t>
            </w:r>
            <w:proofErr w:type="spellEnd"/>
            <w:r w:rsidRPr="00224099">
              <w:rPr>
                <w:rFonts w:ascii="Times New Roman" w:hAnsi="Times New Roman"/>
                <w:sz w:val="20"/>
                <w:szCs w:val="20"/>
              </w:rPr>
              <w:t xml:space="preserve">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696C" w14:textId="77777777" w:rsidR="00224099" w:rsidRPr="00224099" w:rsidRDefault="00224099" w:rsidP="00224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099">
              <w:rPr>
                <w:rFonts w:ascii="Times New Roman" w:hAnsi="Times New Roman"/>
                <w:sz w:val="20"/>
                <w:szCs w:val="20"/>
              </w:rPr>
              <w:t>Teraz bajty. Informatyka dla szkół ponadpodstawowych. Zakres podstawowy. Klasa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2E3A" w14:textId="77777777" w:rsidR="00224099" w:rsidRPr="00224099" w:rsidRDefault="00224099" w:rsidP="00224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>Grażyna</w:t>
            </w:r>
            <w:proofErr w:type="spellEnd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>Kob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2050" w14:textId="77777777" w:rsidR="00224099" w:rsidRPr="00224099" w:rsidRDefault="00224099" w:rsidP="00224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9493" w14:textId="77777777" w:rsidR="00224099" w:rsidRPr="00224099" w:rsidRDefault="00224099" w:rsidP="00224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>1042/1/2019</w:t>
            </w:r>
          </w:p>
        </w:tc>
      </w:tr>
      <w:tr w:rsidR="00E4066A" w14:paraId="163E9BC6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DE1B" w14:textId="77777777" w:rsidR="00A810B3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ZYKA</w:t>
            </w:r>
          </w:p>
          <w:p w14:paraId="320483EE" w14:textId="77777777" w:rsidR="00A810B3" w:rsidRPr="00F17A44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1E4B" w14:textId="52A02902" w:rsidR="00A810B3" w:rsidRDefault="00E9135D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35D">
              <w:rPr>
                <w:rFonts w:ascii="Times New Roman" w:hAnsi="Times New Roman"/>
                <w:sz w:val="20"/>
                <w:szCs w:val="20"/>
                <w:lang w:eastAsia="pl-PL"/>
              </w:rPr>
              <w:t>Wydawnictwo Pedagogiczne OPERON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257A" w14:textId="77777777" w:rsidR="00A810B3" w:rsidRDefault="00A810B3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uzyka. Podręcznik dla szkół ponadpodstawowych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611B" w14:textId="77777777" w:rsidR="00A810B3" w:rsidRDefault="00A810B3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. Rykowska, </w:t>
            </w:r>
            <w:proofErr w:type="spellStart"/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>Z.N.Szałko</w:t>
            </w:r>
            <w:proofErr w:type="spellEnd"/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33F4" w14:textId="77777777" w:rsidR="00A810B3" w:rsidRPr="0072291A" w:rsidRDefault="00A810B3" w:rsidP="00A810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72291A">
              <w:rPr>
                <w:rFonts w:ascii="Times New Roman" w:hAnsi="Times New Roman"/>
                <w:sz w:val="16"/>
                <w:szCs w:val="16"/>
                <w:lang w:val="en-US"/>
              </w:rPr>
              <w:t>nie</w:t>
            </w:r>
            <w:proofErr w:type="spellEnd"/>
            <w:r w:rsidRPr="0072291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291A">
              <w:rPr>
                <w:rFonts w:ascii="Times New Roman" w:hAnsi="Times New Roman"/>
                <w:sz w:val="16"/>
                <w:szCs w:val="16"/>
                <w:lang w:val="en-US"/>
              </w:rPr>
              <w:t>dotycz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E40" w14:textId="77777777" w:rsidR="00A810B3" w:rsidRDefault="00A810B3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>1060/2019.</w:t>
            </w:r>
          </w:p>
        </w:tc>
      </w:tr>
      <w:tr w:rsidR="00E4066A" w:rsidRPr="00AB413F" w14:paraId="508156D8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8EA3" w14:textId="77777777" w:rsidR="00AB413F" w:rsidRPr="00AB413F" w:rsidRDefault="00AB413F" w:rsidP="00AB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WYCHOWANIE DO ŻYCIA W RODZINIE</w:t>
            </w:r>
          </w:p>
          <w:p w14:paraId="6FF7F15B" w14:textId="77777777" w:rsidR="00AB413F" w:rsidRPr="00AB413F" w:rsidRDefault="00AB413F" w:rsidP="00AB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30B7" w14:textId="77777777" w:rsidR="00AB413F" w:rsidRPr="00AB413F" w:rsidRDefault="00AB413F" w:rsidP="00AB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Katarzyna Król Wydawnictwo i Hurtownia "Rubikon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8B50" w14:textId="77777777" w:rsidR="00AB413F" w:rsidRPr="00AB413F" w:rsidRDefault="00AB413F" w:rsidP="00AB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Wędrując ku dorosłości. Wychowanie do życia w rodzinie dla uczniów klasy 1 liceum ogólnokształcącego, technikum, szkoły branżowej I stop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43B3" w14:textId="77777777" w:rsidR="00AB413F" w:rsidRPr="00AB413F" w:rsidRDefault="00AB413F" w:rsidP="00AB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 xml:space="preserve">Magdalena </w:t>
            </w:r>
            <w:proofErr w:type="spellStart"/>
            <w:r w:rsidRPr="00AB413F">
              <w:rPr>
                <w:rFonts w:ascii="Times New Roman" w:hAnsi="Times New Roman"/>
                <w:sz w:val="20"/>
                <w:szCs w:val="20"/>
              </w:rPr>
              <w:t>Guziak</w:t>
            </w:r>
            <w:proofErr w:type="spellEnd"/>
            <w:r w:rsidRPr="00AB413F">
              <w:rPr>
                <w:rFonts w:ascii="Times New Roman" w:hAnsi="Times New Roman"/>
                <w:sz w:val="20"/>
                <w:szCs w:val="20"/>
              </w:rPr>
              <w:t>-Nowak, Teresa Kró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D004" w14:textId="77777777" w:rsidR="00AB413F" w:rsidRPr="00AB413F" w:rsidRDefault="00AB413F" w:rsidP="00AB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06D2" w14:textId="77777777" w:rsidR="00AB413F" w:rsidRPr="00AB413F" w:rsidRDefault="00AB413F" w:rsidP="00AB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1070/1/2019</w:t>
            </w:r>
          </w:p>
        </w:tc>
      </w:tr>
      <w:tr w:rsidR="00E4066A" w:rsidRPr="00673318" w14:paraId="3A1A582C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AA78" w14:textId="77777777" w:rsidR="00673318" w:rsidRPr="00673318" w:rsidRDefault="00673318" w:rsidP="00673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318">
              <w:rPr>
                <w:rFonts w:ascii="Times New Roman" w:hAnsi="Times New Roman"/>
                <w:sz w:val="20"/>
                <w:szCs w:val="20"/>
              </w:rPr>
              <w:t>EDUKACJA DLA BEZPIECZEŃSTWA</w:t>
            </w:r>
          </w:p>
          <w:p w14:paraId="0ECCA227" w14:textId="77777777" w:rsidR="00673318" w:rsidRPr="00673318" w:rsidRDefault="00673318" w:rsidP="00673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5C80" w14:textId="77777777" w:rsidR="00673318" w:rsidRPr="00673318" w:rsidRDefault="00673318" w:rsidP="00673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318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8C64" w14:textId="77777777" w:rsidR="00673318" w:rsidRPr="00673318" w:rsidRDefault="00673318" w:rsidP="00673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318">
              <w:rPr>
                <w:rFonts w:ascii="Times New Roman" w:hAnsi="Times New Roman"/>
                <w:sz w:val="20"/>
                <w:szCs w:val="20"/>
              </w:rPr>
              <w:t xml:space="preserve">Żyję i działam bezpiecznie. Podręcznik do edukacji dla bezpieczeństwa dla liceum ogólnokształcącego i techniku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B5C3" w14:textId="77777777" w:rsidR="00673318" w:rsidRPr="00673318" w:rsidRDefault="00673318" w:rsidP="00673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318">
              <w:rPr>
                <w:rFonts w:ascii="Times New Roman" w:hAnsi="Times New Roman"/>
                <w:sz w:val="20"/>
                <w:szCs w:val="20"/>
              </w:rPr>
              <w:t>Jarosław Słom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E716" w14:textId="77777777" w:rsidR="00673318" w:rsidRPr="00673318" w:rsidRDefault="00673318" w:rsidP="00673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318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0A63" w14:textId="77777777" w:rsidR="00673318" w:rsidRPr="00673318" w:rsidRDefault="00673318" w:rsidP="00673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318">
              <w:rPr>
                <w:rFonts w:ascii="Times New Roman" w:hAnsi="Times New Roman"/>
                <w:sz w:val="20"/>
                <w:szCs w:val="20"/>
              </w:rPr>
              <w:t>960/2019</w:t>
            </w:r>
          </w:p>
        </w:tc>
      </w:tr>
      <w:tr w:rsidR="00A810B3" w14:paraId="5655EFC2" w14:textId="77777777" w:rsidTr="00E4066A">
        <w:trPr>
          <w:trHeight w:val="761"/>
        </w:trPr>
        <w:tc>
          <w:tcPr>
            <w:tcW w:w="10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C7C0" w14:textId="6C55B05B" w:rsidR="00A810B3" w:rsidRPr="001A46A5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KLASA I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TB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TECHNIK BUDOWNICTWA)</w:t>
            </w:r>
          </w:p>
        </w:tc>
      </w:tr>
      <w:tr w:rsidR="00984E57" w:rsidRPr="00391755" w14:paraId="12B25BC7" w14:textId="77777777" w:rsidTr="004550E5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05A3" w14:textId="77777777" w:rsidR="00984E57" w:rsidRPr="00391755" w:rsidRDefault="00984E57" w:rsidP="00984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755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229F" w14:textId="77777777" w:rsidR="00984E57" w:rsidRPr="00391755" w:rsidRDefault="00984E57" w:rsidP="00984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91755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(Poznań)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F086" w14:textId="77777777" w:rsidR="00984E57" w:rsidRPr="00391755" w:rsidRDefault="00984E57" w:rsidP="00984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91755">
              <w:rPr>
                <w:rFonts w:ascii="Times New Roman" w:hAnsi="Times New Roman"/>
                <w:sz w:val="18"/>
                <w:szCs w:val="18"/>
                <w:lang w:eastAsia="pl-PL"/>
              </w:rPr>
              <w:t>„</w:t>
            </w:r>
            <w:r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Szukam wolnośc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1874" w14:textId="77777777" w:rsidR="00984E57" w:rsidRPr="00391755" w:rsidRDefault="00984E57" w:rsidP="00984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077" w14:textId="77777777" w:rsidR="00984E57" w:rsidRPr="00391755" w:rsidRDefault="00984E57" w:rsidP="00984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91755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3328" w14:textId="77777777" w:rsidR="00984E57" w:rsidRPr="00391755" w:rsidRDefault="00984E57" w:rsidP="00984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AZ-31-01/18-PO-4/20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„</w:t>
            </w:r>
            <w:r w:rsidRPr="00391755">
              <w:rPr>
                <w:rFonts w:ascii="Times New Roman" w:hAnsi="Times New Roman"/>
                <w:sz w:val="18"/>
                <w:szCs w:val="18"/>
                <w:lang w:eastAsia="pl-PL"/>
              </w:rPr>
              <w:t>W poszukiwaniu wolności”</w:t>
            </w:r>
          </w:p>
        </w:tc>
      </w:tr>
      <w:tr w:rsidR="00E4066A" w:rsidRPr="00E56D75" w14:paraId="28EC25A3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F604" w14:textId="77777777" w:rsidR="00A810B3" w:rsidRPr="00E56D75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D75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CFDE" w14:textId="79710431" w:rsidR="00A810B3" w:rsidRPr="00E56D75" w:rsidRDefault="00E9135D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9135D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5E60" w14:textId="77777777" w:rsidR="00A810B3" w:rsidRPr="00E56D75" w:rsidRDefault="00A810B3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Oblicza epok. Język polski. Podręcznik klasa 1. Część 1 i 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63D6" w14:textId="77777777" w:rsidR="00A810B3" w:rsidRPr="00E56D75" w:rsidRDefault="00A810B3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Dariusz </w:t>
            </w:r>
            <w:proofErr w:type="spellStart"/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Chemporek</w:t>
            </w:r>
            <w:proofErr w:type="spellEnd"/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F636" w14:textId="77777777" w:rsidR="00A810B3" w:rsidRPr="00E56D75" w:rsidRDefault="00A810B3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Poziom podstawowy i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5DEC" w14:textId="77777777" w:rsidR="00A810B3" w:rsidRPr="00E56D75" w:rsidRDefault="00A810B3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cz.1. 952/1/2019  cz.2.</w:t>
            </w:r>
          </w:p>
          <w:p w14:paraId="613AD437" w14:textId="77777777" w:rsidR="00A810B3" w:rsidRPr="00E56D75" w:rsidRDefault="00A810B3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952/2/2019</w:t>
            </w:r>
          </w:p>
        </w:tc>
      </w:tr>
      <w:tr w:rsidR="00E4066A" w:rsidRPr="00951A10" w14:paraId="12323C0E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0589" w14:textId="77777777" w:rsidR="00951A10" w:rsidRPr="00951A10" w:rsidRDefault="00951A10" w:rsidP="00951A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10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52E8" w14:textId="7860ADBF" w:rsidR="00951A10" w:rsidRPr="00951A10" w:rsidRDefault="00015E05" w:rsidP="00951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15E05">
              <w:rPr>
                <w:rFonts w:ascii="Times New Roman" w:hAnsi="Times New Roman"/>
                <w:sz w:val="18"/>
                <w:szCs w:val="18"/>
                <w:lang w:eastAsia="pl-PL"/>
              </w:rPr>
              <w:t>Macmillan Polska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449B" w14:textId="77777777" w:rsidR="00951A10" w:rsidRPr="00951A10" w:rsidRDefault="00951A10" w:rsidP="00951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51A10">
              <w:rPr>
                <w:rFonts w:ascii="Times New Roman" w:hAnsi="Times New Roman"/>
                <w:sz w:val="18"/>
                <w:szCs w:val="18"/>
                <w:lang w:eastAsia="pl-PL"/>
              </w:rPr>
              <w:t>Checkpoint</w:t>
            </w:r>
          </w:p>
          <w:p w14:paraId="0889BC3D" w14:textId="77777777" w:rsidR="00951A10" w:rsidRPr="00951A10" w:rsidRDefault="00951A10" w:rsidP="00951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51A10">
              <w:rPr>
                <w:rFonts w:ascii="Times New Roman" w:hAnsi="Times New Roman"/>
                <w:sz w:val="18"/>
                <w:szCs w:val="18"/>
                <w:lang w:eastAsia="pl-PL"/>
              </w:rPr>
              <w:t>A2+/B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200B" w14:textId="77777777" w:rsidR="00951A10" w:rsidRPr="00951A10" w:rsidRDefault="00951A10" w:rsidP="00951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51A1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David Spencer, Monika </w:t>
            </w:r>
            <w:proofErr w:type="spellStart"/>
            <w:r w:rsidRPr="00951A10">
              <w:rPr>
                <w:rFonts w:ascii="Times New Roman" w:hAnsi="Times New Roman"/>
                <w:sz w:val="18"/>
                <w:szCs w:val="18"/>
                <w:lang w:eastAsia="pl-PL"/>
              </w:rPr>
              <w:t>Cichmińsk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FC18" w14:textId="77777777" w:rsidR="00951A10" w:rsidRPr="00951A10" w:rsidRDefault="00951A10" w:rsidP="00951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51A10">
              <w:rPr>
                <w:rFonts w:ascii="Times New Roman" w:hAnsi="Times New Roman"/>
                <w:sz w:val="18"/>
                <w:szCs w:val="18"/>
                <w:lang w:eastAsia="pl-PL"/>
              </w:rPr>
              <w:t>A2+/B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041A" w14:textId="77777777" w:rsidR="00951A10" w:rsidRPr="00951A10" w:rsidRDefault="00951A10" w:rsidP="00951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51A10">
              <w:rPr>
                <w:rFonts w:ascii="Times New Roman" w:hAnsi="Times New Roman"/>
                <w:sz w:val="18"/>
                <w:szCs w:val="18"/>
                <w:lang w:eastAsia="pl-PL"/>
              </w:rPr>
              <w:t>959/1/2019</w:t>
            </w:r>
          </w:p>
        </w:tc>
      </w:tr>
      <w:tr w:rsidR="00E4066A" w:rsidRPr="003A7352" w14:paraId="56993AFE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D28A" w14:textId="77777777" w:rsidR="003A7352" w:rsidRPr="003A7352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C1A3" w14:textId="77777777" w:rsidR="003A7352" w:rsidRPr="003A7352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3A7352">
              <w:rPr>
                <w:rFonts w:ascii="Times New Roman" w:hAnsi="Times New Roman"/>
                <w:sz w:val="20"/>
                <w:szCs w:val="20"/>
              </w:rPr>
              <w:tab/>
            </w:r>
            <w:r w:rsidRPr="003A735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6B53" w14:textId="77777777" w:rsidR="003A7352" w:rsidRPr="003A7352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Effekt</w:t>
            </w:r>
            <w:proofErr w:type="spellEnd"/>
            <w:r w:rsidRPr="003A7352">
              <w:rPr>
                <w:rFonts w:ascii="Times New Roman" w:hAnsi="Times New Roman"/>
                <w:sz w:val="20"/>
                <w:szCs w:val="20"/>
              </w:rPr>
              <w:t xml:space="preserve"> cz.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1237" w14:textId="77777777" w:rsidR="003A7352" w:rsidRPr="003A7352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Kryczyńska-Pham</w:t>
            </w:r>
            <w:proofErr w:type="spellEnd"/>
            <w:r w:rsidRPr="003A7352">
              <w:rPr>
                <w:rFonts w:ascii="Times New Roman" w:hAnsi="Times New Roman"/>
                <w:sz w:val="20"/>
                <w:szCs w:val="20"/>
              </w:rPr>
              <w:t xml:space="preserve">, Sebastian </w:t>
            </w: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Kośliński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9142" w14:textId="63A05BE4" w:rsidR="003A7352" w:rsidRPr="003A7352" w:rsidRDefault="004D37FB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7FB">
              <w:rPr>
                <w:rFonts w:ascii="Times New Roman" w:hAnsi="Times New Roman"/>
                <w:sz w:val="20"/>
                <w:szCs w:val="20"/>
              </w:rPr>
              <w:t>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838A" w14:textId="77777777" w:rsidR="003A7352" w:rsidRPr="003A7352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937/1/2018</w:t>
            </w:r>
          </w:p>
        </w:tc>
      </w:tr>
      <w:tr w:rsidR="00E4066A" w:rsidRPr="003A7352" w14:paraId="07AA9968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4588" w14:textId="77777777" w:rsidR="003A7352" w:rsidRPr="003A7352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AA19BE" w14:textId="77777777" w:rsidR="003A7352" w:rsidRPr="003A7352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  <w:p w14:paraId="4BAA75B9" w14:textId="77777777" w:rsidR="003A7352" w:rsidRPr="003A7352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2308" w14:textId="03989E72" w:rsidR="003A7352" w:rsidRPr="003A7352" w:rsidRDefault="00413566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566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413566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C82B" w14:textId="77777777" w:rsidR="003A7352" w:rsidRPr="003A7352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003A73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003A7352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06E" w14:textId="77777777" w:rsidR="003A7352" w:rsidRPr="003A7352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A863" w14:textId="7AA214E1" w:rsidR="003A7352" w:rsidRPr="003A7352" w:rsidRDefault="00B54696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696">
              <w:rPr>
                <w:rFonts w:ascii="Times New Roman" w:hAnsi="Times New Roman"/>
                <w:sz w:val="20"/>
                <w:szCs w:val="20"/>
              </w:rPr>
              <w:t>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C24C" w14:textId="77777777" w:rsidR="003A7352" w:rsidRPr="003A7352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966/1/2019</w:t>
            </w:r>
          </w:p>
        </w:tc>
      </w:tr>
      <w:tr w:rsidR="00E4066A" w:rsidRPr="00AB1DCE" w14:paraId="44150A1C" w14:textId="77777777" w:rsidTr="00E4066A">
        <w:trPr>
          <w:trHeight w:val="99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25DE" w14:textId="77777777" w:rsidR="00AB1DCE" w:rsidRPr="00AB1DCE" w:rsidRDefault="00AB1DCE" w:rsidP="00AB1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24B806" w14:textId="77777777" w:rsidR="00AB1DCE" w:rsidRPr="00AB1DCE" w:rsidRDefault="00AB1DCE" w:rsidP="00AB1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9A1E" w14:textId="77777777" w:rsidR="00AB1DCE" w:rsidRPr="00AB1DCE" w:rsidRDefault="00AB1DCE" w:rsidP="00AB1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45DF" w14:textId="77777777" w:rsidR="00AB1DCE" w:rsidRPr="00AB1DCE" w:rsidRDefault="00AB1DCE" w:rsidP="00AB1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 xml:space="preserve">Historia. Podręcznik. Liceum i technikum. </w:t>
            </w:r>
          </w:p>
          <w:p w14:paraId="7E4A2EBC" w14:textId="77777777" w:rsidR="00AB1DCE" w:rsidRPr="00AB1DCE" w:rsidRDefault="00AB1DCE" w:rsidP="00AB1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Klasa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E15F" w14:textId="77777777" w:rsidR="00AB1DCE" w:rsidRPr="00AB1DCE" w:rsidRDefault="00AB1DCE" w:rsidP="00AB1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 xml:space="preserve">Michał Norbert Faszcza, </w:t>
            </w:r>
          </w:p>
          <w:p w14:paraId="53A5FC1C" w14:textId="77777777" w:rsidR="00AB1DCE" w:rsidRPr="00AB1DCE" w:rsidRDefault="00AB1DCE" w:rsidP="00AB1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 xml:space="preserve">Radosław Lolo, </w:t>
            </w:r>
          </w:p>
          <w:p w14:paraId="21C5AF17" w14:textId="77777777" w:rsidR="00AB1DCE" w:rsidRPr="00AB1DCE" w:rsidRDefault="00AB1DCE" w:rsidP="00AB1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Krzysztof Wiśniews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D4EE" w14:textId="77777777" w:rsidR="00AB1DCE" w:rsidRPr="00AB1DCE" w:rsidRDefault="00AB1DCE" w:rsidP="00AB1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848D" w14:textId="77777777" w:rsidR="00AB1DCE" w:rsidRPr="00AB1DCE" w:rsidRDefault="00AB1DCE" w:rsidP="00AB1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987/1/2019</w:t>
            </w:r>
          </w:p>
        </w:tc>
      </w:tr>
      <w:tr w:rsidR="00E4066A" w:rsidRPr="00873A24" w14:paraId="65C98931" w14:textId="77777777" w:rsidTr="00E4066A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6153" w14:textId="77777777" w:rsidR="00873A24" w:rsidRPr="00873A24" w:rsidRDefault="00873A24" w:rsidP="00873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MATEMATYKA</w:t>
            </w:r>
          </w:p>
          <w:p w14:paraId="02237490" w14:textId="77777777" w:rsidR="00873A24" w:rsidRPr="00873A24" w:rsidRDefault="00873A24" w:rsidP="00873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6FC3" w14:textId="77777777" w:rsidR="00873A24" w:rsidRPr="00873A24" w:rsidRDefault="00873A24" w:rsidP="00873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ficyna Edukacyjna Krzysztof Pazdro Sp. z o.o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4F33" w14:textId="77777777" w:rsidR="00873A24" w:rsidRPr="00873A24" w:rsidRDefault="00873A24" w:rsidP="00873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Matematyka. Podręcznik do liceów i techników. Klasa 1. Zakres rozszerzo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53B0" w14:textId="77777777" w:rsidR="00873A24" w:rsidRPr="00873A24" w:rsidRDefault="00873A24" w:rsidP="00873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rcin </w:t>
            </w:r>
            <w:proofErr w:type="spellStart"/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39A9" w14:textId="77777777" w:rsidR="00873A24" w:rsidRPr="00873A24" w:rsidRDefault="00873A24" w:rsidP="00873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0779" w14:textId="77777777" w:rsidR="00873A24" w:rsidRPr="00873A24" w:rsidRDefault="00873A24" w:rsidP="00873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979/1/2019</w:t>
            </w:r>
          </w:p>
        </w:tc>
      </w:tr>
      <w:tr w:rsidR="00E4066A" w:rsidRPr="00AF4B86" w14:paraId="6FF6876C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4258" w14:textId="77777777" w:rsidR="00AF4B86" w:rsidRPr="00AF4B86" w:rsidRDefault="00AF4B86" w:rsidP="00AF4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2586121F" w14:textId="77777777" w:rsidR="00AF4B86" w:rsidRPr="00AF4B86" w:rsidRDefault="00AF4B86" w:rsidP="00AF4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F52C" w14:textId="77777777" w:rsidR="00AF4B86" w:rsidRPr="00AF4B86" w:rsidRDefault="00AF4B86" w:rsidP="00AF4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D75E84" w14:textId="77777777" w:rsidR="00AF4B86" w:rsidRPr="00AF4B86" w:rsidRDefault="00AF4B86" w:rsidP="00AF4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DD60" w14:textId="77777777" w:rsidR="00AF4B86" w:rsidRPr="00AF4B86" w:rsidRDefault="00AF4B86" w:rsidP="00AF4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>Biologia na czasie 1</w:t>
            </w:r>
          </w:p>
          <w:p w14:paraId="69A6632B" w14:textId="77777777" w:rsidR="00AF4B86" w:rsidRPr="00AF4B86" w:rsidRDefault="00AF4B86" w:rsidP="00AF4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>Podręcznik dla liceum ogólnokształcącego i technikum, zakres podstawowy</w:t>
            </w:r>
          </w:p>
          <w:p w14:paraId="2F376AC6" w14:textId="77777777" w:rsidR="00AF4B86" w:rsidRPr="00AF4B86" w:rsidRDefault="00AF4B86" w:rsidP="00AF4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F4F5" w14:textId="77777777" w:rsidR="00AF4B86" w:rsidRPr="00AF4B86" w:rsidRDefault="00AF4B86" w:rsidP="00AF4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AF4B86">
              <w:rPr>
                <w:rFonts w:ascii="Times New Roman" w:hAnsi="Times New Roman"/>
                <w:sz w:val="20"/>
                <w:szCs w:val="20"/>
              </w:rPr>
              <w:t>Helmin</w:t>
            </w:r>
            <w:proofErr w:type="spellEnd"/>
            <w:r w:rsidRPr="00AF4B86">
              <w:rPr>
                <w:rFonts w:ascii="Times New Roman" w:hAnsi="Times New Roman"/>
                <w:sz w:val="20"/>
                <w:szCs w:val="20"/>
              </w:rPr>
              <w:t>, Jolanta Holecze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62B3" w14:textId="77777777" w:rsidR="00AF4B86" w:rsidRPr="00AF4B86" w:rsidRDefault="00AF4B86" w:rsidP="00AF4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F4B86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AF4B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4512" w14:textId="77777777" w:rsidR="00AF4B86" w:rsidRPr="00AF4B86" w:rsidRDefault="00AF4B86" w:rsidP="00AF4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>1006/1/2019</w:t>
            </w:r>
          </w:p>
        </w:tc>
      </w:tr>
      <w:tr w:rsidR="00E4066A" w:rsidRPr="00972F9E" w14:paraId="57E22C5E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B415" w14:textId="77777777" w:rsidR="00972F9E" w:rsidRPr="00972F9E" w:rsidRDefault="00972F9E" w:rsidP="0097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37C05755" w14:textId="77777777" w:rsidR="00972F9E" w:rsidRPr="00972F9E" w:rsidRDefault="00972F9E" w:rsidP="0097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1937" w14:textId="77777777" w:rsidR="00972F9E" w:rsidRPr="00972F9E" w:rsidRDefault="00972F9E" w:rsidP="0097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6B4B3BCE" w14:textId="77777777" w:rsidR="00972F9E" w:rsidRPr="00972F9E" w:rsidRDefault="00972F9E" w:rsidP="0097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2C19" w14:textId="77777777" w:rsidR="00972F9E" w:rsidRPr="00972F9E" w:rsidRDefault="00972F9E" w:rsidP="0097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Oblicza geografii 1</w:t>
            </w:r>
          </w:p>
          <w:p w14:paraId="45A2820A" w14:textId="77777777" w:rsidR="00972F9E" w:rsidRPr="00972F9E" w:rsidRDefault="00972F9E" w:rsidP="0097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06639400" w14:textId="77777777" w:rsidR="00972F9E" w:rsidRPr="00972F9E" w:rsidRDefault="00972F9E" w:rsidP="0097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79B9" w14:textId="77777777" w:rsidR="00972F9E" w:rsidRPr="00972F9E" w:rsidRDefault="00972F9E" w:rsidP="0097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Roman Malarz, Marek Więckowski</w:t>
            </w:r>
          </w:p>
          <w:p w14:paraId="4617911D" w14:textId="77777777" w:rsidR="00972F9E" w:rsidRPr="00972F9E" w:rsidRDefault="00972F9E" w:rsidP="0097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D663" w14:textId="77777777" w:rsidR="00972F9E" w:rsidRPr="00972F9E" w:rsidRDefault="00972F9E" w:rsidP="0097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72F9E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972F9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4712" w14:textId="77777777" w:rsidR="00972F9E" w:rsidRPr="00972F9E" w:rsidRDefault="00972F9E" w:rsidP="0097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983/1/2019</w:t>
            </w:r>
          </w:p>
        </w:tc>
      </w:tr>
      <w:tr w:rsidR="00E4066A" w:rsidRPr="00224099" w14:paraId="56D1B97B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FA3" w14:textId="77777777" w:rsidR="00224099" w:rsidRPr="00224099" w:rsidRDefault="00224099" w:rsidP="00224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099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34F05CE7" w14:textId="77777777" w:rsidR="00224099" w:rsidRPr="00224099" w:rsidRDefault="00224099" w:rsidP="00224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D7D9" w14:textId="77777777" w:rsidR="00224099" w:rsidRPr="00224099" w:rsidRDefault="00224099" w:rsidP="00224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099">
              <w:rPr>
                <w:rFonts w:ascii="Times New Roman" w:hAnsi="Times New Roman"/>
                <w:sz w:val="20"/>
                <w:szCs w:val="20"/>
              </w:rPr>
              <w:t>Migra</w:t>
            </w:r>
            <w:proofErr w:type="spellEnd"/>
            <w:r w:rsidRPr="00224099">
              <w:rPr>
                <w:rFonts w:ascii="Times New Roman" w:hAnsi="Times New Roman"/>
                <w:sz w:val="20"/>
                <w:szCs w:val="20"/>
              </w:rPr>
              <w:t xml:space="preserve">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4FB6" w14:textId="77777777" w:rsidR="00224099" w:rsidRPr="00224099" w:rsidRDefault="00224099" w:rsidP="00224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099">
              <w:rPr>
                <w:rFonts w:ascii="Times New Roman" w:hAnsi="Times New Roman"/>
                <w:sz w:val="20"/>
                <w:szCs w:val="20"/>
              </w:rPr>
              <w:t>Teraz bajty. Informatyka dla szkół ponadpodstawowych. Zakres podstawowy. Klasa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D595" w14:textId="77777777" w:rsidR="00224099" w:rsidRPr="00224099" w:rsidRDefault="00224099" w:rsidP="00224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>Grażyna</w:t>
            </w:r>
            <w:proofErr w:type="spellEnd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>Kob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6E27" w14:textId="77777777" w:rsidR="00224099" w:rsidRPr="00224099" w:rsidRDefault="00224099" w:rsidP="00224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8A69" w14:textId="77777777" w:rsidR="00224099" w:rsidRPr="00224099" w:rsidRDefault="00224099" w:rsidP="00224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>1042/1/2019</w:t>
            </w:r>
          </w:p>
        </w:tc>
      </w:tr>
      <w:tr w:rsidR="00E4066A" w14:paraId="79E624FE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AB55" w14:textId="77777777" w:rsidR="00A810B3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ZYKA</w:t>
            </w:r>
          </w:p>
          <w:p w14:paraId="17BBC2C2" w14:textId="77777777" w:rsidR="00A810B3" w:rsidRPr="00F17A44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4F17" w14:textId="42F22449" w:rsidR="00A810B3" w:rsidRDefault="00E9135D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35D">
              <w:rPr>
                <w:rFonts w:ascii="Times New Roman" w:hAnsi="Times New Roman"/>
                <w:sz w:val="20"/>
                <w:szCs w:val="20"/>
                <w:lang w:eastAsia="pl-PL"/>
              </w:rPr>
              <w:t>Wydawnictwo Pedagogiczne OPERON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EB31" w14:textId="77777777" w:rsidR="00A810B3" w:rsidRDefault="00A810B3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uzyka. Podręcznik dla szkół ponadpodstawowych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755F" w14:textId="77777777" w:rsidR="00A810B3" w:rsidRDefault="00A810B3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. Rykowska, </w:t>
            </w:r>
            <w:proofErr w:type="spellStart"/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>Z.N.Szałko</w:t>
            </w:r>
            <w:proofErr w:type="spellEnd"/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6453" w14:textId="77777777" w:rsidR="00A810B3" w:rsidRPr="0072291A" w:rsidRDefault="00A810B3" w:rsidP="00A810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72291A">
              <w:rPr>
                <w:rFonts w:ascii="Times New Roman" w:hAnsi="Times New Roman"/>
                <w:sz w:val="16"/>
                <w:szCs w:val="16"/>
                <w:lang w:val="en-US"/>
              </w:rPr>
              <w:t>nie</w:t>
            </w:r>
            <w:proofErr w:type="spellEnd"/>
            <w:r w:rsidRPr="0072291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291A">
              <w:rPr>
                <w:rFonts w:ascii="Times New Roman" w:hAnsi="Times New Roman"/>
                <w:sz w:val="16"/>
                <w:szCs w:val="16"/>
                <w:lang w:val="en-US"/>
              </w:rPr>
              <w:t>dotycz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A171" w14:textId="77777777" w:rsidR="00A810B3" w:rsidRDefault="00A810B3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>1060/2019.</w:t>
            </w:r>
          </w:p>
        </w:tc>
      </w:tr>
      <w:tr w:rsidR="00E4066A" w:rsidRPr="00AB413F" w14:paraId="38F7DDE3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BC27" w14:textId="77777777" w:rsidR="00AB413F" w:rsidRPr="00AB413F" w:rsidRDefault="00AB413F" w:rsidP="00AB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WYCHOWANIE DO ŻYCIA W RODZINIE</w:t>
            </w:r>
          </w:p>
          <w:p w14:paraId="28FBD001" w14:textId="77777777" w:rsidR="00AB413F" w:rsidRPr="00AB413F" w:rsidRDefault="00AB413F" w:rsidP="00AB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73CE" w14:textId="77777777" w:rsidR="00AB413F" w:rsidRPr="00AB413F" w:rsidRDefault="00AB413F" w:rsidP="00AB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Katarzyna Król Wydawnictwo i Hurtownia "Rubikon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9495" w14:textId="77777777" w:rsidR="00AB413F" w:rsidRPr="00AB413F" w:rsidRDefault="00AB413F" w:rsidP="00AB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Wędrując ku dorosłości. Wychowanie do życia w rodzinie dla uczniów klasy 1 liceum ogólnokształcącego, technikum, szkoły branżowej I stop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DD71" w14:textId="77777777" w:rsidR="00AB413F" w:rsidRPr="00AB413F" w:rsidRDefault="00AB413F" w:rsidP="00AB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 xml:space="preserve">Magdalena </w:t>
            </w:r>
            <w:proofErr w:type="spellStart"/>
            <w:r w:rsidRPr="00AB413F">
              <w:rPr>
                <w:rFonts w:ascii="Times New Roman" w:hAnsi="Times New Roman"/>
                <w:sz w:val="20"/>
                <w:szCs w:val="20"/>
              </w:rPr>
              <w:t>Guziak</w:t>
            </w:r>
            <w:proofErr w:type="spellEnd"/>
            <w:r w:rsidRPr="00AB413F">
              <w:rPr>
                <w:rFonts w:ascii="Times New Roman" w:hAnsi="Times New Roman"/>
                <w:sz w:val="20"/>
                <w:szCs w:val="20"/>
              </w:rPr>
              <w:t>-Nowak, Teresa Kró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EC33" w14:textId="77777777" w:rsidR="00AB413F" w:rsidRPr="00AB413F" w:rsidRDefault="00AB413F" w:rsidP="00AB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4A8D" w14:textId="77777777" w:rsidR="00AB413F" w:rsidRPr="00AB413F" w:rsidRDefault="00AB413F" w:rsidP="00AB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1070/1/2019</w:t>
            </w:r>
          </w:p>
        </w:tc>
      </w:tr>
      <w:tr w:rsidR="00E4066A" w:rsidRPr="00673318" w14:paraId="3DBA3264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4E74" w14:textId="77777777" w:rsidR="00673318" w:rsidRPr="00673318" w:rsidRDefault="00673318" w:rsidP="00673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318">
              <w:rPr>
                <w:rFonts w:ascii="Times New Roman" w:hAnsi="Times New Roman"/>
                <w:sz w:val="20"/>
                <w:szCs w:val="20"/>
              </w:rPr>
              <w:t>EDUKACJA DLA BEZPIECZEŃSTWA</w:t>
            </w:r>
          </w:p>
          <w:p w14:paraId="0C0A9043" w14:textId="77777777" w:rsidR="00673318" w:rsidRPr="00673318" w:rsidRDefault="00673318" w:rsidP="00673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FED5" w14:textId="77777777" w:rsidR="00673318" w:rsidRPr="00673318" w:rsidRDefault="00673318" w:rsidP="00673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318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F678" w14:textId="77777777" w:rsidR="00673318" w:rsidRPr="00673318" w:rsidRDefault="00673318" w:rsidP="00673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318">
              <w:rPr>
                <w:rFonts w:ascii="Times New Roman" w:hAnsi="Times New Roman"/>
                <w:sz w:val="20"/>
                <w:szCs w:val="20"/>
              </w:rPr>
              <w:t xml:space="preserve">Żyję i działam bezpiecznie. Podręcznik do edukacji dla bezpieczeństwa dla liceum ogólnokształcącego i techniku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F8D7" w14:textId="77777777" w:rsidR="00673318" w:rsidRPr="00673318" w:rsidRDefault="00673318" w:rsidP="00673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318">
              <w:rPr>
                <w:rFonts w:ascii="Times New Roman" w:hAnsi="Times New Roman"/>
                <w:sz w:val="20"/>
                <w:szCs w:val="20"/>
              </w:rPr>
              <w:t>Jarosław Słom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2021" w14:textId="77777777" w:rsidR="00673318" w:rsidRPr="00673318" w:rsidRDefault="00673318" w:rsidP="00673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318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7708" w14:textId="77777777" w:rsidR="00673318" w:rsidRPr="00673318" w:rsidRDefault="00673318" w:rsidP="00673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318">
              <w:rPr>
                <w:rFonts w:ascii="Times New Roman" w:hAnsi="Times New Roman"/>
                <w:sz w:val="20"/>
                <w:szCs w:val="20"/>
              </w:rPr>
              <w:t>960/2019</w:t>
            </w:r>
          </w:p>
        </w:tc>
      </w:tr>
      <w:tr w:rsidR="00A810B3" w14:paraId="6DE02BED" w14:textId="77777777" w:rsidTr="00E4066A">
        <w:trPr>
          <w:trHeight w:val="761"/>
        </w:trPr>
        <w:tc>
          <w:tcPr>
            <w:tcW w:w="10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9A4D" w14:textId="445969B3" w:rsidR="00A810B3" w:rsidRPr="001A46A5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KLASA I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TI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TECHNIK INFORMATYK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)</w:t>
            </w:r>
          </w:p>
        </w:tc>
      </w:tr>
      <w:tr w:rsidR="00984E57" w:rsidRPr="00391755" w14:paraId="4FE31ED0" w14:textId="77777777" w:rsidTr="004550E5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46B8" w14:textId="77777777" w:rsidR="00984E57" w:rsidRPr="00391755" w:rsidRDefault="00984E57" w:rsidP="00984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755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028B" w14:textId="77777777" w:rsidR="00984E57" w:rsidRPr="00391755" w:rsidRDefault="00984E57" w:rsidP="00984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91755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(Poznań)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7886" w14:textId="77777777" w:rsidR="00984E57" w:rsidRPr="00391755" w:rsidRDefault="00984E57" w:rsidP="00984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91755">
              <w:rPr>
                <w:rFonts w:ascii="Times New Roman" w:hAnsi="Times New Roman"/>
                <w:sz w:val="18"/>
                <w:szCs w:val="18"/>
                <w:lang w:eastAsia="pl-PL"/>
              </w:rPr>
              <w:t>„</w:t>
            </w:r>
            <w:r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Szukam wolnośc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610F" w14:textId="77777777" w:rsidR="00984E57" w:rsidRPr="00391755" w:rsidRDefault="00984E57" w:rsidP="00984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2EA7" w14:textId="77777777" w:rsidR="00984E57" w:rsidRPr="00391755" w:rsidRDefault="00984E57" w:rsidP="00984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91755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8AF8" w14:textId="77777777" w:rsidR="00984E57" w:rsidRPr="00391755" w:rsidRDefault="00984E57" w:rsidP="00984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AZ-31-01/18-PO-4/20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„</w:t>
            </w:r>
            <w:r w:rsidRPr="00391755">
              <w:rPr>
                <w:rFonts w:ascii="Times New Roman" w:hAnsi="Times New Roman"/>
                <w:sz w:val="18"/>
                <w:szCs w:val="18"/>
                <w:lang w:eastAsia="pl-PL"/>
              </w:rPr>
              <w:t>W poszukiwaniu wolności”</w:t>
            </w:r>
          </w:p>
        </w:tc>
      </w:tr>
      <w:tr w:rsidR="00E4066A" w:rsidRPr="00E56D75" w14:paraId="666E6419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E2B1" w14:textId="77777777" w:rsidR="00A810B3" w:rsidRPr="00E56D75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D75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909F" w14:textId="0B4A4B3C" w:rsidR="00A810B3" w:rsidRPr="00E56D75" w:rsidRDefault="00E9135D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9135D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E1F5" w14:textId="77777777" w:rsidR="00A810B3" w:rsidRPr="00E56D75" w:rsidRDefault="00A810B3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Oblicza epok. Język polski. Podręcznik klasa 1. Część 1 i 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1E57" w14:textId="77777777" w:rsidR="00A810B3" w:rsidRPr="00E56D75" w:rsidRDefault="00A810B3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Dariusz </w:t>
            </w:r>
            <w:proofErr w:type="spellStart"/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Chemporek</w:t>
            </w:r>
            <w:proofErr w:type="spellEnd"/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BB23" w14:textId="77777777" w:rsidR="00A810B3" w:rsidRPr="00E56D75" w:rsidRDefault="00A810B3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Poziom podstawowy i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E4CA" w14:textId="77777777" w:rsidR="00A810B3" w:rsidRPr="00E56D75" w:rsidRDefault="00A810B3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cz.1. 952/1/2019  cz.2.</w:t>
            </w:r>
          </w:p>
          <w:p w14:paraId="687EE043" w14:textId="77777777" w:rsidR="00A810B3" w:rsidRPr="00E56D75" w:rsidRDefault="00A810B3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952/2/2019</w:t>
            </w:r>
          </w:p>
        </w:tc>
      </w:tr>
      <w:tr w:rsidR="00E4066A" w:rsidRPr="00951A10" w14:paraId="08B8A3AF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9A10" w14:textId="77777777" w:rsidR="00951A10" w:rsidRPr="00951A10" w:rsidRDefault="00951A10" w:rsidP="00951A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10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1B66" w14:textId="50AD31E5" w:rsidR="00951A10" w:rsidRPr="00951A10" w:rsidRDefault="00BC6DB2" w:rsidP="00951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C6DB2">
              <w:rPr>
                <w:rFonts w:ascii="Times New Roman" w:hAnsi="Times New Roman"/>
                <w:sz w:val="18"/>
                <w:szCs w:val="18"/>
                <w:lang w:eastAsia="pl-PL"/>
              </w:rPr>
              <w:t>Macmillan Polska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EBC1" w14:textId="77777777" w:rsidR="00951A10" w:rsidRPr="00951A10" w:rsidRDefault="00951A10" w:rsidP="00951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51A10">
              <w:rPr>
                <w:rFonts w:ascii="Times New Roman" w:hAnsi="Times New Roman"/>
                <w:sz w:val="18"/>
                <w:szCs w:val="18"/>
                <w:lang w:eastAsia="pl-PL"/>
              </w:rPr>
              <w:t>Checkpoint</w:t>
            </w:r>
          </w:p>
          <w:p w14:paraId="1B14FA78" w14:textId="77777777" w:rsidR="00951A10" w:rsidRPr="00951A10" w:rsidRDefault="00951A10" w:rsidP="00951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51A10">
              <w:rPr>
                <w:rFonts w:ascii="Times New Roman" w:hAnsi="Times New Roman"/>
                <w:sz w:val="18"/>
                <w:szCs w:val="18"/>
                <w:lang w:eastAsia="pl-PL"/>
              </w:rPr>
              <w:t>A2+/B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9FA5" w14:textId="77777777" w:rsidR="00951A10" w:rsidRPr="00951A10" w:rsidRDefault="00951A10" w:rsidP="00951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51A1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David Spencer, Monika </w:t>
            </w:r>
            <w:proofErr w:type="spellStart"/>
            <w:r w:rsidRPr="00951A10">
              <w:rPr>
                <w:rFonts w:ascii="Times New Roman" w:hAnsi="Times New Roman"/>
                <w:sz w:val="18"/>
                <w:szCs w:val="18"/>
                <w:lang w:eastAsia="pl-PL"/>
              </w:rPr>
              <w:t>Cichmińsk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2C72" w14:textId="77777777" w:rsidR="00951A10" w:rsidRPr="00951A10" w:rsidRDefault="00951A10" w:rsidP="00951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51A10">
              <w:rPr>
                <w:rFonts w:ascii="Times New Roman" w:hAnsi="Times New Roman"/>
                <w:sz w:val="18"/>
                <w:szCs w:val="18"/>
                <w:lang w:eastAsia="pl-PL"/>
              </w:rPr>
              <w:t>A2+/B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F165" w14:textId="77777777" w:rsidR="00951A10" w:rsidRPr="00951A10" w:rsidRDefault="00951A10" w:rsidP="00951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51A10">
              <w:rPr>
                <w:rFonts w:ascii="Times New Roman" w:hAnsi="Times New Roman"/>
                <w:sz w:val="18"/>
                <w:szCs w:val="18"/>
                <w:lang w:eastAsia="pl-PL"/>
              </w:rPr>
              <w:t>959/1/2019</w:t>
            </w:r>
          </w:p>
        </w:tc>
      </w:tr>
      <w:tr w:rsidR="00E4066A" w:rsidRPr="003A7352" w14:paraId="2435D6F7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BE26" w14:textId="77777777" w:rsidR="003A7352" w:rsidRPr="003A7352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8BE0" w14:textId="77777777" w:rsidR="003A7352" w:rsidRPr="003A7352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3A7352">
              <w:rPr>
                <w:rFonts w:ascii="Times New Roman" w:hAnsi="Times New Roman"/>
                <w:sz w:val="20"/>
                <w:szCs w:val="20"/>
              </w:rPr>
              <w:tab/>
            </w:r>
            <w:r w:rsidRPr="003A735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E292" w14:textId="77777777" w:rsidR="003A7352" w:rsidRPr="003A7352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Effekt</w:t>
            </w:r>
            <w:proofErr w:type="spellEnd"/>
            <w:r w:rsidRPr="003A7352">
              <w:rPr>
                <w:rFonts w:ascii="Times New Roman" w:hAnsi="Times New Roman"/>
                <w:sz w:val="20"/>
                <w:szCs w:val="20"/>
              </w:rPr>
              <w:t xml:space="preserve"> cz.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DED8" w14:textId="77777777" w:rsidR="003A7352" w:rsidRPr="003A7352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Kryczyńska-Pham</w:t>
            </w:r>
            <w:proofErr w:type="spellEnd"/>
            <w:r w:rsidRPr="003A7352">
              <w:rPr>
                <w:rFonts w:ascii="Times New Roman" w:hAnsi="Times New Roman"/>
                <w:sz w:val="20"/>
                <w:szCs w:val="20"/>
              </w:rPr>
              <w:t xml:space="preserve">, Sebastian </w:t>
            </w: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Kośliński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DC36" w14:textId="5185A667" w:rsidR="003A7352" w:rsidRPr="003A7352" w:rsidRDefault="004D37FB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7FB">
              <w:rPr>
                <w:rFonts w:ascii="Times New Roman" w:hAnsi="Times New Roman"/>
                <w:sz w:val="20"/>
                <w:szCs w:val="20"/>
              </w:rPr>
              <w:t>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D1FD" w14:textId="77777777" w:rsidR="003A7352" w:rsidRPr="003A7352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937/1/2018</w:t>
            </w:r>
          </w:p>
        </w:tc>
      </w:tr>
      <w:tr w:rsidR="00E4066A" w:rsidRPr="003A7352" w14:paraId="26968F62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468B" w14:textId="77777777" w:rsidR="003A7352" w:rsidRPr="003A7352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330FC0" w14:textId="77777777" w:rsidR="003A7352" w:rsidRPr="003A7352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  <w:p w14:paraId="35EFF6A4" w14:textId="77777777" w:rsidR="003A7352" w:rsidRPr="003A7352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CCC4" w14:textId="3411450D" w:rsidR="003A7352" w:rsidRPr="003A7352" w:rsidRDefault="00413566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566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413566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5738" w14:textId="77777777" w:rsidR="003A7352" w:rsidRPr="003A7352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003A73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003A7352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B4EC" w14:textId="77777777" w:rsidR="003A7352" w:rsidRPr="003A7352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7057" w14:textId="50A6BA95" w:rsidR="003A7352" w:rsidRPr="003A7352" w:rsidRDefault="00B54696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696">
              <w:rPr>
                <w:rFonts w:ascii="Times New Roman" w:hAnsi="Times New Roman"/>
                <w:sz w:val="20"/>
                <w:szCs w:val="20"/>
              </w:rPr>
              <w:t>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92B3" w14:textId="77777777" w:rsidR="003A7352" w:rsidRPr="003A7352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966/1/2019</w:t>
            </w:r>
          </w:p>
        </w:tc>
      </w:tr>
      <w:tr w:rsidR="00E4066A" w:rsidRPr="00AB1DCE" w14:paraId="7FAE1F7C" w14:textId="77777777" w:rsidTr="00E4066A">
        <w:trPr>
          <w:trHeight w:val="99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0ABA" w14:textId="77777777" w:rsidR="00AB1DCE" w:rsidRPr="00AB1DCE" w:rsidRDefault="00AB1DCE" w:rsidP="00AB1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CC42E9" w14:textId="77777777" w:rsidR="00AB1DCE" w:rsidRPr="00AB1DCE" w:rsidRDefault="00AB1DCE" w:rsidP="00AB1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A71B" w14:textId="77777777" w:rsidR="00AB1DCE" w:rsidRPr="00AB1DCE" w:rsidRDefault="00AB1DCE" w:rsidP="00AB1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9512" w14:textId="77777777" w:rsidR="00AB1DCE" w:rsidRPr="00AB1DCE" w:rsidRDefault="00AB1DCE" w:rsidP="00AB1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 xml:space="preserve">Historia. Podręcznik. Liceum i technikum. </w:t>
            </w:r>
          </w:p>
          <w:p w14:paraId="56A59A58" w14:textId="77777777" w:rsidR="00AB1DCE" w:rsidRPr="00AB1DCE" w:rsidRDefault="00AB1DCE" w:rsidP="00AB1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Klasa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14C3" w14:textId="77777777" w:rsidR="00AB1DCE" w:rsidRPr="00AB1DCE" w:rsidRDefault="00AB1DCE" w:rsidP="00AB1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 xml:space="preserve">Michał Norbert Faszcza, </w:t>
            </w:r>
          </w:p>
          <w:p w14:paraId="056C3ACF" w14:textId="77777777" w:rsidR="00AB1DCE" w:rsidRPr="00AB1DCE" w:rsidRDefault="00AB1DCE" w:rsidP="00AB1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 xml:space="preserve">Radosław Lolo, </w:t>
            </w:r>
          </w:p>
          <w:p w14:paraId="2418D2FE" w14:textId="77777777" w:rsidR="00AB1DCE" w:rsidRPr="00AB1DCE" w:rsidRDefault="00AB1DCE" w:rsidP="00AB1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Krzysztof Wiśniews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322A" w14:textId="77777777" w:rsidR="00AB1DCE" w:rsidRPr="00AB1DCE" w:rsidRDefault="00AB1DCE" w:rsidP="00AB1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5191" w14:textId="77777777" w:rsidR="00AB1DCE" w:rsidRPr="00AB1DCE" w:rsidRDefault="00AB1DCE" w:rsidP="00AB1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987/1/2019</w:t>
            </w:r>
          </w:p>
        </w:tc>
      </w:tr>
      <w:tr w:rsidR="00E4066A" w:rsidRPr="00873A24" w14:paraId="5D3855EA" w14:textId="77777777" w:rsidTr="00E4066A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FBF9" w14:textId="77777777" w:rsidR="00873A24" w:rsidRPr="00873A24" w:rsidRDefault="00873A24" w:rsidP="00873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MATEMATYKA</w:t>
            </w:r>
          </w:p>
          <w:p w14:paraId="6DAA8414" w14:textId="77777777" w:rsidR="00873A24" w:rsidRPr="00873A24" w:rsidRDefault="00873A24" w:rsidP="00873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E096" w14:textId="77777777" w:rsidR="00873A24" w:rsidRPr="00873A24" w:rsidRDefault="00873A24" w:rsidP="00873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ficyna Edukacyjna Krzysztof Pazdro Sp. z o.o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B4EE" w14:textId="77777777" w:rsidR="00873A24" w:rsidRPr="00873A24" w:rsidRDefault="00873A24" w:rsidP="00873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Matematyka. Podręcznik do liceów i techników. Klasa 1. Zakres rozszerzo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F183" w14:textId="77777777" w:rsidR="00873A24" w:rsidRPr="00873A24" w:rsidRDefault="00873A24" w:rsidP="00873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rcin </w:t>
            </w:r>
            <w:proofErr w:type="spellStart"/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33BC" w14:textId="77777777" w:rsidR="00873A24" w:rsidRPr="00873A24" w:rsidRDefault="00873A24" w:rsidP="00873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AAF6" w14:textId="77777777" w:rsidR="00873A24" w:rsidRPr="00873A24" w:rsidRDefault="00873A24" w:rsidP="00873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979/1/2019</w:t>
            </w:r>
          </w:p>
        </w:tc>
      </w:tr>
      <w:tr w:rsidR="00E4066A" w:rsidRPr="00AF4B86" w14:paraId="1E5DC94C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9DC4" w14:textId="77777777" w:rsidR="00AF4B86" w:rsidRPr="00AF4B86" w:rsidRDefault="00AF4B86" w:rsidP="00AF4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4D5425DE" w14:textId="77777777" w:rsidR="00AF4B86" w:rsidRPr="00AF4B86" w:rsidRDefault="00AF4B86" w:rsidP="00AF4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A24C" w14:textId="77777777" w:rsidR="00AF4B86" w:rsidRPr="00AF4B86" w:rsidRDefault="00AF4B86" w:rsidP="00AF4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87FF9F" w14:textId="77777777" w:rsidR="00AF4B86" w:rsidRPr="00AF4B86" w:rsidRDefault="00AF4B86" w:rsidP="00AF4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5193" w14:textId="77777777" w:rsidR="00AF4B86" w:rsidRPr="00AF4B86" w:rsidRDefault="00AF4B86" w:rsidP="00AF4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>Biologia na czasie 1</w:t>
            </w:r>
          </w:p>
          <w:p w14:paraId="3B5453F0" w14:textId="77777777" w:rsidR="00AF4B86" w:rsidRPr="00AF4B86" w:rsidRDefault="00AF4B86" w:rsidP="00AF4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>Podręcznik dla liceum ogólnokształcącego i technikum, zakres podstawowy</w:t>
            </w:r>
          </w:p>
          <w:p w14:paraId="2D24E85E" w14:textId="77777777" w:rsidR="00AF4B86" w:rsidRPr="00AF4B86" w:rsidRDefault="00AF4B86" w:rsidP="00AF4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313E" w14:textId="77777777" w:rsidR="00AF4B86" w:rsidRPr="00AF4B86" w:rsidRDefault="00AF4B86" w:rsidP="00AF4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AF4B86">
              <w:rPr>
                <w:rFonts w:ascii="Times New Roman" w:hAnsi="Times New Roman"/>
                <w:sz w:val="20"/>
                <w:szCs w:val="20"/>
              </w:rPr>
              <w:t>Helmin</w:t>
            </w:r>
            <w:proofErr w:type="spellEnd"/>
            <w:r w:rsidRPr="00AF4B86">
              <w:rPr>
                <w:rFonts w:ascii="Times New Roman" w:hAnsi="Times New Roman"/>
                <w:sz w:val="20"/>
                <w:szCs w:val="20"/>
              </w:rPr>
              <w:t>, Jolanta Holecze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0239" w14:textId="77777777" w:rsidR="00AF4B86" w:rsidRPr="00AF4B86" w:rsidRDefault="00AF4B86" w:rsidP="00AF4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F4B86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AF4B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115C" w14:textId="77777777" w:rsidR="00AF4B86" w:rsidRPr="00AF4B86" w:rsidRDefault="00AF4B86" w:rsidP="00AF4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>1006/1/2019</w:t>
            </w:r>
          </w:p>
        </w:tc>
      </w:tr>
      <w:tr w:rsidR="00E4066A" w:rsidRPr="00972F9E" w14:paraId="071F9726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8B89" w14:textId="77777777" w:rsidR="00972F9E" w:rsidRPr="00972F9E" w:rsidRDefault="00972F9E" w:rsidP="0097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12620926" w14:textId="77777777" w:rsidR="00972F9E" w:rsidRPr="00972F9E" w:rsidRDefault="00972F9E" w:rsidP="0097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AC61" w14:textId="77777777" w:rsidR="00972F9E" w:rsidRPr="00972F9E" w:rsidRDefault="00972F9E" w:rsidP="0097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32B2DA35" w14:textId="77777777" w:rsidR="00972F9E" w:rsidRPr="00972F9E" w:rsidRDefault="00972F9E" w:rsidP="0097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FC59" w14:textId="77777777" w:rsidR="00972F9E" w:rsidRPr="00972F9E" w:rsidRDefault="00972F9E" w:rsidP="0097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Oblicza geografii 1</w:t>
            </w:r>
          </w:p>
          <w:p w14:paraId="070294B0" w14:textId="77777777" w:rsidR="00972F9E" w:rsidRPr="00972F9E" w:rsidRDefault="00972F9E" w:rsidP="0097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090ED9D1" w14:textId="77777777" w:rsidR="00972F9E" w:rsidRPr="00972F9E" w:rsidRDefault="00972F9E" w:rsidP="0097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CB0B" w14:textId="77777777" w:rsidR="00972F9E" w:rsidRPr="00972F9E" w:rsidRDefault="00972F9E" w:rsidP="0097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Roman Malarz, Marek Więckowski</w:t>
            </w:r>
          </w:p>
          <w:p w14:paraId="7A682D99" w14:textId="77777777" w:rsidR="00972F9E" w:rsidRPr="00972F9E" w:rsidRDefault="00972F9E" w:rsidP="0097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472A" w14:textId="77777777" w:rsidR="00972F9E" w:rsidRPr="00972F9E" w:rsidRDefault="00972F9E" w:rsidP="0097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72F9E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972F9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BE0B" w14:textId="77777777" w:rsidR="00972F9E" w:rsidRPr="00972F9E" w:rsidRDefault="00972F9E" w:rsidP="0097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983/1/2019</w:t>
            </w:r>
          </w:p>
        </w:tc>
      </w:tr>
      <w:tr w:rsidR="00E4066A" w:rsidRPr="00224099" w14:paraId="66AB7844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2E1F" w14:textId="77777777" w:rsidR="00224099" w:rsidRPr="00224099" w:rsidRDefault="00224099" w:rsidP="00224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099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7F3B3985" w14:textId="77777777" w:rsidR="00224099" w:rsidRPr="00224099" w:rsidRDefault="00224099" w:rsidP="00224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907D" w14:textId="77777777" w:rsidR="00224099" w:rsidRPr="00224099" w:rsidRDefault="00224099" w:rsidP="00224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099">
              <w:rPr>
                <w:rFonts w:ascii="Times New Roman" w:hAnsi="Times New Roman"/>
                <w:sz w:val="20"/>
                <w:szCs w:val="20"/>
              </w:rPr>
              <w:t>Migra</w:t>
            </w:r>
            <w:proofErr w:type="spellEnd"/>
            <w:r w:rsidRPr="00224099">
              <w:rPr>
                <w:rFonts w:ascii="Times New Roman" w:hAnsi="Times New Roman"/>
                <w:sz w:val="20"/>
                <w:szCs w:val="20"/>
              </w:rPr>
              <w:t xml:space="preserve">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D7E9" w14:textId="77777777" w:rsidR="00224099" w:rsidRPr="00224099" w:rsidRDefault="00224099" w:rsidP="00224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099">
              <w:rPr>
                <w:rFonts w:ascii="Times New Roman" w:hAnsi="Times New Roman"/>
                <w:sz w:val="20"/>
                <w:szCs w:val="20"/>
              </w:rPr>
              <w:t>Teraz bajty. Informatyka dla szkół ponadpodstawowych. Zakres podstawowy. Klasa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F0F1" w14:textId="77777777" w:rsidR="00224099" w:rsidRPr="00224099" w:rsidRDefault="00224099" w:rsidP="00224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>Grażyna</w:t>
            </w:r>
            <w:proofErr w:type="spellEnd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>Kob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2B95" w14:textId="77777777" w:rsidR="00224099" w:rsidRPr="00224099" w:rsidRDefault="00224099" w:rsidP="00224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F1C3" w14:textId="77777777" w:rsidR="00224099" w:rsidRPr="00224099" w:rsidRDefault="00224099" w:rsidP="00224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>1042/1/2019</w:t>
            </w:r>
          </w:p>
        </w:tc>
      </w:tr>
      <w:tr w:rsidR="00E4066A" w14:paraId="7EDFC7B8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2647" w14:textId="77777777" w:rsidR="00A810B3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ZYKA</w:t>
            </w:r>
          </w:p>
          <w:p w14:paraId="0B972AF7" w14:textId="77777777" w:rsidR="00A810B3" w:rsidRPr="00F17A44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0FE9" w14:textId="0EE4073C" w:rsidR="00A810B3" w:rsidRDefault="00E9135D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35D">
              <w:rPr>
                <w:rFonts w:ascii="Times New Roman" w:hAnsi="Times New Roman"/>
                <w:sz w:val="20"/>
                <w:szCs w:val="20"/>
                <w:lang w:eastAsia="pl-PL"/>
              </w:rPr>
              <w:t>Wydawnictwo Pedagogiczne OPERON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30BD" w14:textId="77777777" w:rsidR="00A810B3" w:rsidRDefault="00A810B3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uzyka. Podręcznik dla szkół ponadpodstawowych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AD5C" w14:textId="77777777" w:rsidR="00A810B3" w:rsidRDefault="00A810B3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. Rykowska, </w:t>
            </w:r>
            <w:proofErr w:type="spellStart"/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>Z.N.Szałko</w:t>
            </w:r>
            <w:proofErr w:type="spellEnd"/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6F13" w14:textId="77777777" w:rsidR="00A810B3" w:rsidRPr="0072291A" w:rsidRDefault="00A810B3" w:rsidP="00A810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72291A">
              <w:rPr>
                <w:rFonts w:ascii="Times New Roman" w:hAnsi="Times New Roman"/>
                <w:sz w:val="16"/>
                <w:szCs w:val="16"/>
                <w:lang w:val="en-US"/>
              </w:rPr>
              <w:t>nie</w:t>
            </w:r>
            <w:proofErr w:type="spellEnd"/>
            <w:r w:rsidRPr="0072291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291A">
              <w:rPr>
                <w:rFonts w:ascii="Times New Roman" w:hAnsi="Times New Roman"/>
                <w:sz w:val="16"/>
                <w:szCs w:val="16"/>
                <w:lang w:val="en-US"/>
              </w:rPr>
              <w:t>dotycz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FEC5" w14:textId="77777777" w:rsidR="00A810B3" w:rsidRDefault="00A810B3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>1060/2019.</w:t>
            </w:r>
          </w:p>
        </w:tc>
      </w:tr>
      <w:tr w:rsidR="00E4066A" w:rsidRPr="00AB413F" w14:paraId="7924D7EE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A5B9" w14:textId="77777777" w:rsidR="00AB413F" w:rsidRPr="00AB413F" w:rsidRDefault="00AB413F" w:rsidP="00AB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WYCHOWANIE DO ŻYCIA W RODZINIE</w:t>
            </w:r>
          </w:p>
          <w:p w14:paraId="654A71C3" w14:textId="77777777" w:rsidR="00AB413F" w:rsidRPr="00AB413F" w:rsidRDefault="00AB413F" w:rsidP="00AB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3195" w14:textId="77777777" w:rsidR="00AB413F" w:rsidRPr="00AB413F" w:rsidRDefault="00AB413F" w:rsidP="00AB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Katarzyna Król Wydawnictwo i Hurtownia "Rubikon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28FA" w14:textId="77777777" w:rsidR="00AB413F" w:rsidRPr="00AB413F" w:rsidRDefault="00AB413F" w:rsidP="00AB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Wędrując ku dorosłości. Wychowanie do życia w rodzinie dla uczniów klasy 1 liceum ogólnokształcącego, technikum, szkoły branżowej I stop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BE6F" w14:textId="77777777" w:rsidR="00AB413F" w:rsidRPr="00AB413F" w:rsidRDefault="00AB413F" w:rsidP="00AB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 xml:space="preserve">Magdalena </w:t>
            </w:r>
            <w:proofErr w:type="spellStart"/>
            <w:r w:rsidRPr="00AB413F">
              <w:rPr>
                <w:rFonts w:ascii="Times New Roman" w:hAnsi="Times New Roman"/>
                <w:sz w:val="20"/>
                <w:szCs w:val="20"/>
              </w:rPr>
              <w:t>Guziak</w:t>
            </w:r>
            <w:proofErr w:type="spellEnd"/>
            <w:r w:rsidRPr="00AB413F">
              <w:rPr>
                <w:rFonts w:ascii="Times New Roman" w:hAnsi="Times New Roman"/>
                <w:sz w:val="20"/>
                <w:szCs w:val="20"/>
              </w:rPr>
              <w:t>-Nowak, Teresa Kró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8A55" w14:textId="77777777" w:rsidR="00AB413F" w:rsidRPr="00AB413F" w:rsidRDefault="00AB413F" w:rsidP="00AB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A8D6" w14:textId="77777777" w:rsidR="00AB413F" w:rsidRPr="00AB413F" w:rsidRDefault="00AB413F" w:rsidP="00AB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1070/1/2019</w:t>
            </w:r>
          </w:p>
        </w:tc>
      </w:tr>
      <w:tr w:rsidR="00E4066A" w:rsidRPr="00D957E2" w14:paraId="247006BC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91E6" w14:textId="77777777" w:rsidR="00D957E2" w:rsidRPr="00D957E2" w:rsidRDefault="00D957E2" w:rsidP="00D957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7E2">
              <w:rPr>
                <w:rFonts w:ascii="Times New Roman" w:hAnsi="Times New Roman"/>
                <w:sz w:val="20"/>
                <w:szCs w:val="20"/>
              </w:rPr>
              <w:t>EDUKACJA DLA BEZPIECZEŃSTWA</w:t>
            </w:r>
          </w:p>
          <w:p w14:paraId="1DA52702" w14:textId="77777777" w:rsidR="00D957E2" w:rsidRPr="00D957E2" w:rsidRDefault="00D957E2" w:rsidP="00D957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3457" w14:textId="77777777" w:rsidR="00D957E2" w:rsidRPr="00D957E2" w:rsidRDefault="00D957E2" w:rsidP="00D957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7E2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EBC9" w14:textId="77777777" w:rsidR="00D957E2" w:rsidRPr="00D957E2" w:rsidRDefault="00D957E2" w:rsidP="00D957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7E2">
              <w:rPr>
                <w:rFonts w:ascii="Times New Roman" w:hAnsi="Times New Roman"/>
                <w:sz w:val="20"/>
                <w:szCs w:val="20"/>
              </w:rPr>
              <w:t xml:space="preserve">Żyję i działam bezpiecznie. Podręcznik do edukacji dla bezpieczeństwa dla liceum ogólnokształcącego i techniku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535D" w14:textId="77777777" w:rsidR="00D957E2" w:rsidRPr="00D957E2" w:rsidRDefault="00D957E2" w:rsidP="00D957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7E2">
              <w:rPr>
                <w:rFonts w:ascii="Times New Roman" w:hAnsi="Times New Roman"/>
                <w:sz w:val="20"/>
                <w:szCs w:val="20"/>
              </w:rPr>
              <w:t>Jarosław Słom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EC5B" w14:textId="77777777" w:rsidR="00D957E2" w:rsidRPr="00D957E2" w:rsidRDefault="00D957E2" w:rsidP="00D957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7E2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232B" w14:textId="77777777" w:rsidR="00D957E2" w:rsidRPr="00D957E2" w:rsidRDefault="00D957E2" w:rsidP="00D957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7E2">
              <w:rPr>
                <w:rFonts w:ascii="Times New Roman" w:hAnsi="Times New Roman"/>
                <w:sz w:val="20"/>
                <w:szCs w:val="20"/>
              </w:rPr>
              <w:t>960/2019</w:t>
            </w:r>
          </w:p>
        </w:tc>
      </w:tr>
      <w:tr w:rsidR="00A810B3" w14:paraId="01CE930A" w14:textId="77777777" w:rsidTr="00E4066A">
        <w:trPr>
          <w:trHeight w:val="761"/>
        </w:trPr>
        <w:tc>
          <w:tcPr>
            <w:tcW w:w="10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76D5" w14:textId="1C555445" w:rsidR="00A810B3" w:rsidRPr="001A46A5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KLASA I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TE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TECHNIK URZĄDZEŃ I SYSTEMÓW ENERGETYKI ODNAWIALNEJ)</w:t>
            </w:r>
          </w:p>
        </w:tc>
      </w:tr>
      <w:tr w:rsidR="00984E57" w:rsidRPr="00391755" w14:paraId="63F5DF51" w14:textId="77777777" w:rsidTr="004550E5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FFC8" w14:textId="77777777" w:rsidR="00984E57" w:rsidRPr="00391755" w:rsidRDefault="00984E57" w:rsidP="00984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755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7CEA" w14:textId="77777777" w:rsidR="00984E57" w:rsidRPr="00391755" w:rsidRDefault="00984E57" w:rsidP="00984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91755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(Poznań)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EE02" w14:textId="77777777" w:rsidR="00984E57" w:rsidRPr="00391755" w:rsidRDefault="00984E57" w:rsidP="00984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91755">
              <w:rPr>
                <w:rFonts w:ascii="Times New Roman" w:hAnsi="Times New Roman"/>
                <w:sz w:val="18"/>
                <w:szCs w:val="18"/>
                <w:lang w:eastAsia="pl-PL"/>
              </w:rPr>
              <w:t>„</w:t>
            </w:r>
            <w:r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Szukam wolnośc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83C3" w14:textId="77777777" w:rsidR="00984E57" w:rsidRPr="00391755" w:rsidRDefault="00984E57" w:rsidP="00984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C328" w14:textId="77777777" w:rsidR="00984E57" w:rsidRPr="00391755" w:rsidRDefault="00984E57" w:rsidP="00984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91755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9DEA" w14:textId="77777777" w:rsidR="00984E57" w:rsidRPr="00391755" w:rsidRDefault="00984E57" w:rsidP="00984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94808">
              <w:rPr>
                <w:rFonts w:ascii="Times New Roman" w:hAnsi="Times New Roman"/>
                <w:sz w:val="18"/>
                <w:szCs w:val="18"/>
                <w:lang w:eastAsia="pl-PL"/>
              </w:rPr>
              <w:t>AZ-31-01/18-PO-4/20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„</w:t>
            </w:r>
            <w:r w:rsidRPr="00391755">
              <w:rPr>
                <w:rFonts w:ascii="Times New Roman" w:hAnsi="Times New Roman"/>
                <w:sz w:val="18"/>
                <w:szCs w:val="18"/>
                <w:lang w:eastAsia="pl-PL"/>
              </w:rPr>
              <w:t>W poszukiwaniu wolności”</w:t>
            </w:r>
          </w:p>
        </w:tc>
      </w:tr>
      <w:tr w:rsidR="00E4066A" w:rsidRPr="00E56D75" w14:paraId="40C089F8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F34A" w14:textId="77777777" w:rsidR="00A810B3" w:rsidRPr="00E56D75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D75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4069" w14:textId="7AD322C8" w:rsidR="00A810B3" w:rsidRPr="00E56D75" w:rsidRDefault="00E9135D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9135D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F6E0" w14:textId="77777777" w:rsidR="00A810B3" w:rsidRPr="00E56D75" w:rsidRDefault="00A810B3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Oblicza epok. Język polski. Podręcznik klasa 1. Część 1 i 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DD99" w14:textId="77777777" w:rsidR="00A810B3" w:rsidRPr="00E56D75" w:rsidRDefault="00A810B3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Dariusz </w:t>
            </w:r>
            <w:proofErr w:type="spellStart"/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Chemporek</w:t>
            </w:r>
            <w:proofErr w:type="spellEnd"/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F17A" w14:textId="77777777" w:rsidR="00A810B3" w:rsidRPr="00E56D75" w:rsidRDefault="00A810B3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Poziom podstawowy i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A652" w14:textId="77777777" w:rsidR="00A810B3" w:rsidRPr="00E56D75" w:rsidRDefault="00A810B3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cz.1. 952/1/2019  cz.2.</w:t>
            </w:r>
          </w:p>
          <w:p w14:paraId="2BB458D4" w14:textId="77777777" w:rsidR="00A810B3" w:rsidRPr="00E56D75" w:rsidRDefault="00A810B3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56D75">
              <w:rPr>
                <w:rFonts w:ascii="Times New Roman" w:hAnsi="Times New Roman"/>
                <w:sz w:val="18"/>
                <w:szCs w:val="18"/>
                <w:lang w:eastAsia="pl-PL"/>
              </w:rPr>
              <w:t>952/2/2019</w:t>
            </w:r>
          </w:p>
        </w:tc>
      </w:tr>
      <w:tr w:rsidR="00E4066A" w:rsidRPr="00951A10" w14:paraId="1D114A66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2AF2" w14:textId="77777777" w:rsidR="00951A10" w:rsidRPr="00951A10" w:rsidRDefault="00951A10" w:rsidP="00951A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A10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4C80" w14:textId="7B53E002" w:rsidR="00951A10" w:rsidRPr="00951A10" w:rsidRDefault="00BC6DB2" w:rsidP="00951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C6DB2">
              <w:rPr>
                <w:rFonts w:ascii="Times New Roman" w:hAnsi="Times New Roman"/>
                <w:sz w:val="18"/>
                <w:szCs w:val="18"/>
                <w:lang w:eastAsia="pl-PL"/>
              </w:rPr>
              <w:t>Macmillan Polska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8205" w14:textId="77777777" w:rsidR="00951A10" w:rsidRPr="00951A10" w:rsidRDefault="00951A10" w:rsidP="00951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51A10">
              <w:rPr>
                <w:rFonts w:ascii="Times New Roman" w:hAnsi="Times New Roman"/>
                <w:sz w:val="18"/>
                <w:szCs w:val="18"/>
                <w:lang w:eastAsia="pl-PL"/>
              </w:rPr>
              <w:t>Checkpoint</w:t>
            </w:r>
          </w:p>
          <w:p w14:paraId="3C97EA82" w14:textId="77777777" w:rsidR="00951A10" w:rsidRPr="00951A10" w:rsidRDefault="00951A10" w:rsidP="00951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51A10">
              <w:rPr>
                <w:rFonts w:ascii="Times New Roman" w:hAnsi="Times New Roman"/>
                <w:sz w:val="18"/>
                <w:szCs w:val="18"/>
                <w:lang w:eastAsia="pl-PL"/>
              </w:rPr>
              <w:t>A2+/B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5E43" w14:textId="77777777" w:rsidR="00951A10" w:rsidRPr="00951A10" w:rsidRDefault="00951A10" w:rsidP="00951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51A1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David Spencer, Monika </w:t>
            </w:r>
            <w:proofErr w:type="spellStart"/>
            <w:r w:rsidRPr="00951A10">
              <w:rPr>
                <w:rFonts w:ascii="Times New Roman" w:hAnsi="Times New Roman"/>
                <w:sz w:val="18"/>
                <w:szCs w:val="18"/>
                <w:lang w:eastAsia="pl-PL"/>
              </w:rPr>
              <w:t>Cichmińsk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EC6F" w14:textId="77777777" w:rsidR="00951A10" w:rsidRPr="00951A10" w:rsidRDefault="00951A10" w:rsidP="00951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51A10">
              <w:rPr>
                <w:rFonts w:ascii="Times New Roman" w:hAnsi="Times New Roman"/>
                <w:sz w:val="18"/>
                <w:szCs w:val="18"/>
                <w:lang w:eastAsia="pl-PL"/>
              </w:rPr>
              <w:t>A2+/B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2BB9" w14:textId="77777777" w:rsidR="00951A10" w:rsidRPr="00951A10" w:rsidRDefault="00951A10" w:rsidP="00951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51A10">
              <w:rPr>
                <w:rFonts w:ascii="Times New Roman" w:hAnsi="Times New Roman"/>
                <w:sz w:val="18"/>
                <w:szCs w:val="18"/>
                <w:lang w:eastAsia="pl-PL"/>
              </w:rPr>
              <w:t>959/1/2019</w:t>
            </w:r>
          </w:p>
        </w:tc>
      </w:tr>
      <w:tr w:rsidR="00E4066A" w:rsidRPr="003A7352" w14:paraId="285C9EB4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B0C0" w14:textId="77777777" w:rsidR="003A7352" w:rsidRPr="003A7352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9CC7" w14:textId="77777777" w:rsidR="003A7352" w:rsidRPr="003A7352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3A7352">
              <w:rPr>
                <w:rFonts w:ascii="Times New Roman" w:hAnsi="Times New Roman"/>
                <w:sz w:val="20"/>
                <w:szCs w:val="20"/>
              </w:rPr>
              <w:tab/>
            </w:r>
            <w:r w:rsidRPr="003A735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4ED8" w14:textId="77777777" w:rsidR="003A7352" w:rsidRPr="003A7352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Effekt</w:t>
            </w:r>
            <w:proofErr w:type="spellEnd"/>
            <w:r w:rsidRPr="003A7352">
              <w:rPr>
                <w:rFonts w:ascii="Times New Roman" w:hAnsi="Times New Roman"/>
                <w:sz w:val="20"/>
                <w:szCs w:val="20"/>
              </w:rPr>
              <w:t xml:space="preserve"> cz.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720F" w14:textId="77777777" w:rsidR="003A7352" w:rsidRPr="003A7352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Kryczyńska-Pham</w:t>
            </w:r>
            <w:proofErr w:type="spellEnd"/>
            <w:r w:rsidRPr="003A7352">
              <w:rPr>
                <w:rFonts w:ascii="Times New Roman" w:hAnsi="Times New Roman"/>
                <w:sz w:val="20"/>
                <w:szCs w:val="20"/>
              </w:rPr>
              <w:t xml:space="preserve">, Sebastian </w:t>
            </w: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Kośliński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8F21" w14:textId="7162AD20" w:rsidR="003A7352" w:rsidRPr="003A7352" w:rsidRDefault="004D37FB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7FB">
              <w:rPr>
                <w:rFonts w:ascii="Times New Roman" w:hAnsi="Times New Roman"/>
                <w:sz w:val="20"/>
                <w:szCs w:val="20"/>
              </w:rPr>
              <w:t>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AB1F" w14:textId="77777777" w:rsidR="003A7352" w:rsidRPr="003A7352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937/1/2018</w:t>
            </w:r>
          </w:p>
        </w:tc>
      </w:tr>
      <w:tr w:rsidR="00E4066A" w:rsidRPr="003A7352" w14:paraId="627022C4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8F64" w14:textId="77777777" w:rsidR="003A7352" w:rsidRPr="003A7352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ABD108" w14:textId="77777777" w:rsidR="003A7352" w:rsidRPr="003A7352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  <w:p w14:paraId="4F7F1AB7" w14:textId="77777777" w:rsidR="003A7352" w:rsidRPr="003A7352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AD3B" w14:textId="3D4A5BDF" w:rsidR="003A7352" w:rsidRPr="003A7352" w:rsidRDefault="00413566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566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413566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869B" w14:textId="77777777" w:rsidR="003A7352" w:rsidRPr="003A7352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003A73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003A7352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976F" w14:textId="77777777" w:rsidR="003A7352" w:rsidRPr="003A7352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3A7352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8732" w14:textId="7535B8E9" w:rsidR="003A7352" w:rsidRPr="003A7352" w:rsidRDefault="00DF2A89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A89">
              <w:rPr>
                <w:rFonts w:ascii="Times New Roman" w:hAnsi="Times New Roman"/>
                <w:sz w:val="20"/>
                <w:szCs w:val="20"/>
              </w:rPr>
              <w:t>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4508" w14:textId="77777777" w:rsidR="003A7352" w:rsidRPr="003A7352" w:rsidRDefault="003A7352" w:rsidP="003A7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966/1/2019</w:t>
            </w:r>
          </w:p>
        </w:tc>
      </w:tr>
      <w:tr w:rsidR="00E4066A" w:rsidRPr="00AB1DCE" w14:paraId="7D7EF957" w14:textId="77777777" w:rsidTr="00E4066A">
        <w:trPr>
          <w:trHeight w:val="99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BF32" w14:textId="77777777" w:rsidR="00AB1DCE" w:rsidRPr="00AB1DCE" w:rsidRDefault="00AB1DCE" w:rsidP="00AB1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339550" w14:textId="77777777" w:rsidR="00AB1DCE" w:rsidRPr="00AB1DCE" w:rsidRDefault="00AB1DCE" w:rsidP="00AB1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0815" w14:textId="77777777" w:rsidR="00AB1DCE" w:rsidRPr="00AB1DCE" w:rsidRDefault="00AB1DCE" w:rsidP="00AB1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0EA7" w14:textId="77777777" w:rsidR="00AB1DCE" w:rsidRPr="00AB1DCE" w:rsidRDefault="00AB1DCE" w:rsidP="00AB1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 xml:space="preserve">Historia. Podręcznik. Liceum i technikum. </w:t>
            </w:r>
          </w:p>
          <w:p w14:paraId="272A14C8" w14:textId="77777777" w:rsidR="00AB1DCE" w:rsidRPr="00AB1DCE" w:rsidRDefault="00AB1DCE" w:rsidP="00AB1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Klasa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F6A7" w14:textId="77777777" w:rsidR="00AB1DCE" w:rsidRPr="00AB1DCE" w:rsidRDefault="00AB1DCE" w:rsidP="00AB1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 xml:space="preserve">Michał Norbert Faszcza, </w:t>
            </w:r>
          </w:p>
          <w:p w14:paraId="0CE22EC7" w14:textId="77777777" w:rsidR="00AB1DCE" w:rsidRPr="00AB1DCE" w:rsidRDefault="00AB1DCE" w:rsidP="00AB1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 xml:space="preserve">Radosław Lolo, </w:t>
            </w:r>
          </w:p>
          <w:p w14:paraId="5C292E0E" w14:textId="77777777" w:rsidR="00AB1DCE" w:rsidRPr="00AB1DCE" w:rsidRDefault="00AB1DCE" w:rsidP="00AB1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Krzysztof Wiśniews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BDE8" w14:textId="77777777" w:rsidR="00AB1DCE" w:rsidRPr="00AB1DCE" w:rsidRDefault="00AB1DCE" w:rsidP="00AB1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398F" w14:textId="77777777" w:rsidR="00AB1DCE" w:rsidRPr="00AB1DCE" w:rsidRDefault="00AB1DCE" w:rsidP="00AB1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987/1/2019</w:t>
            </w:r>
          </w:p>
        </w:tc>
      </w:tr>
      <w:tr w:rsidR="00E4066A" w:rsidRPr="00873A24" w14:paraId="551891FD" w14:textId="77777777" w:rsidTr="00E4066A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1E3A" w14:textId="77777777" w:rsidR="00873A24" w:rsidRPr="00873A24" w:rsidRDefault="00873A24" w:rsidP="00873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MATEMATYKA</w:t>
            </w:r>
          </w:p>
          <w:p w14:paraId="7A197CE5" w14:textId="77777777" w:rsidR="00873A24" w:rsidRPr="00873A24" w:rsidRDefault="00873A24" w:rsidP="00873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57B3" w14:textId="77777777" w:rsidR="00873A24" w:rsidRPr="00873A24" w:rsidRDefault="00873A24" w:rsidP="00873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ficyna Edukacyjna Krzysztof Pazdro Sp. z o.o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4745" w14:textId="77777777" w:rsidR="00873A24" w:rsidRPr="00873A24" w:rsidRDefault="00873A24" w:rsidP="00873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Matematyka. Podręcznik do liceów i techników. Klasa 1. Zakres rozszerzo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E25C" w14:textId="77777777" w:rsidR="00873A24" w:rsidRPr="00873A24" w:rsidRDefault="00873A24" w:rsidP="00873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rcin </w:t>
            </w:r>
            <w:proofErr w:type="spellStart"/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910F" w14:textId="77777777" w:rsidR="00873A24" w:rsidRPr="00873A24" w:rsidRDefault="00873A24" w:rsidP="00873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9150" w14:textId="77777777" w:rsidR="00873A24" w:rsidRPr="00873A24" w:rsidRDefault="00873A24" w:rsidP="00873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979/1/2019</w:t>
            </w:r>
          </w:p>
        </w:tc>
      </w:tr>
      <w:tr w:rsidR="00E4066A" w:rsidRPr="00AF4B86" w14:paraId="39C52056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7D65" w14:textId="77777777" w:rsidR="00AF4B86" w:rsidRPr="00AF4B86" w:rsidRDefault="00AF4B86" w:rsidP="00AF4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60718659" w14:textId="77777777" w:rsidR="00AF4B86" w:rsidRPr="00AF4B86" w:rsidRDefault="00AF4B86" w:rsidP="00AF4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EB6E" w14:textId="77777777" w:rsidR="00AF4B86" w:rsidRPr="00AF4B86" w:rsidRDefault="00AF4B86" w:rsidP="00AF4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C3D8C4" w14:textId="77777777" w:rsidR="00AF4B86" w:rsidRPr="00AF4B86" w:rsidRDefault="00AF4B86" w:rsidP="00AF4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B026" w14:textId="77777777" w:rsidR="00AF4B86" w:rsidRPr="00AF4B86" w:rsidRDefault="00AF4B86" w:rsidP="00AF4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>Biologia na czasie 1</w:t>
            </w:r>
          </w:p>
          <w:p w14:paraId="08F54639" w14:textId="77777777" w:rsidR="00AF4B86" w:rsidRPr="00AF4B86" w:rsidRDefault="00AF4B86" w:rsidP="00AF4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>Podręcznik dla liceum ogólnokształcącego i technikum, zakres podstawowy</w:t>
            </w:r>
          </w:p>
          <w:p w14:paraId="4493B6D3" w14:textId="77777777" w:rsidR="00AF4B86" w:rsidRPr="00AF4B86" w:rsidRDefault="00AF4B86" w:rsidP="00AF4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8661" w14:textId="77777777" w:rsidR="00AF4B86" w:rsidRPr="00AF4B86" w:rsidRDefault="00AF4B86" w:rsidP="00AF4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AF4B86">
              <w:rPr>
                <w:rFonts w:ascii="Times New Roman" w:hAnsi="Times New Roman"/>
                <w:sz w:val="20"/>
                <w:szCs w:val="20"/>
              </w:rPr>
              <w:t>Helmin</w:t>
            </w:r>
            <w:proofErr w:type="spellEnd"/>
            <w:r w:rsidRPr="00AF4B86">
              <w:rPr>
                <w:rFonts w:ascii="Times New Roman" w:hAnsi="Times New Roman"/>
                <w:sz w:val="20"/>
                <w:szCs w:val="20"/>
              </w:rPr>
              <w:t>, Jolanta Holecze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2D40" w14:textId="77777777" w:rsidR="00AF4B86" w:rsidRPr="00AF4B86" w:rsidRDefault="00AF4B86" w:rsidP="00AF4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F4B86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AF4B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CD62" w14:textId="77777777" w:rsidR="00AF4B86" w:rsidRPr="00AF4B86" w:rsidRDefault="00AF4B86" w:rsidP="00AF4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4B86">
              <w:rPr>
                <w:rFonts w:ascii="Times New Roman" w:hAnsi="Times New Roman"/>
                <w:sz w:val="20"/>
                <w:szCs w:val="20"/>
              </w:rPr>
              <w:t>1006/1/2019</w:t>
            </w:r>
          </w:p>
        </w:tc>
      </w:tr>
      <w:tr w:rsidR="00E4066A" w:rsidRPr="00D3401F" w14:paraId="31B3701B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C314" w14:textId="77777777" w:rsidR="00D3401F" w:rsidRPr="00D3401F" w:rsidRDefault="00D3401F" w:rsidP="00D34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01F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3AB3AC95" w14:textId="77777777" w:rsidR="00D3401F" w:rsidRPr="00D3401F" w:rsidRDefault="00D3401F" w:rsidP="00D34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B390" w14:textId="77777777" w:rsidR="00D3401F" w:rsidRPr="00D3401F" w:rsidRDefault="00D3401F" w:rsidP="00D34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01F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42255036" w14:textId="77777777" w:rsidR="00D3401F" w:rsidRPr="00D3401F" w:rsidRDefault="00D3401F" w:rsidP="00D34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01F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0A99" w14:textId="77777777" w:rsidR="00D3401F" w:rsidRPr="00D3401F" w:rsidRDefault="00D3401F" w:rsidP="00D34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01F">
              <w:rPr>
                <w:rFonts w:ascii="Times New Roman" w:hAnsi="Times New Roman"/>
                <w:sz w:val="20"/>
                <w:szCs w:val="20"/>
              </w:rPr>
              <w:t>Oblicza geografii 1</w:t>
            </w:r>
          </w:p>
          <w:p w14:paraId="3A3A6766" w14:textId="77777777" w:rsidR="00D3401F" w:rsidRPr="00D3401F" w:rsidRDefault="00D3401F" w:rsidP="00D34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01F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6D9D8965" w14:textId="77777777" w:rsidR="00D3401F" w:rsidRPr="00D3401F" w:rsidRDefault="00D3401F" w:rsidP="00D34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E39F" w14:textId="77777777" w:rsidR="00D3401F" w:rsidRPr="00D3401F" w:rsidRDefault="00D3401F" w:rsidP="00D34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01F">
              <w:rPr>
                <w:rFonts w:ascii="Times New Roman" w:hAnsi="Times New Roman"/>
                <w:sz w:val="20"/>
                <w:szCs w:val="20"/>
              </w:rPr>
              <w:t>Roman Malarz, Marek Więckowski</w:t>
            </w:r>
          </w:p>
          <w:p w14:paraId="36A53563" w14:textId="77777777" w:rsidR="00D3401F" w:rsidRPr="00D3401F" w:rsidRDefault="00D3401F" w:rsidP="00D34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DCA5" w14:textId="77777777" w:rsidR="00D3401F" w:rsidRPr="00D3401F" w:rsidRDefault="00D3401F" w:rsidP="00D34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3401F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D340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A34B" w14:textId="77777777" w:rsidR="00D3401F" w:rsidRPr="00D3401F" w:rsidRDefault="00D3401F" w:rsidP="00D34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3401F">
              <w:rPr>
                <w:rFonts w:ascii="Times New Roman" w:hAnsi="Times New Roman"/>
                <w:sz w:val="20"/>
                <w:szCs w:val="20"/>
              </w:rPr>
              <w:t>983/1/2019</w:t>
            </w:r>
          </w:p>
        </w:tc>
      </w:tr>
      <w:tr w:rsidR="00E4066A" w:rsidRPr="00224099" w14:paraId="6FAD60D4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7A92" w14:textId="77777777" w:rsidR="00224099" w:rsidRPr="00224099" w:rsidRDefault="00224099" w:rsidP="00224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099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076911FA" w14:textId="77777777" w:rsidR="00224099" w:rsidRPr="00224099" w:rsidRDefault="00224099" w:rsidP="00224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5C9D" w14:textId="77777777" w:rsidR="00224099" w:rsidRPr="00224099" w:rsidRDefault="00224099" w:rsidP="00224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099">
              <w:rPr>
                <w:rFonts w:ascii="Times New Roman" w:hAnsi="Times New Roman"/>
                <w:sz w:val="20"/>
                <w:szCs w:val="20"/>
              </w:rPr>
              <w:t>Migra</w:t>
            </w:r>
            <w:proofErr w:type="spellEnd"/>
            <w:r w:rsidRPr="00224099">
              <w:rPr>
                <w:rFonts w:ascii="Times New Roman" w:hAnsi="Times New Roman"/>
                <w:sz w:val="20"/>
                <w:szCs w:val="20"/>
              </w:rPr>
              <w:t xml:space="preserve">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E71A" w14:textId="77777777" w:rsidR="00224099" w:rsidRPr="00224099" w:rsidRDefault="00224099" w:rsidP="00224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099">
              <w:rPr>
                <w:rFonts w:ascii="Times New Roman" w:hAnsi="Times New Roman"/>
                <w:sz w:val="20"/>
                <w:szCs w:val="20"/>
              </w:rPr>
              <w:t>Teraz bajty. Informatyka dla szkół ponadpodstawowych. Zakres podstawowy. Klasa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91C9" w14:textId="77777777" w:rsidR="00224099" w:rsidRPr="00224099" w:rsidRDefault="00224099" w:rsidP="00224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>Grażyna</w:t>
            </w:r>
            <w:proofErr w:type="spellEnd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>Kob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8E7B" w14:textId="77777777" w:rsidR="00224099" w:rsidRPr="00224099" w:rsidRDefault="00224099" w:rsidP="00224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EE71" w14:textId="77777777" w:rsidR="00224099" w:rsidRPr="00224099" w:rsidRDefault="00224099" w:rsidP="00224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4099">
              <w:rPr>
                <w:rFonts w:ascii="Times New Roman" w:hAnsi="Times New Roman"/>
                <w:sz w:val="20"/>
                <w:szCs w:val="20"/>
                <w:lang w:val="en-US"/>
              </w:rPr>
              <w:t>1042/1/2019</w:t>
            </w:r>
          </w:p>
        </w:tc>
      </w:tr>
      <w:tr w:rsidR="00E4066A" w14:paraId="61C3F72F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DD4B" w14:textId="77777777" w:rsidR="00A810B3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ZYKA</w:t>
            </w:r>
          </w:p>
          <w:p w14:paraId="4B1F8566" w14:textId="77777777" w:rsidR="00A810B3" w:rsidRPr="00F17A44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7D43" w14:textId="0F25ECF4" w:rsidR="00A810B3" w:rsidRDefault="00E9135D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35D">
              <w:rPr>
                <w:rFonts w:ascii="Times New Roman" w:hAnsi="Times New Roman"/>
                <w:sz w:val="20"/>
                <w:szCs w:val="20"/>
                <w:lang w:eastAsia="pl-PL"/>
              </w:rPr>
              <w:t>Wydawnictwo Pedagogiczne OPERON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39B3" w14:textId="77777777" w:rsidR="00A810B3" w:rsidRDefault="00A810B3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uzyka. Podręcznik dla szkół ponadpodstawowych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5101" w14:textId="77777777" w:rsidR="00A810B3" w:rsidRDefault="00A810B3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. Rykowska, </w:t>
            </w:r>
            <w:proofErr w:type="spellStart"/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>Z.N.Szałko</w:t>
            </w:r>
            <w:proofErr w:type="spellEnd"/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906C" w14:textId="77777777" w:rsidR="00A810B3" w:rsidRPr="0072291A" w:rsidRDefault="00A810B3" w:rsidP="00A810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72291A">
              <w:rPr>
                <w:rFonts w:ascii="Times New Roman" w:hAnsi="Times New Roman"/>
                <w:sz w:val="16"/>
                <w:szCs w:val="16"/>
                <w:lang w:val="en-US"/>
              </w:rPr>
              <w:t>nie</w:t>
            </w:r>
            <w:proofErr w:type="spellEnd"/>
            <w:r w:rsidRPr="0072291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291A">
              <w:rPr>
                <w:rFonts w:ascii="Times New Roman" w:hAnsi="Times New Roman"/>
                <w:sz w:val="16"/>
                <w:szCs w:val="16"/>
                <w:lang w:val="en-US"/>
              </w:rPr>
              <w:t>dotycz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38DB" w14:textId="77777777" w:rsidR="00A810B3" w:rsidRDefault="00A810B3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>1060/2019.</w:t>
            </w:r>
          </w:p>
        </w:tc>
      </w:tr>
      <w:tr w:rsidR="00E4066A" w:rsidRPr="00AB413F" w14:paraId="4FF61BB8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0E26" w14:textId="77777777" w:rsidR="00AB413F" w:rsidRPr="00AB413F" w:rsidRDefault="00AB413F" w:rsidP="00AB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WYCHOWANIE DO ŻYCIA W RODZINIE</w:t>
            </w:r>
          </w:p>
          <w:p w14:paraId="44A49EDF" w14:textId="77777777" w:rsidR="00AB413F" w:rsidRPr="00AB413F" w:rsidRDefault="00AB413F" w:rsidP="00AB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AD65" w14:textId="77777777" w:rsidR="00AB413F" w:rsidRPr="00AB413F" w:rsidRDefault="00AB413F" w:rsidP="00AB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Katarzyna Król Wydawnictwo i Hurtownia "Rubikon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FA79" w14:textId="77777777" w:rsidR="00AB413F" w:rsidRPr="00AB413F" w:rsidRDefault="00AB413F" w:rsidP="00AB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Wędrując ku dorosłości. Wychowanie do życia w rodzinie dla uczniów klasy 1 liceum ogólnokształcącego, technikum, szkoły branżowej I stop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B452" w14:textId="77777777" w:rsidR="00AB413F" w:rsidRPr="00AB413F" w:rsidRDefault="00AB413F" w:rsidP="00AB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 xml:space="preserve">Magdalena </w:t>
            </w:r>
            <w:proofErr w:type="spellStart"/>
            <w:r w:rsidRPr="00AB413F">
              <w:rPr>
                <w:rFonts w:ascii="Times New Roman" w:hAnsi="Times New Roman"/>
                <w:sz w:val="20"/>
                <w:szCs w:val="20"/>
              </w:rPr>
              <w:t>Guziak</w:t>
            </w:r>
            <w:proofErr w:type="spellEnd"/>
            <w:r w:rsidRPr="00AB413F">
              <w:rPr>
                <w:rFonts w:ascii="Times New Roman" w:hAnsi="Times New Roman"/>
                <w:sz w:val="20"/>
                <w:szCs w:val="20"/>
              </w:rPr>
              <w:t>-Nowak, Teresa Kró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88C0" w14:textId="77777777" w:rsidR="00AB413F" w:rsidRPr="00AB413F" w:rsidRDefault="00AB413F" w:rsidP="00AB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1B39" w14:textId="77777777" w:rsidR="00AB413F" w:rsidRPr="00AB413F" w:rsidRDefault="00AB413F" w:rsidP="00AB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1070/1/2019</w:t>
            </w:r>
          </w:p>
        </w:tc>
      </w:tr>
      <w:tr w:rsidR="00E4066A" w:rsidRPr="00AF6671" w14:paraId="6CF6639A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4ED1" w14:textId="77777777" w:rsidR="00AF6671" w:rsidRPr="00AF6671" w:rsidRDefault="00AF6671" w:rsidP="00AF6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671">
              <w:rPr>
                <w:rFonts w:ascii="Times New Roman" w:hAnsi="Times New Roman"/>
                <w:sz w:val="20"/>
                <w:szCs w:val="20"/>
              </w:rPr>
              <w:t>EDUKACJA DLA BEZPIECZEŃSTWA</w:t>
            </w:r>
          </w:p>
          <w:p w14:paraId="58F85A93" w14:textId="77777777" w:rsidR="00AF6671" w:rsidRPr="00AF6671" w:rsidRDefault="00AF6671" w:rsidP="00AF6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B183" w14:textId="77777777" w:rsidR="00AF6671" w:rsidRPr="00AF6671" w:rsidRDefault="00AF6671" w:rsidP="00AF6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671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CEF4" w14:textId="77777777" w:rsidR="00AF6671" w:rsidRPr="00AF6671" w:rsidRDefault="00AF6671" w:rsidP="00AF6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671">
              <w:rPr>
                <w:rFonts w:ascii="Times New Roman" w:hAnsi="Times New Roman"/>
                <w:sz w:val="20"/>
                <w:szCs w:val="20"/>
              </w:rPr>
              <w:t xml:space="preserve">Żyję i działam bezpiecznie. Podręcznik do edukacji dla bezpieczeństwa dla liceum ogólnokształcącego i techniku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0A62" w14:textId="77777777" w:rsidR="00AF6671" w:rsidRPr="00AF6671" w:rsidRDefault="00AF6671" w:rsidP="00AF6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671">
              <w:rPr>
                <w:rFonts w:ascii="Times New Roman" w:hAnsi="Times New Roman"/>
                <w:sz w:val="20"/>
                <w:szCs w:val="20"/>
              </w:rPr>
              <w:t>Jarosław Słom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1DBB" w14:textId="77777777" w:rsidR="00AF6671" w:rsidRPr="00AF6671" w:rsidRDefault="00AF6671" w:rsidP="00AF6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671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5764" w14:textId="77777777" w:rsidR="00AF6671" w:rsidRPr="00AF6671" w:rsidRDefault="00AF6671" w:rsidP="00AF6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671">
              <w:rPr>
                <w:rFonts w:ascii="Times New Roman" w:hAnsi="Times New Roman"/>
                <w:sz w:val="20"/>
                <w:szCs w:val="20"/>
              </w:rPr>
              <w:t>960/2019</w:t>
            </w:r>
          </w:p>
        </w:tc>
      </w:tr>
      <w:tr w:rsidR="00A810B3" w14:paraId="353BD608" w14:textId="77777777" w:rsidTr="00E4066A">
        <w:trPr>
          <w:trHeight w:val="761"/>
        </w:trPr>
        <w:tc>
          <w:tcPr>
            <w:tcW w:w="10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7A90" w14:textId="37668E84" w:rsidR="00A810B3" w:rsidRPr="001A46A5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BRAN</w:t>
            </w:r>
            <w:r w:rsidR="00AF4B86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Ż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OWA SZKOŁA I STOPNIA NR 2</w:t>
            </w:r>
          </w:p>
        </w:tc>
      </w:tr>
      <w:tr w:rsidR="00E4066A" w14:paraId="4E169D60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F6E1" w14:textId="7F72296B" w:rsidR="00A810B3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DB46" w14:textId="77777777" w:rsidR="00A810B3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D57D" w14:textId="77777777" w:rsidR="00A810B3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ytuł podręcz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D3B5" w14:textId="77777777" w:rsidR="00A810B3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utorzy podręczni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A28A" w14:textId="77777777" w:rsidR="00A810B3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ziom podręcznik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7588" w14:textId="77777777" w:rsidR="00A810B3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r dopuszczenia</w:t>
            </w:r>
          </w:p>
        </w:tc>
      </w:tr>
      <w:tr w:rsidR="00A810B3" w14:paraId="7A8FD872" w14:textId="77777777" w:rsidTr="00E4066A">
        <w:trPr>
          <w:trHeight w:val="761"/>
        </w:trPr>
        <w:tc>
          <w:tcPr>
            <w:tcW w:w="10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1F18" w14:textId="40E55EAC" w:rsidR="00A810B3" w:rsidRPr="00C73B75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KLASA I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W</w:t>
            </w:r>
            <w:r w:rsidRPr="00C73B7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</w:p>
          <w:p w14:paraId="797437DB" w14:textId="6136B02E" w:rsidR="00A810B3" w:rsidRPr="001A46A5" w:rsidRDefault="00A810B3" w:rsidP="00A810B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E4066A" w:rsidRPr="00D03D1A" w14:paraId="18CCC72A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9269" w14:textId="77777777" w:rsidR="00A810B3" w:rsidRPr="00D03D1A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1A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AFDF" w14:textId="0BFE73E8" w:rsidR="00A810B3" w:rsidRPr="00D03D1A" w:rsidRDefault="00A810B3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03D1A">
              <w:rPr>
                <w:rFonts w:ascii="Times New Roman" w:hAnsi="Times New Roman"/>
                <w:sz w:val="18"/>
                <w:szCs w:val="18"/>
                <w:lang w:eastAsia="pl-PL"/>
              </w:rPr>
              <w:t>Wydawnictwo św. Stanisława BM (Kraków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BCE0" w14:textId="0D5193B3" w:rsidR="00A810B3" w:rsidRPr="00D03D1A" w:rsidRDefault="00A810B3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03D1A">
              <w:rPr>
                <w:rFonts w:ascii="Times New Roman" w:hAnsi="Times New Roman"/>
                <w:sz w:val="18"/>
                <w:szCs w:val="18"/>
                <w:lang w:eastAsia="pl-PL"/>
              </w:rPr>
              <w:t>„Mocni wiarą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C66D" w14:textId="468F657A" w:rsidR="00A810B3" w:rsidRPr="00D03D1A" w:rsidRDefault="00A810B3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03D1A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red. T. </w:t>
            </w:r>
            <w:proofErr w:type="spellStart"/>
            <w:r w:rsidRPr="00D03D1A">
              <w:rPr>
                <w:rFonts w:ascii="Times New Roman" w:hAnsi="Times New Roman"/>
                <w:sz w:val="18"/>
                <w:szCs w:val="18"/>
                <w:lang w:eastAsia="pl-PL"/>
              </w:rPr>
              <w:t>Panuś</w:t>
            </w:r>
            <w:proofErr w:type="spellEnd"/>
            <w:r w:rsidRPr="00D03D1A">
              <w:rPr>
                <w:rFonts w:ascii="Times New Roman" w:hAnsi="Times New Roman"/>
                <w:sz w:val="18"/>
                <w:szCs w:val="18"/>
                <w:lang w:eastAsia="pl-PL"/>
              </w:rPr>
              <w:t>, R. Chrzanowska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277A" w14:textId="316F03E1" w:rsidR="00A810B3" w:rsidRPr="00D03D1A" w:rsidRDefault="00A810B3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03D1A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5208" w14:textId="77777777" w:rsidR="00A810B3" w:rsidRPr="00D03D1A" w:rsidRDefault="00A810B3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E4066A" w:rsidRPr="00C73B75" w14:paraId="074A6A52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49F6" w14:textId="77777777" w:rsidR="00A810B3" w:rsidRPr="00C73B75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B75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2294" w14:textId="78C46BB2" w:rsidR="00A810B3" w:rsidRPr="00C73B75" w:rsidRDefault="00492784" w:rsidP="00A810B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492784">
              <w:rPr>
                <w:rFonts w:ascii="Times New Roman" w:hAnsi="Times New Roman"/>
                <w:sz w:val="20"/>
                <w:szCs w:val="20"/>
                <w:lang w:eastAsia="pl-PL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7B29" w14:textId="42FB86A4" w:rsidR="00A810B3" w:rsidRPr="00C73B75" w:rsidRDefault="00A810B3" w:rsidP="00A810B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C73B75">
              <w:rPr>
                <w:rFonts w:ascii="Times New Roman" w:hAnsi="Times New Roman"/>
                <w:sz w:val="20"/>
                <w:szCs w:val="20"/>
                <w:lang w:eastAsia="pl-PL"/>
              </w:rPr>
              <w:t>"To się czyta!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”</w:t>
            </w:r>
            <w:r w:rsidRPr="00C73B7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dręcznik do j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ęzyka </w:t>
            </w:r>
            <w:r w:rsidRPr="00C73B7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lskiego dla </w:t>
            </w:r>
            <w:r w:rsidRPr="00C73B75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branżowej szkoły I stopnia. Klasa pierws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93E3" w14:textId="17E3188E" w:rsidR="00A810B3" w:rsidRPr="00C73B75" w:rsidRDefault="00A810B3" w:rsidP="00A810B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C73B75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Joanna </w:t>
            </w:r>
            <w:proofErr w:type="spellStart"/>
            <w:r w:rsidRPr="00C73B75">
              <w:rPr>
                <w:rFonts w:ascii="Times New Roman" w:hAnsi="Times New Roman"/>
                <w:sz w:val="20"/>
                <w:szCs w:val="20"/>
                <w:lang w:eastAsia="pl-PL"/>
              </w:rPr>
              <w:t>Ginter</w:t>
            </w:r>
            <w:proofErr w:type="spellEnd"/>
            <w:r w:rsidRPr="00C73B75">
              <w:rPr>
                <w:rFonts w:ascii="Times New Roman" w:hAnsi="Times New Roman"/>
                <w:sz w:val="20"/>
                <w:szCs w:val="20"/>
                <w:lang w:eastAsia="pl-PL"/>
              </w:rPr>
              <w:t>, Anna Klimowicz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2396" w14:textId="718C2A3A" w:rsidR="00A810B3" w:rsidRPr="005D0BB7" w:rsidRDefault="00A810B3" w:rsidP="00A810B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5D0BB7">
              <w:rPr>
                <w:rFonts w:ascii="Times New Roman" w:hAnsi="Times New Roman"/>
                <w:sz w:val="16"/>
                <w:szCs w:val="16"/>
                <w:lang w:eastAsia="pl-PL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0D35" w14:textId="763396AD" w:rsidR="00A810B3" w:rsidRPr="00C73B75" w:rsidRDefault="00A810B3" w:rsidP="00A810B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C73B75">
              <w:rPr>
                <w:rFonts w:ascii="Times New Roman" w:hAnsi="Times New Roman"/>
                <w:sz w:val="20"/>
                <w:szCs w:val="20"/>
                <w:lang w:eastAsia="pl-PL"/>
              </w:rPr>
              <w:t>1025/1/2019</w:t>
            </w:r>
          </w:p>
        </w:tc>
      </w:tr>
      <w:tr w:rsidR="00E4066A" w:rsidRPr="00C3101C" w14:paraId="78C5CDA4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8AE1" w14:textId="77777777" w:rsidR="00A810B3" w:rsidRPr="00C3101C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1C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B154" w14:textId="37E1E097" w:rsidR="00A810B3" w:rsidRPr="00C3101C" w:rsidRDefault="00865B83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65B83">
              <w:rPr>
                <w:rFonts w:ascii="Times New Roman" w:hAnsi="Times New Roman"/>
                <w:sz w:val="18"/>
                <w:szCs w:val="18"/>
                <w:lang w:eastAsia="pl-PL"/>
              </w:rPr>
              <w:t>Pearson Central Europe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B205" w14:textId="77777777" w:rsidR="00BD4ACA" w:rsidRPr="00C3101C" w:rsidRDefault="00BD4ACA" w:rsidP="00BD4A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pl-PL"/>
              </w:rPr>
            </w:pPr>
            <w:r w:rsidRPr="00C3101C">
              <w:rPr>
                <w:rFonts w:ascii="Times New Roman" w:hAnsi="Times New Roman"/>
                <w:sz w:val="18"/>
                <w:szCs w:val="18"/>
                <w:lang w:val="en-US" w:eastAsia="pl-PL"/>
              </w:rPr>
              <w:t>Focus 1 Second Edition</w:t>
            </w:r>
          </w:p>
          <w:p w14:paraId="46A65EEE" w14:textId="77777777" w:rsidR="00BD4ACA" w:rsidRPr="00C3101C" w:rsidRDefault="00BD4ACA" w:rsidP="00BD4A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pl-PL"/>
              </w:rPr>
            </w:pPr>
            <w:r w:rsidRPr="00C3101C">
              <w:rPr>
                <w:rFonts w:ascii="Times New Roman" w:hAnsi="Times New Roman"/>
                <w:sz w:val="18"/>
                <w:szCs w:val="18"/>
                <w:lang w:val="en-US" w:eastAsia="pl-PL"/>
              </w:rPr>
              <w:t xml:space="preserve">A2/A2+, </w:t>
            </w:r>
          </w:p>
          <w:p w14:paraId="7794A6B3" w14:textId="77777777" w:rsidR="00BD4ACA" w:rsidRPr="00C3101C" w:rsidRDefault="00BD4ACA" w:rsidP="00BD4A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pl-PL"/>
              </w:rPr>
            </w:pPr>
            <w:r w:rsidRPr="00C3101C">
              <w:rPr>
                <w:rFonts w:ascii="Times New Roman" w:hAnsi="Times New Roman"/>
                <w:sz w:val="18"/>
                <w:szCs w:val="18"/>
                <w:lang w:val="en-US" w:eastAsia="pl-PL"/>
              </w:rPr>
              <w:t xml:space="preserve">Focus 2 Second Edition </w:t>
            </w:r>
          </w:p>
          <w:p w14:paraId="4310CA51" w14:textId="1CCC23DB" w:rsidR="00A810B3" w:rsidRPr="00C3101C" w:rsidRDefault="00BD4ACA" w:rsidP="00BD4A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pl-PL"/>
              </w:rPr>
            </w:pPr>
            <w:r w:rsidRPr="00C3101C">
              <w:rPr>
                <w:rFonts w:ascii="Times New Roman" w:hAnsi="Times New Roman"/>
                <w:sz w:val="18"/>
                <w:szCs w:val="18"/>
                <w:lang w:val="en-US" w:eastAsia="pl-PL"/>
              </w:rPr>
              <w:t>A2+/B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675B" w14:textId="6DC6DA30" w:rsidR="00A810B3" w:rsidRPr="00C3101C" w:rsidRDefault="00C2410D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pl-PL"/>
              </w:rPr>
            </w:pPr>
            <w:r w:rsidRPr="00C3101C">
              <w:rPr>
                <w:rFonts w:ascii="Times New Roman" w:hAnsi="Times New Roman"/>
                <w:sz w:val="18"/>
                <w:szCs w:val="18"/>
                <w:lang w:val="en-US" w:eastAsia="pl-PL"/>
              </w:rPr>
              <w:t xml:space="preserve">Sue Kay, Vaughan Jones, Daniel </w:t>
            </w:r>
            <w:proofErr w:type="spellStart"/>
            <w:r w:rsidRPr="00C3101C">
              <w:rPr>
                <w:rFonts w:ascii="Times New Roman" w:hAnsi="Times New Roman"/>
                <w:sz w:val="18"/>
                <w:szCs w:val="18"/>
                <w:lang w:val="en-US" w:eastAsia="pl-PL"/>
              </w:rPr>
              <w:t>Brayshaw</w:t>
            </w:r>
            <w:proofErr w:type="spellEnd"/>
            <w:r w:rsidRPr="00C3101C">
              <w:rPr>
                <w:rFonts w:ascii="Times New Roman" w:hAnsi="Times New Roman"/>
                <w:sz w:val="18"/>
                <w:szCs w:val="18"/>
                <w:lang w:val="en-US" w:eastAsia="pl-PL"/>
              </w:rPr>
              <w:t xml:space="preserve">, Bartosz </w:t>
            </w:r>
            <w:proofErr w:type="spellStart"/>
            <w:r w:rsidRPr="00C3101C">
              <w:rPr>
                <w:rFonts w:ascii="Times New Roman" w:hAnsi="Times New Roman"/>
                <w:sz w:val="18"/>
                <w:szCs w:val="18"/>
                <w:lang w:val="en-US" w:eastAsia="pl-PL"/>
              </w:rPr>
              <w:t>Michałowski</w:t>
            </w:r>
            <w:proofErr w:type="spellEnd"/>
            <w:r w:rsidRPr="00C3101C">
              <w:rPr>
                <w:rFonts w:ascii="Times New Roman" w:hAnsi="Times New Roman"/>
                <w:sz w:val="18"/>
                <w:szCs w:val="18"/>
                <w:lang w:val="en-US" w:eastAsia="pl-PL"/>
              </w:rPr>
              <w:t xml:space="preserve">, Beata </w:t>
            </w:r>
            <w:proofErr w:type="spellStart"/>
            <w:r w:rsidRPr="00C3101C">
              <w:rPr>
                <w:rFonts w:ascii="Times New Roman" w:hAnsi="Times New Roman"/>
                <w:sz w:val="18"/>
                <w:szCs w:val="18"/>
                <w:lang w:val="en-US" w:eastAsia="pl-PL"/>
              </w:rPr>
              <w:t>Trapnell</w:t>
            </w:r>
            <w:proofErr w:type="spellEnd"/>
            <w:r w:rsidRPr="00C3101C">
              <w:rPr>
                <w:rFonts w:ascii="Times New Roman" w:hAnsi="Times New Roman"/>
                <w:sz w:val="18"/>
                <w:szCs w:val="18"/>
                <w:lang w:val="en-US" w:eastAsia="pl-PL"/>
              </w:rPr>
              <w:t>, Dean Russel, Marta Inglo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F768" w14:textId="5295D82E" w:rsidR="00A810B3" w:rsidRPr="00C3101C" w:rsidRDefault="00BC7FCF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3101C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F23E" w14:textId="77777777" w:rsidR="00BC7FCF" w:rsidRPr="00C3101C" w:rsidRDefault="00BC7FCF" w:rsidP="00BC7F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310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947/1/2019                                                             </w:t>
            </w:r>
          </w:p>
          <w:p w14:paraId="0F1CF364" w14:textId="77777777" w:rsidR="00BC7FCF" w:rsidRPr="00C3101C" w:rsidRDefault="00BC7FCF" w:rsidP="00BC7F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64B20603" w14:textId="77777777" w:rsidR="00BC7FCF" w:rsidRPr="00C3101C" w:rsidRDefault="00BC7FCF" w:rsidP="00BC7F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4A03399B" w14:textId="1C9D9442" w:rsidR="00A810B3" w:rsidRPr="00C3101C" w:rsidRDefault="00BC7FCF" w:rsidP="00BC7F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3101C">
              <w:rPr>
                <w:rFonts w:ascii="Times New Roman" w:hAnsi="Times New Roman"/>
                <w:sz w:val="18"/>
                <w:szCs w:val="18"/>
                <w:lang w:eastAsia="pl-PL"/>
              </w:rPr>
              <w:t>947/2/2019</w:t>
            </w:r>
          </w:p>
        </w:tc>
      </w:tr>
      <w:tr w:rsidR="00E4066A" w:rsidRPr="00C3101C" w14:paraId="22C9AFDD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8695" w14:textId="7F6E4314" w:rsidR="00C3101C" w:rsidRPr="00C3101C" w:rsidRDefault="00C3101C" w:rsidP="00C31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01C">
              <w:rPr>
                <w:rFonts w:ascii="Times New Roman" w:hAnsi="Times New Roman"/>
                <w:sz w:val="20"/>
                <w:szCs w:val="20"/>
              </w:rPr>
              <w:tab/>
            </w:r>
            <w:r w:rsidRPr="00C3101C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551AE914" w14:textId="77777777" w:rsidR="00A810B3" w:rsidRPr="00C3101C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1C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95F0" w14:textId="02C375C6" w:rsidR="00A810B3" w:rsidRPr="00C3101C" w:rsidRDefault="00C3101C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3101C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BA5B" w14:textId="125F750F" w:rsidR="00A810B3" w:rsidRPr="00C3101C" w:rsidRDefault="00C3101C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C3101C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00C310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101C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00C3101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C3101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084F" w14:textId="39299442" w:rsidR="00A810B3" w:rsidRPr="00C3101C" w:rsidRDefault="00C3101C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3101C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C3101C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6A9B" w14:textId="5474F80B" w:rsidR="00A810B3" w:rsidRPr="00C3101C" w:rsidRDefault="00C3101C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3101C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A714" w14:textId="44104B74" w:rsidR="00A810B3" w:rsidRPr="00C3101C" w:rsidRDefault="00C3101C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3101C">
              <w:rPr>
                <w:rFonts w:ascii="Times New Roman" w:hAnsi="Times New Roman"/>
                <w:sz w:val="20"/>
                <w:szCs w:val="20"/>
              </w:rPr>
              <w:t>966/1/2019</w:t>
            </w:r>
          </w:p>
        </w:tc>
      </w:tr>
      <w:tr w:rsidR="00E4066A" w14:paraId="7B9393DD" w14:textId="77777777" w:rsidTr="00E4066A">
        <w:trPr>
          <w:trHeight w:val="99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8608" w14:textId="2A81EE73" w:rsidR="00A810B3" w:rsidRPr="00F17A44" w:rsidRDefault="007B142A" w:rsidP="007B14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42A">
              <w:rPr>
                <w:rFonts w:ascii="Times New Roman" w:hAnsi="Times New Roman"/>
                <w:sz w:val="20"/>
                <w:szCs w:val="20"/>
              </w:rPr>
              <w:tab/>
            </w:r>
            <w:r w:rsidR="00A810B3" w:rsidRPr="00F17A44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A518" w14:textId="4CEE6A2F" w:rsidR="00A810B3" w:rsidRDefault="00C91ED2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1ED2">
              <w:rPr>
                <w:rFonts w:ascii="Times New Roman" w:hAnsi="Times New Roman"/>
                <w:sz w:val="20"/>
                <w:szCs w:val="20"/>
              </w:rPr>
              <w:t>Wydawnictwo Pedagogiczne OPERON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4870" w14:textId="63BBB856" w:rsidR="00A810B3" w:rsidRDefault="007B142A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42A">
              <w:rPr>
                <w:rFonts w:ascii="Times New Roman" w:hAnsi="Times New Roman"/>
                <w:sz w:val="20"/>
                <w:szCs w:val="20"/>
              </w:rPr>
              <w:t>Historia 1. Podręcznik dla branżowej szkoły I stop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A570" w14:textId="769350FD" w:rsidR="00A810B3" w:rsidRDefault="007B142A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42A">
              <w:rPr>
                <w:rFonts w:ascii="Times New Roman" w:hAnsi="Times New Roman"/>
                <w:sz w:val="20"/>
                <w:szCs w:val="20"/>
              </w:rPr>
              <w:t>Mirosław Ustrzycki, Janusz Ustrzycki</w:t>
            </w:r>
            <w:r w:rsidRPr="007B142A">
              <w:rPr>
                <w:rFonts w:ascii="Times New Roman" w:hAnsi="Times New Roman"/>
                <w:sz w:val="20"/>
                <w:szCs w:val="20"/>
              </w:rPr>
              <w:tab/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8EBB" w14:textId="1CEEE2DF" w:rsidR="00A810B3" w:rsidRDefault="00492784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2784">
              <w:rPr>
                <w:rFonts w:ascii="Times New Roman" w:hAnsi="Times New Roman"/>
                <w:sz w:val="18"/>
                <w:szCs w:val="18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7BFF" w14:textId="67CEE57B" w:rsidR="00A810B3" w:rsidRDefault="007B142A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B142A">
              <w:rPr>
                <w:rFonts w:ascii="Times New Roman" w:hAnsi="Times New Roman"/>
                <w:sz w:val="20"/>
                <w:szCs w:val="20"/>
              </w:rPr>
              <w:t>1078/1/2019</w:t>
            </w:r>
          </w:p>
        </w:tc>
      </w:tr>
      <w:tr w:rsidR="00E4066A" w14:paraId="7BF3661E" w14:textId="77777777" w:rsidTr="00E4066A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9020" w14:textId="77777777" w:rsidR="00A810B3" w:rsidRPr="00F17A44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A44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0653" w14:textId="7D489A74" w:rsidR="00A810B3" w:rsidRDefault="00492784" w:rsidP="004927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784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7341" w14:textId="77777777" w:rsidR="00492784" w:rsidRPr="00492784" w:rsidRDefault="00492784" w:rsidP="004927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784">
              <w:rPr>
                <w:rFonts w:ascii="Times New Roman" w:hAnsi="Times New Roman"/>
                <w:sz w:val="20"/>
                <w:szCs w:val="20"/>
              </w:rPr>
              <w:t>To się liczy!</w:t>
            </w:r>
          </w:p>
          <w:p w14:paraId="26F7748F" w14:textId="77777777" w:rsidR="00492784" w:rsidRPr="00492784" w:rsidRDefault="00492784" w:rsidP="004927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784">
              <w:rPr>
                <w:rFonts w:ascii="Times New Roman" w:hAnsi="Times New Roman"/>
                <w:sz w:val="20"/>
                <w:szCs w:val="20"/>
              </w:rPr>
              <w:t>Część 1</w:t>
            </w:r>
          </w:p>
          <w:p w14:paraId="7E3F53A8" w14:textId="77777777" w:rsidR="00492784" w:rsidRPr="00492784" w:rsidRDefault="00492784" w:rsidP="004927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784">
              <w:rPr>
                <w:rFonts w:ascii="Times New Roman" w:hAnsi="Times New Roman"/>
                <w:sz w:val="20"/>
                <w:szCs w:val="20"/>
              </w:rPr>
              <w:t>Podręcznik do matematyki dla branżowej</w:t>
            </w:r>
          </w:p>
          <w:p w14:paraId="5AAA6ACD" w14:textId="1D3DAB15" w:rsidR="00A810B3" w:rsidRDefault="00492784" w:rsidP="004927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784">
              <w:rPr>
                <w:rFonts w:ascii="Times New Roman" w:hAnsi="Times New Roman"/>
                <w:sz w:val="20"/>
                <w:szCs w:val="20"/>
              </w:rPr>
              <w:t>szkoły pierwszego stop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3385" w14:textId="77777777" w:rsidR="00492784" w:rsidRPr="00492784" w:rsidRDefault="00492784" w:rsidP="004927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784">
              <w:rPr>
                <w:rFonts w:ascii="Times New Roman" w:hAnsi="Times New Roman"/>
                <w:sz w:val="20"/>
                <w:szCs w:val="20"/>
              </w:rPr>
              <w:t xml:space="preserve">Karolina </w:t>
            </w:r>
            <w:proofErr w:type="spellStart"/>
            <w:r w:rsidRPr="00492784">
              <w:rPr>
                <w:rFonts w:ascii="Times New Roman" w:hAnsi="Times New Roman"/>
                <w:sz w:val="20"/>
                <w:szCs w:val="20"/>
              </w:rPr>
              <w:t>Wej</w:t>
            </w:r>
            <w:proofErr w:type="spellEnd"/>
            <w:r w:rsidRPr="00492784">
              <w:rPr>
                <w:rFonts w:ascii="Times New Roman" w:hAnsi="Times New Roman"/>
                <w:sz w:val="20"/>
                <w:szCs w:val="20"/>
              </w:rPr>
              <w:t>, Wojciech Bobiński</w:t>
            </w:r>
          </w:p>
          <w:p w14:paraId="56D033B5" w14:textId="77777777" w:rsidR="00A810B3" w:rsidRDefault="00A810B3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7C8D" w14:textId="102A6F33" w:rsidR="00A810B3" w:rsidRDefault="00492784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784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DFE0" w14:textId="5D0FC4B3" w:rsidR="00A810B3" w:rsidRDefault="00492784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784">
              <w:rPr>
                <w:rFonts w:ascii="Times New Roman" w:hAnsi="Times New Roman"/>
                <w:sz w:val="20"/>
                <w:szCs w:val="20"/>
              </w:rPr>
              <w:t>967/1/2019</w:t>
            </w:r>
          </w:p>
        </w:tc>
      </w:tr>
      <w:tr w:rsidR="00E4066A" w14:paraId="58E9D6F8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B68A" w14:textId="77777777" w:rsidR="00A810B3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A44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3734A2AD" w14:textId="77777777" w:rsidR="00A810B3" w:rsidRPr="00F17A44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98D1" w14:textId="42669020" w:rsidR="00A810B3" w:rsidRDefault="00EC3DCD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DCD">
              <w:rPr>
                <w:rFonts w:ascii="Times New Roman" w:hAnsi="Times New Roman"/>
                <w:sz w:val="20"/>
                <w:szCs w:val="20"/>
              </w:rPr>
              <w:t>Wydawnictwo Pedagogiczne OPERON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7F30" w14:textId="7CFF038A" w:rsidR="00A810B3" w:rsidRDefault="00EC3DCD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3DCD">
              <w:rPr>
                <w:rFonts w:ascii="Times New Roman" w:hAnsi="Times New Roman"/>
                <w:sz w:val="20"/>
                <w:szCs w:val="20"/>
              </w:rPr>
              <w:t>Podręcznik Biologia. Klasa 1. Szkoła branżowa I stop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389D" w14:textId="34BF88D8" w:rsidR="00A810B3" w:rsidRDefault="00EC3DCD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DCD">
              <w:rPr>
                <w:rFonts w:ascii="Times New Roman" w:hAnsi="Times New Roman"/>
                <w:sz w:val="20"/>
                <w:szCs w:val="20"/>
              </w:rPr>
              <w:t>Beata Jakubik, Renata Szymańs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D99E" w14:textId="1F63FD39" w:rsidR="00A810B3" w:rsidRDefault="00492784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92784">
              <w:rPr>
                <w:rFonts w:ascii="Times New Roman" w:hAnsi="Times New Roman"/>
                <w:sz w:val="20"/>
                <w:szCs w:val="20"/>
                <w:lang w:val="en-US"/>
              </w:rPr>
              <w:t>nie</w:t>
            </w:r>
            <w:proofErr w:type="spellEnd"/>
            <w:r w:rsidRPr="0049278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2784">
              <w:rPr>
                <w:rFonts w:ascii="Times New Roman" w:hAnsi="Times New Roman"/>
                <w:sz w:val="20"/>
                <w:szCs w:val="20"/>
                <w:lang w:val="en-US"/>
              </w:rPr>
              <w:t>dotycz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6289" w14:textId="217F5C1B" w:rsidR="00A810B3" w:rsidRDefault="00EC3DCD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3DCD">
              <w:rPr>
                <w:rFonts w:ascii="Times New Roman" w:hAnsi="Times New Roman"/>
                <w:sz w:val="20"/>
                <w:szCs w:val="20"/>
              </w:rPr>
              <w:t>1072/1/2019</w:t>
            </w:r>
          </w:p>
        </w:tc>
      </w:tr>
      <w:tr w:rsidR="00E4066A" w14:paraId="1946AE66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C096" w14:textId="77777777" w:rsidR="00A810B3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053101D4" w14:textId="77777777" w:rsidR="00A810B3" w:rsidRPr="00F17A44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D27F" w14:textId="561DDBF7" w:rsidR="00A810B3" w:rsidRDefault="00096D47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6D47">
              <w:rPr>
                <w:rFonts w:ascii="Times New Roman" w:hAnsi="Times New Roman"/>
                <w:sz w:val="20"/>
                <w:szCs w:val="20"/>
              </w:rPr>
              <w:t>Wydawnictwo Pedagogiczne OPERON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199F" w14:textId="5E2AA903" w:rsidR="00A810B3" w:rsidRDefault="00657A5A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57A5A">
              <w:rPr>
                <w:rFonts w:ascii="Times New Roman" w:hAnsi="Times New Roman"/>
                <w:sz w:val="20"/>
                <w:szCs w:val="20"/>
                <w:lang w:eastAsia="pl-PL"/>
              </w:rPr>
              <w:t>Geografia 1. Podręcznik dla szkoły branżowej I stopnia</w:t>
            </w:r>
            <w:r w:rsidR="00096D4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A72D" w14:textId="005E13B0" w:rsidR="00A810B3" w:rsidRDefault="00096D47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6D47">
              <w:rPr>
                <w:rFonts w:ascii="Times New Roman" w:hAnsi="Times New Roman"/>
                <w:sz w:val="20"/>
                <w:szCs w:val="20"/>
              </w:rPr>
              <w:t>Sławomir Kure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4EF3" w14:textId="3D8F0FB9" w:rsidR="00A810B3" w:rsidRDefault="00492784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92784">
              <w:rPr>
                <w:rFonts w:ascii="Times New Roman" w:hAnsi="Times New Roman"/>
                <w:sz w:val="20"/>
                <w:szCs w:val="20"/>
                <w:lang w:val="en-US"/>
              </w:rPr>
              <w:t>nie</w:t>
            </w:r>
            <w:proofErr w:type="spellEnd"/>
            <w:r w:rsidRPr="0049278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2784">
              <w:rPr>
                <w:rFonts w:ascii="Times New Roman" w:hAnsi="Times New Roman"/>
                <w:sz w:val="20"/>
                <w:szCs w:val="20"/>
                <w:lang w:val="en-US"/>
              </w:rPr>
              <w:t>dotycz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A5CE" w14:textId="4D68D164" w:rsidR="00A810B3" w:rsidRDefault="00096D47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rakci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rocedury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EN</w:t>
            </w:r>
          </w:p>
        </w:tc>
      </w:tr>
      <w:tr w:rsidR="00E4066A" w:rsidRPr="00C934D5" w14:paraId="6847D6DB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3B5F" w14:textId="77777777" w:rsidR="00A810B3" w:rsidRPr="00550E3E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E3E">
              <w:rPr>
                <w:rFonts w:ascii="Times New Roman" w:hAnsi="Times New Roman"/>
                <w:sz w:val="20"/>
                <w:szCs w:val="20"/>
              </w:rPr>
              <w:t>PODSTAWY PRZEDSIĘBIORCZOSCI</w:t>
            </w:r>
          </w:p>
          <w:p w14:paraId="75FB8DD1" w14:textId="77777777" w:rsidR="00A810B3" w:rsidRPr="00550E3E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70C1" w14:textId="603F7A30" w:rsidR="00A810B3" w:rsidRPr="00550E3E" w:rsidRDefault="00C91ED2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0E3E">
              <w:rPr>
                <w:rFonts w:ascii="Times New Roman" w:hAnsi="Times New Roman"/>
                <w:sz w:val="20"/>
                <w:szCs w:val="20"/>
              </w:rPr>
              <w:t>Wydawnictwo Pedagogiczne OPERON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7043" w14:textId="6922EA20" w:rsidR="00A810B3" w:rsidRPr="00550E3E" w:rsidRDefault="00C91ED2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50E3E">
              <w:rPr>
                <w:rFonts w:ascii="Times New Roman" w:hAnsi="Times New Roman"/>
                <w:sz w:val="20"/>
                <w:szCs w:val="20"/>
                <w:lang w:eastAsia="pl-PL"/>
              </w:rPr>
              <w:t>Podstawy przedsiębiorczości. Podręcznik dla szkół branżowych I stopnia. Część 1</w:t>
            </w:r>
            <w:r w:rsidRPr="00550E3E">
              <w:rPr>
                <w:rFonts w:ascii="Times New Roman" w:hAnsi="Times New Roman"/>
                <w:sz w:val="20"/>
                <w:szCs w:val="20"/>
                <w:lang w:eastAsia="pl-PL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6D24" w14:textId="67AFF2C8" w:rsidR="00A810B3" w:rsidRPr="00550E3E" w:rsidRDefault="006C46F5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0E3E">
              <w:rPr>
                <w:rFonts w:ascii="Times New Roman" w:hAnsi="Times New Roman"/>
                <w:sz w:val="20"/>
                <w:szCs w:val="20"/>
              </w:rPr>
              <w:t>J</w:t>
            </w:r>
            <w:r w:rsidR="00C934D5" w:rsidRPr="00550E3E">
              <w:rPr>
                <w:rFonts w:ascii="Times New Roman" w:hAnsi="Times New Roman"/>
                <w:sz w:val="20"/>
                <w:szCs w:val="20"/>
              </w:rPr>
              <w:t xml:space="preserve">arosław Korba, Zbigniew Smutek, Jolanta </w:t>
            </w:r>
            <w:proofErr w:type="spellStart"/>
            <w:r w:rsidR="00C934D5" w:rsidRPr="00550E3E">
              <w:rPr>
                <w:rFonts w:ascii="Times New Roman" w:hAnsi="Times New Roman"/>
                <w:sz w:val="20"/>
                <w:szCs w:val="20"/>
              </w:rPr>
              <w:t>Kijakowsk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DDC3" w14:textId="12A354B3" w:rsidR="00A810B3" w:rsidRPr="00550E3E" w:rsidRDefault="00492784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50E3E">
              <w:rPr>
                <w:rFonts w:ascii="Times New Roman" w:hAnsi="Times New Roman"/>
                <w:sz w:val="20"/>
                <w:szCs w:val="20"/>
                <w:lang w:val="en-US"/>
              </w:rPr>
              <w:t>nie</w:t>
            </w:r>
            <w:proofErr w:type="spellEnd"/>
            <w:r w:rsidRPr="00550E3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0E3E">
              <w:rPr>
                <w:rFonts w:ascii="Times New Roman" w:hAnsi="Times New Roman"/>
                <w:sz w:val="20"/>
                <w:szCs w:val="20"/>
                <w:lang w:val="en-US"/>
              </w:rPr>
              <w:t>dotycz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59F5" w14:textId="0B2EDBAB" w:rsidR="00A810B3" w:rsidRPr="00550E3E" w:rsidRDefault="00C934D5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0E3E">
              <w:rPr>
                <w:rFonts w:ascii="Times New Roman" w:hAnsi="Times New Roman"/>
                <w:sz w:val="20"/>
                <w:szCs w:val="20"/>
                <w:lang w:val="en-US"/>
              </w:rPr>
              <w:t>1076/1/2019</w:t>
            </w:r>
            <w:r w:rsidRPr="00550E3E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</w:tc>
      </w:tr>
      <w:tr w:rsidR="00E4066A" w14:paraId="34B509B4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7B02" w14:textId="77777777" w:rsidR="00A810B3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581DC155" w14:textId="77777777" w:rsidR="00A810B3" w:rsidRPr="00F17A44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D045" w14:textId="707E8ADA" w:rsidR="00A810B3" w:rsidRDefault="008334F4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F4">
              <w:rPr>
                <w:rFonts w:ascii="Times New Roman" w:hAnsi="Times New Roman"/>
                <w:sz w:val="20"/>
                <w:szCs w:val="20"/>
              </w:rPr>
              <w:t>Wydawnictwo Pedagogiczne OPERON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A3D" w14:textId="036399B4" w:rsidR="00A810B3" w:rsidRDefault="008334F4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334F4">
              <w:rPr>
                <w:rFonts w:ascii="Times New Roman" w:hAnsi="Times New Roman"/>
                <w:sz w:val="20"/>
                <w:szCs w:val="20"/>
              </w:rPr>
              <w:t>Informatyka. - Podręcznik dla branżowej szkoły I stop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18B0" w14:textId="5D7A767A" w:rsidR="00A810B3" w:rsidRDefault="008334F4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4F4">
              <w:rPr>
                <w:rFonts w:ascii="Times New Roman" w:hAnsi="Times New Roman"/>
                <w:sz w:val="20"/>
                <w:szCs w:val="20"/>
              </w:rPr>
              <w:t>Wojciech Hermanows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DB73" w14:textId="565A8374" w:rsidR="00A810B3" w:rsidRDefault="00492784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92784">
              <w:rPr>
                <w:rFonts w:ascii="Times New Roman" w:hAnsi="Times New Roman"/>
                <w:sz w:val="20"/>
                <w:szCs w:val="20"/>
                <w:lang w:val="en-US"/>
              </w:rPr>
              <w:t>nie</w:t>
            </w:r>
            <w:proofErr w:type="spellEnd"/>
            <w:r w:rsidRPr="0049278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2784">
              <w:rPr>
                <w:rFonts w:ascii="Times New Roman" w:hAnsi="Times New Roman"/>
                <w:sz w:val="20"/>
                <w:szCs w:val="20"/>
                <w:lang w:val="en-US"/>
              </w:rPr>
              <w:t>dotycz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9780" w14:textId="2369BB3D" w:rsidR="00A810B3" w:rsidRDefault="008334F4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34F4">
              <w:rPr>
                <w:rFonts w:ascii="Times New Roman" w:hAnsi="Times New Roman"/>
                <w:sz w:val="20"/>
                <w:szCs w:val="20"/>
              </w:rPr>
              <w:t>1057/2019</w:t>
            </w:r>
          </w:p>
        </w:tc>
      </w:tr>
      <w:tr w:rsidR="00E4066A" w:rsidRPr="00AB413F" w14:paraId="274B801F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6098" w14:textId="77777777" w:rsidR="00AB413F" w:rsidRPr="00AB413F" w:rsidRDefault="00AB413F" w:rsidP="00AB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WYCHOWANIE DO ŻYCIA W RODZINIE</w:t>
            </w:r>
          </w:p>
          <w:p w14:paraId="35709716" w14:textId="77777777" w:rsidR="00AB413F" w:rsidRPr="00AB413F" w:rsidRDefault="00AB413F" w:rsidP="00AB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081A" w14:textId="77777777" w:rsidR="00AB413F" w:rsidRPr="00AB413F" w:rsidRDefault="00AB413F" w:rsidP="00AB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Katarzyna Król Wydawnictwo i Hurtownia "Rubikon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9082" w14:textId="77777777" w:rsidR="00AB413F" w:rsidRPr="00AB413F" w:rsidRDefault="00AB413F" w:rsidP="00AB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Wędrując ku dorosłości. Wychowanie do życia w rodzinie dla uczniów klasy 1 liceum ogólnokształcącego, technikum, szkoły branżowej I stop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9482" w14:textId="77777777" w:rsidR="00AB413F" w:rsidRPr="00AB413F" w:rsidRDefault="00AB413F" w:rsidP="00AB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 xml:space="preserve">Magdalena </w:t>
            </w:r>
            <w:proofErr w:type="spellStart"/>
            <w:r w:rsidRPr="00AB413F">
              <w:rPr>
                <w:rFonts w:ascii="Times New Roman" w:hAnsi="Times New Roman"/>
                <w:sz w:val="20"/>
                <w:szCs w:val="20"/>
              </w:rPr>
              <w:t>Guziak</w:t>
            </w:r>
            <w:proofErr w:type="spellEnd"/>
            <w:r w:rsidRPr="00AB413F">
              <w:rPr>
                <w:rFonts w:ascii="Times New Roman" w:hAnsi="Times New Roman"/>
                <w:sz w:val="20"/>
                <w:szCs w:val="20"/>
              </w:rPr>
              <w:t>-Nowak, Teresa Kró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0B6E" w14:textId="77777777" w:rsidR="00AB413F" w:rsidRPr="00AB413F" w:rsidRDefault="00AB413F" w:rsidP="00AB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4A63" w14:textId="77777777" w:rsidR="00AB413F" w:rsidRPr="00AB413F" w:rsidRDefault="00AB413F" w:rsidP="00AB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1070/1/2019</w:t>
            </w:r>
          </w:p>
        </w:tc>
      </w:tr>
      <w:tr w:rsidR="00E4066A" w14:paraId="182E91B0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4FF" w14:textId="77777777" w:rsidR="00A810B3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UKACJA DLA BEZPIECZEŃSTWA</w:t>
            </w:r>
          </w:p>
          <w:p w14:paraId="5C2EB7BD" w14:textId="77777777" w:rsidR="00A810B3" w:rsidRPr="00F17A44" w:rsidRDefault="00A810B3" w:rsidP="00A81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A3FB" w14:textId="3DBAF584" w:rsidR="00A810B3" w:rsidRDefault="005B4FE1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F72">
              <w:rPr>
                <w:rFonts w:ascii="Times New Roman" w:hAnsi="Times New Roman"/>
                <w:sz w:val="20"/>
                <w:szCs w:val="20"/>
                <w:lang w:eastAsia="pl-PL"/>
              </w:rPr>
              <w:t>Wydawnictwo Pedagogiczne OPERON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913F" w14:textId="0A7821F2" w:rsidR="00A810B3" w:rsidRDefault="00785F72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85F7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Edukacja dla bezpieczeństwa. Podręcznik dla branżowej szkoły I stopn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1F84" w14:textId="2D7F1E66" w:rsidR="00A810B3" w:rsidRDefault="005B4FE1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F72">
              <w:rPr>
                <w:rFonts w:ascii="Times New Roman" w:hAnsi="Times New Roman"/>
                <w:sz w:val="20"/>
                <w:szCs w:val="20"/>
                <w:lang w:eastAsia="pl-PL"/>
              </w:rPr>
              <w:t>Barbara Boniek, Andrzej Kruczyńs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C7B9" w14:textId="5632E595" w:rsidR="00A810B3" w:rsidRPr="005B4FE1" w:rsidRDefault="005B4FE1" w:rsidP="00A810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4FE1">
              <w:rPr>
                <w:rFonts w:ascii="Times New Roman" w:hAnsi="Times New Roman"/>
                <w:sz w:val="18"/>
                <w:szCs w:val="18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C398" w14:textId="41183B01" w:rsidR="00A810B3" w:rsidRPr="00785F72" w:rsidRDefault="005B4FE1" w:rsidP="00A81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F72">
              <w:rPr>
                <w:rFonts w:ascii="Times New Roman" w:hAnsi="Times New Roman"/>
                <w:sz w:val="20"/>
                <w:szCs w:val="20"/>
                <w:lang w:eastAsia="pl-PL"/>
              </w:rPr>
              <w:t>1061/2019</w:t>
            </w:r>
          </w:p>
        </w:tc>
      </w:tr>
    </w:tbl>
    <w:p w14:paraId="18D85CAA" w14:textId="77777777" w:rsidR="0099758C" w:rsidRDefault="0099758C"/>
    <w:sectPr w:rsidR="009975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68"/>
    <w:rsid w:val="00015E05"/>
    <w:rsid w:val="00040CD2"/>
    <w:rsid w:val="0008733C"/>
    <w:rsid w:val="00096D47"/>
    <w:rsid w:val="000D1FC5"/>
    <w:rsid w:val="000F1BA8"/>
    <w:rsid w:val="000F7F85"/>
    <w:rsid w:val="00121B0F"/>
    <w:rsid w:val="00127AFF"/>
    <w:rsid w:val="00173660"/>
    <w:rsid w:val="00173DEA"/>
    <w:rsid w:val="00183AEF"/>
    <w:rsid w:val="00193675"/>
    <w:rsid w:val="001A46A5"/>
    <w:rsid w:val="001B1BFB"/>
    <w:rsid w:val="001B3036"/>
    <w:rsid w:val="001B6B00"/>
    <w:rsid w:val="001C28B6"/>
    <w:rsid w:val="001D425A"/>
    <w:rsid w:val="001D5754"/>
    <w:rsid w:val="001E4ACA"/>
    <w:rsid w:val="001F5B91"/>
    <w:rsid w:val="001F6B50"/>
    <w:rsid w:val="00224099"/>
    <w:rsid w:val="00237EBE"/>
    <w:rsid w:val="002544DA"/>
    <w:rsid w:val="0025598B"/>
    <w:rsid w:val="00271A04"/>
    <w:rsid w:val="00294DB8"/>
    <w:rsid w:val="002B0AC3"/>
    <w:rsid w:val="002B10BA"/>
    <w:rsid w:val="002B19E2"/>
    <w:rsid w:val="002B1B0E"/>
    <w:rsid w:val="002E4FCF"/>
    <w:rsid w:val="002F13D1"/>
    <w:rsid w:val="002F4444"/>
    <w:rsid w:val="002F5921"/>
    <w:rsid w:val="00336A00"/>
    <w:rsid w:val="00366AD5"/>
    <w:rsid w:val="003716E1"/>
    <w:rsid w:val="00381CF3"/>
    <w:rsid w:val="00391755"/>
    <w:rsid w:val="00394D6D"/>
    <w:rsid w:val="003A7352"/>
    <w:rsid w:val="003C3621"/>
    <w:rsid w:val="003C376E"/>
    <w:rsid w:val="003E5124"/>
    <w:rsid w:val="00413566"/>
    <w:rsid w:val="00427FB5"/>
    <w:rsid w:val="00477E10"/>
    <w:rsid w:val="00492784"/>
    <w:rsid w:val="004C00EF"/>
    <w:rsid w:val="004C7B8A"/>
    <w:rsid w:val="004C7D25"/>
    <w:rsid w:val="004D37FB"/>
    <w:rsid w:val="00530271"/>
    <w:rsid w:val="005359C9"/>
    <w:rsid w:val="00550E3E"/>
    <w:rsid w:val="0057551F"/>
    <w:rsid w:val="005A660C"/>
    <w:rsid w:val="005B4FE1"/>
    <w:rsid w:val="005C1618"/>
    <w:rsid w:val="005D0BB7"/>
    <w:rsid w:val="005F1A28"/>
    <w:rsid w:val="005F3BC5"/>
    <w:rsid w:val="005F54DD"/>
    <w:rsid w:val="006401FB"/>
    <w:rsid w:val="00640507"/>
    <w:rsid w:val="00657A5A"/>
    <w:rsid w:val="00670368"/>
    <w:rsid w:val="00671483"/>
    <w:rsid w:val="00673318"/>
    <w:rsid w:val="00675705"/>
    <w:rsid w:val="006835A5"/>
    <w:rsid w:val="006C46F5"/>
    <w:rsid w:val="006E1F0F"/>
    <w:rsid w:val="006E7532"/>
    <w:rsid w:val="00711859"/>
    <w:rsid w:val="0072291A"/>
    <w:rsid w:val="00785F72"/>
    <w:rsid w:val="007A0C76"/>
    <w:rsid w:val="007B142A"/>
    <w:rsid w:val="007B1C16"/>
    <w:rsid w:val="007E4B58"/>
    <w:rsid w:val="00803B6F"/>
    <w:rsid w:val="0080617F"/>
    <w:rsid w:val="00815D75"/>
    <w:rsid w:val="008334F4"/>
    <w:rsid w:val="0084138C"/>
    <w:rsid w:val="00845196"/>
    <w:rsid w:val="00865B83"/>
    <w:rsid w:val="00865CD3"/>
    <w:rsid w:val="00872E9E"/>
    <w:rsid w:val="00873A24"/>
    <w:rsid w:val="00884BEE"/>
    <w:rsid w:val="008868A8"/>
    <w:rsid w:val="008A6ADB"/>
    <w:rsid w:val="008C35DA"/>
    <w:rsid w:val="008C54FA"/>
    <w:rsid w:val="008D0207"/>
    <w:rsid w:val="008F3AF8"/>
    <w:rsid w:val="009118D7"/>
    <w:rsid w:val="009200AF"/>
    <w:rsid w:val="00937CA8"/>
    <w:rsid w:val="00941AA3"/>
    <w:rsid w:val="00951A10"/>
    <w:rsid w:val="0096414C"/>
    <w:rsid w:val="00972F9E"/>
    <w:rsid w:val="0098490D"/>
    <w:rsid w:val="00984E57"/>
    <w:rsid w:val="0099758C"/>
    <w:rsid w:val="009A6A39"/>
    <w:rsid w:val="009B2B6D"/>
    <w:rsid w:val="009C2585"/>
    <w:rsid w:val="009C3DB5"/>
    <w:rsid w:val="009D1B4A"/>
    <w:rsid w:val="00A17634"/>
    <w:rsid w:val="00A650FE"/>
    <w:rsid w:val="00A667A4"/>
    <w:rsid w:val="00A67C27"/>
    <w:rsid w:val="00A810B3"/>
    <w:rsid w:val="00A83DE2"/>
    <w:rsid w:val="00A94808"/>
    <w:rsid w:val="00A960CC"/>
    <w:rsid w:val="00AB1DCE"/>
    <w:rsid w:val="00AB413F"/>
    <w:rsid w:val="00AC573F"/>
    <w:rsid w:val="00AE1719"/>
    <w:rsid w:val="00AE4006"/>
    <w:rsid w:val="00AE4367"/>
    <w:rsid w:val="00AF4AE3"/>
    <w:rsid w:val="00AF4B86"/>
    <w:rsid w:val="00AF6671"/>
    <w:rsid w:val="00B13E2A"/>
    <w:rsid w:val="00B14D57"/>
    <w:rsid w:val="00B53099"/>
    <w:rsid w:val="00B54696"/>
    <w:rsid w:val="00BA5709"/>
    <w:rsid w:val="00BC6DB2"/>
    <w:rsid w:val="00BC7FCF"/>
    <w:rsid w:val="00BD3243"/>
    <w:rsid w:val="00BD4ACA"/>
    <w:rsid w:val="00BD7871"/>
    <w:rsid w:val="00BE14E1"/>
    <w:rsid w:val="00BF10CA"/>
    <w:rsid w:val="00BF7A94"/>
    <w:rsid w:val="00C021CB"/>
    <w:rsid w:val="00C12DE5"/>
    <w:rsid w:val="00C2410D"/>
    <w:rsid w:val="00C3101C"/>
    <w:rsid w:val="00C574DC"/>
    <w:rsid w:val="00C72679"/>
    <w:rsid w:val="00C73B75"/>
    <w:rsid w:val="00C91ED2"/>
    <w:rsid w:val="00C934D5"/>
    <w:rsid w:val="00CD006B"/>
    <w:rsid w:val="00CE4FC2"/>
    <w:rsid w:val="00D01964"/>
    <w:rsid w:val="00D03D1A"/>
    <w:rsid w:val="00D106AC"/>
    <w:rsid w:val="00D3401F"/>
    <w:rsid w:val="00D55C66"/>
    <w:rsid w:val="00D60C2A"/>
    <w:rsid w:val="00D666D5"/>
    <w:rsid w:val="00D70E9D"/>
    <w:rsid w:val="00D957E2"/>
    <w:rsid w:val="00DC1D62"/>
    <w:rsid w:val="00DF2A89"/>
    <w:rsid w:val="00E172C1"/>
    <w:rsid w:val="00E253A8"/>
    <w:rsid w:val="00E27A1B"/>
    <w:rsid w:val="00E27EA1"/>
    <w:rsid w:val="00E301B2"/>
    <w:rsid w:val="00E4024A"/>
    <w:rsid w:val="00E4066A"/>
    <w:rsid w:val="00E4735D"/>
    <w:rsid w:val="00E51827"/>
    <w:rsid w:val="00E56D75"/>
    <w:rsid w:val="00E83856"/>
    <w:rsid w:val="00E9135D"/>
    <w:rsid w:val="00EC06D0"/>
    <w:rsid w:val="00EC3DCD"/>
    <w:rsid w:val="00F0417D"/>
    <w:rsid w:val="00F13703"/>
    <w:rsid w:val="00F17A44"/>
    <w:rsid w:val="00F27C6C"/>
    <w:rsid w:val="00F37551"/>
    <w:rsid w:val="00F5041D"/>
    <w:rsid w:val="00F74656"/>
    <w:rsid w:val="00F826D0"/>
    <w:rsid w:val="00FA28D1"/>
    <w:rsid w:val="00FB418C"/>
    <w:rsid w:val="00FD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2FE1B"/>
  <w15:chartTrackingRefBased/>
  <w15:docId w15:val="{6803BAFF-F97C-4BE6-99FD-3A6F8EBF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3A2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62C60-8B90-4347-9DDF-FAEC113B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3</Pages>
  <Words>3819</Words>
  <Characters>22919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jawska</dc:creator>
  <cp:keywords/>
  <dc:description/>
  <cp:lastModifiedBy>Małgorzata Kujawska</cp:lastModifiedBy>
  <cp:revision>189</cp:revision>
  <dcterms:created xsi:type="dcterms:W3CDTF">2020-05-13T07:05:00Z</dcterms:created>
  <dcterms:modified xsi:type="dcterms:W3CDTF">2020-08-28T07:32:00Z</dcterms:modified>
</cp:coreProperties>
</file>